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D0D0E" w14:textId="65DEADFF" w:rsidR="008903A6" w:rsidRDefault="0048379C" w:rsidP="008903A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BILE APP DEV</w:t>
      </w:r>
    </w:p>
    <w:p w14:paraId="4FB3CDC3" w14:textId="5A98B68E" w:rsidR="00F779AB" w:rsidRPr="008E163D" w:rsidRDefault="00F779AB" w:rsidP="008E163D">
      <w:pPr>
        <w:pStyle w:val="Heading1"/>
        <w:spacing w:after="240"/>
        <w:rPr>
          <w:rFonts w:ascii="Arial" w:hAnsi="Arial" w:cs="Arial"/>
          <w:b/>
          <w:bCs/>
          <w:noProof/>
          <w:color w:val="auto"/>
          <w:sz w:val="26"/>
          <w:szCs w:val="26"/>
        </w:rPr>
      </w:pPr>
      <w:r w:rsidRPr="008E163D">
        <w:rPr>
          <w:rFonts w:ascii="Arial" w:hAnsi="Arial" w:cs="Arial"/>
          <w:b/>
          <w:bCs/>
          <w:noProof/>
          <w:color w:val="auto"/>
          <w:sz w:val="26"/>
          <w:szCs w:val="26"/>
        </w:rPr>
        <w:t>Phần I: Hệ thống cấu trúc Slides</w:t>
      </w:r>
    </w:p>
    <w:p w14:paraId="013DFA3E" w14:textId="3D5A2A7F" w:rsidR="00F779AB" w:rsidRPr="008E163D" w:rsidRDefault="003E0226" w:rsidP="008E163D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1.0: Introduction to Android</w:t>
      </w:r>
    </w:p>
    <w:p w14:paraId="471D173D" w14:textId="07CA41E6" w:rsidR="003E0226" w:rsidRPr="008E163D" w:rsidRDefault="003E0226" w:rsidP="008E163D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Android Ecosystem (Hệ sinh thái Android)</w:t>
      </w:r>
    </w:p>
    <w:p w14:paraId="712290F1" w14:textId="6C6AB4E9" w:rsidR="003E0226" w:rsidRPr="008E163D" w:rsidRDefault="003E0226" w:rsidP="008E163D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Android Platform Architecture (Kiến trúc nền tảng Android)</w:t>
      </w:r>
    </w:p>
    <w:p w14:paraId="75CC0089" w14:textId="24D6DC31" w:rsidR="003E0226" w:rsidRDefault="003E0226" w:rsidP="008903A6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>- Android stack</w:t>
      </w:r>
    </w:p>
    <w:p w14:paraId="61CA109A" w14:textId="761EE4AC" w:rsidR="003E0226" w:rsidRDefault="003E0226" w:rsidP="008903A6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noProof/>
        </w:rPr>
        <w:drawing>
          <wp:inline distT="0" distB="0" distL="0" distR="0" wp14:anchorId="280666E9" wp14:editId="6ECB16EB">
            <wp:extent cx="5040000" cy="200693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9A04" w14:textId="22065238" w:rsidR="003E0226" w:rsidRDefault="003E0226" w:rsidP="008903A6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>- Android Version</w:t>
      </w:r>
    </w:p>
    <w:p w14:paraId="678CE93C" w14:textId="0A8AF4FA" w:rsidR="003E0226" w:rsidRPr="008E163D" w:rsidRDefault="003E0226" w:rsidP="008E163D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Android App Dev</w:t>
      </w:r>
      <w:r w:rsidR="00F52F60"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elopment</w:t>
      </w:r>
    </w:p>
    <w:p w14:paraId="0FE4CC80" w14:textId="543C1127" w:rsidR="00F52F60" w:rsidRDefault="00F52F60" w:rsidP="008903A6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 xml:space="preserve">- </w:t>
      </w:r>
      <w:r w:rsidR="008E163D">
        <w:rPr>
          <w:rFonts w:ascii="Times New Roman" w:hAnsi="Times New Roman" w:cs="Times New Roman"/>
          <w:b/>
          <w:bCs/>
          <w:noProof/>
          <w:sz w:val="26"/>
          <w:szCs w:val="26"/>
        </w:rPr>
        <w:t>An Android App</w:t>
      </w:r>
    </w:p>
    <w:p w14:paraId="1F6AF5B6" w14:textId="35C4617C" w:rsidR="008E163D" w:rsidRPr="008E163D" w:rsidRDefault="008E163D" w:rsidP="008E16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Một hoặc nhiều màn hình tương tác </w:t>
      </w:r>
    </w:p>
    <w:p w14:paraId="49DCB10E" w14:textId="25DF0887" w:rsidR="008E163D" w:rsidRPr="008E163D" w:rsidRDefault="008E163D" w:rsidP="008E16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Viết mã bởi Java hoặc XML</w:t>
      </w:r>
    </w:p>
    <w:p w14:paraId="7856D88A" w14:textId="43412028" w:rsidR="008E163D" w:rsidRPr="008E163D" w:rsidRDefault="008E163D" w:rsidP="008E16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ư dụng Android SDK</w:t>
      </w:r>
    </w:p>
    <w:p w14:paraId="347B741A" w14:textId="32E6B986" w:rsidR="008E163D" w:rsidRPr="008E163D" w:rsidRDefault="008E163D" w:rsidP="008E16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ử dụng thư viện Android và Android App Famework</w:t>
      </w:r>
    </w:p>
    <w:p w14:paraId="586814FB" w14:textId="7B816918" w:rsidR="008E163D" w:rsidRPr="008E163D" w:rsidRDefault="008E163D" w:rsidP="008E16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hực thi bởi Android Runtime Virtual machine (ART)</w:t>
      </w:r>
    </w:p>
    <w:p w14:paraId="7A0D3F86" w14:textId="29AE8A40" w:rsidR="003E0226" w:rsidRDefault="008E163D" w:rsidP="008E163D">
      <w:pPr>
        <w:ind w:left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App building blocks</w:t>
      </w:r>
    </w:p>
    <w:p w14:paraId="15E5E640" w14:textId="7DE34720" w:rsidR="008E163D" w:rsidRPr="008E163D" w:rsidRDefault="008E163D" w:rsidP="008E16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Resources (Tài nguyên): layouts, images, strings, colors as XML và media files.</w:t>
      </w:r>
    </w:p>
    <w:p w14:paraId="132C8E10" w14:textId="7D99A100" w:rsidR="008E163D" w:rsidRPr="008E163D" w:rsidRDefault="008E163D" w:rsidP="008E16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omponents (Thành phần): activities, services, and helper classes (lớp phụ trợ) as Java code.</w:t>
      </w:r>
    </w:p>
    <w:p w14:paraId="09C26AD9" w14:textId="2893B8CF" w:rsidR="008E163D" w:rsidRPr="008E163D" w:rsidRDefault="008E163D" w:rsidP="008E16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anifest (Khai báo rõ ràng): thông tin về app để sử dụng khi chạy</w:t>
      </w:r>
    </w:p>
    <w:p w14:paraId="4B331F42" w14:textId="68622E96" w:rsidR="008E163D" w:rsidRPr="008E163D" w:rsidRDefault="008E163D" w:rsidP="008E16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Build configuration (Xây dựng cấu hình): APK versions in Gradle config files.</w:t>
      </w:r>
    </w:p>
    <w:p w14:paraId="7C390518" w14:textId="5E87F67C" w:rsidR="008E163D" w:rsidRPr="008E163D" w:rsidRDefault="008E163D" w:rsidP="008E163D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1.</w:t>
      </w:r>
      <w:r w:rsidR="009779CC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 w:rsidR="009779CC">
        <w:rPr>
          <w:rFonts w:ascii="Times New Roman" w:hAnsi="Times New Roman" w:cs="Times New Roman"/>
          <w:b/>
          <w:bCs/>
          <w:noProof/>
          <w:color w:val="auto"/>
        </w:rPr>
        <w:t xml:space="preserve"> </w:t>
      </w:r>
      <w:r w:rsidR="000D4E2B">
        <w:rPr>
          <w:rFonts w:ascii="Times New Roman" w:hAnsi="Times New Roman" w:cs="Times New Roman"/>
          <w:b/>
          <w:bCs/>
          <w:noProof/>
          <w:color w:val="auto"/>
        </w:rPr>
        <w:t>Build f</w:t>
      </w:r>
      <w:r w:rsidR="009779CC">
        <w:rPr>
          <w:rFonts w:ascii="Times New Roman" w:hAnsi="Times New Roman" w:cs="Times New Roman"/>
          <w:b/>
          <w:bCs/>
          <w:noProof/>
          <w:color w:val="auto"/>
        </w:rPr>
        <w:t>irst Android App</w:t>
      </w:r>
    </w:p>
    <w:p w14:paraId="328565E0" w14:textId="0E828CCD" w:rsidR="008E163D" w:rsidRPr="008E163D" w:rsidRDefault="008E163D" w:rsidP="008E163D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 w:rsidR="000D4E2B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F</w:t>
      </w:r>
      <w:r w:rsidR="009779CC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irst Android app</w:t>
      </w:r>
    </w:p>
    <w:p w14:paraId="19A22383" w14:textId="4FDECEAC" w:rsidR="008E163D" w:rsidRDefault="00816832" w:rsidP="008E163D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 xml:space="preserve">- </w:t>
      </w:r>
      <w:r w:rsidR="002E683E">
        <w:rPr>
          <w:rFonts w:ascii="Times New Roman" w:hAnsi="Times New Roman" w:cs="Times New Roman"/>
          <w:b/>
          <w:bCs/>
          <w:noProof/>
          <w:sz w:val="26"/>
          <w:szCs w:val="26"/>
        </w:rPr>
        <w:t>Prerequisites (Điều kiện tiên quyết)</w:t>
      </w:r>
    </w:p>
    <w:p w14:paraId="547D5E28" w14:textId="2D5DA846" w:rsidR="002E683E" w:rsidRPr="002E683E" w:rsidRDefault="002E683E" w:rsidP="002E68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E683E">
        <w:rPr>
          <w:rFonts w:ascii="Times New Roman" w:hAnsi="Times New Roman" w:cs="Times New Roman"/>
          <w:noProof/>
          <w:sz w:val="26"/>
          <w:szCs w:val="26"/>
        </w:rPr>
        <w:lastRenderedPageBreak/>
        <w:t>Java Programming Language</w:t>
      </w:r>
    </w:p>
    <w:p w14:paraId="7D0D5B12" w14:textId="3B65FBB1" w:rsidR="002E683E" w:rsidRPr="002E683E" w:rsidRDefault="002E683E" w:rsidP="002E68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E683E">
        <w:rPr>
          <w:rFonts w:ascii="Times New Roman" w:hAnsi="Times New Roman" w:cs="Times New Roman"/>
          <w:noProof/>
          <w:sz w:val="26"/>
          <w:szCs w:val="26"/>
        </w:rPr>
        <w:t>Object-oriented programming</w:t>
      </w:r>
    </w:p>
    <w:p w14:paraId="5275895F" w14:textId="31AB6970" w:rsidR="002E683E" w:rsidRPr="002E683E" w:rsidRDefault="002E683E" w:rsidP="002E68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E683E">
        <w:rPr>
          <w:rFonts w:ascii="Times New Roman" w:hAnsi="Times New Roman" w:cs="Times New Roman"/>
          <w:noProof/>
          <w:sz w:val="26"/>
          <w:szCs w:val="26"/>
        </w:rPr>
        <w:t>XML – properties / attributes</w:t>
      </w:r>
    </w:p>
    <w:p w14:paraId="3BC007BB" w14:textId="21AB266E" w:rsidR="002E683E" w:rsidRDefault="002E683E" w:rsidP="002E68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E683E">
        <w:rPr>
          <w:rFonts w:ascii="Times New Roman" w:hAnsi="Times New Roman" w:cs="Times New Roman"/>
          <w:noProof/>
          <w:sz w:val="26"/>
          <w:szCs w:val="26"/>
        </w:rPr>
        <w:t>Using an IDE for development and debugging</w:t>
      </w:r>
    </w:p>
    <w:p w14:paraId="22BC3393" w14:textId="1800BB55" w:rsidR="002E683E" w:rsidRDefault="002E683E" w:rsidP="002E683E">
      <w:pPr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E683E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Android Studio</w:t>
      </w:r>
      <w:r w:rsidRPr="002E683E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DE</w:t>
      </w:r>
      <w:r w:rsidRPr="002E683E">
        <w:rPr>
          <w:rFonts w:ascii="Times New Roman" w:hAnsi="Times New Roman" w:cs="Times New Roman"/>
          <w:b/>
          <w:bCs/>
          <w:noProof/>
          <w:sz w:val="26"/>
          <w:szCs w:val="26"/>
        </w:rPr>
        <w:t>)</w:t>
      </w:r>
    </w:p>
    <w:p w14:paraId="6F1F6BDD" w14:textId="7AC51619" w:rsidR="002E683E" w:rsidRDefault="002E683E" w:rsidP="002E683E">
      <w:pPr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Creating first Android app</w:t>
      </w:r>
    </w:p>
    <w:p w14:paraId="75EDAD19" w14:textId="32367CC4" w:rsidR="002E683E" w:rsidRPr="002E683E" w:rsidRDefault="002E683E" w:rsidP="002E68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Name main activity: MainActivity</w:t>
      </w:r>
    </w:p>
    <w:p w14:paraId="6F5D2CC3" w14:textId="680A7AEB" w:rsidR="002E683E" w:rsidRPr="002E683E" w:rsidRDefault="002E683E" w:rsidP="002E68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Name layout: activity_main</w:t>
      </w:r>
    </w:p>
    <w:p w14:paraId="751A817A" w14:textId="35EC4625" w:rsidR="002E683E" w:rsidRDefault="002E683E" w:rsidP="002E683E">
      <w:pPr>
        <w:ind w:left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Project folders</w:t>
      </w:r>
    </w:p>
    <w:p w14:paraId="444BB8FB" w14:textId="653DA74A" w:rsidR="002E683E" w:rsidRPr="002E683E" w:rsidRDefault="002E683E" w:rsidP="002E68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Manifests – </w:t>
      </w:r>
      <w:r>
        <w:rPr>
          <w:rFonts w:ascii="Times New Roman" w:hAnsi="Times New Roman" w:cs="Times New Roman"/>
          <w:noProof/>
          <w:sz w:val="26"/>
          <w:szCs w:val="26"/>
        </w:rPr>
        <w:t>Mô tả app được đọc bởi Android runtime</w:t>
      </w:r>
    </w:p>
    <w:p w14:paraId="1D642067" w14:textId="11C67086" w:rsidR="002E683E" w:rsidRPr="002E683E" w:rsidRDefault="002E683E" w:rsidP="002E68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Java – </w:t>
      </w:r>
      <w:r>
        <w:rPr>
          <w:rFonts w:ascii="Times New Roman" w:hAnsi="Times New Roman" w:cs="Times New Roman"/>
          <w:noProof/>
          <w:sz w:val="26"/>
          <w:szCs w:val="26"/>
        </w:rPr>
        <w:t>Java source code packages</w:t>
      </w:r>
    </w:p>
    <w:p w14:paraId="20CD338A" w14:textId="72896AD8" w:rsidR="002E683E" w:rsidRPr="002E683E" w:rsidRDefault="002E683E" w:rsidP="002E68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Res – </w:t>
      </w:r>
      <w:r>
        <w:rPr>
          <w:rFonts w:ascii="Times New Roman" w:hAnsi="Times New Roman" w:cs="Times New Roman"/>
          <w:noProof/>
          <w:sz w:val="26"/>
          <w:szCs w:val="26"/>
        </w:rPr>
        <w:t>resources (XML) – layouts, strings, images, dimensions, colors,..</w:t>
      </w:r>
    </w:p>
    <w:p w14:paraId="53F20CCC" w14:textId="68DD1D47" w:rsidR="002E683E" w:rsidRPr="000D4E2B" w:rsidRDefault="002E683E" w:rsidP="002E68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Build.gradle – </w:t>
      </w:r>
      <w:r w:rsidR="000D4E2B">
        <w:rPr>
          <w:rFonts w:ascii="Times New Roman" w:hAnsi="Times New Roman" w:cs="Times New Roman"/>
          <w:noProof/>
          <w:sz w:val="26"/>
          <w:szCs w:val="26"/>
        </w:rPr>
        <w:t>xây dựng cấu hình trong các file Gradle</w:t>
      </w:r>
    </w:p>
    <w:p w14:paraId="455C477E" w14:textId="61FC9FFF" w:rsidR="000D4E2B" w:rsidRDefault="000D4E2B" w:rsidP="000D4E2B">
      <w:pPr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Gradle build system (những thứ chứa trong Gradle Scripts)</w:t>
      </w:r>
    </w:p>
    <w:p w14:paraId="002F8112" w14:textId="591EB333" w:rsidR="000D4E2B" w:rsidRPr="002E683E" w:rsidRDefault="000D4E2B" w:rsidP="000D4E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project: build.gradle (Project: android - Runtime)</w:t>
      </w:r>
    </w:p>
    <w:p w14:paraId="39775047" w14:textId="3C9B4318" w:rsidR="000D4E2B" w:rsidRPr="000D4E2B" w:rsidRDefault="000D4E2B" w:rsidP="000D4E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odule: build.gradle (Module: Application)</w:t>
      </w:r>
    </w:p>
    <w:p w14:paraId="21B6202A" w14:textId="180D994C" w:rsidR="000D4E2B" w:rsidRPr="002E683E" w:rsidRDefault="000D4E2B" w:rsidP="000D4E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ettings: setting.gradle (Project Settings)</w:t>
      </w:r>
    </w:p>
    <w:p w14:paraId="581405BC" w14:textId="3F0F888C" w:rsidR="000D4E2B" w:rsidRDefault="000D4E2B" w:rsidP="000D4E2B">
      <w:pPr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Logging statement</w:t>
      </w:r>
    </w:p>
    <w:p w14:paraId="547CCCBC" w14:textId="77777777" w:rsidR="000D4E2B" w:rsidRPr="000D4E2B" w:rsidRDefault="000D4E2B" w:rsidP="000D4E2B">
      <w:pPr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import android.util.Log;</w:t>
      </w:r>
    </w:p>
    <w:p w14:paraId="52C739D0" w14:textId="77777777" w:rsidR="000D4E2B" w:rsidRPr="000D4E2B" w:rsidRDefault="000D4E2B" w:rsidP="000D4E2B">
      <w:pPr>
        <w:ind w:left="1080" w:firstLine="360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// Use class name as tag</w:t>
      </w:r>
    </w:p>
    <w:p w14:paraId="4001C185" w14:textId="751D358D" w:rsidR="000D4E2B" w:rsidRPr="000D4E2B" w:rsidRDefault="000D4E2B" w:rsidP="000D4E2B">
      <w:pPr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private static final String TAG = MainActivity.class.getSimpleName();</w:t>
      </w:r>
    </w:p>
    <w:p w14:paraId="1E69E6CE" w14:textId="77777777" w:rsidR="000D4E2B" w:rsidRPr="000D4E2B" w:rsidRDefault="000D4E2B" w:rsidP="000D4E2B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// Show message in Android Monitor, logcat pane</w:t>
      </w:r>
    </w:p>
    <w:p w14:paraId="5FC83E5B" w14:textId="77777777" w:rsidR="000D4E2B" w:rsidRPr="000D4E2B" w:rsidRDefault="000D4E2B" w:rsidP="000D4E2B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// Log.&lt;log-level&gt;(TAG, "Message");</w:t>
      </w:r>
    </w:p>
    <w:p w14:paraId="200D1AE0" w14:textId="77777777" w:rsidR="000D4E2B" w:rsidRPr="000D4E2B" w:rsidRDefault="000D4E2B" w:rsidP="000D4E2B">
      <w:pPr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Log.d(TAG, “Creating the URI…”);</w:t>
      </w:r>
    </w:p>
    <w:p w14:paraId="6726B00C" w14:textId="6622958E" w:rsidR="000D4E2B" w:rsidRPr="008E163D" w:rsidRDefault="000D4E2B" w:rsidP="000D4E2B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1.</w:t>
      </w:r>
      <w:r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Build first Android App: Layouts and resources for the UI</w:t>
      </w:r>
    </w:p>
    <w:p w14:paraId="523CB751" w14:textId="2B8B50C4" w:rsidR="000D4E2B" w:rsidRPr="008E163D" w:rsidRDefault="000D4E2B" w:rsidP="000D4E2B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Views</w:t>
      </w:r>
    </w:p>
    <w:p w14:paraId="7E517B09" w14:textId="56AF995E" w:rsidR="000D4E2B" w:rsidRDefault="000D4E2B" w:rsidP="000D4E2B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>- Các lớp con của Views là khối giao diện cơ bản</w:t>
      </w:r>
    </w:p>
    <w:p w14:paraId="74EF2F9A" w14:textId="77777777" w:rsidR="000D4E2B" w:rsidRPr="000D4E2B" w:rsidRDefault="000D4E2B" w:rsidP="000D4E2B">
      <w:pPr>
        <w:numPr>
          <w:ilvl w:val="0"/>
          <w:numId w:val="6"/>
        </w:numPr>
        <w:tabs>
          <w:tab w:val="num" w:pos="720"/>
        </w:tabs>
        <w:ind w:left="1434" w:hanging="35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Display text (</w:t>
      </w:r>
      <w:hyperlink r:id="rId9" w:history="1">
        <w:r w:rsidRPr="000D4E2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xtView</w:t>
        </w:r>
      </w:hyperlink>
      <w:r w:rsidRPr="000D4E2B">
        <w:rPr>
          <w:rFonts w:ascii="Times New Roman" w:hAnsi="Times New Roman" w:cs="Times New Roman"/>
          <w:noProof/>
          <w:sz w:val="26"/>
          <w:szCs w:val="26"/>
        </w:rPr>
        <w:t xml:space="preserve"> class), edit text (</w:t>
      </w:r>
      <w:hyperlink r:id="rId10" w:history="1">
        <w:r w:rsidRPr="000D4E2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ditText</w:t>
        </w:r>
      </w:hyperlink>
      <w:r w:rsidRPr="000D4E2B">
        <w:rPr>
          <w:rFonts w:ascii="Times New Roman" w:hAnsi="Times New Roman" w:cs="Times New Roman"/>
          <w:noProof/>
          <w:sz w:val="26"/>
          <w:szCs w:val="26"/>
        </w:rPr>
        <w:t xml:space="preserve"> class)</w:t>
      </w:r>
    </w:p>
    <w:p w14:paraId="170225A7" w14:textId="77777777" w:rsidR="000D4E2B" w:rsidRPr="000D4E2B" w:rsidRDefault="000D4E2B" w:rsidP="000D4E2B">
      <w:pPr>
        <w:numPr>
          <w:ilvl w:val="0"/>
          <w:numId w:val="6"/>
        </w:numPr>
        <w:tabs>
          <w:tab w:val="num" w:pos="720"/>
        </w:tabs>
        <w:ind w:left="1434" w:hanging="35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Buttons (</w:t>
      </w:r>
      <w:hyperlink r:id="rId11" w:history="1">
        <w:r w:rsidRPr="000D4E2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utton</w:t>
        </w:r>
      </w:hyperlink>
      <w:r w:rsidRPr="000D4E2B">
        <w:rPr>
          <w:rFonts w:ascii="Times New Roman" w:hAnsi="Times New Roman" w:cs="Times New Roman"/>
          <w:noProof/>
          <w:sz w:val="26"/>
          <w:szCs w:val="26"/>
        </w:rPr>
        <w:t xml:space="preserve"> class), </w:t>
      </w:r>
      <w:hyperlink r:id="rId12" w:history="1">
        <w:r w:rsidRPr="000D4E2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enus</w:t>
        </w:r>
      </w:hyperlink>
      <w:r w:rsidRPr="000D4E2B">
        <w:rPr>
          <w:rFonts w:ascii="Times New Roman" w:hAnsi="Times New Roman" w:cs="Times New Roman"/>
          <w:noProof/>
          <w:sz w:val="26"/>
          <w:szCs w:val="26"/>
        </w:rPr>
        <w:t>, other controls</w:t>
      </w:r>
    </w:p>
    <w:p w14:paraId="486B3123" w14:textId="77777777" w:rsidR="000D4E2B" w:rsidRPr="000D4E2B" w:rsidRDefault="000D4E2B" w:rsidP="000D4E2B">
      <w:pPr>
        <w:numPr>
          <w:ilvl w:val="0"/>
          <w:numId w:val="6"/>
        </w:numPr>
        <w:tabs>
          <w:tab w:val="num" w:pos="720"/>
        </w:tabs>
        <w:ind w:left="1434" w:hanging="35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Scrollable (</w:t>
      </w:r>
      <w:hyperlink r:id="rId13" w:history="1">
        <w:r w:rsidRPr="000D4E2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crollView</w:t>
        </w:r>
      </w:hyperlink>
      <w:r w:rsidRPr="000D4E2B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hyperlink r:id="rId14" w:history="1">
        <w:r w:rsidRPr="000D4E2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ecyclerView</w:t>
        </w:r>
      </w:hyperlink>
      <w:r w:rsidRPr="000D4E2B">
        <w:rPr>
          <w:rFonts w:ascii="Times New Roman" w:hAnsi="Times New Roman" w:cs="Times New Roman"/>
          <w:noProof/>
          <w:sz w:val="26"/>
          <w:szCs w:val="26"/>
        </w:rPr>
        <w:t>)</w:t>
      </w:r>
    </w:p>
    <w:p w14:paraId="5348F1C4" w14:textId="77777777" w:rsidR="000D4E2B" w:rsidRPr="000D4E2B" w:rsidRDefault="000D4E2B" w:rsidP="000D4E2B">
      <w:pPr>
        <w:numPr>
          <w:ilvl w:val="0"/>
          <w:numId w:val="6"/>
        </w:numPr>
        <w:tabs>
          <w:tab w:val="num" w:pos="720"/>
        </w:tabs>
        <w:ind w:left="1434" w:hanging="35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Show images (</w:t>
      </w:r>
      <w:hyperlink r:id="rId15" w:history="1">
        <w:r w:rsidRPr="000D4E2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mageView</w:t>
        </w:r>
      </w:hyperlink>
      <w:r w:rsidRPr="000D4E2B">
        <w:rPr>
          <w:rFonts w:ascii="Times New Roman" w:hAnsi="Times New Roman" w:cs="Times New Roman"/>
          <w:noProof/>
          <w:sz w:val="26"/>
          <w:szCs w:val="26"/>
        </w:rPr>
        <w:t>)</w:t>
      </w:r>
    </w:p>
    <w:p w14:paraId="306FD52E" w14:textId="77777777" w:rsidR="000D4E2B" w:rsidRPr="000D4E2B" w:rsidRDefault="000D4E2B" w:rsidP="000D4E2B">
      <w:pPr>
        <w:numPr>
          <w:ilvl w:val="0"/>
          <w:numId w:val="6"/>
        </w:numPr>
        <w:tabs>
          <w:tab w:val="num" w:pos="720"/>
        </w:tabs>
        <w:ind w:left="1434" w:hanging="35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D4E2B">
        <w:rPr>
          <w:rFonts w:ascii="Times New Roman" w:hAnsi="Times New Roman" w:cs="Times New Roman"/>
          <w:noProof/>
          <w:sz w:val="26"/>
          <w:szCs w:val="26"/>
        </w:rPr>
        <w:t>Group views (</w:t>
      </w:r>
      <w:hyperlink r:id="rId16" w:history="1">
        <w:r w:rsidRPr="000D4E2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nstraintLayout</w:t>
        </w:r>
      </w:hyperlink>
      <w:r w:rsidRPr="000D4E2B">
        <w:rPr>
          <w:rFonts w:ascii="Times New Roman" w:hAnsi="Times New Roman" w:cs="Times New Roman"/>
          <w:noProof/>
          <w:sz w:val="26"/>
          <w:szCs w:val="26"/>
        </w:rPr>
        <w:t xml:space="preserve"> and </w:t>
      </w:r>
      <w:hyperlink r:id="rId17" w:history="1">
        <w:r w:rsidRPr="000D4E2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inearLayout</w:t>
        </w:r>
      </w:hyperlink>
      <w:r w:rsidRPr="000D4E2B">
        <w:rPr>
          <w:rFonts w:ascii="Times New Roman" w:hAnsi="Times New Roman" w:cs="Times New Roman"/>
          <w:noProof/>
          <w:sz w:val="26"/>
          <w:szCs w:val="26"/>
        </w:rPr>
        <w:t>)</w:t>
      </w:r>
    </w:p>
    <w:p w14:paraId="05B91C24" w14:textId="3DBF76EF" w:rsidR="000D4E2B" w:rsidRDefault="00227D78" w:rsidP="00227D78">
      <w:pPr>
        <w:ind w:left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Tạo views và layouts</w:t>
      </w:r>
    </w:p>
    <w:p w14:paraId="12C70759" w14:textId="2D53DC7B" w:rsidR="000D4E2B" w:rsidRDefault="00227D78" w:rsidP="00227D78">
      <w:pPr>
        <w:numPr>
          <w:ilvl w:val="0"/>
          <w:numId w:val="6"/>
        </w:numPr>
        <w:tabs>
          <w:tab w:val="num" w:pos="720"/>
        </w:tabs>
        <w:ind w:left="1434" w:hanging="35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XML Editor</w:t>
      </w:r>
    </w:p>
    <w:p w14:paraId="6BDD3ECB" w14:textId="77777777" w:rsidR="00227D78" w:rsidRPr="00227D78" w:rsidRDefault="00227D78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27D78">
        <w:rPr>
          <w:rFonts w:ascii="Times New Roman" w:hAnsi="Times New Roman" w:cs="Times New Roman"/>
          <w:b/>
          <w:bCs/>
          <w:noProof/>
          <w:sz w:val="26"/>
          <w:szCs w:val="26"/>
        </w:rPr>
        <w:t>&lt;TextView</w:t>
      </w:r>
    </w:p>
    <w:p w14:paraId="21BEF3AD" w14:textId="77777777" w:rsidR="00227D78" w:rsidRPr="00227D78" w:rsidRDefault="00227D78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27D78">
        <w:rPr>
          <w:rFonts w:ascii="Times New Roman" w:hAnsi="Times New Roman" w:cs="Times New Roman"/>
          <w:noProof/>
          <w:sz w:val="26"/>
          <w:szCs w:val="26"/>
        </w:rPr>
        <w:t xml:space="preserve">       android:id="@+id/show_count"</w:t>
      </w:r>
    </w:p>
    <w:p w14:paraId="3596E620" w14:textId="77777777" w:rsidR="00227D78" w:rsidRPr="00227D78" w:rsidRDefault="00227D78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27D78">
        <w:rPr>
          <w:rFonts w:ascii="Times New Roman" w:hAnsi="Times New Roman" w:cs="Times New Roman"/>
          <w:noProof/>
          <w:sz w:val="26"/>
          <w:szCs w:val="26"/>
        </w:rPr>
        <w:t xml:space="preserve">       android:layout_width="match_parent"</w:t>
      </w:r>
    </w:p>
    <w:p w14:paraId="79072EE4" w14:textId="77777777" w:rsidR="00227D78" w:rsidRPr="00227D78" w:rsidRDefault="00227D78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27D78">
        <w:rPr>
          <w:rFonts w:ascii="Times New Roman" w:hAnsi="Times New Roman" w:cs="Times New Roman"/>
          <w:noProof/>
          <w:sz w:val="26"/>
          <w:szCs w:val="26"/>
        </w:rPr>
        <w:t xml:space="preserve">       android:layout_height="wrap_content"</w:t>
      </w:r>
    </w:p>
    <w:p w14:paraId="239ED5CB" w14:textId="77777777" w:rsidR="00227D78" w:rsidRPr="00227D78" w:rsidRDefault="00227D78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27D78">
        <w:rPr>
          <w:rFonts w:ascii="Times New Roman" w:hAnsi="Times New Roman" w:cs="Times New Roman"/>
          <w:noProof/>
          <w:sz w:val="26"/>
          <w:szCs w:val="26"/>
        </w:rPr>
        <w:t xml:space="preserve">       android:background="@color/myBackgroundColor"</w:t>
      </w:r>
    </w:p>
    <w:p w14:paraId="1F7C950E" w14:textId="77777777" w:rsidR="00227D78" w:rsidRPr="00227D78" w:rsidRDefault="00227D78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27D78">
        <w:rPr>
          <w:rFonts w:ascii="Times New Roman" w:hAnsi="Times New Roman" w:cs="Times New Roman"/>
          <w:noProof/>
          <w:sz w:val="26"/>
          <w:szCs w:val="26"/>
        </w:rPr>
        <w:t xml:space="preserve">       android:text="@string/count_initial_value"</w:t>
      </w:r>
    </w:p>
    <w:p w14:paraId="096EF86E" w14:textId="77777777" w:rsidR="00227D78" w:rsidRPr="00227D78" w:rsidRDefault="00227D78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27D78">
        <w:rPr>
          <w:rFonts w:ascii="Times New Roman" w:hAnsi="Times New Roman" w:cs="Times New Roman"/>
          <w:noProof/>
          <w:sz w:val="26"/>
          <w:szCs w:val="26"/>
        </w:rPr>
        <w:t xml:space="preserve">       android:textColor="@color/colorPrimary"</w:t>
      </w:r>
    </w:p>
    <w:p w14:paraId="013D4C3C" w14:textId="77777777" w:rsidR="00227D78" w:rsidRPr="00227D78" w:rsidRDefault="00227D78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27D78">
        <w:rPr>
          <w:rFonts w:ascii="Times New Roman" w:hAnsi="Times New Roman" w:cs="Times New Roman"/>
          <w:noProof/>
          <w:sz w:val="26"/>
          <w:szCs w:val="26"/>
        </w:rPr>
        <w:t xml:space="preserve">       android:textSize="@dimen/count_text_size"</w:t>
      </w:r>
    </w:p>
    <w:p w14:paraId="27A25D16" w14:textId="77777777" w:rsidR="00227D78" w:rsidRPr="00227D78" w:rsidRDefault="00227D78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27D78">
        <w:rPr>
          <w:rFonts w:ascii="Times New Roman" w:hAnsi="Times New Roman" w:cs="Times New Roman"/>
          <w:noProof/>
          <w:sz w:val="26"/>
          <w:szCs w:val="26"/>
        </w:rPr>
        <w:t xml:space="preserve">       android:textStyle="bold" </w:t>
      </w:r>
    </w:p>
    <w:p w14:paraId="053E23E4" w14:textId="5875DA1A" w:rsidR="000D4E2B" w:rsidRDefault="00227D78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27D78">
        <w:rPr>
          <w:rFonts w:ascii="Times New Roman" w:hAnsi="Times New Roman" w:cs="Times New Roman"/>
          <w:b/>
          <w:bCs/>
          <w:noProof/>
          <w:sz w:val="26"/>
          <w:szCs w:val="26"/>
        </w:rPr>
        <w:t>/&gt;</w:t>
      </w:r>
    </w:p>
    <w:p w14:paraId="3810557B" w14:textId="77777777" w:rsidR="00D55CA7" w:rsidRPr="00D55CA7" w:rsidRDefault="00D55CA7" w:rsidP="00D55CA7">
      <w:pPr>
        <w:ind w:left="1434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55CA7">
        <w:rPr>
          <w:rFonts w:ascii="Times New Roman" w:hAnsi="Times New Roman" w:cs="Times New Roman"/>
          <w:b/>
          <w:bCs/>
          <w:noProof/>
          <w:sz w:val="26"/>
          <w:szCs w:val="26"/>
        </w:rPr>
        <w:t>android:&lt;property_name&gt;="&lt;property_value&gt;"</w:t>
      </w:r>
    </w:p>
    <w:p w14:paraId="65AC2BEB" w14:textId="77777777" w:rsidR="00D55CA7" w:rsidRPr="00D55CA7" w:rsidRDefault="00D55CA7" w:rsidP="00D55CA7">
      <w:pPr>
        <w:ind w:left="1434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55CA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Example: </w:t>
      </w:r>
      <w:r w:rsidRPr="00D55CA7">
        <w:rPr>
          <w:rFonts w:ascii="Times New Roman" w:hAnsi="Times New Roman" w:cs="Times New Roman"/>
          <w:noProof/>
          <w:sz w:val="26"/>
          <w:szCs w:val="26"/>
        </w:rPr>
        <w:t>android:layout_width="match_parent"</w:t>
      </w:r>
    </w:p>
    <w:p w14:paraId="191DC737" w14:textId="77777777" w:rsidR="00D55CA7" w:rsidRPr="00D55CA7" w:rsidRDefault="00D55CA7" w:rsidP="00D55CA7">
      <w:pPr>
        <w:ind w:left="1434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55CA7">
        <w:rPr>
          <w:rFonts w:ascii="Times New Roman" w:hAnsi="Times New Roman" w:cs="Times New Roman"/>
          <w:b/>
          <w:bCs/>
          <w:noProof/>
          <w:sz w:val="26"/>
          <w:szCs w:val="26"/>
        </w:rPr>
        <w:t>android:&lt;property_name&gt;="@&lt;resource_type&gt;/resource_id"</w:t>
      </w:r>
    </w:p>
    <w:p w14:paraId="26705196" w14:textId="77777777" w:rsidR="00D55CA7" w:rsidRPr="00D55CA7" w:rsidRDefault="00D55CA7" w:rsidP="00D55CA7">
      <w:pPr>
        <w:ind w:left="1434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55CA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Example: </w:t>
      </w:r>
      <w:r w:rsidRPr="00D55CA7">
        <w:rPr>
          <w:rFonts w:ascii="Times New Roman" w:hAnsi="Times New Roman" w:cs="Times New Roman"/>
          <w:noProof/>
          <w:sz w:val="26"/>
          <w:szCs w:val="26"/>
        </w:rPr>
        <w:t>android:text="@string/button_label_next"</w:t>
      </w:r>
    </w:p>
    <w:p w14:paraId="3DF6C1B5" w14:textId="77777777" w:rsidR="00D55CA7" w:rsidRPr="00D55CA7" w:rsidRDefault="00D55CA7" w:rsidP="00D55CA7">
      <w:pPr>
        <w:ind w:left="1434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55CA7">
        <w:rPr>
          <w:rFonts w:ascii="Times New Roman" w:hAnsi="Times New Roman" w:cs="Times New Roman"/>
          <w:b/>
          <w:bCs/>
          <w:noProof/>
          <w:sz w:val="26"/>
          <w:szCs w:val="26"/>
        </w:rPr>
        <w:t>android:&lt;property_name&gt;="@+id/view_id"</w:t>
      </w:r>
    </w:p>
    <w:p w14:paraId="28B3886D" w14:textId="096E8A48" w:rsidR="000D4E2B" w:rsidRDefault="00D55CA7" w:rsidP="00D55CA7">
      <w:pPr>
        <w:ind w:left="1434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55CA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Example: </w:t>
      </w:r>
      <w:r w:rsidRPr="00D55CA7">
        <w:rPr>
          <w:rFonts w:ascii="Times New Roman" w:hAnsi="Times New Roman" w:cs="Times New Roman"/>
          <w:noProof/>
          <w:sz w:val="26"/>
          <w:szCs w:val="26"/>
        </w:rPr>
        <w:t>android:id="@+id/show_count"</w:t>
      </w:r>
    </w:p>
    <w:p w14:paraId="70BB9C08" w14:textId="77777777" w:rsidR="000D4E2B" w:rsidRPr="000D4E2B" w:rsidRDefault="000D4E2B" w:rsidP="00D55CA7">
      <w:pPr>
        <w:ind w:left="1434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B7477B2" w14:textId="43DDC177" w:rsidR="000D4E2B" w:rsidRPr="000D4E2B" w:rsidRDefault="00227D78" w:rsidP="00227D78">
      <w:pPr>
        <w:numPr>
          <w:ilvl w:val="0"/>
          <w:numId w:val="6"/>
        </w:numPr>
        <w:tabs>
          <w:tab w:val="num" w:pos="720"/>
        </w:tabs>
        <w:ind w:left="1434" w:hanging="35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Java code</w:t>
      </w:r>
    </w:p>
    <w:p w14:paraId="320CF20F" w14:textId="77777777" w:rsidR="00D55CA7" w:rsidRPr="00D55CA7" w:rsidRDefault="00D55CA7" w:rsidP="00D55CA7">
      <w:pPr>
        <w:ind w:left="1434"/>
        <w:jc w:val="both"/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</w:pPr>
      <w:r w:rsidRPr="00D55CA7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In an Activity:</w:t>
      </w:r>
    </w:p>
    <w:p w14:paraId="35AEFF9E" w14:textId="77777777" w:rsidR="00D55CA7" w:rsidRPr="00D55CA7" w:rsidRDefault="00D55CA7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55CA7">
        <w:rPr>
          <w:rFonts w:ascii="Times New Roman" w:hAnsi="Times New Roman" w:cs="Times New Roman"/>
          <w:noProof/>
          <w:sz w:val="26"/>
          <w:szCs w:val="26"/>
        </w:rPr>
        <w:t>TextView myText = new TextView(this);</w:t>
      </w:r>
    </w:p>
    <w:p w14:paraId="159125E5" w14:textId="30DE4784" w:rsidR="00D55CA7" w:rsidRPr="00D55CA7" w:rsidRDefault="00D55CA7" w:rsidP="00D55CA7">
      <w:pPr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55CA7">
        <w:rPr>
          <w:rFonts w:ascii="Times New Roman" w:hAnsi="Times New Roman" w:cs="Times New Roman"/>
          <w:noProof/>
          <w:sz w:val="26"/>
          <w:szCs w:val="26"/>
        </w:rPr>
        <w:t>myText.setText("Display this text!");</w:t>
      </w:r>
    </w:p>
    <w:p w14:paraId="533E4FA3" w14:textId="305DD86B" w:rsidR="000D4E2B" w:rsidRPr="000D4E2B" w:rsidRDefault="00EA3755" w:rsidP="00EA3755">
      <w:pPr>
        <w:numPr>
          <w:ilvl w:val="0"/>
          <w:numId w:val="6"/>
        </w:numPr>
        <w:tabs>
          <w:tab w:val="num" w:pos="720"/>
        </w:tabs>
        <w:ind w:left="1434" w:hanging="357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ontext</w:t>
      </w:r>
    </w:p>
    <w:p w14:paraId="59285A4A" w14:textId="77777777" w:rsidR="00EA3755" w:rsidRPr="00EA3755" w:rsidRDefault="00EA3755" w:rsidP="00EA3755">
      <w:pPr>
        <w:spacing w:after="0"/>
        <w:ind w:left="720" w:firstLine="714"/>
        <w:contextualSpacing/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</w:pPr>
      <w:r w:rsidRPr="00EA37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Get the context:</w:t>
      </w:r>
    </w:p>
    <w:p w14:paraId="7C1CA1D2" w14:textId="77777777" w:rsidR="00EA3755" w:rsidRPr="00EA3755" w:rsidRDefault="00EA3755" w:rsidP="00EA3755">
      <w:pPr>
        <w:spacing w:after="0"/>
        <w:ind w:left="1440" w:firstLine="720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EA3755">
        <w:rPr>
          <w:rFonts w:ascii="Times New Roman" w:hAnsi="Times New Roman" w:cs="Times New Roman"/>
          <w:noProof/>
          <w:sz w:val="26"/>
          <w:szCs w:val="26"/>
        </w:rPr>
        <w:t>Context context = getApplicationContext();</w:t>
      </w:r>
    </w:p>
    <w:p w14:paraId="317188E6" w14:textId="2F85112C" w:rsidR="00EA3755" w:rsidRPr="00EA3755" w:rsidRDefault="00EA3755" w:rsidP="00EA3755">
      <w:pPr>
        <w:spacing w:after="0"/>
        <w:ind w:left="720" w:firstLine="720"/>
        <w:contextualSpacing/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</w:pPr>
      <w:r w:rsidRPr="00EA37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An Activity is its own context:</w:t>
      </w:r>
      <w:r w:rsidRPr="00EA37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ab/>
      </w:r>
    </w:p>
    <w:p w14:paraId="75427D1F" w14:textId="5D960F25" w:rsidR="00227D78" w:rsidRPr="00EA3755" w:rsidRDefault="00EA3755" w:rsidP="00EA3755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  <w:t>Te</w:t>
      </w:r>
      <w:r w:rsidRPr="00EA3755">
        <w:rPr>
          <w:rFonts w:ascii="Times New Roman" w:hAnsi="Times New Roman" w:cs="Times New Roman"/>
          <w:noProof/>
          <w:sz w:val="26"/>
          <w:szCs w:val="26"/>
        </w:rPr>
        <w:t>xtView myText = new TextView(this);</w:t>
      </w:r>
    </w:p>
    <w:p w14:paraId="1591271E" w14:textId="6CA9775A" w:rsidR="00925646" w:rsidRPr="008E163D" w:rsidRDefault="00925646" w:rsidP="00925646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ViewGr</w:t>
      </w:r>
      <w:r w:rsidR="009F4660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up and ViewHierarchy</w:t>
      </w:r>
    </w:p>
    <w:p w14:paraId="7C966158" w14:textId="2FFC9FBA" w:rsidR="00925646" w:rsidRDefault="00925646" w:rsidP="00925646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>- Các lớp con của ViewGroup</w:t>
      </w:r>
    </w:p>
    <w:p w14:paraId="6997FBDD" w14:textId="0A2A910B" w:rsidR="00925646" w:rsidRPr="00925646" w:rsidRDefault="00A34185" w:rsidP="00837159">
      <w:pPr>
        <w:numPr>
          <w:ilvl w:val="0"/>
          <w:numId w:val="7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18" w:history="1">
        <w:r w:rsidR="00925646" w:rsidRPr="00925646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ConstraintLayout</w:t>
        </w:r>
      </w:hyperlink>
      <w:r w:rsidR="00925646" w:rsidRPr="00925646">
        <w:rPr>
          <w:rFonts w:ascii="Times New Roman" w:hAnsi="Times New Roman" w:cs="Times New Roman"/>
          <w:b/>
          <w:bCs/>
          <w:noProof/>
          <w:sz w:val="26"/>
          <w:szCs w:val="26"/>
        </w:rPr>
        <w:t>:</w:t>
      </w:r>
      <w:r w:rsidR="00925646" w:rsidRPr="0092564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25646">
        <w:rPr>
          <w:rFonts w:ascii="Times New Roman" w:hAnsi="Times New Roman" w:cs="Times New Roman"/>
          <w:noProof/>
          <w:sz w:val="26"/>
          <w:szCs w:val="26"/>
        </w:rPr>
        <w:t>Định vị trí các phần tử UI sử dụng những kết nối ràng buộc với những phần tử khác và các cạnh layout.</w:t>
      </w:r>
    </w:p>
    <w:p w14:paraId="06A6354A" w14:textId="712F83FA" w:rsidR="00925646" w:rsidRPr="00925646" w:rsidRDefault="00A34185" w:rsidP="00837159">
      <w:pPr>
        <w:numPr>
          <w:ilvl w:val="0"/>
          <w:numId w:val="7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19" w:history="1">
        <w:r w:rsidR="00925646" w:rsidRPr="00925646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ScrollView</w:t>
        </w:r>
      </w:hyperlink>
      <w:r w:rsidR="00925646" w:rsidRPr="00925646">
        <w:rPr>
          <w:rFonts w:ascii="Times New Roman" w:hAnsi="Times New Roman" w:cs="Times New Roman"/>
          <w:b/>
          <w:bCs/>
          <w:noProof/>
          <w:sz w:val="26"/>
          <w:szCs w:val="26"/>
        </w:rPr>
        <w:t>:</w:t>
      </w:r>
      <w:r w:rsidR="00925646" w:rsidRPr="0092564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25646">
        <w:rPr>
          <w:rFonts w:ascii="Times New Roman" w:hAnsi="Times New Roman" w:cs="Times New Roman"/>
          <w:noProof/>
          <w:sz w:val="26"/>
          <w:szCs w:val="26"/>
        </w:rPr>
        <w:t>Ch</w:t>
      </w:r>
      <w:r w:rsidR="002B5D0E">
        <w:rPr>
          <w:rFonts w:ascii="Times New Roman" w:hAnsi="Times New Roman" w:cs="Times New Roman"/>
          <w:noProof/>
          <w:sz w:val="26"/>
          <w:szCs w:val="26"/>
        </w:rPr>
        <w:t>ứa</w:t>
      </w:r>
      <w:r w:rsidR="00925646">
        <w:rPr>
          <w:rFonts w:ascii="Times New Roman" w:hAnsi="Times New Roman" w:cs="Times New Roman"/>
          <w:noProof/>
          <w:sz w:val="26"/>
          <w:szCs w:val="26"/>
        </w:rPr>
        <w:t xml:space="preserve"> một phần tử và cho phép cuộn.</w:t>
      </w:r>
      <w:r w:rsidR="00925646" w:rsidRPr="00925646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9C9C5A7" w14:textId="3A7F828A" w:rsidR="002B5D0E" w:rsidRDefault="00A34185" w:rsidP="00837159">
      <w:pPr>
        <w:numPr>
          <w:ilvl w:val="0"/>
          <w:numId w:val="7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20" w:history="1">
        <w:r w:rsidR="00925646" w:rsidRPr="00925646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RecyclerView</w:t>
        </w:r>
      </w:hyperlink>
      <w:r w:rsidR="00925646" w:rsidRPr="00925646">
        <w:rPr>
          <w:rFonts w:ascii="Times New Roman" w:hAnsi="Times New Roman" w:cs="Times New Roman"/>
          <w:b/>
          <w:bCs/>
          <w:noProof/>
          <w:sz w:val="26"/>
          <w:szCs w:val="26"/>
        </w:rPr>
        <w:t>:</w:t>
      </w:r>
      <w:r w:rsidR="00925646" w:rsidRPr="0092564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25646">
        <w:rPr>
          <w:rFonts w:ascii="Times New Roman" w:hAnsi="Times New Roman" w:cs="Times New Roman"/>
          <w:noProof/>
          <w:sz w:val="26"/>
          <w:szCs w:val="26"/>
        </w:rPr>
        <w:t>Chứa danh sách các phần tử và cho phép cuộn bằng cá</w:t>
      </w:r>
      <w:r w:rsidR="001E1CF5">
        <w:rPr>
          <w:rFonts w:ascii="Times New Roman" w:hAnsi="Times New Roman" w:cs="Times New Roman"/>
          <w:noProof/>
          <w:sz w:val="26"/>
          <w:szCs w:val="26"/>
        </w:rPr>
        <w:t>c</w:t>
      </w:r>
      <w:r w:rsidR="00925646">
        <w:rPr>
          <w:rFonts w:ascii="Times New Roman" w:hAnsi="Times New Roman" w:cs="Times New Roman"/>
          <w:noProof/>
          <w:sz w:val="26"/>
          <w:szCs w:val="26"/>
        </w:rPr>
        <w:t>h thêm và xóa phần tử động.</w:t>
      </w:r>
    </w:p>
    <w:p w14:paraId="04A7D1C7" w14:textId="71091300" w:rsidR="002B5D0E" w:rsidRPr="009F4660" w:rsidRDefault="002B5D0E" w:rsidP="00837159">
      <w:pPr>
        <w:numPr>
          <w:ilvl w:val="0"/>
          <w:numId w:val="7"/>
        </w:numPr>
        <w:spacing w:after="12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LinearLayout, ConstraintLayout, GridLayout, TableLayout</w:t>
      </w:r>
      <w:r w:rsidR="000D707A">
        <w:rPr>
          <w:rFonts w:ascii="Times New Roman" w:hAnsi="Times New Roman" w:cs="Times New Roman"/>
          <w:b/>
          <w:bCs/>
          <w:noProof/>
          <w:sz w:val="26"/>
          <w:szCs w:val="26"/>
        </w:rPr>
        <w:t>, RelativeLaout, FrameLayout, …</w:t>
      </w:r>
    </w:p>
    <w:p w14:paraId="5DFF7F5F" w14:textId="03311B28" w:rsidR="009F4660" w:rsidRDefault="009F4660" w:rsidP="009F4660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>- Phân cấp viewgroups, views</w:t>
      </w:r>
    </w:p>
    <w:p w14:paraId="042ACA6F" w14:textId="34115376" w:rsidR="009F4660" w:rsidRDefault="009F4660" w:rsidP="009F466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noProof/>
        </w:rPr>
        <w:drawing>
          <wp:inline distT="0" distB="0" distL="0" distR="0" wp14:anchorId="325CDCA8" wp14:editId="476428CA">
            <wp:extent cx="4320000" cy="2056019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1CCC" w14:textId="00752806" w:rsidR="0057796F" w:rsidRDefault="0057796F" w:rsidP="0057796F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>- LinearLayout</w:t>
      </w:r>
    </w:p>
    <w:p w14:paraId="298D293A" w14:textId="4514BB3E" w:rsidR="00BF3F77" w:rsidRPr="00BF3F77" w:rsidRDefault="00BF3F77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XML</w:t>
      </w:r>
    </w:p>
    <w:p w14:paraId="3D4A114A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&lt;LinearLayout </w:t>
      </w:r>
    </w:p>
    <w:p w14:paraId="5D861541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android:orientation="vertical"</w:t>
      </w:r>
    </w:p>
    <w:p w14:paraId="7BEA427D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android:layout_width="match_parent"</w:t>
      </w:r>
    </w:p>
    <w:p w14:paraId="6505BA7B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android:layout_height="match_parent"&gt;</w:t>
      </w:r>
    </w:p>
    <w:p w14:paraId="27CFF14D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  &lt;Button</w:t>
      </w:r>
    </w:p>
    <w:p w14:paraId="6F68F109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     ... /&gt;</w:t>
      </w:r>
    </w:p>
    <w:p w14:paraId="27F3CCD9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  &lt;TextView</w:t>
      </w:r>
    </w:p>
    <w:p w14:paraId="4F066DEF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     ... /&gt;</w:t>
      </w:r>
    </w:p>
    <w:p w14:paraId="44B44024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  &lt;Button</w:t>
      </w:r>
    </w:p>
    <w:p w14:paraId="520D8882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     ... /&gt;</w:t>
      </w:r>
    </w:p>
    <w:p w14:paraId="6C3ABE7D" w14:textId="1D3EE6BA" w:rsid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>&lt;/LinearLayout</w:t>
      </w:r>
    </w:p>
    <w:p w14:paraId="11262C10" w14:textId="32D7E2A8" w:rsidR="00BF3F77" w:rsidRPr="00BF3F77" w:rsidRDefault="00BF3F77" w:rsidP="0083715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Java code</w:t>
      </w:r>
    </w:p>
    <w:p w14:paraId="7A947176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>LinearLayout linearL = new LinearLayout(this);</w:t>
      </w:r>
    </w:p>
    <w:p w14:paraId="2BD1C643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>linearL.setOrientation(LinearLayout.VERTICAL);</w:t>
      </w:r>
    </w:p>
    <w:p w14:paraId="29AFBEB3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>TextView myText = new TextView(this);</w:t>
      </w:r>
    </w:p>
    <w:p w14:paraId="5633A202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>myText.setText("Display this text!");</w:t>
      </w:r>
    </w:p>
    <w:p w14:paraId="15DAFD6C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>linearL.addView(myText);</w:t>
      </w:r>
    </w:p>
    <w:p w14:paraId="0D38D1C8" w14:textId="1F1F1B2E" w:rsid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>setContentView(linearL);</w:t>
      </w:r>
    </w:p>
    <w:p w14:paraId="7842DB6F" w14:textId="76B48B50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 xml:space="preserve">// </w:t>
      </w:r>
      <w:r w:rsidRPr="00BF3F77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Set the width and height of a view:</w:t>
      </w:r>
    </w:p>
    <w:p w14:paraId="37E932A7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LinearLayout.LayoutParams layoutParams = </w:t>
      </w:r>
    </w:p>
    <w:p w14:paraId="0848F7EE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new Linear.LayoutParams(</w:t>
      </w:r>
    </w:p>
    <w:p w14:paraId="725C0EF8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    LayoutParams.MATCH_PARENT,  </w:t>
      </w:r>
      <w:r w:rsidRPr="00BF3F77">
        <w:rPr>
          <w:rFonts w:ascii="Times New Roman" w:hAnsi="Times New Roman" w:cs="Times New Roman"/>
          <w:noProof/>
          <w:sz w:val="26"/>
          <w:szCs w:val="26"/>
        </w:rPr>
        <w:br/>
        <w:t xml:space="preserve">     LayoutParams.MATCH_CONTENT);</w:t>
      </w:r>
    </w:p>
    <w:p w14:paraId="50B7320F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>myView.setLayoutParams(layoutParams);</w:t>
      </w:r>
    </w:p>
    <w:p w14:paraId="07626684" w14:textId="77777777" w:rsidR="00BF3F77" w:rsidRPr="00BF3F77" w:rsidRDefault="00BF3F77" w:rsidP="00BF3F77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F71EC60" w14:textId="350D6CFA" w:rsidR="00BF3F77" w:rsidRPr="008E163D" w:rsidRDefault="00BF3F77" w:rsidP="00BF3F77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lastRenderedPageBreak/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Event Handling</w:t>
      </w:r>
    </w:p>
    <w:p w14:paraId="4085E947" w14:textId="0DC6D57A" w:rsidR="00BF3F77" w:rsidRDefault="00BF3F77" w:rsidP="00BF3F77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>- Events là thứ gì đó xảy ra</w:t>
      </w:r>
    </w:p>
    <w:p w14:paraId="15F2A9C2" w14:textId="77777777" w:rsidR="00BF3F77" w:rsidRPr="00BF3F77" w:rsidRDefault="00BF3F77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>In UI: Click, tap, drag</w:t>
      </w:r>
    </w:p>
    <w:p w14:paraId="1967258F" w14:textId="77777777" w:rsidR="00BF3F77" w:rsidRPr="00BF3F77" w:rsidRDefault="00BF3F77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Device: </w:t>
      </w:r>
      <w:hyperlink r:id="rId22" w:history="1">
        <w:r w:rsidRPr="00BF3F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etectedActivity</w:t>
        </w:r>
      </w:hyperlink>
      <w:r w:rsidRPr="00BF3F77">
        <w:rPr>
          <w:rFonts w:ascii="Times New Roman" w:hAnsi="Times New Roman" w:cs="Times New Roman"/>
          <w:noProof/>
          <w:sz w:val="26"/>
          <w:szCs w:val="26"/>
        </w:rPr>
        <w:t xml:space="preserve"> such as walking, driving, tilting</w:t>
      </w:r>
    </w:p>
    <w:p w14:paraId="2518ADA0" w14:textId="77777777" w:rsidR="00BF3F77" w:rsidRPr="00BF3F77" w:rsidRDefault="00BF3F77" w:rsidP="00837159">
      <w:pPr>
        <w:numPr>
          <w:ilvl w:val="0"/>
          <w:numId w:val="9"/>
        </w:numPr>
        <w:spacing w:after="12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F3F77">
        <w:rPr>
          <w:rFonts w:ascii="Times New Roman" w:hAnsi="Times New Roman" w:cs="Times New Roman"/>
          <w:noProof/>
          <w:sz w:val="26"/>
          <w:szCs w:val="26"/>
        </w:rPr>
        <w:t>Events are "noticed" by the Android system</w:t>
      </w:r>
    </w:p>
    <w:p w14:paraId="04119A93" w14:textId="603D2FE8" w:rsidR="00BF3F77" w:rsidRDefault="00BF3F77" w:rsidP="00BF3F77">
      <w:pPr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Event Handlers</w:t>
      </w:r>
    </w:p>
    <w:p w14:paraId="17BBB421" w14:textId="25ED79DC" w:rsidR="0057796F" w:rsidRDefault="00BF3F77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rong một Method, Event Handler giúp kích hoạt </w:t>
      </w:r>
      <w:r w:rsidR="00A30599">
        <w:rPr>
          <w:rFonts w:ascii="Times New Roman" w:hAnsi="Times New Roman" w:cs="Times New Roman"/>
          <w:noProof/>
          <w:sz w:val="26"/>
          <w:szCs w:val="26"/>
        </w:rPr>
        <w:t>sự kiện cụ thể để làm việc gì đó đáp ứng lại sự kiện đã xảy ra.</w:t>
      </w:r>
    </w:p>
    <w:p w14:paraId="2268B621" w14:textId="67B14B01" w:rsidR="00A30599" w:rsidRDefault="00A30599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Attach in XML</w:t>
      </w:r>
    </w:p>
    <w:p w14:paraId="68076609" w14:textId="77777777" w:rsidR="00A30599" w:rsidRPr="00A30599" w:rsidRDefault="00A30599" w:rsidP="00A30599">
      <w:pPr>
        <w:ind w:left="1440"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>android:onClick="showToast"</w:t>
      </w:r>
    </w:p>
    <w:p w14:paraId="22457DEE" w14:textId="070FE2CE" w:rsidR="00A30599" w:rsidRDefault="00A30599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Implement in Java</w:t>
      </w:r>
    </w:p>
    <w:p w14:paraId="765F65E6" w14:textId="77777777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>public void showToast(View view) {</w:t>
      </w:r>
    </w:p>
    <w:p w14:paraId="44D5271C" w14:textId="77777777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 xml:space="preserve">  String msg = "Hello Toast!";</w:t>
      </w:r>
    </w:p>
    <w:p w14:paraId="78FC8D78" w14:textId="7877345D" w:rsidR="00A30599" w:rsidRPr="00A30599" w:rsidRDefault="00A30599" w:rsidP="00DC7C53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 xml:space="preserve">  Toast toast = Toast.makeText(this, msg, duration);</w:t>
      </w:r>
    </w:p>
    <w:p w14:paraId="0BCC1CD3" w14:textId="77777777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 xml:space="preserve">  toast.show();</w:t>
      </w:r>
    </w:p>
    <w:p w14:paraId="307A713E" w14:textId="4FE4F410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 xml:space="preserve"> }</w:t>
      </w:r>
    </w:p>
    <w:p w14:paraId="64571FE7" w14:textId="53925A41" w:rsid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1C6580D5" w14:textId="5ACC6D86" w:rsidR="00A30599" w:rsidRDefault="00A30599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Alternative: Set click handler in Java</w:t>
      </w:r>
    </w:p>
    <w:p w14:paraId="7DF82DD4" w14:textId="77777777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>final Button button = (Button) findViewById(R.id.button_id);</w:t>
      </w:r>
    </w:p>
    <w:p w14:paraId="350320B1" w14:textId="77777777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>button.setOnClickListener(new View.OnClickListener() {</w:t>
      </w:r>
    </w:p>
    <w:p w14:paraId="540A0622" w14:textId="77777777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 xml:space="preserve">    public void onClick(View v) {</w:t>
      </w:r>
    </w:p>
    <w:p w14:paraId="1F9A2C68" w14:textId="77777777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 xml:space="preserve">        String msg = "Hello Toast!";</w:t>
      </w:r>
    </w:p>
    <w:p w14:paraId="78A65464" w14:textId="77777777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 xml:space="preserve">        Toast toast = Toast.makeText(this, msg, duration);</w:t>
      </w:r>
    </w:p>
    <w:p w14:paraId="20006C87" w14:textId="77777777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 xml:space="preserve">        toast.show();</w:t>
      </w:r>
    </w:p>
    <w:p w14:paraId="4B50359C" w14:textId="77777777" w:rsidR="00A30599" w:rsidRPr="00A30599" w:rsidRDefault="00A30599" w:rsidP="00A30599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 xml:space="preserve">        }</w:t>
      </w:r>
    </w:p>
    <w:p w14:paraId="309D44CF" w14:textId="0A121EDE" w:rsidR="00A30599" w:rsidRPr="00A30599" w:rsidRDefault="00A30599" w:rsidP="00DC7C53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30599">
        <w:rPr>
          <w:rFonts w:ascii="Times New Roman" w:hAnsi="Times New Roman" w:cs="Times New Roman"/>
          <w:noProof/>
          <w:sz w:val="26"/>
          <w:szCs w:val="26"/>
        </w:rPr>
        <w:t xml:space="preserve">     });</w:t>
      </w:r>
    </w:p>
    <w:p w14:paraId="38ABFF6B" w14:textId="4C6D3482" w:rsidR="00DC7C53" w:rsidRDefault="00DC7C53" w:rsidP="00DC7C53">
      <w:pPr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Resources and measurements</w:t>
      </w:r>
    </w:p>
    <w:p w14:paraId="65FB589E" w14:textId="77777777" w:rsidR="00DC7C53" w:rsidRPr="00DC7C53" w:rsidRDefault="00DC7C53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Layout:</w:t>
      </w:r>
    </w:p>
    <w:p w14:paraId="76839171" w14:textId="77777777" w:rsidR="00DC7C53" w:rsidRPr="00DC7C53" w:rsidRDefault="00DC7C53" w:rsidP="00DC7C53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R.layout.activity_main</w:t>
      </w:r>
    </w:p>
    <w:p w14:paraId="306F9968" w14:textId="77777777" w:rsidR="00DC7C53" w:rsidRPr="00DC7C53" w:rsidRDefault="00DC7C53" w:rsidP="00DC7C53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setContentView(R.layout.activity_main);</w:t>
      </w:r>
    </w:p>
    <w:p w14:paraId="445D0046" w14:textId="77777777" w:rsidR="00DC7C53" w:rsidRPr="00DC7C53" w:rsidRDefault="00DC7C53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View:</w:t>
      </w:r>
    </w:p>
    <w:p w14:paraId="3EE060EF" w14:textId="77777777" w:rsidR="00DC7C53" w:rsidRPr="00DC7C53" w:rsidRDefault="00DC7C53" w:rsidP="00DC7C53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R.id.recyclerview</w:t>
      </w:r>
    </w:p>
    <w:p w14:paraId="40F3930E" w14:textId="77777777" w:rsidR="00DC7C53" w:rsidRPr="00DC7C53" w:rsidRDefault="00DC7C53" w:rsidP="00DC7C53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rv = (RecyclerView) findViewById(R.id.recyclerview);</w:t>
      </w:r>
    </w:p>
    <w:p w14:paraId="5B5D5EF2" w14:textId="77777777" w:rsidR="00DC7C53" w:rsidRPr="00DC7C53" w:rsidRDefault="00DC7C53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String:</w:t>
      </w:r>
    </w:p>
    <w:p w14:paraId="2810421B" w14:textId="77777777" w:rsidR="00DC7C53" w:rsidRPr="00DC7C53" w:rsidRDefault="00DC7C53" w:rsidP="00DC7C53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In Java: R.string.title</w:t>
      </w:r>
    </w:p>
    <w:p w14:paraId="12C4D7A2" w14:textId="77777777" w:rsidR="00DC7C53" w:rsidRPr="00DC7C53" w:rsidRDefault="00DC7C53" w:rsidP="00DC7C53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In XML: android:text="@string/title"</w:t>
      </w:r>
    </w:p>
    <w:p w14:paraId="19A2FCEC" w14:textId="77777777" w:rsidR="00DC7C53" w:rsidRPr="00DC7C53" w:rsidRDefault="00DC7C53" w:rsidP="00837159">
      <w:pPr>
        <w:numPr>
          <w:ilvl w:val="0"/>
          <w:numId w:val="10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Density-independent Pixels (dp): for Views</w:t>
      </w:r>
    </w:p>
    <w:p w14:paraId="1CCD9AAA" w14:textId="77777777" w:rsidR="00DC7C53" w:rsidRPr="00DC7C53" w:rsidRDefault="00DC7C53" w:rsidP="00837159">
      <w:pPr>
        <w:numPr>
          <w:ilvl w:val="0"/>
          <w:numId w:val="10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Scale-independent Pixels (sp): for text</w:t>
      </w:r>
    </w:p>
    <w:p w14:paraId="3972766D" w14:textId="3F8FEF95" w:rsidR="00DC7C53" w:rsidRDefault="00DC7C53" w:rsidP="00DC7C53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DB6C909" w14:textId="3489739D" w:rsidR="007E44F3" w:rsidRPr="008E163D" w:rsidRDefault="007E44F3" w:rsidP="007E44F3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lastRenderedPageBreak/>
        <w:t>01</w:t>
      </w:r>
      <w:r>
        <w:rPr>
          <w:rFonts w:ascii="Times New Roman" w:hAnsi="Times New Roman" w:cs="Times New Roman"/>
          <w:b/>
          <w:bCs/>
          <w:noProof/>
          <w:color w:val="auto"/>
        </w:rPr>
        <w:t>.3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Text và scrolling views</w:t>
      </w:r>
    </w:p>
    <w:p w14:paraId="084B2621" w14:textId="5DFF918B" w:rsidR="007E44F3" w:rsidRPr="008E163D" w:rsidRDefault="007E44F3" w:rsidP="007E44F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TextView</w:t>
      </w:r>
    </w:p>
    <w:p w14:paraId="46027AE2" w14:textId="0A100265" w:rsidR="007E44F3" w:rsidRPr="007E44F3" w:rsidRDefault="007E44F3" w:rsidP="007E44F3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 xml:space="preserve">- TextView </w:t>
      </w:r>
      <w:r>
        <w:rPr>
          <w:rFonts w:ascii="Times New Roman" w:hAnsi="Times New Roman" w:cs="Times New Roman"/>
          <w:noProof/>
          <w:sz w:val="26"/>
          <w:szCs w:val="26"/>
        </w:rPr>
        <w:t>là lớp con của lớp View cho 1 hoặc nhiều dòng text.</w:t>
      </w:r>
    </w:p>
    <w:p w14:paraId="783F986B" w14:textId="36201513" w:rsidR="00DC7C53" w:rsidRPr="00DC7C53" w:rsidRDefault="003B7274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XML</w:t>
      </w:r>
    </w:p>
    <w:p w14:paraId="39DD6D09" w14:textId="77777777" w:rsidR="003B7274" w:rsidRPr="003B7274" w:rsidRDefault="003B7274" w:rsidP="003B727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7274">
        <w:rPr>
          <w:rFonts w:ascii="Times New Roman" w:hAnsi="Times New Roman" w:cs="Times New Roman"/>
          <w:noProof/>
          <w:sz w:val="26"/>
          <w:szCs w:val="26"/>
        </w:rPr>
        <w:t>&lt;TextView</w:t>
      </w:r>
    </w:p>
    <w:p w14:paraId="7EACC37D" w14:textId="77777777" w:rsidR="003B7274" w:rsidRPr="003B7274" w:rsidRDefault="003B7274" w:rsidP="003B727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7274">
        <w:rPr>
          <w:rFonts w:ascii="Times New Roman" w:hAnsi="Times New Roman" w:cs="Times New Roman"/>
          <w:noProof/>
          <w:sz w:val="26"/>
          <w:szCs w:val="26"/>
        </w:rPr>
        <w:t xml:space="preserve">   android:id="@+id/article"</w:t>
      </w:r>
    </w:p>
    <w:p w14:paraId="44D48EB7" w14:textId="77777777" w:rsidR="003B7274" w:rsidRPr="003B7274" w:rsidRDefault="003B7274" w:rsidP="003B727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7274">
        <w:rPr>
          <w:rFonts w:ascii="Times New Roman" w:hAnsi="Times New Roman" w:cs="Times New Roman"/>
          <w:noProof/>
          <w:sz w:val="26"/>
          <w:szCs w:val="26"/>
        </w:rPr>
        <w:t xml:space="preserve">   android:layout_width="wrap_content"</w:t>
      </w:r>
    </w:p>
    <w:p w14:paraId="2973E982" w14:textId="77777777" w:rsidR="003B7274" w:rsidRPr="003B7274" w:rsidRDefault="003B7274" w:rsidP="003B727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7274">
        <w:rPr>
          <w:rFonts w:ascii="Times New Roman" w:hAnsi="Times New Roman" w:cs="Times New Roman"/>
          <w:noProof/>
          <w:sz w:val="26"/>
          <w:szCs w:val="26"/>
        </w:rPr>
        <w:t xml:space="preserve">   android:layout_height="wrap_content"</w:t>
      </w:r>
    </w:p>
    <w:p w14:paraId="5ED1F0B3" w14:textId="77777777" w:rsidR="003B7274" w:rsidRPr="003B7274" w:rsidRDefault="003B7274" w:rsidP="003B727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7274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3B7274">
        <w:rPr>
          <w:rFonts w:ascii="Times New Roman" w:hAnsi="Times New Roman" w:cs="Times New Roman"/>
          <w:b/>
          <w:bCs/>
          <w:noProof/>
          <w:sz w:val="26"/>
          <w:szCs w:val="26"/>
        </w:rPr>
        <w:t>android:autoLink="web"</w:t>
      </w:r>
    </w:p>
    <w:p w14:paraId="319E40CB" w14:textId="0E26890B" w:rsidR="003B7274" w:rsidRDefault="003B7274" w:rsidP="003B727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B7274">
        <w:rPr>
          <w:rFonts w:ascii="Times New Roman" w:hAnsi="Times New Roman" w:cs="Times New Roman"/>
          <w:noProof/>
          <w:sz w:val="26"/>
          <w:szCs w:val="26"/>
        </w:rPr>
        <w:t xml:space="preserve">   android:text="@string/article_text"/&gt;</w:t>
      </w:r>
    </w:p>
    <w:p w14:paraId="669F30F1" w14:textId="04257CE6" w:rsidR="00E373D4" w:rsidRDefault="00E373D4" w:rsidP="00E373D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AEADCE4" w14:textId="456D0E54" w:rsidR="00E373D4" w:rsidRPr="00E373D4" w:rsidRDefault="00A34185" w:rsidP="00E373D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23" w:history="1">
        <w:r w:rsidR="00E373D4" w:rsidRPr="00E373D4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android:</w:t>
        </w:r>
      </w:hyperlink>
      <w:hyperlink r:id="rId24" w:history="1">
        <w:r w:rsidR="00E373D4" w:rsidRPr="00E373D4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text</w:t>
        </w:r>
      </w:hyperlink>
      <w:r w:rsidR="00E373D4" w:rsidRPr="0001395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373D4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E373D4" w:rsidRPr="00E373D4">
        <w:rPr>
          <w:rFonts w:ascii="Times New Roman" w:hAnsi="Times New Roman" w:cs="Times New Roman"/>
          <w:noProof/>
          <w:sz w:val="26"/>
          <w:szCs w:val="26"/>
        </w:rPr>
        <w:t>text to display</w:t>
      </w:r>
    </w:p>
    <w:p w14:paraId="0F28DBC4" w14:textId="25675FE0" w:rsidR="00E373D4" w:rsidRPr="00E373D4" w:rsidRDefault="00A34185" w:rsidP="00E373D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25" w:history="1">
        <w:r w:rsidR="00E373D4" w:rsidRPr="00E373D4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android:</w:t>
        </w:r>
      </w:hyperlink>
      <w:hyperlink r:id="rId26" w:history="1">
        <w:r w:rsidR="00E373D4" w:rsidRPr="00E373D4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textColor</w:t>
        </w:r>
      </w:hyperlink>
      <w:r w:rsidR="00E373D4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="00E373D4" w:rsidRPr="00E373D4">
        <w:rPr>
          <w:rFonts w:ascii="Times New Roman" w:hAnsi="Times New Roman" w:cs="Times New Roman"/>
          <w:noProof/>
          <w:sz w:val="26"/>
          <w:szCs w:val="26"/>
        </w:rPr>
        <w:t>color of text</w:t>
      </w:r>
    </w:p>
    <w:p w14:paraId="2D83A5E0" w14:textId="3F0AB57A" w:rsidR="00E373D4" w:rsidRPr="00E373D4" w:rsidRDefault="00A34185" w:rsidP="00E373D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27" w:history="1">
        <w:r w:rsidR="00E373D4" w:rsidRPr="00E373D4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android:</w:t>
        </w:r>
      </w:hyperlink>
      <w:hyperlink r:id="rId28" w:history="1">
        <w:r w:rsidR="00E373D4" w:rsidRPr="00E373D4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textAppearance</w:t>
        </w:r>
      </w:hyperlink>
      <w:r w:rsidR="00E373D4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="00E373D4" w:rsidRPr="00E373D4">
        <w:rPr>
          <w:rFonts w:ascii="Times New Roman" w:hAnsi="Times New Roman" w:cs="Times New Roman"/>
          <w:noProof/>
          <w:sz w:val="26"/>
          <w:szCs w:val="26"/>
        </w:rPr>
        <w:t>predefined style or theme</w:t>
      </w:r>
    </w:p>
    <w:p w14:paraId="2E7F5AA4" w14:textId="7E88F848" w:rsidR="00E373D4" w:rsidRPr="00E373D4" w:rsidRDefault="00A34185" w:rsidP="00E373D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29" w:history="1">
        <w:r w:rsidR="00E373D4" w:rsidRPr="00E373D4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android:</w:t>
        </w:r>
      </w:hyperlink>
      <w:hyperlink r:id="rId30" w:history="1">
        <w:r w:rsidR="00E373D4" w:rsidRPr="00E373D4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textSize</w:t>
        </w:r>
      </w:hyperlink>
      <w:r w:rsidR="00E373D4" w:rsidRPr="0001395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373D4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E373D4" w:rsidRPr="00E373D4">
        <w:rPr>
          <w:rFonts w:ascii="Times New Roman" w:hAnsi="Times New Roman" w:cs="Times New Roman"/>
          <w:noProof/>
          <w:sz w:val="26"/>
          <w:szCs w:val="26"/>
        </w:rPr>
        <w:t>text size in sp</w:t>
      </w:r>
    </w:p>
    <w:p w14:paraId="66C51E5E" w14:textId="7FD7DDC7" w:rsidR="00E373D4" w:rsidRPr="00E373D4" w:rsidRDefault="00A34185" w:rsidP="00E373D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31" w:history="1">
        <w:r w:rsidR="00E373D4" w:rsidRPr="00E373D4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android:</w:t>
        </w:r>
      </w:hyperlink>
      <w:hyperlink r:id="rId32" w:history="1">
        <w:r w:rsidR="00E373D4" w:rsidRPr="00E373D4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textStyle</w:t>
        </w:r>
      </w:hyperlink>
      <w:r w:rsidR="00E373D4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="00E373D4" w:rsidRPr="00E373D4">
        <w:rPr>
          <w:rFonts w:ascii="Times New Roman" w:hAnsi="Times New Roman" w:cs="Times New Roman"/>
          <w:noProof/>
          <w:sz w:val="26"/>
          <w:szCs w:val="26"/>
        </w:rPr>
        <w:t>normal, bold, italic, or bold|italic</w:t>
      </w:r>
    </w:p>
    <w:p w14:paraId="332ADF5B" w14:textId="40449DEF" w:rsidR="00E373D4" w:rsidRPr="00E373D4" w:rsidRDefault="00A34185" w:rsidP="00E373D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33" w:history="1">
        <w:r w:rsidR="00E373D4" w:rsidRPr="00E373D4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android:</w:t>
        </w:r>
      </w:hyperlink>
      <w:hyperlink r:id="rId34" w:history="1">
        <w:r w:rsidR="00E373D4" w:rsidRPr="00E373D4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typeface</w:t>
        </w:r>
      </w:hyperlink>
      <w:r w:rsidR="00E373D4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="00E373D4" w:rsidRPr="00E373D4">
        <w:rPr>
          <w:rFonts w:ascii="Times New Roman" w:hAnsi="Times New Roman" w:cs="Times New Roman"/>
          <w:noProof/>
          <w:sz w:val="26"/>
          <w:szCs w:val="26"/>
        </w:rPr>
        <w:t>normal, sans, serif, or monospace</w:t>
      </w:r>
    </w:p>
    <w:p w14:paraId="0EC76C6B" w14:textId="09F5F32D" w:rsidR="00E373D4" w:rsidRPr="00E373D4" w:rsidRDefault="00A34185" w:rsidP="00E373D4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35" w:history="1">
        <w:r w:rsidR="00E373D4" w:rsidRPr="00E373D4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u w:val="none"/>
          </w:rPr>
          <w:t>android:</w:t>
        </w:r>
      </w:hyperlink>
      <w:hyperlink r:id="rId36" w:history="1">
        <w:r w:rsidR="00E373D4" w:rsidRPr="00E373D4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lineSpacingExtra</w:t>
        </w:r>
      </w:hyperlink>
      <w:r w:rsidR="00E373D4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="00E373D4" w:rsidRPr="00E373D4">
        <w:rPr>
          <w:rFonts w:ascii="Times New Roman" w:hAnsi="Times New Roman" w:cs="Times New Roman"/>
          <w:noProof/>
          <w:sz w:val="26"/>
          <w:szCs w:val="26"/>
        </w:rPr>
        <w:t>extra space between lines in sp</w:t>
      </w:r>
    </w:p>
    <w:p w14:paraId="2D3533E3" w14:textId="77777777" w:rsidR="00E373D4" w:rsidRPr="00E373D4" w:rsidRDefault="00E373D4" w:rsidP="00827479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827A385" w14:textId="693399A7" w:rsidR="00DC7C53" w:rsidRPr="00DC7C53" w:rsidRDefault="003B7274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Java code</w:t>
      </w:r>
    </w:p>
    <w:p w14:paraId="4D8DED69" w14:textId="77777777" w:rsidR="00827479" w:rsidRPr="00827479" w:rsidRDefault="00827479" w:rsidP="00827479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27479">
        <w:rPr>
          <w:rFonts w:ascii="Times New Roman" w:hAnsi="Times New Roman" w:cs="Times New Roman"/>
          <w:noProof/>
          <w:sz w:val="26"/>
          <w:szCs w:val="26"/>
        </w:rPr>
        <w:t>TextView myTextview = new TextView(this);</w:t>
      </w:r>
    </w:p>
    <w:p w14:paraId="58D9A265" w14:textId="77777777" w:rsidR="00827479" w:rsidRPr="00827479" w:rsidRDefault="00827479" w:rsidP="00827479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27479">
        <w:rPr>
          <w:rFonts w:ascii="Times New Roman" w:hAnsi="Times New Roman" w:cs="Times New Roman"/>
          <w:noProof/>
          <w:sz w:val="26"/>
          <w:szCs w:val="26"/>
        </w:rPr>
        <w:t>myTextView.setWidth(LayoutParams.MATCH_PARENT);</w:t>
      </w:r>
    </w:p>
    <w:p w14:paraId="3037E0F2" w14:textId="77777777" w:rsidR="00827479" w:rsidRPr="00827479" w:rsidRDefault="00827479" w:rsidP="00827479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27479">
        <w:rPr>
          <w:rFonts w:ascii="Times New Roman" w:hAnsi="Times New Roman" w:cs="Times New Roman"/>
          <w:noProof/>
          <w:sz w:val="26"/>
          <w:szCs w:val="26"/>
        </w:rPr>
        <w:t>myTextView.setHeight(LayoutParams.WRAP_CONTENT);</w:t>
      </w:r>
    </w:p>
    <w:p w14:paraId="6ABD7F19" w14:textId="77777777" w:rsidR="00827479" w:rsidRPr="00827479" w:rsidRDefault="00827479" w:rsidP="00827479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27479">
        <w:rPr>
          <w:rFonts w:ascii="Times New Roman" w:hAnsi="Times New Roman" w:cs="Times New Roman"/>
          <w:noProof/>
          <w:sz w:val="26"/>
          <w:szCs w:val="26"/>
        </w:rPr>
        <w:t>myTextView.setMinLines(3);</w:t>
      </w:r>
    </w:p>
    <w:p w14:paraId="02C1E476" w14:textId="77777777" w:rsidR="00827479" w:rsidRPr="00827479" w:rsidRDefault="00827479" w:rsidP="00827479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27479">
        <w:rPr>
          <w:rFonts w:ascii="Times New Roman" w:hAnsi="Times New Roman" w:cs="Times New Roman"/>
          <w:noProof/>
          <w:sz w:val="26"/>
          <w:szCs w:val="26"/>
        </w:rPr>
        <w:t>myTextView.setText(R.string.my_story);</w:t>
      </w:r>
    </w:p>
    <w:p w14:paraId="5D1CEE1B" w14:textId="11361FAD" w:rsidR="007E44F3" w:rsidRDefault="00827479" w:rsidP="00827479">
      <w:pPr>
        <w:spacing w:after="120"/>
        <w:ind w:left="143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27479">
        <w:rPr>
          <w:rFonts w:ascii="Times New Roman" w:hAnsi="Times New Roman" w:cs="Times New Roman"/>
          <w:noProof/>
          <w:sz w:val="26"/>
          <w:szCs w:val="26"/>
        </w:rPr>
        <w:t>myTextView.append(userComment);</w:t>
      </w:r>
    </w:p>
    <w:p w14:paraId="6C21FCAD" w14:textId="1248E2EB" w:rsidR="007E44F3" w:rsidRPr="00827479" w:rsidRDefault="007E44F3" w:rsidP="00827479">
      <w:pPr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- EditView </w:t>
      </w:r>
      <w:r>
        <w:rPr>
          <w:rFonts w:ascii="Times New Roman" w:hAnsi="Times New Roman" w:cs="Times New Roman"/>
          <w:noProof/>
          <w:sz w:val="26"/>
          <w:szCs w:val="26"/>
        </w:rPr>
        <w:t>là lớp con của TextView với text có thể sửa.</w:t>
      </w:r>
    </w:p>
    <w:p w14:paraId="07A2B405" w14:textId="56AEBC8A" w:rsidR="007E44F3" w:rsidRPr="008E163D" w:rsidRDefault="007E44F3" w:rsidP="007E44F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ScrollView</w:t>
      </w:r>
    </w:p>
    <w:p w14:paraId="07E0C9BC" w14:textId="091FF326" w:rsidR="007E44F3" w:rsidRPr="0001395C" w:rsidRDefault="007E44F3" w:rsidP="007E44F3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 xml:space="preserve">- </w:t>
      </w:r>
      <w:r w:rsidR="0001395C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crollView </w:t>
      </w:r>
      <w:r w:rsidR="0001395C">
        <w:rPr>
          <w:rFonts w:ascii="Times New Roman" w:hAnsi="Times New Roman" w:cs="Times New Roman"/>
          <w:noProof/>
          <w:sz w:val="26"/>
          <w:szCs w:val="26"/>
        </w:rPr>
        <w:t>là một lớp con của FrameLayout</w:t>
      </w:r>
    </w:p>
    <w:p w14:paraId="00052E0B" w14:textId="3E67513F" w:rsidR="00DC7C53" w:rsidRDefault="0001395C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ử dụng </w:t>
      </w:r>
      <w:r w:rsidRPr="0001395C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HorizontalScrollView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cuộn ngang</w:t>
      </w:r>
    </w:p>
    <w:p w14:paraId="1CA4A419" w14:textId="52119AF3" w:rsidR="00DC7C53" w:rsidRPr="00DC7C53" w:rsidRDefault="0001395C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ử dụng một </w:t>
      </w:r>
      <w:r w:rsidRPr="0001395C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RecyclerView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các danh sách (lists)</w:t>
      </w:r>
    </w:p>
    <w:p w14:paraId="3D83E2DB" w14:textId="5AEE51D0" w:rsidR="007E44F3" w:rsidRDefault="007E44F3" w:rsidP="007E44F3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C7C53">
        <w:rPr>
          <w:rFonts w:ascii="Times New Roman" w:hAnsi="Times New Roman" w:cs="Times New Roman"/>
          <w:noProof/>
          <w:sz w:val="26"/>
          <w:szCs w:val="26"/>
        </w:rPr>
        <w:t>R.layout.activity_main</w:t>
      </w:r>
    </w:p>
    <w:p w14:paraId="5E58956C" w14:textId="2F5A5CCC" w:rsidR="00DC7C53" w:rsidRPr="00DC7C53" w:rsidRDefault="000B1B27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XML: one TextVie</w:t>
      </w:r>
      <w:r w:rsidR="00C177A2">
        <w:rPr>
          <w:rFonts w:ascii="Times New Roman" w:hAnsi="Times New Roman" w:cs="Times New Roman"/>
          <w:b/>
          <w:bCs/>
          <w:noProof/>
          <w:sz w:val="26"/>
          <w:szCs w:val="26"/>
        </w:rPr>
        <w:t>w</w:t>
      </w:r>
    </w:p>
    <w:p w14:paraId="1EFA2CD8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>&lt;ScrollView</w:t>
      </w:r>
    </w:p>
    <w:p w14:paraId="7E9715A9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android:layout_width="wrap_content"</w:t>
      </w:r>
    </w:p>
    <w:p w14:paraId="0526E145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android:layout_height="wrap_content"</w:t>
      </w:r>
    </w:p>
    <w:p w14:paraId="3F9CC4B2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android:layout_below="@id/article_subheading"&gt;</w:t>
      </w:r>
    </w:p>
    <w:p w14:paraId="7C32B614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0B1B27">
        <w:rPr>
          <w:rFonts w:ascii="Times New Roman" w:hAnsi="Times New Roman" w:cs="Times New Roman"/>
          <w:b/>
          <w:bCs/>
          <w:noProof/>
          <w:sz w:val="26"/>
          <w:szCs w:val="26"/>
        </w:rPr>
        <w:t>&lt;TextView</w:t>
      </w:r>
    </w:p>
    <w:p w14:paraId="4080202A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  android:layout_width="wrap_content"</w:t>
      </w:r>
    </w:p>
    <w:p w14:paraId="0E5ED1B0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  android:layout_height="wrap_content"</w:t>
      </w:r>
    </w:p>
    <w:p w14:paraId="669F0C06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   ...</w:t>
      </w:r>
      <w:r w:rsidRPr="000B1B27">
        <w:rPr>
          <w:rFonts w:ascii="Times New Roman" w:hAnsi="Times New Roman" w:cs="Times New Roman"/>
          <w:b/>
          <w:bCs/>
          <w:noProof/>
          <w:sz w:val="26"/>
          <w:szCs w:val="26"/>
        </w:rPr>
        <w:t>/&gt;</w:t>
      </w:r>
    </w:p>
    <w:p w14:paraId="7E9D4021" w14:textId="7621CC67" w:rsid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>&lt;/ScrollView&gt;</w:t>
      </w:r>
    </w:p>
    <w:p w14:paraId="09AB79B7" w14:textId="20C6E8FC" w:rsidR="000B1B27" w:rsidRPr="000B1B27" w:rsidRDefault="000B1B27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XML: view group</w:t>
      </w:r>
    </w:p>
    <w:p w14:paraId="44C3EB77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>&lt;ScrollView ...</w:t>
      </w:r>
    </w:p>
    <w:p w14:paraId="2B2D1AF5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0B1B27">
        <w:rPr>
          <w:rFonts w:ascii="Times New Roman" w:hAnsi="Times New Roman" w:cs="Times New Roman"/>
          <w:b/>
          <w:bCs/>
          <w:noProof/>
          <w:sz w:val="26"/>
          <w:szCs w:val="26"/>
        </w:rPr>
        <w:t>&lt;LinearLayout</w:t>
      </w:r>
    </w:p>
    <w:p w14:paraId="7C7003F7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     android:layout_width="match_parent"</w:t>
      </w:r>
    </w:p>
    <w:p w14:paraId="70550833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     android:layout_height="wrap_content"</w:t>
      </w:r>
    </w:p>
    <w:p w14:paraId="092874E8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     android:orientation="vertical"&gt;</w:t>
      </w:r>
    </w:p>
    <w:p w14:paraId="70199CCE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     &lt;TextView</w:t>
      </w:r>
    </w:p>
    <w:p w14:paraId="21A17157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         android:id="@+id/article_subheading" </w:t>
      </w:r>
      <w:r w:rsidRPr="000B1B27">
        <w:rPr>
          <w:rFonts w:ascii="Times New Roman" w:hAnsi="Times New Roman" w:cs="Times New Roman"/>
          <w:noProof/>
          <w:sz w:val="26"/>
          <w:szCs w:val="26"/>
        </w:rPr>
        <w:br/>
        <w:t xml:space="preserve">           .../&gt;</w:t>
      </w:r>
    </w:p>
    <w:p w14:paraId="4985DCAA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     &lt;TextView</w:t>
      </w:r>
    </w:p>
    <w:p w14:paraId="2F6F393B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         android:id="@+id/article" ... /&gt;</w:t>
      </w:r>
    </w:p>
    <w:p w14:paraId="58F34D3F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0B1B2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&lt;/LinearLayout&gt;</w:t>
      </w:r>
    </w:p>
    <w:p w14:paraId="08E7484D" w14:textId="00630EFE" w:rsid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>&lt;/ScrollView&gt;</w:t>
      </w:r>
    </w:p>
    <w:p w14:paraId="7342D51A" w14:textId="5D846BCB" w:rsidR="000B1B27" w:rsidRPr="000B1B27" w:rsidRDefault="000B1B27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XML: image and button</w:t>
      </w:r>
    </w:p>
    <w:p w14:paraId="32EC7C92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B1B27">
        <w:rPr>
          <w:rFonts w:ascii="Times New Roman" w:hAnsi="Times New Roman" w:cs="Times New Roman"/>
          <w:noProof/>
          <w:sz w:val="26"/>
          <w:szCs w:val="26"/>
        </w:rPr>
        <w:t>&lt;ScrollView...&gt;</w:t>
      </w:r>
      <w:r w:rsidRPr="000B1B27">
        <w:rPr>
          <w:rFonts w:ascii="Times New Roman" w:hAnsi="Times New Roman" w:cs="Times New Roman"/>
          <w:noProof/>
          <w:sz w:val="26"/>
          <w:szCs w:val="26"/>
        </w:rPr>
        <w:br/>
        <w:t xml:space="preserve">    &lt;LinearLayout...&gt;</w:t>
      </w:r>
      <w:r w:rsidRPr="000B1B27">
        <w:rPr>
          <w:rFonts w:ascii="Times New Roman" w:hAnsi="Times New Roman" w:cs="Times New Roman"/>
          <w:noProof/>
          <w:sz w:val="26"/>
          <w:szCs w:val="26"/>
        </w:rPr>
        <w:br/>
        <w:t xml:space="preserve">        &lt;ImageView.../&gt;</w:t>
      </w:r>
      <w:r w:rsidRPr="000B1B27">
        <w:rPr>
          <w:rFonts w:ascii="Times New Roman" w:hAnsi="Times New Roman" w:cs="Times New Roman"/>
          <w:noProof/>
          <w:sz w:val="26"/>
          <w:szCs w:val="26"/>
        </w:rPr>
        <w:br/>
        <w:t xml:space="preserve">        &lt;Button.../&gt;</w:t>
      </w:r>
      <w:r w:rsidRPr="000B1B27">
        <w:rPr>
          <w:rFonts w:ascii="Times New Roman" w:hAnsi="Times New Roman" w:cs="Times New Roman"/>
          <w:noProof/>
          <w:sz w:val="26"/>
          <w:szCs w:val="26"/>
        </w:rPr>
        <w:br/>
        <w:t xml:space="preserve">        &lt;TextView.../&gt;</w:t>
      </w:r>
      <w:r w:rsidRPr="000B1B27">
        <w:rPr>
          <w:rFonts w:ascii="Times New Roman" w:hAnsi="Times New Roman" w:cs="Times New Roman"/>
          <w:noProof/>
          <w:sz w:val="26"/>
          <w:szCs w:val="26"/>
        </w:rPr>
        <w:br/>
        <w:t xml:space="preserve">    &lt;/LinearLayout&gt;</w:t>
      </w:r>
      <w:r w:rsidRPr="000B1B27">
        <w:rPr>
          <w:rFonts w:ascii="Times New Roman" w:hAnsi="Times New Roman" w:cs="Times New Roman"/>
          <w:noProof/>
          <w:sz w:val="26"/>
          <w:szCs w:val="26"/>
        </w:rPr>
        <w:br/>
        <w:t>&lt;/ScrollView&gt;</w:t>
      </w:r>
    </w:p>
    <w:p w14:paraId="3146ADCA" w14:textId="77777777" w:rsidR="000B1B27" w:rsidRPr="000B1B27" w:rsidRDefault="000B1B27" w:rsidP="000B1B27">
      <w:pPr>
        <w:spacing w:after="0"/>
        <w:ind w:left="1434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05E7127" w14:textId="2ECA1EC4" w:rsidR="000B1B27" w:rsidRPr="008E163D" w:rsidRDefault="000B1B27" w:rsidP="000B1B27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2.1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Activities and Intents</w:t>
      </w:r>
    </w:p>
    <w:p w14:paraId="7227D94E" w14:textId="00CDA10A" w:rsidR="000B1B27" w:rsidRPr="008E163D" w:rsidRDefault="000B1B27" w:rsidP="000B1B27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Activities (high-level view)</w:t>
      </w:r>
    </w:p>
    <w:p w14:paraId="7DC87427" w14:textId="338B6CD8" w:rsidR="000B1B27" w:rsidRDefault="000B1B27" w:rsidP="000B1B27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 xml:space="preserve">- </w:t>
      </w:r>
      <w:r w:rsidR="007506A0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Activity </w:t>
      </w:r>
      <w:r w:rsidR="007506A0">
        <w:rPr>
          <w:rFonts w:ascii="Times New Roman" w:hAnsi="Times New Roman" w:cs="Times New Roman"/>
          <w:noProof/>
          <w:sz w:val="26"/>
          <w:szCs w:val="26"/>
        </w:rPr>
        <w:t>là một thành phần ứng dụng</w:t>
      </w:r>
    </w:p>
    <w:p w14:paraId="06DB5870" w14:textId="4C1BE1A9" w:rsidR="007506A0" w:rsidRPr="007506A0" w:rsidRDefault="007506A0" w:rsidP="007506A0">
      <w:pPr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Implementing Activities</w:t>
      </w:r>
    </w:p>
    <w:p w14:paraId="0E1CEEE3" w14:textId="1D8A1C40" w:rsidR="00DC7C53" w:rsidRPr="00DC7C53" w:rsidRDefault="00855B2A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1. Define layout in XML</w:t>
      </w:r>
    </w:p>
    <w:p w14:paraId="0E43DF31" w14:textId="77777777" w:rsidR="007506A0" w:rsidRPr="007506A0" w:rsidRDefault="007506A0" w:rsidP="007506A0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06A0">
        <w:rPr>
          <w:rFonts w:ascii="Times New Roman" w:hAnsi="Times New Roman" w:cs="Times New Roman"/>
          <w:i/>
          <w:iCs/>
          <w:noProof/>
          <w:sz w:val="26"/>
          <w:szCs w:val="26"/>
        </w:rPr>
        <w:t>&lt;?</w:t>
      </w:r>
      <w:r w:rsidRPr="007506A0">
        <w:rPr>
          <w:rFonts w:ascii="Times New Roman" w:hAnsi="Times New Roman" w:cs="Times New Roman"/>
          <w:noProof/>
          <w:sz w:val="26"/>
          <w:szCs w:val="26"/>
        </w:rPr>
        <w:t>xml version="1.0" encoding="utf-8"</w:t>
      </w:r>
      <w:r w:rsidRPr="007506A0">
        <w:rPr>
          <w:rFonts w:ascii="Times New Roman" w:hAnsi="Times New Roman" w:cs="Times New Roman"/>
          <w:i/>
          <w:iCs/>
          <w:noProof/>
          <w:sz w:val="26"/>
          <w:szCs w:val="26"/>
        </w:rPr>
        <w:t>?&gt;</w:t>
      </w:r>
    </w:p>
    <w:p w14:paraId="5CD6098E" w14:textId="77777777" w:rsidR="007506A0" w:rsidRPr="007506A0" w:rsidRDefault="007506A0" w:rsidP="007506A0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06A0">
        <w:rPr>
          <w:rFonts w:ascii="Times New Roman" w:hAnsi="Times New Roman" w:cs="Times New Roman"/>
          <w:noProof/>
          <w:sz w:val="26"/>
          <w:szCs w:val="26"/>
        </w:rPr>
        <w:t>&lt;</w:t>
      </w:r>
      <w:r w:rsidRPr="007506A0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RelativeLayout </w:t>
      </w:r>
    </w:p>
    <w:p w14:paraId="1A39739D" w14:textId="77777777" w:rsidR="007506A0" w:rsidRPr="007506A0" w:rsidRDefault="007506A0" w:rsidP="007506A0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06A0">
        <w:rPr>
          <w:rFonts w:ascii="Times New Roman" w:hAnsi="Times New Roman" w:cs="Times New Roman"/>
          <w:noProof/>
          <w:sz w:val="26"/>
          <w:szCs w:val="26"/>
        </w:rPr>
        <w:t xml:space="preserve">   xmlns:android="http://schemas.android.com/apk/res/android"</w:t>
      </w:r>
    </w:p>
    <w:p w14:paraId="29151E83" w14:textId="77777777" w:rsidR="007506A0" w:rsidRPr="007506A0" w:rsidRDefault="007506A0" w:rsidP="007506A0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06A0">
        <w:rPr>
          <w:rFonts w:ascii="Times New Roman" w:hAnsi="Times New Roman" w:cs="Times New Roman"/>
          <w:noProof/>
          <w:sz w:val="26"/>
          <w:szCs w:val="26"/>
        </w:rPr>
        <w:t xml:space="preserve">   android:layout_width="match_parent"</w:t>
      </w:r>
    </w:p>
    <w:p w14:paraId="2A403E37" w14:textId="77777777" w:rsidR="007506A0" w:rsidRPr="007506A0" w:rsidRDefault="007506A0" w:rsidP="007506A0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06A0">
        <w:rPr>
          <w:rFonts w:ascii="Times New Roman" w:hAnsi="Times New Roman" w:cs="Times New Roman"/>
          <w:noProof/>
          <w:sz w:val="26"/>
          <w:szCs w:val="26"/>
        </w:rPr>
        <w:t xml:space="preserve">   android:layout_height="match_parent"&gt;</w:t>
      </w:r>
    </w:p>
    <w:p w14:paraId="7D9F876A" w14:textId="77777777" w:rsidR="007506A0" w:rsidRPr="007506A0" w:rsidRDefault="007506A0" w:rsidP="007506A0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06A0">
        <w:rPr>
          <w:rFonts w:ascii="Times New Roman" w:hAnsi="Times New Roman" w:cs="Times New Roman"/>
          <w:noProof/>
          <w:sz w:val="26"/>
          <w:szCs w:val="26"/>
        </w:rPr>
        <w:t xml:space="preserve">   &lt;</w:t>
      </w:r>
      <w:r w:rsidRPr="007506A0">
        <w:rPr>
          <w:rFonts w:ascii="Times New Roman" w:hAnsi="Times New Roman" w:cs="Times New Roman"/>
          <w:b/>
          <w:bCs/>
          <w:noProof/>
          <w:sz w:val="26"/>
          <w:szCs w:val="26"/>
        </w:rPr>
        <w:t>TextView</w:t>
      </w:r>
    </w:p>
    <w:p w14:paraId="6C1AD9A1" w14:textId="77777777" w:rsidR="007506A0" w:rsidRPr="007506A0" w:rsidRDefault="007506A0" w:rsidP="007506A0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06A0">
        <w:rPr>
          <w:rFonts w:ascii="Times New Roman" w:hAnsi="Times New Roman" w:cs="Times New Roman"/>
          <w:noProof/>
          <w:sz w:val="26"/>
          <w:szCs w:val="26"/>
        </w:rPr>
        <w:t xml:space="preserve">       android:layout_width="wrap_content"</w:t>
      </w:r>
    </w:p>
    <w:p w14:paraId="5D1BD386" w14:textId="77777777" w:rsidR="007506A0" w:rsidRPr="007506A0" w:rsidRDefault="007506A0" w:rsidP="007506A0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06A0">
        <w:rPr>
          <w:rFonts w:ascii="Times New Roman" w:hAnsi="Times New Roman" w:cs="Times New Roman"/>
          <w:noProof/>
          <w:sz w:val="26"/>
          <w:szCs w:val="26"/>
        </w:rPr>
        <w:t xml:space="preserve">       android:layout_height="wrap_content"</w:t>
      </w:r>
    </w:p>
    <w:p w14:paraId="0F8E9406" w14:textId="77777777" w:rsidR="007506A0" w:rsidRPr="007506A0" w:rsidRDefault="007506A0" w:rsidP="007506A0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06A0">
        <w:rPr>
          <w:rFonts w:ascii="Times New Roman" w:hAnsi="Times New Roman" w:cs="Times New Roman"/>
          <w:noProof/>
          <w:sz w:val="26"/>
          <w:szCs w:val="26"/>
        </w:rPr>
        <w:t xml:space="preserve">       android:text="Let's Shop for Food!" /&gt;</w:t>
      </w:r>
    </w:p>
    <w:p w14:paraId="6BD16393" w14:textId="77777777" w:rsidR="007506A0" w:rsidRPr="007506A0" w:rsidRDefault="007506A0" w:rsidP="007506A0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06A0">
        <w:rPr>
          <w:rFonts w:ascii="Times New Roman" w:hAnsi="Times New Roman" w:cs="Times New Roman"/>
          <w:noProof/>
          <w:sz w:val="26"/>
          <w:szCs w:val="26"/>
        </w:rPr>
        <w:t>&lt;/</w:t>
      </w:r>
      <w:r w:rsidRPr="007506A0">
        <w:rPr>
          <w:rFonts w:ascii="Times New Roman" w:hAnsi="Times New Roman" w:cs="Times New Roman"/>
          <w:b/>
          <w:bCs/>
          <w:noProof/>
          <w:sz w:val="26"/>
          <w:szCs w:val="26"/>
        </w:rPr>
        <w:t>RelativeLayout</w:t>
      </w:r>
      <w:r w:rsidRPr="007506A0">
        <w:rPr>
          <w:rFonts w:ascii="Times New Roman" w:hAnsi="Times New Roman" w:cs="Times New Roman"/>
          <w:noProof/>
          <w:sz w:val="26"/>
          <w:szCs w:val="26"/>
        </w:rPr>
        <w:t>&gt;</w:t>
      </w:r>
    </w:p>
    <w:p w14:paraId="667DB3D8" w14:textId="77777777" w:rsidR="000B1B27" w:rsidRPr="000B1B27" w:rsidRDefault="000B1B27" w:rsidP="000B1B27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85CB27F" w14:textId="6ADFADEC" w:rsidR="00DC7C53" w:rsidRPr="00DC7C53" w:rsidRDefault="00855B2A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2. Define Activity Java class</w:t>
      </w:r>
    </w:p>
    <w:p w14:paraId="32F13996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public class MainActivity </w:t>
      </w:r>
      <w:r w:rsidRPr="00855B2A">
        <w:rPr>
          <w:rFonts w:ascii="Times New Roman" w:hAnsi="Times New Roman" w:cs="Times New Roman"/>
          <w:b/>
          <w:bCs/>
          <w:noProof/>
          <w:sz w:val="26"/>
          <w:szCs w:val="26"/>
        </w:rPr>
        <w:t>extends AppCompatActivity</w:t>
      </w: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{</w:t>
      </w:r>
    </w:p>
    <w:p w14:paraId="6B3AF938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  @Override</w:t>
      </w:r>
    </w:p>
    <w:p w14:paraId="5077CF5B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  protected void onCreate(Bundle savedInstanceState) {</w:t>
      </w:r>
    </w:p>
    <w:p w14:paraId="1F5AB332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      super.onCreate(savedInstanceState);</w:t>
      </w:r>
    </w:p>
    <w:p w14:paraId="75995689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  }</w:t>
      </w:r>
    </w:p>
    <w:p w14:paraId="1699A9A7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47199BD5" w14:textId="77777777" w:rsidR="00855B2A" w:rsidRPr="007506A0" w:rsidRDefault="00855B2A" w:rsidP="00855B2A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A9E969F" w14:textId="769F8BD8" w:rsidR="00DC7C53" w:rsidRPr="00DC7C53" w:rsidRDefault="00855B2A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3. Connect activity with layout</w:t>
      </w:r>
    </w:p>
    <w:p w14:paraId="31053B90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public class MainActivity </w:t>
      </w:r>
      <w:r w:rsidRPr="00855B2A">
        <w:rPr>
          <w:rFonts w:ascii="Times New Roman" w:hAnsi="Times New Roman" w:cs="Times New Roman"/>
          <w:b/>
          <w:bCs/>
          <w:noProof/>
          <w:sz w:val="26"/>
          <w:szCs w:val="26"/>
        </w:rPr>
        <w:t>extends AppCompatActivity</w:t>
      </w: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{</w:t>
      </w:r>
    </w:p>
    <w:p w14:paraId="72417F08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  @Override</w:t>
      </w:r>
    </w:p>
    <w:p w14:paraId="55B34B18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  protected void onCreate(Bundle savedInstanceState) {</w:t>
      </w:r>
    </w:p>
    <w:p w14:paraId="5A54B4DA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      super.onCreate(savedInstanceState);</w:t>
      </w:r>
    </w:p>
    <w:p w14:paraId="7EAB06ED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      </w:t>
      </w:r>
      <w:r w:rsidRPr="00855B2A">
        <w:rPr>
          <w:rFonts w:ascii="Times New Roman" w:hAnsi="Times New Roman" w:cs="Times New Roman"/>
          <w:b/>
          <w:bCs/>
          <w:noProof/>
          <w:sz w:val="26"/>
          <w:szCs w:val="26"/>
        </w:rPr>
        <w:t>setContentView(R.layout.activity_main);</w:t>
      </w:r>
    </w:p>
    <w:p w14:paraId="0235BC58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 xml:space="preserve">   }</w:t>
      </w:r>
    </w:p>
    <w:p w14:paraId="62873463" w14:textId="77777777" w:rsidR="00855B2A" w:rsidRPr="00855B2A" w:rsidRDefault="00855B2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0298000E" w14:textId="77777777" w:rsidR="00855B2A" w:rsidRPr="007506A0" w:rsidRDefault="00855B2A" w:rsidP="00855B2A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C46D0FC" w14:textId="703AEF22" w:rsidR="00DC7C53" w:rsidRPr="00DC7C53" w:rsidRDefault="00855B2A" w:rsidP="00837159">
      <w:pPr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4. Declare activity in Android Manifest</w:t>
      </w:r>
    </w:p>
    <w:p w14:paraId="64CD6A46" w14:textId="4BF57811" w:rsidR="00D44D3A" w:rsidRPr="00D44D3A" w:rsidRDefault="00855B2A" w:rsidP="00D44D3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5B2A">
        <w:rPr>
          <w:rFonts w:ascii="Times New Roman" w:hAnsi="Times New Roman" w:cs="Times New Roman"/>
          <w:noProof/>
          <w:sz w:val="26"/>
          <w:szCs w:val="26"/>
        </w:rPr>
        <w:t>&lt;activity android:name=".MainActivity"&gt;</w:t>
      </w:r>
    </w:p>
    <w:p w14:paraId="3772E808" w14:textId="77777777" w:rsidR="00D44D3A" w:rsidRPr="00D44D3A" w:rsidRDefault="00D44D3A" w:rsidP="00D44D3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44D3A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D44D3A">
        <w:rPr>
          <w:rFonts w:ascii="Times New Roman" w:hAnsi="Times New Roman" w:cs="Times New Roman"/>
          <w:b/>
          <w:bCs/>
          <w:noProof/>
          <w:sz w:val="26"/>
          <w:szCs w:val="26"/>
        </w:rPr>
        <w:t>&lt;intent-filter&gt;</w:t>
      </w:r>
    </w:p>
    <w:p w14:paraId="4E3C4443" w14:textId="77777777" w:rsidR="00D44D3A" w:rsidRPr="00D44D3A" w:rsidRDefault="00D44D3A" w:rsidP="00D44D3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44D3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&lt;action android:name="android.intent.action.MAIN" /&gt;</w:t>
      </w:r>
    </w:p>
    <w:p w14:paraId="79139182" w14:textId="05E4C540" w:rsidR="00D44D3A" w:rsidRPr="00D44D3A" w:rsidRDefault="00D44D3A" w:rsidP="00642B87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44D3A">
        <w:rPr>
          <w:rFonts w:ascii="Times New Roman" w:hAnsi="Times New Roman" w:cs="Times New Roman"/>
          <w:b/>
          <w:bCs/>
          <w:noProof/>
          <w:sz w:val="26"/>
          <w:szCs w:val="26"/>
        </w:rPr>
        <w:t>&lt;category</w:t>
      </w:r>
      <w:r w:rsidR="00642B87">
        <w:rPr>
          <w:rFonts w:ascii="Times New Roman" w:hAnsi="Times New Roman" w:cs="Times New Roman"/>
          <w:b/>
          <w:bCs/>
          <w:noProof/>
          <w:sz w:val="26"/>
          <w:szCs w:val="26"/>
        </w:rPr>
        <w:br/>
      </w:r>
      <w:r w:rsidRPr="00D44D3A">
        <w:rPr>
          <w:rFonts w:ascii="Times New Roman" w:hAnsi="Times New Roman" w:cs="Times New Roman"/>
          <w:b/>
          <w:bCs/>
          <w:noProof/>
          <w:sz w:val="26"/>
          <w:szCs w:val="26"/>
        </w:rPr>
        <w:t>android:name="android.intent.category.LAUNCHER" /&gt;</w:t>
      </w:r>
    </w:p>
    <w:p w14:paraId="7EC219E4" w14:textId="77777777" w:rsidR="00D44D3A" w:rsidRPr="00D44D3A" w:rsidRDefault="00D44D3A" w:rsidP="00D44D3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44D3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&lt;/intent-filter&gt;</w:t>
      </w:r>
    </w:p>
    <w:p w14:paraId="77682ECB" w14:textId="77777777" w:rsidR="00D44D3A" w:rsidRPr="00D44D3A" w:rsidRDefault="00D44D3A" w:rsidP="00D44D3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44D3A">
        <w:rPr>
          <w:rFonts w:ascii="Times New Roman" w:hAnsi="Times New Roman" w:cs="Times New Roman"/>
          <w:noProof/>
          <w:sz w:val="26"/>
          <w:szCs w:val="26"/>
        </w:rPr>
        <w:t>&lt;/activity&gt;</w:t>
      </w:r>
    </w:p>
    <w:p w14:paraId="583E869D" w14:textId="77777777" w:rsidR="00D44D3A" w:rsidRPr="00855B2A" w:rsidRDefault="00D44D3A" w:rsidP="00855B2A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4095410" w14:textId="49EEFD87" w:rsidR="001154E8" w:rsidRPr="008E163D" w:rsidRDefault="001154E8" w:rsidP="001154E8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Intents</w:t>
      </w:r>
    </w:p>
    <w:p w14:paraId="04EABAF7" w14:textId="723BF0CE" w:rsidR="001154E8" w:rsidRDefault="001154E8" w:rsidP="001154E8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E111D8">
        <w:rPr>
          <w:rFonts w:ascii="Times New Roman" w:hAnsi="Times New Roman" w:cs="Times New Roman"/>
          <w:noProof/>
          <w:sz w:val="26"/>
          <w:szCs w:val="26"/>
        </w:rPr>
        <w:t>-</w:t>
      </w:r>
      <w:r w:rsidR="00E111D8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I</w:t>
      </w:r>
      <w:r w:rsidR="00642B8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ntent </w:t>
      </w:r>
      <w:r w:rsidR="00642B87">
        <w:rPr>
          <w:rFonts w:ascii="Times New Roman" w:hAnsi="Times New Roman" w:cs="Times New Roman"/>
          <w:noProof/>
          <w:sz w:val="26"/>
          <w:szCs w:val="26"/>
        </w:rPr>
        <w:t>là mô tả cho một hoạt động được diễn ra</w:t>
      </w:r>
    </w:p>
    <w:p w14:paraId="2ACE5D65" w14:textId="35F6970E" w:rsidR="00642B87" w:rsidRDefault="00642B87" w:rsidP="001154E8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>-</w:t>
      </w:r>
      <w:r w:rsidR="00564D4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E111D8">
        <w:rPr>
          <w:rFonts w:ascii="Times New Roman" w:hAnsi="Times New Roman" w:cs="Times New Roman"/>
          <w:b/>
          <w:bCs/>
          <w:noProof/>
          <w:sz w:val="26"/>
          <w:szCs w:val="26"/>
        </w:rPr>
        <w:t>Intent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là một đối tượng được dùng để yêu cầu một hành động từ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app component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khác thông qua hệ thống Android.</w:t>
      </w:r>
    </w:p>
    <w:p w14:paraId="4C01B0B7" w14:textId="11B2F2DF" w:rsidR="0079759F" w:rsidRDefault="0079759F" w:rsidP="001154E8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noProof/>
        </w:rPr>
        <w:drawing>
          <wp:inline distT="0" distB="0" distL="0" distR="0" wp14:anchorId="60D5F6FA" wp14:editId="72AF4879">
            <wp:extent cx="3600000" cy="1366981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00EC" w14:textId="1566FA78" w:rsidR="009B4E06" w:rsidRPr="009B4E06" w:rsidRDefault="009B4E06" w:rsidP="001154E8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nts có thể làm gì?</w:t>
      </w:r>
    </w:p>
    <w:p w14:paraId="248FF87E" w14:textId="77777777" w:rsidR="009B4E06" w:rsidRPr="009B4E06" w:rsidRDefault="009B4E06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B4E06">
        <w:rPr>
          <w:rFonts w:ascii="Times New Roman" w:hAnsi="Times New Roman" w:cs="Times New Roman"/>
          <w:noProof/>
          <w:sz w:val="26"/>
          <w:szCs w:val="26"/>
        </w:rPr>
        <w:t>Start an Activity</w:t>
      </w:r>
    </w:p>
    <w:p w14:paraId="423CC1B4" w14:textId="7FDEFD92" w:rsidR="009B4E06" w:rsidRPr="009B4E06" w:rsidRDefault="000F4DEF" w:rsidP="00837159">
      <w:pPr>
        <w:numPr>
          <w:ilvl w:val="1"/>
          <w:numId w:val="11"/>
        </w:numPr>
        <w:tabs>
          <w:tab w:val="num" w:pos="1440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lick Butons khởi động một Activity mới cho nhập text</w:t>
      </w:r>
    </w:p>
    <w:p w14:paraId="2FDFFE9E" w14:textId="346A570E" w:rsidR="009B4E06" w:rsidRPr="009B4E06" w:rsidRDefault="009B4E06" w:rsidP="00837159">
      <w:pPr>
        <w:numPr>
          <w:ilvl w:val="1"/>
          <w:numId w:val="11"/>
        </w:numPr>
        <w:tabs>
          <w:tab w:val="num" w:pos="1440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B4E06">
        <w:rPr>
          <w:rFonts w:ascii="Times New Roman" w:hAnsi="Times New Roman" w:cs="Times New Roman"/>
          <w:noProof/>
          <w:sz w:val="26"/>
          <w:szCs w:val="26"/>
        </w:rPr>
        <w:t>Click</w:t>
      </w:r>
      <w:r w:rsidR="000F4DEF">
        <w:rPr>
          <w:rFonts w:ascii="Times New Roman" w:hAnsi="Times New Roman" w:cs="Times New Roman"/>
          <w:noProof/>
          <w:sz w:val="26"/>
          <w:szCs w:val="26"/>
        </w:rPr>
        <w:t xml:space="preserve"> Share mở ra một app cho phép đăng bức ảnh</w:t>
      </w:r>
    </w:p>
    <w:p w14:paraId="3F37C046" w14:textId="77777777" w:rsidR="009B4E06" w:rsidRPr="009B4E06" w:rsidRDefault="009B4E06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B4E06">
        <w:rPr>
          <w:rFonts w:ascii="Times New Roman" w:hAnsi="Times New Roman" w:cs="Times New Roman"/>
          <w:noProof/>
          <w:sz w:val="26"/>
          <w:szCs w:val="26"/>
        </w:rPr>
        <w:t>Start an Service</w:t>
      </w:r>
    </w:p>
    <w:p w14:paraId="58D82534" w14:textId="197AB673" w:rsidR="009B4E06" w:rsidRPr="009B4E06" w:rsidRDefault="000F4DEF" w:rsidP="00837159">
      <w:pPr>
        <w:numPr>
          <w:ilvl w:val="1"/>
          <w:numId w:val="11"/>
        </w:numPr>
        <w:tabs>
          <w:tab w:val="num" w:pos="1440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Khởi tạo tải xuống file ở nền ứng dụng (background)</w:t>
      </w:r>
    </w:p>
    <w:p w14:paraId="77182BAE" w14:textId="77777777" w:rsidR="009B4E06" w:rsidRPr="009B4E06" w:rsidRDefault="009B4E06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B4E06">
        <w:rPr>
          <w:rFonts w:ascii="Times New Roman" w:hAnsi="Times New Roman" w:cs="Times New Roman"/>
          <w:noProof/>
          <w:sz w:val="26"/>
          <w:szCs w:val="26"/>
        </w:rPr>
        <w:t>Deliver Broadcast</w:t>
      </w:r>
    </w:p>
    <w:p w14:paraId="6E2B0F18" w14:textId="52F79BB1" w:rsidR="00855B2A" w:rsidRPr="00855B2A" w:rsidRDefault="000F4DEF" w:rsidP="00837159">
      <w:pPr>
        <w:numPr>
          <w:ilvl w:val="1"/>
          <w:numId w:val="11"/>
        </w:numPr>
        <w:tabs>
          <w:tab w:val="num" w:pos="1440"/>
        </w:tabs>
        <w:spacing w:after="120"/>
        <w:ind w:left="1797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Hệ thống thống báo cho mọi người là điện thoại đang được sạc</w:t>
      </w:r>
    </w:p>
    <w:p w14:paraId="2329B95C" w14:textId="108D7F21" w:rsidR="000F4DEF" w:rsidRPr="009B4E06" w:rsidRDefault="000F4DEF" w:rsidP="000F4DEF">
      <w:pPr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Hai loại intents</w:t>
      </w:r>
    </w:p>
    <w:p w14:paraId="6DC941D1" w14:textId="111BD460" w:rsidR="009B4E06" w:rsidRPr="009B4E06" w:rsidRDefault="000F4DEF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0F4DEF">
        <w:rPr>
          <w:rFonts w:ascii="Times New Roman" w:hAnsi="Times New Roman" w:cs="Times New Roman"/>
          <w:b/>
          <w:bCs/>
          <w:noProof/>
          <w:sz w:val="26"/>
          <w:szCs w:val="26"/>
        </w:rPr>
        <w:t>Explicit Intent</w:t>
      </w:r>
    </w:p>
    <w:p w14:paraId="5CEED188" w14:textId="68495428" w:rsidR="009B4E06" w:rsidRPr="009B4E06" w:rsidRDefault="000F4DEF" w:rsidP="00837159">
      <w:pPr>
        <w:numPr>
          <w:ilvl w:val="1"/>
          <w:numId w:val="11"/>
        </w:numPr>
        <w:tabs>
          <w:tab w:val="num" w:pos="1440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Bắt đầu một Activity cụ thể</w:t>
      </w:r>
    </w:p>
    <w:p w14:paraId="50E929BE" w14:textId="694A6D9B" w:rsidR="009B4E06" w:rsidRDefault="000F4DEF" w:rsidP="000F4DEF">
      <w:pPr>
        <w:spacing w:after="0"/>
        <w:ind w:left="180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Yêu cầu trà với sữa được giao bởi Nikita</w:t>
      </w:r>
    </w:p>
    <w:p w14:paraId="675BB863" w14:textId="52641A7C" w:rsidR="009B4E06" w:rsidRPr="009B4E06" w:rsidRDefault="000F4DEF" w:rsidP="000F4DEF">
      <w:pPr>
        <w:spacing w:after="0"/>
        <w:ind w:left="180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Main activity bắt đầu ViewShoppingCart Activity</w:t>
      </w:r>
    </w:p>
    <w:p w14:paraId="1BF347F9" w14:textId="11B7AE47" w:rsidR="009B4E06" w:rsidRPr="009B4E06" w:rsidRDefault="000F4DEF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0F4DEF">
        <w:rPr>
          <w:rFonts w:ascii="Times New Roman" w:hAnsi="Times New Roman" w:cs="Times New Roman"/>
          <w:b/>
          <w:bCs/>
          <w:noProof/>
          <w:sz w:val="26"/>
          <w:szCs w:val="26"/>
        </w:rPr>
        <w:t>Implicit Intent</w:t>
      </w:r>
    </w:p>
    <w:p w14:paraId="12B8BCFD" w14:textId="6558F005" w:rsidR="009B4E06" w:rsidRDefault="000F4DEF" w:rsidP="00837159">
      <w:pPr>
        <w:numPr>
          <w:ilvl w:val="1"/>
          <w:numId w:val="11"/>
        </w:numPr>
        <w:tabs>
          <w:tab w:val="num" w:pos="1440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Hỏi hệ thống để tìm Activity có thể xử lý yêu cầu (request)</w:t>
      </w:r>
    </w:p>
    <w:p w14:paraId="1FFCDC04" w14:textId="6FFAD869" w:rsidR="009B4E06" w:rsidRDefault="000F4DEF" w:rsidP="000F4DEF">
      <w:pPr>
        <w:spacing w:after="0"/>
        <w:ind w:left="180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Tìm một quán đang mở bán trà xanh</w:t>
      </w:r>
    </w:p>
    <w:p w14:paraId="33339E9C" w14:textId="7B70FDD3" w:rsidR="000B1B27" w:rsidRPr="007E44F3" w:rsidRDefault="000F4DEF" w:rsidP="000F4DEF">
      <w:pPr>
        <w:spacing w:after="0"/>
        <w:ind w:left="180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Click Share mở một bộ lựa chọn với danh sách cac ứng dụng</w:t>
      </w:r>
    </w:p>
    <w:p w14:paraId="5D96866B" w14:textId="2E1DD2F4" w:rsidR="000F4DEF" w:rsidRPr="008E163D" w:rsidRDefault="000F4DEF" w:rsidP="000F4DEF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Starting Activities</w:t>
      </w:r>
    </w:p>
    <w:p w14:paraId="72AF962D" w14:textId="51FE73B6" w:rsidR="000F4DEF" w:rsidRDefault="000F4DEF" w:rsidP="000F4DEF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An explicit intent</w:t>
      </w:r>
    </w:p>
    <w:p w14:paraId="28F3ECE5" w14:textId="32B37302" w:rsidR="009B4E06" w:rsidRPr="009B4E06" w:rsidRDefault="000F4DEF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Khởi tạo Intent</w:t>
      </w:r>
    </w:p>
    <w:p w14:paraId="10C0BF8A" w14:textId="5FFE0D55" w:rsidR="000F4DEF" w:rsidRPr="000F4DEF" w:rsidRDefault="000F4DEF" w:rsidP="00837159">
      <w:pPr>
        <w:numPr>
          <w:ilvl w:val="1"/>
          <w:numId w:val="11"/>
        </w:numPr>
        <w:tabs>
          <w:tab w:val="num" w:pos="1440"/>
        </w:tabs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In</w:t>
      </w:r>
      <w:r w:rsidRPr="000F4DEF">
        <w:rPr>
          <w:rFonts w:ascii="Times New Roman" w:hAnsi="Times New Roman" w:cs="Times New Roman"/>
          <w:noProof/>
          <w:sz w:val="26"/>
          <w:szCs w:val="26"/>
        </w:rPr>
        <w:t>tent intent = new Intent(this, ActivityName.class);</w:t>
      </w:r>
    </w:p>
    <w:p w14:paraId="2C90E2A4" w14:textId="510D1C07" w:rsidR="009B4E06" w:rsidRPr="009B4E06" w:rsidRDefault="000F4DEF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Sử dụng Intent để bắt đầu Activity</w:t>
      </w:r>
    </w:p>
    <w:p w14:paraId="18A0CBAA" w14:textId="6EAD6A8B" w:rsidR="000F4DEF" w:rsidRDefault="00A34185" w:rsidP="00837159">
      <w:pPr>
        <w:numPr>
          <w:ilvl w:val="1"/>
          <w:numId w:val="11"/>
        </w:numPr>
        <w:tabs>
          <w:tab w:val="num" w:pos="1440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38" w:history="1">
        <w:r w:rsidR="000F4DEF" w:rsidRPr="000F4D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tartActivity</w:t>
        </w:r>
      </w:hyperlink>
      <w:r w:rsidR="000F4DEF" w:rsidRPr="000F4DEF">
        <w:rPr>
          <w:rFonts w:ascii="Times New Roman" w:hAnsi="Times New Roman" w:cs="Times New Roman"/>
          <w:noProof/>
          <w:sz w:val="26"/>
          <w:szCs w:val="26"/>
        </w:rPr>
        <w:t>(intent);</w:t>
      </w:r>
    </w:p>
    <w:p w14:paraId="0DDD5B1F" w14:textId="77777777" w:rsidR="000F4DEF" w:rsidRPr="000F4DEF" w:rsidRDefault="000F4DEF" w:rsidP="00DB524C">
      <w:pPr>
        <w:spacing w:after="0"/>
        <w:ind w:left="180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2A514C7" w14:textId="48E8528A" w:rsidR="000F4DEF" w:rsidRDefault="000F4DEF" w:rsidP="000F4DEF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An implicit intent</w:t>
      </w:r>
    </w:p>
    <w:p w14:paraId="7106A253" w14:textId="77777777" w:rsidR="009B4E06" w:rsidRPr="009B4E06" w:rsidRDefault="000F4DEF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Khởi tạo Intent</w:t>
      </w:r>
    </w:p>
    <w:p w14:paraId="14F3E45E" w14:textId="77777777" w:rsidR="000F4DEF" w:rsidRPr="000F4DEF" w:rsidRDefault="000F4DEF" w:rsidP="00837159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F4DEF">
        <w:rPr>
          <w:rFonts w:ascii="Times New Roman" w:hAnsi="Times New Roman" w:cs="Times New Roman"/>
          <w:noProof/>
          <w:sz w:val="26"/>
          <w:szCs w:val="26"/>
        </w:rPr>
        <w:t>Intent intent = new Intent(action, uri);</w:t>
      </w:r>
    </w:p>
    <w:p w14:paraId="01B4AB88" w14:textId="77777777" w:rsidR="009B4E06" w:rsidRPr="009B4E06" w:rsidRDefault="000F4DEF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Sử dụng Intent để bắt đầu Activity</w:t>
      </w:r>
    </w:p>
    <w:p w14:paraId="0B254412" w14:textId="22495988" w:rsidR="000F4DEF" w:rsidRDefault="00A34185" w:rsidP="00837159">
      <w:pPr>
        <w:numPr>
          <w:ilvl w:val="1"/>
          <w:numId w:val="11"/>
        </w:numPr>
        <w:tabs>
          <w:tab w:val="num" w:pos="1440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39" w:history="1">
        <w:r w:rsidR="000F4DEF" w:rsidRPr="000F4DE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tartActivity</w:t>
        </w:r>
      </w:hyperlink>
      <w:r w:rsidR="000F4DEF" w:rsidRPr="000F4DEF">
        <w:rPr>
          <w:rFonts w:ascii="Times New Roman" w:hAnsi="Times New Roman" w:cs="Times New Roman"/>
          <w:noProof/>
          <w:sz w:val="26"/>
          <w:szCs w:val="26"/>
        </w:rPr>
        <w:t>(intent);</w:t>
      </w:r>
    </w:p>
    <w:p w14:paraId="54F92390" w14:textId="44855652" w:rsidR="009B4E06" w:rsidRPr="009B4E06" w:rsidRDefault="00C4502D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Show a web page</w:t>
      </w:r>
    </w:p>
    <w:p w14:paraId="1CE8F75B" w14:textId="77777777" w:rsidR="00C4502D" w:rsidRPr="00C4502D" w:rsidRDefault="00C4502D" w:rsidP="00C4502D">
      <w:pPr>
        <w:ind w:left="2160"/>
        <w:rPr>
          <w:rFonts w:ascii="Times New Roman" w:hAnsi="Times New Roman" w:cs="Times New Roman"/>
          <w:noProof/>
          <w:sz w:val="26"/>
          <w:szCs w:val="26"/>
        </w:rPr>
      </w:pPr>
      <w:r w:rsidRPr="00C4502D">
        <w:rPr>
          <w:rFonts w:ascii="Times New Roman" w:hAnsi="Times New Roman" w:cs="Times New Roman"/>
          <w:noProof/>
          <w:sz w:val="26"/>
          <w:szCs w:val="26"/>
        </w:rPr>
        <w:t xml:space="preserve">Uri uri = Uri.parse("http://www.google.com"); </w:t>
      </w:r>
      <w:r w:rsidRPr="00C4502D">
        <w:rPr>
          <w:rFonts w:ascii="Times New Roman" w:hAnsi="Times New Roman" w:cs="Times New Roman"/>
          <w:noProof/>
          <w:sz w:val="26"/>
          <w:szCs w:val="26"/>
        </w:rPr>
        <w:br/>
        <w:t xml:space="preserve">Intent it = new Intent(Intent.ACTION_VIEW,uri); </w:t>
      </w:r>
      <w:r w:rsidRPr="00C4502D">
        <w:rPr>
          <w:rFonts w:ascii="Times New Roman" w:hAnsi="Times New Roman" w:cs="Times New Roman"/>
          <w:noProof/>
          <w:sz w:val="26"/>
          <w:szCs w:val="26"/>
        </w:rPr>
        <w:br/>
        <w:t>startActivity(it);</w:t>
      </w:r>
    </w:p>
    <w:p w14:paraId="1E3C031C" w14:textId="503DC74D" w:rsidR="009B4E06" w:rsidRPr="009B4E06" w:rsidRDefault="00C4502D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Dial a phone number</w:t>
      </w:r>
    </w:p>
    <w:p w14:paraId="2C83BB2B" w14:textId="77777777" w:rsidR="00C4502D" w:rsidRPr="00C4502D" w:rsidRDefault="00C4502D" w:rsidP="00C4502D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4502D">
        <w:rPr>
          <w:rFonts w:ascii="Times New Roman" w:hAnsi="Times New Roman" w:cs="Times New Roman"/>
          <w:noProof/>
          <w:sz w:val="26"/>
          <w:szCs w:val="26"/>
        </w:rPr>
        <w:t xml:space="preserve">Uri uri = Uri.parse("tel:8005551234"); </w:t>
      </w:r>
    </w:p>
    <w:p w14:paraId="54B03211" w14:textId="77777777" w:rsidR="00C4502D" w:rsidRPr="00C4502D" w:rsidRDefault="00C4502D" w:rsidP="00C4502D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4502D">
        <w:rPr>
          <w:rFonts w:ascii="Times New Roman" w:hAnsi="Times New Roman" w:cs="Times New Roman"/>
          <w:noProof/>
          <w:sz w:val="26"/>
          <w:szCs w:val="26"/>
        </w:rPr>
        <w:t xml:space="preserve">Intent it = new Intent(Intent.ACTION_DIAL, uri); </w:t>
      </w:r>
    </w:p>
    <w:p w14:paraId="067DA107" w14:textId="77777777" w:rsidR="00C4502D" w:rsidRPr="00C4502D" w:rsidRDefault="00C4502D" w:rsidP="00C4502D">
      <w:pPr>
        <w:spacing w:after="0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4502D">
        <w:rPr>
          <w:rFonts w:ascii="Times New Roman" w:hAnsi="Times New Roman" w:cs="Times New Roman"/>
          <w:noProof/>
          <w:sz w:val="26"/>
          <w:szCs w:val="26"/>
        </w:rPr>
        <w:t>startActivity(it);</w:t>
      </w:r>
    </w:p>
    <w:p w14:paraId="33709C08" w14:textId="1542304E" w:rsidR="00116D05" w:rsidRDefault="00116D05" w:rsidP="0094509A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Cách mà Activities run</w:t>
      </w:r>
    </w:p>
    <w:p w14:paraId="71B6F1FF" w14:textId="6DF21B58" w:rsidR="009B4E06" w:rsidRPr="00116D05" w:rsidRDefault="00116D05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ất cả Activity instances được quản lý bởi Android runtime</w:t>
      </w:r>
    </w:p>
    <w:p w14:paraId="7C0FEE16" w14:textId="1D12A41C" w:rsidR="009B4E06" w:rsidRPr="009B4E06" w:rsidRDefault="00116D05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ược bắt đầu với “Intent”, một thông điệp tới Android runtime để chạy</w:t>
      </w:r>
    </w:p>
    <w:p w14:paraId="36E15693" w14:textId="570D59FA" w:rsidR="00116D05" w:rsidRDefault="00116D05" w:rsidP="00A30599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>
        <w:rPr>
          <w:noProof/>
        </w:rPr>
        <w:drawing>
          <wp:inline distT="0" distB="0" distL="0" distR="0" wp14:anchorId="401D1B27" wp14:editId="633B3A27">
            <wp:extent cx="5400000" cy="91321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8F58" w14:textId="2583AF64" w:rsidR="0094509A" w:rsidRPr="008E163D" w:rsidRDefault="0094509A" w:rsidP="0094509A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lastRenderedPageBreak/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Sending and Reveiving data</w:t>
      </w:r>
    </w:p>
    <w:p w14:paraId="3311E5E1" w14:textId="2E293DBD" w:rsidR="0094509A" w:rsidRDefault="0094509A" w:rsidP="0094509A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Hai cách send data với intents</w:t>
      </w:r>
    </w:p>
    <w:p w14:paraId="27B3C537" w14:textId="22E7EA2D" w:rsidR="009B4E06" w:rsidRDefault="0094509A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Data – </w:t>
      </w:r>
      <w:r w:rsidRPr="00ED5B51">
        <w:rPr>
          <w:rFonts w:ascii="Times New Roman" w:hAnsi="Times New Roman" w:cs="Times New Roman"/>
          <w:noProof/>
          <w:sz w:val="26"/>
          <w:szCs w:val="26"/>
        </w:rPr>
        <w:t>một đoạn thông tin chứa địa chỉ dữ liệu có thể được đại diện bởi một URI</w:t>
      </w:r>
    </w:p>
    <w:p w14:paraId="360F94CB" w14:textId="1E6910A9" w:rsidR="009B4E06" w:rsidRDefault="0094509A" w:rsidP="00837159">
      <w:pPr>
        <w:numPr>
          <w:ilvl w:val="0"/>
          <w:numId w:val="11"/>
        </w:numPr>
        <w:tabs>
          <w:tab w:val="num" w:pos="720"/>
        </w:tabs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Extras – </w:t>
      </w:r>
      <w:r w:rsidRPr="00ED5B51">
        <w:rPr>
          <w:rFonts w:ascii="Times New Roman" w:hAnsi="Times New Roman" w:cs="Times New Roman"/>
          <w:noProof/>
          <w:sz w:val="26"/>
          <w:szCs w:val="26"/>
        </w:rPr>
        <w:t xml:space="preserve">một hoặc nhiều đoạn thông tin như một </w:t>
      </w:r>
      <w:r w:rsidR="00ED5B51" w:rsidRPr="00ED5B51">
        <w:rPr>
          <w:rFonts w:ascii="Times New Roman" w:hAnsi="Times New Roman" w:cs="Times New Roman"/>
          <w:noProof/>
          <w:sz w:val="26"/>
          <w:szCs w:val="26"/>
        </w:rPr>
        <w:t>lựa chọn của những cặp key-value trong một Bundle</w:t>
      </w:r>
    </w:p>
    <w:p w14:paraId="3FB0E149" w14:textId="7156D661" w:rsidR="00D34FD3" w:rsidRDefault="00D34FD3" w:rsidP="00D34FD3">
      <w:pPr>
        <w:spacing w:after="0"/>
        <w:ind w:left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Gửi và nhận Dữ liệu</w:t>
      </w:r>
      <w:r>
        <w:rPr>
          <w:rFonts w:ascii="Times New Roman" w:hAnsi="Times New Roman" w:cs="Times New Roman"/>
          <w:noProof/>
          <w:sz w:val="26"/>
          <w:szCs w:val="26"/>
        </w:rPr>
        <w:t xml:space="preserve">: slides 26-37 trong PP </w:t>
      </w:r>
      <w:r w:rsidRPr="00D34FD3">
        <w:rPr>
          <w:rFonts w:ascii="Times New Roman" w:hAnsi="Times New Roman" w:cs="Times New Roman"/>
          <w:b/>
          <w:bCs/>
          <w:noProof/>
          <w:sz w:val="26"/>
          <w:szCs w:val="26"/>
        </w:rPr>
        <w:t>02.1</w:t>
      </w:r>
    </w:p>
    <w:p w14:paraId="498B99F6" w14:textId="0B9E3F06" w:rsidR="00F050A2" w:rsidRDefault="00F050A2" w:rsidP="00F050A2">
      <w:pPr>
        <w:spacing w:after="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783B6BA" w14:textId="44A6603D" w:rsidR="00F050A2" w:rsidRPr="008E163D" w:rsidRDefault="00F050A2" w:rsidP="00F050A2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Navigation</w:t>
      </w:r>
    </w:p>
    <w:p w14:paraId="6912B708" w14:textId="41DA495C" w:rsidR="00F050A2" w:rsidRDefault="00F050A2" w:rsidP="00F050A2">
      <w:pPr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Activity stack</w:t>
      </w:r>
    </w:p>
    <w:p w14:paraId="6E3D3299" w14:textId="1AD87EAA" w:rsidR="00000C3D" w:rsidRDefault="00000C3D" w:rsidP="00F050A2">
      <w:pPr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E7FFEFE" wp14:editId="7073CC88">
            <wp:extent cx="5040000" cy="1865838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503" w14:textId="3AE157FC" w:rsidR="00F050A2" w:rsidRDefault="00F050A2" w:rsidP="00F050A2">
      <w:pPr>
        <w:spacing w:after="0"/>
        <w:ind w:left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000C3D">
        <w:rPr>
          <w:rFonts w:ascii="Times New Roman" w:hAnsi="Times New Roman" w:cs="Times New Roman"/>
          <w:b/>
          <w:bCs/>
          <w:noProof/>
          <w:sz w:val="26"/>
          <w:szCs w:val="26"/>
        </w:rPr>
        <w:t>Set pareantACtivityName</w:t>
      </w:r>
    </w:p>
    <w:p w14:paraId="379EF2F4" w14:textId="77777777" w:rsidR="00000C3D" w:rsidRPr="00000C3D" w:rsidRDefault="00000C3D" w:rsidP="00000C3D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00C3D">
        <w:rPr>
          <w:rFonts w:ascii="Times New Roman" w:hAnsi="Times New Roman" w:cs="Times New Roman"/>
          <w:noProof/>
          <w:sz w:val="26"/>
          <w:szCs w:val="26"/>
        </w:rPr>
        <w:t>&lt;activity</w:t>
      </w:r>
    </w:p>
    <w:p w14:paraId="67DB3C0D" w14:textId="77777777" w:rsidR="00000C3D" w:rsidRPr="00000C3D" w:rsidRDefault="00000C3D" w:rsidP="00000C3D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00C3D">
        <w:rPr>
          <w:rFonts w:ascii="Times New Roman" w:hAnsi="Times New Roman" w:cs="Times New Roman"/>
          <w:noProof/>
          <w:sz w:val="26"/>
          <w:szCs w:val="26"/>
        </w:rPr>
        <w:t xml:space="preserve">   android:name=".ShowDinnerActivity"</w:t>
      </w:r>
    </w:p>
    <w:p w14:paraId="609BAE84" w14:textId="77777777" w:rsidR="00000C3D" w:rsidRPr="00000C3D" w:rsidRDefault="00000C3D" w:rsidP="00000C3D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00C3D">
        <w:rPr>
          <w:rFonts w:ascii="Times New Roman" w:hAnsi="Times New Roman" w:cs="Times New Roman"/>
          <w:noProof/>
          <w:sz w:val="26"/>
          <w:szCs w:val="26"/>
        </w:rPr>
        <w:t xml:space="preserve">   android:</w:t>
      </w:r>
      <w:r w:rsidRPr="00000C3D">
        <w:rPr>
          <w:rFonts w:ascii="Times New Roman" w:hAnsi="Times New Roman" w:cs="Times New Roman"/>
          <w:b/>
          <w:bCs/>
          <w:noProof/>
          <w:sz w:val="26"/>
          <w:szCs w:val="26"/>
        </w:rPr>
        <w:t>parentActivityName</w:t>
      </w:r>
      <w:r w:rsidRPr="00000C3D">
        <w:rPr>
          <w:rFonts w:ascii="Times New Roman" w:hAnsi="Times New Roman" w:cs="Times New Roman"/>
          <w:noProof/>
          <w:sz w:val="26"/>
          <w:szCs w:val="26"/>
        </w:rPr>
        <w:t>=".MainActivity" &gt;</w:t>
      </w:r>
    </w:p>
    <w:p w14:paraId="4F82D817" w14:textId="3CE3C9F0" w:rsidR="00000C3D" w:rsidRDefault="00000C3D" w:rsidP="00000C3D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00C3D">
        <w:rPr>
          <w:rFonts w:ascii="Times New Roman" w:hAnsi="Times New Roman" w:cs="Times New Roman"/>
          <w:noProof/>
          <w:sz w:val="26"/>
          <w:szCs w:val="26"/>
        </w:rPr>
        <w:t>&lt;/activity&gt;</w:t>
      </w:r>
    </w:p>
    <w:p w14:paraId="09C6C339" w14:textId="77777777" w:rsidR="00302845" w:rsidRPr="00000C3D" w:rsidRDefault="00302845" w:rsidP="00000C3D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1A932B1" w14:textId="62305BA7" w:rsidR="00302845" w:rsidRPr="008E163D" w:rsidRDefault="00302845" w:rsidP="00302845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2.2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Activity lifecycle and state</w:t>
      </w:r>
    </w:p>
    <w:p w14:paraId="130A7636" w14:textId="46E95F72" w:rsidR="00302845" w:rsidRPr="008E163D" w:rsidRDefault="00302845" w:rsidP="00302845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Activities lifecycle</w:t>
      </w:r>
    </w:p>
    <w:p w14:paraId="1365BB27" w14:textId="54014368" w:rsidR="00302845" w:rsidRPr="001849CF" w:rsidRDefault="00302845" w:rsidP="00302845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1849C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- </w:t>
      </w:r>
      <w:r w:rsidR="00505CAB" w:rsidRPr="001849CF">
        <w:rPr>
          <w:rFonts w:ascii="Times New Roman" w:hAnsi="Times New Roman" w:cs="Times New Roman"/>
          <w:b/>
          <w:bCs/>
          <w:noProof/>
          <w:sz w:val="26"/>
          <w:szCs w:val="26"/>
        </w:rPr>
        <w:t>Một vòng đời của Activity</w:t>
      </w:r>
    </w:p>
    <w:p w14:paraId="57F6DB65" w14:textId="371B7E94" w:rsidR="00505CAB" w:rsidRPr="00505CAB" w:rsidRDefault="00505CAB" w:rsidP="00837159">
      <w:pPr>
        <w:numPr>
          <w:ilvl w:val="0"/>
          <w:numId w:val="12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5CAB">
        <w:rPr>
          <w:rFonts w:ascii="Times New Roman" w:hAnsi="Times New Roman" w:cs="Times New Roman"/>
          <w:noProof/>
          <w:sz w:val="26"/>
          <w:szCs w:val="26"/>
        </w:rPr>
        <w:t>Created (not visible yet)</w:t>
      </w:r>
    </w:p>
    <w:p w14:paraId="344B9173" w14:textId="77777777" w:rsidR="00505CAB" w:rsidRPr="00505CAB" w:rsidRDefault="00505CAB" w:rsidP="00837159">
      <w:pPr>
        <w:numPr>
          <w:ilvl w:val="0"/>
          <w:numId w:val="12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5CAB">
        <w:rPr>
          <w:rFonts w:ascii="Times New Roman" w:hAnsi="Times New Roman" w:cs="Times New Roman"/>
          <w:noProof/>
          <w:sz w:val="26"/>
          <w:szCs w:val="26"/>
        </w:rPr>
        <w:t>Started (visible)</w:t>
      </w:r>
    </w:p>
    <w:p w14:paraId="5217C7DC" w14:textId="77777777" w:rsidR="00505CAB" w:rsidRPr="00505CAB" w:rsidRDefault="00505CAB" w:rsidP="00837159">
      <w:pPr>
        <w:numPr>
          <w:ilvl w:val="0"/>
          <w:numId w:val="12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5CAB">
        <w:rPr>
          <w:rFonts w:ascii="Times New Roman" w:hAnsi="Times New Roman" w:cs="Times New Roman"/>
          <w:noProof/>
          <w:sz w:val="26"/>
          <w:szCs w:val="26"/>
        </w:rPr>
        <w:t>Resume (visible)</w:t>
      </w:r>
    </w:p>
    <w:p w14:paraId="755B3004" w14:textId="77777777" w:rsidR="00505CAB" w:rsidRPr="00505CAB" w:rsidRDefault="00505CAB" w:rsidP="00837159">
      <w:pPr>
        <w:numPr>
          <w:ilvl w:val="0"/>
          <w:numId w:val="12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5CAB">
        <w:rPr>
          <w:rFonts w:ascii="Times New Roman" w:hAnsi="Times New Roman" w:cs="Times New Roman"/>
          <w:noProof/>
          <w:sz w:val="26"/>
          <w:szCs w:val="26"/>
        </w:rPr>
        <w:t>Paused(partially invisible)</w:t>
      </w:r>
    </w:p>
    <w:p w14:paraId="464DF546" w14:textId="77777777" w:rsidR="00505CAB" w:rsidRPr="00505CAB" w:rsidRDefault="00505CAB" w:rsidP="00837159">
      <w:pPr>
        <w:numPr>
          <w:ilvl w:val="0"/>
          <w:numId w:val="12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5CAB">
        <w:rPr>
          <w:rFonts w:ascii="Times New Roman" w:hAnsi="Times New Roman" w:cs="Times New Roman"/>
          <w:noProof/>
          <w:sz w:val="26"/>
          <w:szCs w:val="26"/>
        </w:rPr>
        <w:t>Stopped (hidden)</w:t>
      </w:r>
    </w:p>
    <w:p w14:paraId="37C766F5" w14:textId="77777777" w:rsidR="00505CAB" w:rsidRPr="00505CAB" w:rsidRDefault="00505CAB" w:rsidP="00837159">
      <w:pPr>
        <w:numPr>
          <w:ilvl w:val="0"/>
          <w:numId w:val="12"/>
        </w:numPr>
        <w:spacing w:after="0"/>
        <w:ind w:left="1434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5CAB">
        <w:rPr>
          <w:rFonts w:ascii="Times New Roman" w:hAnsi="Times New Roman" w:cs="Times New Roman"/>
          <w:noProof/>
          <w:sz w:val="26"/>
          <w:szCs w:val="26"/>
        </w:rPr>
        <w:t>Destroyed (gone from memory)</w:t>
      </w:r>
    </w:p>
    <w:p w14:paraId="5E28AB61" w14:textId="06FD739D" w:rsidR="00B869EB" w:rsidRPr="008E163D" w:rsidRDefault="00B869EB" w:rsidP="00B869EB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Activities lifecycle callbacks</w:t>
      </w:r>
    </w:p>
    <w:p w14:paraId="20B0A2B5" w14:textId="50AF5023" w:rsidR="00B869EB" w:rsidRPr="00B869EB" w:rsidRDefault="00B869EB" w:rsidP="00B869EB">
      <w:pPr>
        <w:spacing w:after="0"/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869EB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onCreate(Bundle savedInstanceState)</w:t>
      </w:r>
      <w:r w:rsidR="00D3570E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B869EB">
        <w:rPr>
          <w:rFonts w:ascii="Times New Roman" w:hAnsi="Times New Roman" w:cs="Times New Roman"/>
          <w:noProof/>
          <w:sz w:val="26"/>
          <w:szCs w:val="26"/>
        </w:rPr>
        <w:t>static initialization</w:t>
      </w:r>
    </w:p>
    <w:p w14:paraId="335EB300" w14:textId="20F9CAB1" w:rsidR="00B869EB" w:rsidRPr="00B869EB" w:rsidRDefault="00B869EB" w:rsidP="00B869EB">
      <w:pPr>
        <w:spacing w:after="0"/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869EB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onStart()</w:t>
      </w:r>
      <w:r w:rsidR="00D3570E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B869EB">
        <w:rPr>
          <w:rFonts w:ascii="Times New Roman" w:hAnsi="Times New Roman" w:cs="Times New Roman"/>
          <w:noProof/>
          <w:sz w:val="26"/>
          <w:szCs w:val="26"/>
        </w:rPr>
        <w:t>when Activity (screen) is becoming visible</w:t>
      </w:r>
    </w:p>
    <w:p w14:paraId="5305D826" w14:textId="4C8D9937" w:rsidR="00B869EB" w:rsidRPr="00B869EB" w:rsidRDefault="00B869EB" w:rsidP="00B869EB">
      <w:pPr>
        <w:spacing w:after="0"/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869EB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onRestart()</w:t>
      </w:r>
      <w:r w:rsidR="00D3570E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="00D3570E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B869EB">
        <w:rPr>
          <w:rFonts w:ascii="Times New Roman" w:hAnsi="Times New Roman" w:cs="Times New Roman"/>
          <w:noProof/>
          <w:sz w:val="26"/>
          <w:szCs w:val="26"/>
        </w:rPr>
        <w:t>called if Activity was stopped (calls onStart())</w:t>
      </w:r>
    </w:p>
    <w:p w14:paraId="2241F8C8" w14:textId="0B6CCDBC" w:rsidR="00B869EB" w:rsidRPr="00B869EB" w:rsidRDefault="00B869EB" w:rsidP="00B869EB">
      <w:pPr>
        <w:spacing w:after="0"/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869EB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 xml:space="preserve">            onResume()</w:t>
      </w:r>
      <w:r w:rsidR="00D3570E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B869EB">
        <w:rPr>
          <w:rFonts w:ascii="Times New Roman" w:hAnsi="Times New Roman" w:cs="Times New Roman"/>
          <w:noProof/>
          <w:sz w:val="26"/>
          <w:szCs w:val="26"/>
        </w:rPr>
        <w:t>start to interact with user</w:t>
      </w:r>
    </w:p>
    <w:p w14:paraId="57F1D55D" w14:textId="5DC6E9DD" w:rsidR="00B869EB" w:rsidRPr="00B869EB" w:rsidRDefault="00B869EB" w:rsidP="00B869EB">
      <w:pPr>
        <w:spacing w:after="0"/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869EB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 onPause()</w:t>
      </w:r>
      <w:r w:rsidR="00D3570E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B869EB">
        <w:rPr>
          <w:rFonts w:ascii="Times New Roman" w:hAnsi="Times New Roman" w:cs="Times New Roman"/>
          <w:noProof/>
          <w:sz w:val="26"/>
          <w:szCs w:val="26"/>
        </w:rPr>
        <w:t>about to resume PREVIOUS Activity</w:t>
      </w:r>
    </w:p>
    <w:p w14:paraId="73934047" w14:textId="43659148" w:rsidR="00B869EB" w:rsidRPr="00B869EB" w:rsidRDefault="00B869EB" w:rsidP="00B869EB">
      <w:pPr>
        <w:spacing w:after="0"/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869EB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onStop()</w:t>
      </w:r>
      <w:r w:rsidR="00D3570E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B869EB">
        <w:rPr>
          <w:rFonts w:ascii="Times New Roman" w:hAnsi="Times New Roman" w:cs="Times New Roman"/>
          <w:noProof/>
          <w:sz w:val="26"/>
          <w:szCs w:val="26"/>
        </w:rPr>
        <w:t>no longer visible, but still exists and all state info preserved</w:t>
      </w:r>
    </w:p>
    <w:p w14:paraId="7315C86B" w14:textId="2131737F" w:rsidR="00B869EB" w:rsidRPr="00B869EB" w:rsidRDefault="00B869EB" w:rsidP="00B869EB">
      <w:pPr>
        <w:spacing w:after="0"/>
        <w:ind w:left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869EB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onDestroy()</w:t>
      </w:r>
      <w:r w:rsidR="00D3570E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B869EB">
        <w:rPr>
          <w:rFonts w:ascii="Times New Roman" w:hAnsi="Times New Roman" w:cs="Times New Roman"/>
          <w:noProof/>
          <w:sz w:val="26"/>
          <w:szCs w:val="26"/>
        </w:rPr>
        <w:t>final call before Android system destroys Activity</w:t>
      </w:r>
    </w:p>
    <w:p w14:paraId="4F83D6E1" w14:textId="0A1507F8" w:rsidR="00505CAB" w:rsidRPr="00505CAB" w:rsidRDefault="00B869EB" w:rsidP="00B869EB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3DF5AC8" wp14:editId="2343C7A4">
            <wp:extent cx="5040000" cy="2150905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46B" w14:textId="2356FC58" w:rsidR="00795F9F" w:rsidRPr="008E163D" w:rsidRDefault="00795F9F" w:rsidP="00795F9F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Activities instance state</w:t>
      </w:r>
    </w:p>
    <w:p w14:paraId="50E475B0" w14:textId="795A80C4" w:rsidR="00F050A2" w:rsidRDefault="00795F9F" w:rsidP="00F050A2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Thông tin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Stat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được tạo ra trong khi Activity đang run, như là một counter, </w:t>
      </w:r>
    </w:p>
    <w:p w14:paraId="200AE0D5" w14:textId="7E1D8251" w:rsidR="00795F9F" w:rsidRDefault="00795F9F" w:rsidP="00F050A2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user text, animation progression.</w:t>
      </w:r>
    </w:p>
    <w:p w14:paraId="6EA17E7A" w14:textId="235719EE" w:rsidR="00795F9F" w:rsidRDefault="00795F9F" w:rsidP="00F050A2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Stat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bị mất đi khi thiết bị bị xoay, thay đổi ngôn ngữ, ấn vào nút Back hoặc hệ thống clear bộ nhớ.</w:t>
      </w:r>
    </w:p>
    <w:p w14:paraId="2D9358C5" w14:textId="265C0300" w:rsidR="00B32ABF" w:rsidRPr="00B32ABF" w:rsidRDefault="00B32ABF" w:rsidP="00B32ABF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Saving and restoring Activity state</w:t>
      </w:r>
    </w:p>
    <w:p w14:paraId="5F8A96C0" w14:textId="2D4D1536" w:rsidR="00B32ABF" w:rsidRDefault="00B32ABF" w:rsidP="00F050A2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Hệ thống chỉ lưu lại:</w:t>
      </w:r>
    </w:p>
    <w:p w14:paraId="01338C64" w14:textId="2E7CCE35" w:rsidR="00B32ABF" w:rsidRDefault="00B32ABF" w:rsidP="0083715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rạng thái của views với ID duy nhất (android:id) như là text được nhập trong EditText</w:t>
      </w:r>
    </w:p>
    <w:p w14:paraId="04FF9136" w14:textId="25DF63B8" w:rsidR="00B32ABF" w:rsidRDefault="00B32ABF" w:rsidP="0083715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Intent đã khởi động activity và dữ liệu ở dạng Extras</w:t>
      </w:r>
    </w:p>
    <w:p w14:paraId="7DB349BE" w14:textId="112656DB" w:rsidR="00B32ABF" w:rsidRDefault="00B32ABF" w:rsidP="00B32ABF">
      <w:pPr>
        <w:spacing w:after="0"/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aving instance state </w:t>
      </w:r>
    </w:p>
    <w:p w14:paraId="06015F57" w14:textId="2BAC3C33" w:rsidR="00B32ABF" w:rsidRDefault="00B32ABF" w:rsidP="0083715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hực thi </w:t>
      </w:r>
      <w:r w:rsidRPr="00E50E4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onSaveInstanceState()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rong Activity</w:t>
      </w:r>
    </w:p>
    <w:p w14:paraId="40847C4D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>@Override</w:t>
      </w:r>
    </w:p>
    <w:p w14:paraId="35A16360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>public void onSaveInstanceState(Bundle outState) {</w:t>
      </w:r>
    </w:p>
    <w:p w14:paraId="0B6E25B5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 xml:space="preserve">    super.onSaveInstanceState(outState); </w:t>
      </w:r>
    </w:p>
    <w:p w14:paraId="1BA93D57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 xml:space="preserve">    // Add information for saving HelloToast counter</w:t>
      </w:r>
    </w:p>
    <w:p w14:paraId="46A2E901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 xml:space="preserve">    // to the to the outState bundle</w:t>
      </w:r>
    </w:p>
    <w:p w14:paraId="72D1A041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 xml:space="preserve">    outState.putString("count", </w:t>
      </w:r>
    </w:p>
    <w:p w14:paraId="6EFDD618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 xml:space="preserve">                String.valueOf(mShowCount.getText()));</w:t>
      </w:r>
    </w:p>
    <w:p w14:paraId="1B0B59EC" w14:textId="7D27F31D" w:rsid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00A6A7FC" w14:textId="44BAC5B4" w:rsidR="00B32ABF" w:rsidRPr="00B32ABF" w:rsidRDefault="00B32ABF" w:rsidP="00B32ABF">
      <w:pPr>
        <w:spacing w:after="0"/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Restoring in onCreate()</w:t>
      </w:r>
    </w:p>
    <w:p w14:paraId="00CCAA48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>@Override</w:t>
      </w:r>
    </w:p>
    <w:p w14:paraId="46AD4840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>protected void onCreate(Bundle savedInstanceState) {</w:t>
      </w:r>
    </w:p>
    <w:p w14:paraId="00B98CA8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 xml:space="preserve">   super.onCreate(savedInstanceState);</w:t>
      </w:r>
    </w:p>
    <w:p w14:paraId="6955B9F5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 xml:space="preserve">   setContentView(R.layout.activity_main);</w:t>
      </w:r>
    </w:p>
    <w:p w14:paraId="18CBDD4D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 xml:space="preserve">   mShowCount = findViewById(R.id.show_count);</w:t>
      </w:r>
    </w:p>
    <w:p w14:paraId="5FF58420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B32ABF">
        <w:rPr>
          <w:rFonts w:ascii="Times New Roman" w:hAnsi="Times New Roman" w:cs="Times New Roman"/>
          <w:b/>
          <w:bCs/>
          <w:noProof/>
          <w:sz w:val="26"/>
          <w:szCs w:val="26"/>
        </w:rPr>
        <w:t>if (savedInstanceState != null) {</w:t>
      </w:r>
    </w:p>
    <w:p w14:paraId="68DA9F75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 xml:space="preserve">       String count = savedInstanceState.getString("count");</w:t>
      </w:r>
    </w:p>
    <w:p w14:paraId="2624318F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if (mShowCount != null)</w:t>
      </w:r>
    </w:p>
    <w:p w14:paraId="558DFD8F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mShowCount.setText(count);</w:t>
      </w:r>
    </w:p>
    <w:p w14:paraId="43454325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}</w:t>
      </w:r>
    </w:p>
    <w:p w14:paraId="532DC75E" w14:textId="0CA3AD15" w:rsid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27F72BB3" w14:textId="77777777" w:rsidR="00B32ABF" w:rsidRPr="00B32ABF" w:rsidRDefault="00B32ABF" w:rsidP="001849C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>@Override</w:t>
      </w:r>
    </w:p>
    <w:p w14:paraId="505436D0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>public void onRestoreInstanceState (Bundle mySavedState) {</w:t>
      </w:r>
    </w:p>
    <w:p w14:paraId="49C799A9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 xml:space="preserve">   super.onRestoreInstanceState(mySavedState);</w:t>
      </w:r>
    </w:p>
    <w:p w14:paraId="095EC8E8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if (mySavedState != null) {</w:t>
      </w:r>
    </w:p>
    <w:p w14:paraId="144E1DF6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String count = mySavedState.getString("count");</w:t>
      </w:r>
    </w:p>
    <w:p w14:paraId="13E02A41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if (count != null)</w:t>
      </w:r>
    </w:p>
    <w:p w14:paraId="19C1C8D2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mShowCount.setText(count);</w:t>
      </w:r>
    </w:p>
    <w:p w14:paraId="3A41E586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}</w:t>
      </w:r>
    </w:p>
    <w:p w14:paraId="0D0F193A" w14:textId="77777777" w:rsidR="00B32ABF" w:rsidRPr="00B32ABF" w:rsidRDefault="00B32ABF" w:rsidP="00B32ABF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32ABF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37D6DA2B" w14:textId="4AEE87EA" w:rsidR="001849CF" w:rsidRPr="008E163D" w:rsidRDefault="001849CF" w:rsidP="001849CF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2.3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Implicit Intents</w:t>
      </w:r>
    </w:p>
    <w:p w14:paraId="487C7A8A" w14:textId="6C9DFB83" w:rsidR="001849CF" w:rsidRPr="008E163D" w:rsidRDefault="001849CF" w:rsidP="001849CF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Overview</w:t>
      </w:r>
    </w:p>
    <w:p w14:paraId="6A75CE95" w14:textId="6F745015" w:rsidR="001849CF" w:rsidRDefault="001849CF" w:rsidP="001849CF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noProof/>
          <w:sz w:val="26"/>
          <w:szCs w:val="26"/>
        </w:rPr>
        <w:t>Android Runtime giữ một danh sách Apps đã đăng ký</w:t>
      </w:r>
    </w:p>
    <w:p w14:paraId="5C313215" w14:textId="43428E3B" w:rsidR="001849CF" w:rsidRDefault="001849CF" w:rsidP="001849CF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>- App Chooser cho phép người dùng chọn Handler</w:t>
      </w:r>
    </w:p>
    <w:p w14:paraId="183C47D3" w14:textId="308181EF" w:rsidR="001849CF" w:rsidRPr="008E163D" w:rsidRDefault="001849CF" w:rsidP="001849CF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Sending an implicit Intent</w:t>
      </w:r>
    </w:p>
    <w:p w14:paraId="5B9C15C9" w14:textId="1A53D25F" w:rsidR="001849CF" w:rsidRDefault="001849CF" w:rsidP="001849CF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Tạo một Intent cho một hoạt động</w:t>
      </w:r>
    </w:p>
    <w:p w14:paraId="3B4B0E84" w14:textId="7F0F54B7" w:rsidR="001849CF" w:rsidRPr="001849CF" w:rsidRDefault="001849CF" w:rsidP="001849CF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1849CF">
        <w:rPr>
          <w:rFonts w:ascii="Times New Roman" w:hAnsi="Times New Roman" w:cs="Times New Roman"/>
          <w:noProof/>
          <w:sz w:val="26"/>
          <w:szCs w:val="26"/>
        </w:rPr>
        <w:t>Intent intent = new Intent(Intent.ACTION_CALL_BUTTON);</w:t>
      </w:r>
      <w:r w:rsidRPr="001849CF">
        <w:rPr>
          <w:rFonts w:ascii="Times New Roman" w:hAnsi="Times New Roman" w:cs="Times New Roman"/>
          <w:noProof/>
          <w:sz w:val="26"/>
          <w:szCs w:val="26"/>
        </w:rPr>
        <w:tab/>
      </w:r>
    </w:p>
    <w:p w14:paraId="1CBA3F63" w14:textId="439E7044" w:rsidR="001849CF" w:rsidRPr="001849CF" w:rsidRDefault="001849CF" w:rsidP="001849CF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Khởi động một Activity</w:t>
      </w:r>
    </w:p>
    <w:p w14:paraId="0DFC9956" w14:textId="53FB0627" w:rsidR="001849CF" w:rsidRDefault="001849CF" w:rsidP="001849CF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849CF">
        <w:rPr>
          <w:rFonts w:ascii="Times New Roman" w:hAnsi="Times New Roman" w:cs="Times New Roman"/>
          <w:noProof/>
          <w:sz w:val="26"/>
          <w:szCs w:val="26"/>
        </w:rPr>
        <w:t>if (</w:t>
      </w:r>
      <w:r w:rsidRPr="00340BB4">
        <w:rPr>
          <w:rFonts w:ascii="Times New Roman" w:hAnsi="Times New Roman" w:cs="Times New Roman"/>
          <w:b/>
          <w:bCs/>
          <w:noProof/>
          <w:sz w:val="26"/>
          <w:szCs w:val="26"/>
        </w:rPr>
        <w:t>intent.resolveActivity(getPackageManager()) != null</w:t>
      </w:r>
      <w:r w:rsidRPr="001849CF">
        <w:rPr>
          <w:rFonts w:ascii="Times New Roman" w:hAnsi="Times New Roman" w:cs="Times New Roman"/>
          <w:noProof/>
          <w:sz w:val="26"/>
          <w:szCs w:val="26"/>
        </w:rPr>
        <w:t>) {</w:t>
      </w:r>
      <w:r w:rsidRPr="001849CF">
        <w:rPr>
          <w:rFonts w:ascii="Times New Roman" w:hAnsi="Times New Roman" w:cs="Times New Roman"/>
          <w:noProof/>
          <w:sz w:val="26"/>
          <w:szCs w:val="26"/>
        </w:rPr>
        <w:br/>
        <w:t xml:space="preserve">        startActivity(intent);</w:t>
      </w:r>
      <w:r w:rsidRPr="001849CF">
        <w:rPr>
          <w:rFonts w:ascii="Times New Roman" w:hAnsi="Times New Roman" w:cs="Times New Roman"/>
          <w:noProof/>
          <w:sz w:val="26"/>
          <w:szCs w:val="26"/>
        </w:rPr>
        <w:br/>
        <w:t xml:space="preserve">    }</w:t>
      </w:r>
      <w:r>
        <w:rPr>
          <w:rFonts w:ascii="Times New Roman" w:hAnsi="Times New Roman" w:cs="Times New Roman"/>
          <w:noProof/>
          <w:sz w:val="26"/>
          <w:szCs w:val="26"/>
        </w:rPr>
        <w:tab/>
      </w:r>
    </w:p>
    <w:p w14:paraId="098E3504" w14:textId="68A2127D" w:rsidR="00B32ABF" w:rsidRDefault="009743C0" w:rsidP="009743C0">
      <w:pPr>
        <w:spacing w:after="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Ví dụ Gửi một implicit intent với data URI</w:t>
      </w:r>
    </w:p>
    <w:p w14:paraId="10AB8F9E" w14:textId="77777777" w:rsidR="009743C0" w:rsidRPr="009743C0" w:rsidRDefault="009743C0" w:rsidP="009743C0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743C0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9743C0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9743C0">
        <w:rPr>
          <w:rFonts w:ascii="Times New Roman" w:hAnsi="Times New Roman" w:cs="Times New Roman"/>
          <w:noProof/>
          <w:sz w:val="26"/>
          <w:szCs w:val="26"/>
        </w:rPr>
        <w:t>Intent intent = new Intent</w:t>
      </w:r>
      <w:r w:rsidRPr="009743C0">
        <w:rPr>
          <w:rFonts w:ascii="Times New Roman" w:hAnsi="Times New Roman" w:cs="Times New Roman"/>
          <w:b/>
          <w:bCs/>
          <w:noProof/>
          <w:sz w:val="26"/>
          <w:szCs w:val="26"/>
        </w:rPr>
        <w:t>(Intent.ACTION_DIAL);</w:t>
      </w:r>
    </w:p>
    <w:p w14:paraId="5CC8B638" w14:textId="0E1E638B" w:rsidR="009743C0" w:rsidRPr="009743C0" w:rsidRDefault="009743C0" w:rsidP="009743C0">
      <w:pPr>
        <w:spacing w:after="0"/>
        <w:ind w:left="720"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743C0">
        <w:rPr>
          <w:rFonts w:ascii="Times New Roman" w:hAnsi="Times New Roman" w:cs="Times New Roman"/>
          <w:noProof/>
          <w:sz w:val="26"/>
          <w:szCs w:val="26"/>
        </w:rPr>
        <w:t>intent.setData</w:t>
      </w:r>
      <w:r w:rsidRPr="009743C0">
        <w:rPr>
          <w:rFonts w:ascii="Times New Roman" w:hAnsi="Times New Roman" w:cs="Times New Roman"/>
          <w:b/>
          <w:bCs/>
          <w:noProof/>
          <w:sz w:val="26"/>
          <w:szCs w:val="26"/>
        </w:rPr>
        <w:t>(Uri.parse("tel:8005551234"));</w:t>
      </w:r>
    </w:p>
    <w:p w14:paraId="143C1B3B" w14:textId="77777777" w:rsidR="009743C0" w:rsidRPr="009743C0" w:rsidRDefault="009743C0" w:rsidP="009743C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9743C0">
        <w:rPr>
          <w:rFonts w:ascii="Times New Roman" w:hAnsi="Times New Roman" w:cs="Times New Roman"/>
          <w:noProof/>
          <w:sz w:val="26"/>
          <w:szCs w:val="26"/>
        </w:rPr>
        <w:t xml:space="preserve">if </w:t>
      </w:r>
      <w:r w:rsidRPr="009743C0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(intent.resolveActivity(getPackageManager()) != null) </w:t>
      </w:r>
      <w:r w:rsidRPr="009743C0">
        <w:rPr>
          <w:rFonts w:ascii="Times New Roman" w:hAnsi="Times New Roman" w:cs="Times New Roman"/>
          <w:noProof/>
          <w:sz w:val="26"/>
          <w:szCs w:val="26"/>
        </w:rPr>
        <w:t>{</w:t>
      </w:r>
      <w:r w:rsidRPr="009743C0">
        <w:rPr>
          <w:rFonts w:ascii="Times New Roman" w:hAnsi="Times New Roman" w:cs="Times New Roman"/>
          <w:noProof/>
          <w:sz w:val="26"/>
          <w:szCs w:val="26"/>
        </w:rPr>
        <w:br/>
        <w:t xml:space="preserve">    startActivity(intent);</w:t>
      </w:r>
      <w:r w:rsidRPr="009743C0">
        <w:rPr>
          <w:rFonts w:ascii="Times New Roman" w:hAnsi="Times New Roman" w:cs="Times New Roman"/>
          <w:noProof/>
          <w:sz w:val="26"/>
          <w:szCs w:val="26"/>
        </w:rPr>
        <w:br/>
        <w:t>}</w:t>
      </w:r>
    </w:p>
    <w:p w14:paraId="2CAC3894" w14:textId="4D25193C" w:rsidR="009743C0" w:rsidRDefault="00825E4E" w:rsidP="009743C0">
      <w:pPr>
        <w:spacing w:after="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Hiển thị một web page</w:t>
      </w:r>
    </w:p>
    <w:p w14:paraId="74EF8D5D" w14:textId="12228FA4" w:rsidR="00825E4E" w:rsidRPr="00825E4E" w:rsidRDefault="00825E4E" w:rsidP="00825E4E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 xml:space="preserve">Uri uri = Uri.parse("http://www.google.com"); </w:t>
      </w:r>
      <w:r w:rsidRPr="00825E4E">
        <w:rPr>
          <w:rFonts w:ascii="Times New Roman" w:hAnsi="Times New Roman" w:cs="Times New Roman"/>
          <w:noProof/>
          <w:sz w:val="26"/>
          <w:szCs w:val="26"/>
        </w:rPr>
        <w:br/>
        <w:t xml:space="preserve">Intent it = new Intent(Intent.ACTION_VIEW,uri); </w:t>
      </w:r>
      <w:r w:rsidRPr="00825E4E">
        <w:rPr>
          <w:rFonts w:ascii="Times New Roman" w:hAnsi="Times New Roman" w:cs="Times New Roman"/>
          <w:noProof/>
          <w:sz w:val="26"/>
          <w:szCs w:val="26"/>
        </w:rPr>
        <w:br/>
        <w:t>startActivity(it);</w:t>
      </w:r>
    </w:p>
    <w:p w14:paraId="141D69D2" w14:textId="148DE04A" w:rsidR="00825E4E" w:rsidRPr="00825E4E" w:rsidRDefault="00825E4E" w:rsidP="00825E4E">
      <w:pPr>
        <w:spacing w:after="0"/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Quay một số điện thoại</w:t>
      </w:r>
    </w:p>
    <w:p w14:paraId="68FA0DF7" w14:textId="1C72692C" w:rsidR="00825E4E" w:rsidRPr="00825E4E" w:rsidRDefault="00825E4E" w:rsidP="00825E4E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 xml:space="preserve">Uri uri = Uri.parse("tel:8005551234"); </w:t>
      </w:r>
    </w:p>
    <w:p w14:paraId="5BF6B4C4" w14:textId="77777777" w:rsidR="00825E4E" w:rsidRPr="00825E4E" w:rsidRDefault="00825E4E" w:rsidP="00825E4E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 xml:space="preserve">Intent it = new Intent(Intent.ACTION_DIAL, uri); </w:t>
      </w:r>
    </w:p>
    <w:p w14:paraId="22819C98" w14:textId="77777777" w:rsidR="00825E4E" w:rsidRPr="00825E4E" w:rsidRDefault="00825E4E" w:rsidP="00825E4E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lastRenderedPageBreak/>
        <w:t>startActivity(it);</w:t>
      </w:r>
    </w:p>
    <w:p w14:paraId="480BF259" w14:textId="313860B9" w:rsidR="00825E4E" w:rsidRDefault="00825E4E" w:rsidP="00825E4E">
      <w:pPr>
        <w:spacing w:after="0"/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Gửi một imlplicit intent với extras</w:t>
      </w:r>
    </w:p>
    <w:p w14:paraId="21829E18" w14:textId="77777777" w:rsidR="00825E4E" w:rsidRPr="00825E4E" w:rsidRDefault="00825E4E" w:rsidP="00825E4E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>Intent intent = new Intent(</w:t>
      </w:r>
      <w:r w:rsidRPr="00825E4E">
        <w:rPr>
          <w:rFonts w:ascii="Times New Roman" w:hAnsi="Times New Roman" w:cs="Times New Roman"/>
          <w:b/>
          <w:bCs/>
          <w:noProof/>
          <w:sz w:val="26"/>
          <w:szCs w:val="26"/>
        </w:rPr>
        <w:t>Intent.ACTION_WEB_SEARCH</w:t>
      </w:r>
      <w:r w:rsidRPr="00825E4E">
        <w:rPr>
          <w:rFonts w:ascii="Times New Roman" w:hAnsi="Times New Roman" w:cs="Times New Roman"/>
          <w:noProof/>
          <w:sz w:val="26"/>
          <w:szCs w:val="26"/>
        </w:rPr>
        <w:t>);</w:t>
      </w:r>
    </w:p>
    <w:p w14:paraId="4005C2F5" w14:textId="77777777" w:rsidR="00825E4E" w:rsidRPr="00825E4E" w:rsidRDefault="00825E4E" w:rsidP="00825E4E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>String query = edittext.getText().toString();</w:t>
      </w:r>
    </w:p>
    <w:p w14:paraId="38151449" w14:textId="77777777" w:rsidR="00825E4E" w:rsidRPr="00825E4E" w:rsidRDefault="00825E4E" w:rsidP="00825E4E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>intent.putExtra(SearchManager.QUERY, query));</w:t>
      </w:r>
    </w:p>
    <w:p w14:paraId="7041F475" w14:textId="5D88FD06" w:rsidR="00825E4E" w:rsidRPr="00825E4E" w:rsidRDefault="00825E4E" w:rsidP="00825E4E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>if (intent.resolveActivity(getPackageManager()) != null) {</w:t>
      </w:r>
      <w:r w:rsidRPr="00825E4E">
        <w:rPr>
          <w:rFonts w:ascii="Times New Roman" w:hAnsi="Times New Roman" w:cs="Times New Roman"/>
          <w:noProof/>
          <w:sz w:val="26"/>
          <w:szCs w:val="26"/>
        </w:rPr>
        <w:br/>
        <w:t xml:space="preserve">        </w:t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825E4E">
        <w:rPr>
          <w:rFonts w:ascii="Times New Roman" w:hAnsi="Times New Roman" w:cs="Times New Roman"/>
          <w:noProof/>
          <w:sz w:val="26"/>
          <w:szCs w:val="26"/>
        </w:rPr>
        <w:t>startActivity(intent);</w:t>
      </w:r>
      <w:r w:rsidRPr="00825E4E">
        <w:rPr>
          <w:rFonts w:ascii="Times New Roman" w:hAnsi="Times New Roman" w:cs="Times New Roman"/>
          <w:noProof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825E4E">
        <w:rPr>
          <w:rFonts w:ascii="Times New Roman" w:hAnsi="Times New Roman" w:cs="Times New Roman"/>
          <w:noProof/>
          <w:sz w:val="26"/>
          <w:szCs w:val="26"/>
        </w:rPr>
        <w:t>}</w:t>
      </w:r>
      <w:r>
        <w:rPr>
          <w:rFonts w:ascii="Times New Roman" w:hAnsi="Times New Roman" w:cs="Times New Roman"/>
          <w:noProof/>
          <w:sz w:val="26"/>
          <w:szCs w:val="26"/>
        </w:rPr>
        <w:tab/>
      </w:r>
    </w:p>
    <w:p w14:paraId="5AE36B2D" w14:textId="77777777" w:rsidR="00825E4E" w:rsidRPr="00825E4E" w:rsidRDefault="00825E4E" w:rsidP="00825E4E">
      <w:pPr>
        <w:spacing w:after="0"/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7676615" w14:textId="52E31127" w:rsidR="00825E4E" w:rsidRDefault="00825E4E" w:rsidP="00825E4E">
      <w:pPr>
        <w:spacing w:after="0"/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Tạo một Inten</w:t>
      </w:r>
      <w:r w:rsidR="008133D6">
        <w:rPr>
          <w:rFonts w:ascii="Times New Roman" w:hAnsi="Times New Roman" w:cs="Times New Roman"/>
          <w:b/>
          <w:bCs/>
          <w:noProof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cho một hoạt động</w:t>
      </w:r>
    </w:p>
    <w:p w14:paraId="54C4248B" w14:textId="4EF0687A" w:rsidR="00825E4E" w:rsidRPr="00825E4E" w:rsidRDefault="00825E4E" w:rsidP="00825E4E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>Intent intent = new Intent(</w:t>
      </w:r>
      <w:r w:rsidRPr="00825E4E">
        <w:rPr>
          <w:rFonts w:ascii="Times New Roman" w:hAnsi="Times New Roman" w:cs="Times New Roman"/>
          <w:b/>
          <w:bCs/>
          <w:noProof/>
          <w:sz w:val="26"/>
          <w:szCs w:val="26"/>
        </w:rPr>
        <w:t>Intent.</w:t>
      </w:r>
      <w:r w:rsidRPr="00825E4E">
        <w:rPr>
          <w:rFonts w:ascii="Times New Roman" w:hAnsi="Times New Roman" w:cs="Times New Roman"/>
          <w:b/>
          <w:bCs/>
          <w:noProof/>
          <w:sz w:val="24"/>
          <w:szCs w:val="24"/>
        </w:rPr>
        <w:t>ACTION_CREATE_DOCUMENT</w:t>
      </w:r>
      <w:r>
        <w:rPr>
          <w:rFonts w:ascii="Times New Roman" w:hAnsi="Times New Roman" w:cs="Times New Roman"/>
          <w:noProof/>
          <w:sz w:val="26"/>
          <w:szCs w:val="26"/>
        </w:rPr>
        <w:t>)</w:t>
      </w:r>
      <w:r w:rsidRPr="00825E4E">
        <w:rPr>
          <w:rFonts w:ascii="Times New Roman" w:hAnsi="Times New Roman" w:cs="Times New Roman"/>
          <w:noProof/>
          <w:sz w:val="26"/>
          <w:szCs w:val="26"/>
        </w:rPr>
        <w:t>;</w:t>
      </w:r>
    </w:p>
    <w:p w14:paraId="48862749" w14:textId="77E4FB51" w:rsidR="00825E4E" w:rsidRPr="00825E4E" w:rsidRDefault="00825E4E" w:rsidP="00825E4E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</w:p>
    <w:p w14:paraId="3A9F4B72" w14:textId="75CB104D" w:rsidR="00825E4E" w:rsidRDefault="00825E4E" w:rsidP="00825E4E">
      <w:pPr>
        <w:spacing w:after="0"/>
        <w:ind w:firstLine="7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Đặt mime type và phân loại cho thông tin được thêm</w:t>
      </w:r>
    </w:p>
    <w:p w14:paraId="2003F012" w14:textId="77777777" w:rsidR="00825E4E" w:rsidRPr="00825E4E" w:rsidRDefault="00825E4E" w:rsidP="00825E4E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>intent.setType("application/pdf"); // set MIME type</w:t>
      </w:r>
    </w:p>
    <w:p w14:paraId="6A835284" w14:textId="46E25F91" w:rsidR="00825E4E" w:rsidRDefault="00825E4E" w:rsidP="00754B89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>intent.addCategory(Intent.</w:t>
      </w:r>
      <w:r w:rsidRPr="00995FC6">
        <w:rPr>
          <w:rFonts w:ascii="Times New Roman" w:hAnsi="Times New Roman" w:cs="Times New Roman"/>
          <w:b/>
          <w:bCs/>
          <w:noProof/>
          <w:sz w:val="26"/>
          <w:szCs w:val="26"/>
        </w:rPr>
        <w:t>CATEGORY_OPENABLE</w:t>
      </w:r>
      <w:r w:rsidRPr="00825E4E">
        <w:rPr>
          <w:rFonts w:ascii="Times New Roman" w:hAnsi="Times New Roman" w:cs="Times New Roman"/>
          <w:noProof/>
          <w:sz w:val="26"/>
          <w:szCs w:val="26"/>
        </w:rPr>
        <w:t xml:space="preserve">); </w:t>
      </w:r>
    </w:p>
    <w:p w14:paraId="62ECA0EF" w14:textId="2AE6DE85" w:rsidR="00825E4E" w:rsidRDefault="00825E4E" w:rsidP="00825E4E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 xml:space="preserve">if (intent.resolveActivity(getPackageManager()) != null) {      </w:t>
      </w:r>
    </w:p>
    <w:p w14:paraId="66E7D295" w14:textId="77777777" w:rsidR="00825E4E" w:rsidRDefault="00825E4E" w:rsidP="00825E4E">
      <w:pPr>
        <w:spacing w:after="0"/>
        <w:ind w:left="216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>startActivityForResult(myIntent,</w:t>
      </w:r>
      <w:r>
        <w:rPr>
          <w:rFonts w:ascii="Times New Roman" w:hAnsi="Times New Roman" w:cs="Times New Roman"/>
          <w:noProof/>
          <w:sz w:val="26"/>
          <w:szCs w:val="26"/>
        </w:rPr>
        <w:br/>
      </w:r>
      <w:r w:rsidRPr="00825E4E">
        <w:rPr>
          <w:rFonts w:ascii="Times New Roman" w:hAnsi="Times New Roman" w:cs="Times New Roman"/>
          <w:noProof/>
          <w:sz w:val="26"/>
          <w:szCs w:val="26"/>
        </w:rPr>
        <w:t>ACTIVITY_REQUEST_CREATE_FILE);</w:t>
      </w:r>
    </w:p>
    <w:p w14:paraId="775627EE" w14:textId="126C7C43" w:rsidR="00825E4E" w:rsidRPr="00825E4E" w:rsidRDefault="00825E4E" w:rsidP="00825E4E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25E4E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4CB3304B" w14:textId="18F92515" w:rsidR="003B5696" w:rsidRPr="008E163D" w:rsidRDefault="003B5696" w:rsidP="003B5696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Receiving an implicit Intent</w:t>
      </w:r>
    </w:p>
    <w:p w14:paraId="11507A80" w14:textId="6BF54811" w:rsidR="003B5696" w:rsidRDefault="003B5696" w:rsidP="003B5696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Đăng ký App để nhận Intent</w:t>
      </w:r>
    </w:p>
    <w:p w14:paraId="57783E64" w14:textId="71AF50CA" w:rsidR="003B5696" w:rsidRPr="001849CF" w:rsidRDefault="003B5696" w:rsidP="003B5696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C92112">
        <w:rPr>
          <w:rFonts w:ascii="Times New Roman" w:hAnsi="Times New Roman" w:cs="Times New Roman"/>
          <w:noProof/>
          <w:sz w:val="26"/>
          <w:szCs w:val="26"/>
        </w:rPr>
        <w:t>Khai báo một hoặc nhiều Intent filters choActivity trong Manifest.xml</w:t>
      </w:r>
      <w:r w:rsidR="00C92112">
        <w:rPr>
          <w:rFonts w:ascii="Times New Roman" w:hAnsi="Times New Roman" w:cs="Times New Roman"/>
          <w:noProof/>
          <w:sz w:val="26"/>
          <w:szCs w:val="26"/>
        </w:rPr>
        <w:tab/>
      </w:r>
      <w:r w:rsidR="00C92112">
        <w:rPr>
          <w:rFonts w:ascii="Times New Roman" w:hAnsi="Times New Roman" w:cs="Times New Roman"/>
          <w:noProof/>
          <w:sz w:val="26"/>
          <w:szCs w:val="26"/>
        </w:rPr>
        <w:tab/>
        <w:t>Filter thông báo khả năng của Activity để chấp nhận implicit Intent</w:t>
      </w:r>
      <w:r w:rsidR="00C92112">
        <w:rPr>
          <w:rFonts w:ascii="Times New Roman" w:hAnsi="Times New Roman" w:cs="Times New Roman"/>
          <w:noProof/>
          <w:sz w:val="26"/>
          <w:szCs w:val="26"/>
        </w:rPr>
        <w:br/>
      </w:r>
      <w:r w:rsidR="00C92112">
        <w:rPr>
          <w:rFonts w:ascii="Times New Roman" w:hAnsi="Times New Roman" w:cs="Times New Roman"/>
          <w:noProof/>
          <w:sz w:val="26"/>
          <w:szCs w:val="26"/>
        </w:rPr>
        <w:tab/>
      </w:r>
      <w:r w:rsidR="00C92112">
        <w:rPr>
          <w:rFonts w:ascii="Times New Roman" w:hAnsi="Times New Roman" w:cs="Times New Roman"/>
          <w:noProof/>
          <w:sz w:val="26"/>
          <w:szCs w:val="26"/>
        </w:rPr>
        <w:tab/>
        <w:t>Filter đặt điều kiện trên Intent mà Activity chấp nhận</w:t>
      </w:r>
      <w:r w:rsidRPr="001849CF">
        <w:rPr>
          <w:rFonts w:ascii="Times New Roman" w:hAnsi="Times New Roman" w:cs="Times New Roman"/>
          <w:noProof/>
          <w:sz w:val="26"/>
          <w:szCs w:val="26"/>
        </w:rPr>
        <w:tab/>
      </w:r>
    </w:p>
    <w:p w14:paraId="3E048A66" w14:textId="77777777" w:rsidR="00C92112" w:rsidRDefault="00C92112" w:rsidP="00C92112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nt filter trong AndroidManifest.xml</w:t>
      </w:r>
    </w:p>
    <w:p w14:paraId="63DA812C" w14:textId="509A532B" w:rsidR="00E94C92" w:rsidRPr="00C92112" w:rsidRDefault="00C92112" w:rsidP="00E94C92">
      <w:pPr>
        <w:spacing w:after="0"/>
        <w:ind w:left="1440"/>
        <w:rPr>
          <w:noProof/>
          <w:sz w:val="26"/>
          <w:szCs w:val="26"/>
        </w:rPr>
      </w:pPr>
      <w:r w:rsidRPr="00C92112">
        <w:rPr>
          <w:noProof/>
          <w:sz w:val="26"/>
          <w:szCs w:val="26"/>
        </w:rPr>
        <w:t>&lt;activity android:name="ShareActivity"&gt;</w:t>
      </w:r>
      <w:r w:rsidRPr="00C92112">
        <w:rPr>
          <w:noProof/>
          <w:sz w:val="26"/>
          <w:szCs w:val="26"/>
        </w:rPr>
        <w:br/>
        <w:t xml:space="preserve">  &lt;</w:t>
      </w:r>
      <w:r w:rsidRPr="00C92112">
        <w:rPr>
          <w:b/>
          <w:bCs/>
          <w:noProof/>
          <w:sz w:val="26"/>
          <w:szCs w:val="26"/>
        </w:rPr>
        <w:t>intent-filter</w:t>
      </w:r>
      <w:r w:rsidRPr="00C92112">
        <w:rPr>
          <w:noProof/>
          <w:sz w:val="26"/>
          <w:szCs w:val="26"/>
        </w:rPr>
        <w:t>&gt;</w:t>
      </w:r>
      <w:r w:rsidRPr="00C92112">
        <w:rPr>
          <w:noProof/>
          <w:sz w:val="26"/>
          <w:szCs w:val="26"/>
        </w:rPr>
        <w:br/>
        <w:t xml:space="preserve">    &lt;action android:name="android.intent.action.SEND"/&gt;</w:t>
      </w:r>
      <w:r w:rsidRPr="00C92112">
        <w:rPr>
          <w:noProof/>
          <w:sz w:val="26"/>
          <w:szCs w:val="26"/>
        </w:rPr>
        <w:br/>
        <w:t xml:space="preserve">    &lt;category android:name="android.intent.category.DEFAULT"/&gt;</w:t>
      </w:r>
      <w:r w:rsidRPr="00C92112">
        <w:rPr>
          <w:noProof/>
          <w:sz w:val="26"/>
          <w:szCs w:val="26"/>
        </w:rPr>
        <w:br/>
        <w:t xml:space="preserve">    &lt;data android:mimeType="text/plain"/&gt;</w:t>
      </w:r>
      <w:r w:rsidRPr="00C92112">
        <w:rPr>
          <w:noProof/>
          <w:sz w:val="26"/>
          <w:szCs w:val="26"/>
        </w:rPr>
        <w:br/>
        <w:t xml:space="preserve">  &lt;</w:t>
      </w:r>
      <w:r w:rsidRPr="00C92112">
        <w:rPr>
          <w:b/>
          <w:bCs/>
          <w:noProof/>
          <w:sz w:val="26"/>
          <w:szCs w:val="26"/>
        </w:rPr>
        <w:t>/intent-filter</w:t>
      </w:r>
      <w:r w:rsidRPr="00C92112">
        <w:rPr>
          <w:noProof/>
          <w:sz w:val="26"/>
          <w:szCs w:val="26"/>
        </w:rPr>
        <w:t>&gt;</w:t>
      </w:r>
    </w:p>
    <w:p w14:paraId="149548BD" w14:textId="4B757ED3" w:rsidR="00C92112" w:rsidRDefault="00C92112" w:rsidP="00C92112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C92112">
        <w:rPr>
          <w:rFonts w:ascii="Times New Roman" w:hAnsi="Times New Roman" w:cs="Times New Roman"/>
          <w:noProof/>
          <w:sz w:val="26"/>
          <w:szCs w:val="26"/>
        </w:rPr>
        <w:t>&lt;/activity&gt;</w:t>
      </w:r>
    </w:p>
    <w:p w14:paraId="013704D9" w14:textId="3CD15D55" w:rsidR="00E94C92" w:rsidRDefault="00E94C92" w:rsidP="00E94C92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nt filters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</w:p>
    <w:p w14:paraId="7D850B35" w14:textId="256F7A21" w:rsidR="00E94C92" w:rsidRPr="00E94C92" w:rsidRDefault="00E94C92" w:rsidP="00837159">
      <w:pPr>
        <w:numPr>
          <w:ilvl w:val="0"/>
          <w:numId w:val="13"/>
        </w:numPr>
        <w:spacing w:after="0"/>
        <w:ind w:left="1434" w:hanging="357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E94C9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action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– </w:t>
      </w:r>
      <w:r>
        <w:rPr>
          <w:rFonts w:ascii="Times New Roman" w:hAnsi="Times New Roman" w:cs="Times New Roman"/>
          <w:noProof/>
          <w:sz w:val="26"/>
          <w:szCs w:val="26"/>
        </w:rPr>
        <w:t>khớp với một hoặc nhiều hành động cố định</w:t>
      </w:r>
    </w:p>
    <w:p w14:paraId="740BF7CC" w14:textId="496FE171" w:rsidR="00E94C92" w:rsidRPr="00E94C92" w:rsidRDefault="00E94C92" w:rsidP="00837159">
      <w:pPr>
        <w:numPr>
          <w:ilvl w:val="1"/>
          <w:numId w:val="13"/>
        </w:numPr>
        <w:spacing w:after="0"/>
        <w:ind w:left="1797" w:hanging="357"/>
        <w:rPr>
          <w:rFonts w:ascii="Times New Roman" w:hAnsi="Times New Roman" w:cs="Times New Roman"/>
          <w:noProof/>
          <w:sz w:val="26"/>
          <w:szCs w:val="26"/>
        </w:rPr>
      </w:pPr>
      <w:r w:rsidRPr="00E94C92">
        <w:rPr>
          <w:rFonts w:ascii="Times New Roman" w:hAnsi="Times New Roman" w:cs="Times New Roman"/>
          <w:noProof/>
          <w:sz w:val="26"/>
          <w:szCs w:val="26"/>
        </w:rPr>
        <w:t xml:space="preserve">android.intent.action.VIEW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E94C92">
        <w:rPr>
          <w:rFonts w:ascii="Times New Roman" w:hAnsi="Times New Roman" w:cs="Times New Roman"/>
          <w:noProof/>
          <w:sz w:val="26"/>
          <w:szCs w:val="26"/>
        </w:rPr>
        <w:t xml:space="preserve"> matches any Intent with </w:t>
      </w:r>
      <w:hyperlink r:id="rId43" w:history="1">
        <w:r w:rsidRPr="00E94C9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CTION_VIEW</w:t>
        </w:r>
      </w:hyperlink>
    </w:p>
    <w:p w14:paraId="0A2E3D95" w14:textId="295E0BB1" w:rsidR="00E94C92" w:rsidRPr="00E94C92" w:rsidRDefault="00E94C92" w:rsidP="00837159">
      <w:pPr>
        <w:numPr>
          <w:ilvl w:val="1"/>
          <w:numId w:val="13"/>
        </w:numPr>
        <w:spacing w:after="0"/>
        <w:ind w:left="1797" w:hanging="357"/>
        <w:rPr>
          <w:rFonts w:ascii="Times New Roman" w:hAnsi="Times New Roman" w:cs="Times New Roman"/>
          <w:noProof/>
          <w:sz w:val="26"/>
          <w:szCs w:val="26"/>
        </w:rPr>
      </w:pPr>
      <w:r w:rsidRPr="00E94C92">
        <w:rPr>
          <w:rFonts w:ascii="Times New Roman" w:hAnsi="Times New Roman" w:cs="Times New Roman"/>
          <w:noProof/>
          <w:sz w:val="26"/>
          <w:szCs w:val="26"/>
        </w:rPr>
        <w:t xml:space="preserve">android.intent.action.SEND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E94C92">
        <w:rPr>
          <w:rFonts w:ascii="Times New Roman" w:hAnsi="Times New Roman" w:cs="Times New Roman"/>
          <w:noProof/>
          <w:sz w:val="26"/>
          <w:szCs w:val="26"/>
        </w:rPr>
        <w:t xml:space="preserve"> matches any Intent with </w:t>
      </w:r>
      <w:hyperlink r:id="rId44" w:history="1">
        <w:r w:rsidRPr="00E94C9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CTION_SEND</w:t>
        </w:r>
      </w:hyperlink>
    </w:p>
    <w:p w14:paraId="2AFD22F8" w14:textId="028E23B3" w:rsidR="00E94C92" w:rsidRPr="00E94C92" w:rsidRDefault="00E94C92" w:rsidP="00837159">
      <w:pPr>
        <w:numPr>
          <w:ilvl w:val="0"/>
          <w:numId w:val="13"/>
        </w:numPr>
        <w:spacing w:after="0"/>
        <w:ind w:left="1434" w:hanging="357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E94C9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category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– </w:t>
      </w:r>
      <w:r>
        <w:rPr>
          <w:rFonts w:ascii="Times New Roman" w:hAnsi="Times New Roman" w:cs="Times New Roman"/>
          <w:noProof/>
          <w:sz w:val="26"/>
          <w:szCs w:val="26"/>
        </w:rPr>
        <w:t>thông tin thêm vào</w:t>
      </w:r>
      <w:r w:rsidRPr="00E94C9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(</w:t>
      </w:r>
      <w:hyperlink r:id="rId45" w:history="1">
        <w:r w:rsidRPr="00E94C92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list of categories</w:t>
        </w:r>
      </w:hyperlink>
      <w:r w:rsidRPr="00E94C92">
        <w:rPr>
          <w:rFonts w:ascii="Times New Roman" w:hAnsi="Times New Roman" w:cs="Times New Roman"/>
          <w:b/>
          <w:bCs/>
          <w:noProof/>
          <w:sz w:val="26"/>
          <w:szCs w:val="26"/>
        </w:rPr>
        <w:t>)</w:t>
      </w:r>
    </w:p>
    <w:p w14:paraId="4C335384" w14:textId="65654ECC" w:rsidR="00E94C92" w:rsidRPr="00E94C92" w:rsidRDefault="00E94C92" w:rsidP="00837159">
      <w:pPr>
        <w:numPr>
          <w:ilvl w:val="1"/>
          <w:numId w:val="13"/>
        </w:numPr>
        <w:spacing w:after="0"/>
        <w:ind w:left="1797" w:hanging="357"/>
        <w:rPr>
          <w:rFonts w:ascii="Times New Roman" w:hAnsi="Times New Roman" w:cs="Times New Roman"/>
          <w:noProof/>
          <w:sz w:val="26"/>
          <w:szCs w:val="26"/>
        </w:rPr>
      </w:pPr>
      <w:r w:rsidRPr="00E94C92">
        <w:rPr>
          <w:rFonts w:ascii="Times New Roman" w:hAnsi="Times New Roman" w:cs="Times New Roman"/>
          <w:noProof/>
          <w:sz w:val="26"/>
          <w:szCs w:val="26"/>
        </w:rPr>
        <w:t>android.intent.category.BROWSABL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E94C92">
        <w:rPr>
          <w:rFonts w:ascii="Times New Roman" w:hAnsi="Times New Roman" w:cs="Times New Roman"/>
          <w:noProof/>
          <w:sz w:val="26"/>
          <w:szCs w:val="26"/>
        </w:rPr>
        <w:t>can be started by web browser</w:t>
      </w:r>
    </w:p>
    <w:p w14:paraId="6817DD78" w14:textId="506A49FE" w:rsidR="00E94C92" w:rsidRPr="00E94C92" w:rsidRDefault="00E94C92" w:rsidP="00837159">
      <w:pPr>
        <w:numPr>
          <w:ilvl w:val="1"/>
          <w:numId w:val="13"/>
        </w:numPr>
        <w:spacing w:after="0"/>
        <w:ind w:left="1797" w:hanging="357"/>
        <w:rPr>
          <w:rFonts w:ascii="Times New Roman" w:hAnsi="Times New Roman" w:cs="Times New Roman"/>
          <w:noProof/>
          <w:sz w:val="26"/>
          <w:szCs w:val="26"/>
        </w:rPr>
      </w:pPr>
      <w:r w:rsidRPr="00E94C92">
        <w:rPr>
          <w:rFonts w:ascii="Times New Roman" w:hAnsi="Times New Roman" w:cs="Times New Roman"/>
          <w:noProof/>
          <w:sz w:val="26"/>
          <w:szCs w:val="26"/>
        </w:rPr>
        <w:lastRenderedPageBreak/>
        <w:t>android.intent.category.LAUNCH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E94C92">
        <w:rPr>
          <w:rFonts w:ascii="Times New Roman" w:hAnsi="Times New Roman" w:cs="Times New Roman"/>
          <w:noProof/>
          <w:sz w:val="26"/>
          <w:szCs w:val="26"/>
        </w:rPr>
        <w:t>Show activity as launcher icon</w:t>
      </w:r>
    </w:p>
    <w:p w14:paraId="3D1019C4" w14:textId="1D42C19B" w:rsidR="00E94C92" w:rsidRPr="00E94C92" w:rsidRDefault="00E94C92" w:rsidP="00837159">
      <w:pPr>
        <w:numPr>
          <w:ilvl w:val="0"/>
          <w:numId w:val="13"/>
        </w:numPr>
        <w:spacing w:after="0"/>
        <w:ind w:left="1434" w:hanging="357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E94C9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data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-</w:t>
      </w:r>
      <w:r w:rsidRPr="00E94C9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Pr="00E94C92">
        <w:rPr>
          <w:rFonts w:ascii="Times New Roman" w:hAnsi="Times New Roman" w:cs="Times New Roman"/>
          <w:noProof/>
          <w:sz w:val="26"/>
          <w:szCs w:val="26"/>
        </w:rPr>
        <w:t>Filter on data URIs, MIME type</w:t>
      </w:r>
    </w:p>
    <w:p w14:paraId="2DB93D69" w14:textId="22DE508F" w:rsidR="00E94C92" w:rsidRPr="00E94C92" w:rsidRDefault="00E94C92" w:rsidP="00D02E56">
      <w:pPr>
        <w:numPr>
          <w:ilvl w:val="1"/>
          <w:numId w:val="13"/>
        </w:numPr>
        <w:spacing w:after="0"/>
        <w:ind w:left="1797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94C92">
        <w:rPr>
          <w:rFonts w:ascii="Times New Roman" w:hAnsi="Times New Roman" w:cs="Times New Roman"/>
          <w:noProof/>
          <w:sz w:val="26"/>
          <w:szCs w:val="26"/>
        </w:rPr>
        <w:t>android:scheme="https"</w:t>
      </w:r>
      <w:r w:rsidR="005D4A67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E94C92">
        <w:rPr>
          <w:rFonts w:ascii="Times New Roman" w:hAnsi="Times New Roman" w:cs="Times New Roman"/>
          <w:noProof/>
          <w:sz w:val="26"/>
          <w:szCs w:val="26"/>
        </w:rPr>
        <w:t>require URIs to be https protocol</w:t>
      </w:r>
    </w:p>
    <w:p w14:paraId="3675AA61" w14:textId="45C533BF" w:rsidR="00E94C92" w:rsidRPr="00E94C92" w:rsidRDefault="00E94C92" w:rsidP="00D02E56">
      <w:pPr>
        <w:numPr>
          <w:ilvl w:val="1"/>
          <w:numId w:val="13"/>
        </w:numPr>
        <w:spacing w:after="0"/>
        <w:ind w:left="1797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94C92">
        <w:rPr>
          <w:rFonts w:ascii="Times New Roman" w:hAnsi="Times New Roman" w:cs="Times New Roman"/>
          <w:noProof/>
          <w:sz w:val="26"/>
          <w:szCs w:val="26"/>
        </w:rPr>
        <w:t>android:host="developer.android.com"</w:t>
      </w:r>
      <w:r w:rsidR="005D4A67">
        <w:rPr>
          <w:rFonts w:ascii="Times New Roman" w:hAnsi="Times New Roman" w:cs="Times New Roman"/>
          <w:noProof/>
          <w:sz w:val="26"/>
          <w:szCs w:val="26"/>
        </w:rPr>
        <w:t xml:space="preserve"> - on</w:t>
      </w:r>
      <w:r w:rsidRPr="00E94C92">
        <w:rPr>
          <w:rFonts w:ascii="Times New Roman" w:hAnsi="Times New Roman" w:cs="Times New Roman"/>
          <w:noProof/>
          <w:sz w:val="26"/>
          <w:szCs w:val="26"/>
        </w:rPr>
        <w:t>ly accept an Intent from specified hosts</w:t>
      </w:r>
    </w:p>
    <w:p w14:paraId="46F66078" w14:textId="395F1043" w:rsidR="00E94C92" w:rsidRPr="00C92112" w:rsidRDefault="00E94C92" w:rsidP="00D02E56">
      <w:pPr>
        <w:numPr>
          <w:ilvl w:val="1"/>
          <w:numId w:val="13"/>
        </w:numPr>
        <w:spacing w:after="0"/>
        <w:ind w:left="1797" w:hanging="35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94C92">
        <w:rPr>
          <w:rFonts w:ascii="Times New Roman" w:hAnsi="Times New Roman" w:cs="Times New Roman"/>
          <w:noProof/>
          <w:sz w:val="26"/>
          <w:szCs w:val="26"/>
        </w:rPr>
        <w:t>android:mimeType="text/plain"</w:t>
      </w:r>
      <w:r w:rsidR="005D4A67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E94C92">
        <w:rPr>
          <w:rFonts w:ascii="Times New Roman" w:hAnsi="Times New Roman" w:cs="Times New Roman"/>
          <w:noProof/>
          <w:sz w:val="26"/>
          <w:szCs w:val="26"/>
        </w:rPr>
        <w:t>limit the acceptable types of documents</w:t>
      </w:r>
    </w:p>
    <w:p w14:paraId="3ED0D1A0" w14:textId="4B4F4F11" w:rsidR="00677FFE" w:rsidRDefault="00677FFE" w:rsidP="00677FFE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Note</w:t>
      </w:r>
    </w:p>
    <w:p w14:paraId="272FBB73" w14:textId="10AD17E5" w:rsidR="00677FFE" w:rsidRPr="00677FFE" w:rsidRDefault="00677FFE" w:rsidP="00677FFE">
      <w:pPr>
        <w:spacing w:after="120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>
        <w:tab/>
      </w:r>
      <w:r w:rsidRPr="00677FF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- </w:t>
      </w:r>
      <w:r w:rsidRPr="00677FFE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ột Activity có thể có nhiều Filters</w:t>
      </w:r>
    </w:p>
    <w:p w14:paraId="5B7A65A9" w14:textId="37694204" w:rsidR="00677FFE" w:rsidRDefault="00677FFE" w:rsidP="00677FFE">
      <w:pPr>
        <w:spacing w:after="120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677FFE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ab/>
      </w:r>
      <w:r w:rsidRPr="00677FF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- </w:t>
      </w:r>
      <w:r w:rsidRPr="00677FFE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ột filter có thể có nhiều actions và data</w:t>
      </w:r>
    </w:p>
    <w:p w14:paraId="5C1652D7" w14:textId="77777777" w:rsidR="00677FFE" w:rsidRPr="00677FFE" w:rsidRDefault="00677FFE" w:rsidP="00677FFE">
      <w:pPr>
        <w:spacing w:after="120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7AA7B936" w14:textId="05A814BC" w:rsidR="00677FFE" w:rsidRPr="008E163D" w:rsidRDefault="00677FFE" w:rsidP="00677FFE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4.</w:t>
      </w:r>
      <w:r w:rsidR="00EB004C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Input control</w:t>
      </w:r>
    </w:p>
    <w:p w14:paraId="3B7C4659" w14:textId="21BF5B6F" w:rsidR="00677FFE" w:rsidRPr="000E36B6" w:rsidRDefault="00677FFE" w:rsidP="000E36B6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Overview</w:t>
      </w:r>
    </w:p>
    <w:p w14:paraId="29A3AA16" w14:textId="043E8CB1" w:rsidR="00677FFE" w:rsidRDefault="00677FFE" w:rsidP="000E36B6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 w:rsidR="000E36B6">
        <w:rPr>
          <w:rFonts w:ascii="Times New Roman" w:hAnsi="Times New Roman" w:cs="Times New Roman"/>
          <w:b/>
          <w:bCs/>
          <w:noProof/>
          <w:sz w:val="26"/>
          <w:szCs w:val="26"/>
        </w:rPr>
        <w:t>Ví dụ của input controls</w:t>
      </w:r>
    </w:p>
    <w:p w14:paraId="6EA80B36" w14:textId="0EFFA712" w:rsidR="000E36B6" w:rsidRDefault="005D568C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Fre</w:t>
      </w:r>
      <w:r w:rsidR="000235B8">
        <w:rPr>
          <w:rFonts w:ascii="Times New Roman" w:hAnsi="Times New Roman" w:cs="Times New Roman"/>
          <w:noProof/>
          <w:sz w:val="26"/>
          <w:szCs w:val="26"/>
        </w:rPr>
        <w:t>e</w:t>
      </w:r>
      <w:r>
        <w:rPr>
          <w:rFonts w:ascii="Times New Roman" w:hAnsi="Times New Roman" w:cs="Times New Roman"/>
          <w:noProof/>
          <w:sz w:val="26"/>
          <w:szCs w:val="26"/>
        </w:rPr>
        <w:t>dom text and numbers: EditText (using keyboard)</w:t>
      </w:r>
    </w:p>
    <w:p w14:paraId="2F3C4408" w14:textId="1E903B6F" w:rsidR="000E36B6" w:rsidRDefault="005D568C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Providung choices: CheckBox, RadioButton, Spinner</w:t>
      </w:r>
    </w:p>
    <w:p w14:paraId="54C2AEA9" w14:textId="2370BC7E" w:rsidR="000E36B6" w:rsidRDefault="005D568C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wiching on/off: Toggle, Switch</w:t>
      </w:r>
    </w:p>
    <w:p w14:paraId="60302740" w14:textId="132CFD9A" w:rsidR="000E36B6" w:rsidRDefault="005D568C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Choosing </w:t>
      </w:r>
      <w:r w:rsidR="00034DCF">
        <w:rPr>
          <w:rFonts w:ascii="Times New Roman" w:hAnsi="Times New Roman" w:cs="Times New Roman"/>
          <w:noProof/>
          <w:sz w:val="26"/>
          <w:szCs w:val="26"/>
        </w:rPr>
        <w:t>v</w:t>
      </w:r>
      <w:r>
        <w:rPr>
          <w:rFonts w:ascii="Times New Roman" w:hAnsi="Times New Roman" w:cs="Times New Roman"/>
          <w:noProof/>
          <w:sz w:val="26"/>
          <w:szCs w:val="26"/>
        </w:rPr>
        <w:t>alue in range of value: SeekBar</w:t>
      </w:r>
    </w:p>
    <w:p w14:paraId="59AF9A82" w14:textId="42EE7ECA" w:rsidR="00034DCF" w:rsidRPr="000E36B6" w:rsidRDefault="00034DCF" w:rsidP="00034DCF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View focus</w:t>
      </w:r>
    </w:p>
    <w:p w14:paraId="3505CE1F" w14:textId="5711E176" w:rsidR="00034DCF" w:rsidRDefault="00034DCF" w:rsidP="00034DCF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 w:rsidR="0069460E">
        <w:rPr>
          <w:rFonts w:ascii="Times New Roman" w:hAnsi="Times New Roman" w:cs="Times New Roman"/>
          <w:b/>
          <w:bCs/>
          <w:noProof/>
          <w:sz w:val="26"/>
          <w:szCs w:val="26"/>
        </w:rPr>
        <w:t>Focus được chỉ định bởi</w:t>
      </w:r>
    </w:p>
    <w:p w14:paraId="3AC15E3E" w14:textId="4FCACE59" w:rsidR="00034DCF" w:rsidRDefault="0069460E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User tapping a View</w:t>
      </w:r>
    </w:p>
    <w:p w14:paraId="27494857" w14:textId="1A3A0C76" w:rsidR="00034DCF" w:rsidRDefault="0069460E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App hướng dẫn người dùng từ một text input control đến sử dụng tiếp </w:t>
      </w:r>
      <w:r w:rsidRPr="0069460E">
        <w:rPr>
          <w:rFonts w:ascii="Times New Roman" w:hAnsi="Times New Roman" w:cs="Times New Roman"/>
          <w:b/>
          <w:bCs/>
          <w:noProof/>
          <w:sz w:val="26"/>
          <w:szCs w:val="26"/>
        </w:rPr>
        <w:t>Retur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69460E">
        <w:rPr>
          <w:rFonts w:ascii="Times New Roman" w:hAnsi="Times New Roman" w:cs="Times New Roman"/>
          <w:b/>
          <w:bCs/>
          <w:noProof/>
          <w:sz w:val="26"/>
          <w:szCs w:val="26"/>
        </w:rPr>
        <w:t>Tab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or </w:t>
      </w:r>
      <w:r w:rsidRPr="0069460E">
        <w:rPr>
          <w:rFonts w:ascii="Times New Roman" w:hAnsi="Times New Roman" w:cs="Times New Roman"/>
          <w:b/>
          <w:bCs/>
          <w:noProof/>
          <w:sz w:val="26"/>
          <w:szCs w:val="26"/>
        </w:rPr>
        <w:t>arrow keys</w:t>
      </w:r>
    </w:p>
    <w:p w14:paraId="416906F3" w14:textId="7D3A2C5E" w:rsidR="00034DCF" w:rsidRDefault="0069460E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alling requestFocus() trên bất kì View được focusable</w:t>
      </w:r>
    </w:p>
    <w:p w14:paraId="4B747830" w14:textId="349F4746" w:rsidR="00B83AA1" w:rsidRDefault="00B83AA1" w:rsidP="00B83AA1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Clickable so với focusable</w:t>
      </w:r>
    </w:p>
    <w:p w14:paraId="0A4C0132" w14:textId="34A15C63" w:rsidR="00B83AA1" w:rsidRPr="00B83AA1" w:rsidRDefault="00B83AA1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83AA1">
        <w:rPr>
          <w:rFonts w:ascii="Times New Roman" w:hAnsi="Times New Roman" w:cs="Times New Roman"/>
          <w:b/>
          <w:bCs/>
          <w:noProof/>
          <w:sz w:val="26"/>
          <w:szCs w:val="26"/>
        </w:rPr>
        <w:t>Clickabl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5ADA">
        <w:rPr>
          <w:rFonts w:ascii="Times New Roman" w:hAnsi="Times New Roman" w:cs="Times New Roman"/>
          <w:noProof/>
          <w:sz w:val="26"/>
          <w:szCs w:val="26"/>
        </w:rPr>
        <w:t>–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5ADA">
        <w:rPr>
          <w:rFonts w:ascii="Times New Roman" w:hAnsi="Times New Roman" w:cs="Times New Roman"/>
          <w:noProof/>
          <w:sz w:val="26"/>
          <w:szCs w:val="26"/>
        </w:rPr>
        <w:t>View có thể phản hồi khi được click hoặc tap</w:t>
      </w:r>
    </w:p>
    <w:p w14:paraId="4B875EED" w14:textId="7FE1974E" w:rsidR="00B83AA1" w:rsidRPr="005274CB" w:rsidRDefault="00B83AA1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83AA1">
        <w:rPr>
          <w:rFonts w:ascii="Times New Roman" w:hAnsi="Times New Roman" w:cs="Times New Roman"/>
          <w:b/>
          <w:bCs/>
          <w:noProof/>
          <w:sz w:val="26"/>
          <w:szCs w:val="26"/>
        </w:rPr>
        <w:t>Focusable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="00325ADA">
        <w:rPr>
          <w:rFonts w:ascii="Times New Roman" w:hAnsi="Times New Roman" w:cs="Times New Roman"/>
          <w:noProof/>
          <w:sz w:val="26"/>
          <w:szCs w:val="26"/>
        </w:rPr>
        <w:t>–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25ADA">
        <w:rPr>
          <w:rFonts w:ascii="Times New Roman" w:hAnsi="Times New Roman" w:cs="Times New Roman"/>
          <w:noProof/>
          <w:sz w:val="26"/>
          <w:szCs w:val="26"/>
        </w:rPr>
        <w:t>View có thể thu lấy focus để chấp nhận input</w:t>
      </w:r>
    </w:p>
    <w:p w14:paraId="643614EF" w14:textId="629F2863" w:rsidR="005274CB" w:rsidRDefault="005274CB" w:rsidP="005274CB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Guiding focus</w:t>
      </w:r>
    </w:p>
    <w:p w14:paraId="09CE12DB" w14:textId="2598ED72" w:rsidR="005274CB" w:rsidRPr="00B83AA1" w:rsidRDefault="005274CB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Specify ordering in XML</w:t>
      </w:r>
    </w:p>
    <w:p w14:paraId="53AFBEDF" w14:textId="77777777" w:rsidR="005274CB" w:rsidRPr="005274CB" w:rsidRDefault="005274CB" w:rsidP="005274CB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274CB">
        <w:rPr>
          <w:rFonts w:ascii="Times New Roman" w:hAnsi="Times New Roman" w:cs="Times New Roman"/>
          <w:noProof/>
          <w:sz w:val="26"/>
          <w:szCs w:val="26"/>
        </w:rPr>
        <w:t>android:id="@+id/top"</w:t>
      </w:r>
    </w:p>
    <w:p w14:paraId="183A6621" w14:textId="77777777" w:rsidR="005274CB" w:rsidRPr="005274CB" w:rsidRDefault="005274CB" w:rsidP="005274CB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274CB">
        <w:rPr>
          <w:rFonts w:ascii="Times New Roman" w:hAnsi="Times New Roman" w:cs="Times New Roman"/>
          <w:noProof/>
          <w:sz w:val="26"/>
          <w:szCs w:val="26"/>
        </w:rPr>
        <w:t>android:focusable="true"</w:t>
      </w:r>
    </w:p>
    <w:p w14:paraId="136CAFCC" w14:textId="77777777" w:rsidR="005274CB" w:rsidRPr="005274CB" w:rsidRDefault="005274CB" w:rsidP="005274CB">
      <w:pPr>
        <w:spacing w:after="0"/>
        <w:ind w:left="14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274CB">
        <w:rPr>
          <w:rFonts w:ascii="Times New Roman" w:hAnsi="Times New Roman" w:cs="Times New Roman"/>
          <w:noProof/>
          <w:sz w:val="26"/>
          <w:szCs w:val="26"/>
        </w:rPr>
        <w:t>android:nextFocusDown="@+id/bottom"</w:t>
      </w:r>
    </w:p>
    <w:p w14:paraId="4503022D" w14:textId="7D551338" w:rsidR="000E36B6" w:rsidRPr="00034DCF" w:rsidRDefault="00C13073" w:rsidP="00C13073">
      <w:pPr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Cài đặt focus rõ ràng</w:t>
      </w:r>
    </w:p>
    <w:p w14:paraId="4526B4BC" w14:textId="77777777" w:rsidR="00C13073" w:rsidRPr="00C13073" w:rsidRDefault="00825E4E" w:rsidP="00C1307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 w:rsidR="00C13073" w:rsidRPr="00C13073">
        <w:rPr>
          <w:rFonts w:ascii="Times New Roman" w:hAnsi="Times New Roman" w:cs="Times New Roman"/>
          <w:noProof/>
          <w:sz w:val="26"/>
          <w:szCs w:val="26"/>
        </w:rPr>
        <w:t xml:space="preserve">Use methods of the </w:t>
      </w:r>
      <w:hyperlink r:id="rId46" w:history="1">
        <w:r w:rsidR="00C13073" w:rsidRPr="00C1307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View</w:t>
        </w:r>
      </w:hyperlink>
      <w:r w:rsidR="00C13073" w:rsidRPr="00C13073">
        <w:rPr>
          <w:rFonts w:ascii="Times New Roman" w:hAnsi="Times New Roman" w:cs="Times New Roman"/>
          <w:noProof/>
          <w:sz w:val="26"/>
          <w:szCs w:val="26"/>
        </w:rPr>
        <w:t xml:space="preserve"> class to set focus</w:t>
      </w:r>
    </w:p>
    <w:p w14:paraId="78F06A0F" w14:textId="54B68752" w:rsidR="00C13073" w:rsidRPr="00C13073" w:rsidRDefault="00C13073" w:rsidP="00837159">
      <w:pPr>
        <w:numPr>
          <w:ilvl w:val="0"/>
          <w:numId w:val="14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C1307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setFocusable()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C13073">
        <w:rPr>
          <w:rFonts w:ascii="Times New Roman" w:hAnsi="Times New Roman" w:cs="Times New Roman"/>
          <w:noProof/>
          <w:sz w:val="26"/>
          <w:szCs w:val="26"/>
        </w:rPr>
        <w:t>sets whether a view can have focus</w:t>
      </w:r>
    </w:p>
    <w:p w14:paraId="3A21B284" w14:textId="77777777" w:rsidR="00C13073" w:rsidRPr="00C13073" w:rsidRDefault="00A34185" w:rsidP="00837159">
      <w:pPr>
        <w:numPr>
          <w:ilvl w:val="0"/>
          <w:numId w:val="14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hyperlink r:id="rId47" w:history="1">
        <w:r w:rsidR="00C13073" w:rsidRPr="00C1307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requestFocus()</w:t>
        </w:r>
      </w:hyperlink>
      <w:r w:rsidR="00C13073" w:rsidRPr="00C13073">
        <w:rPr>
          <w:rFonts w:ascii="Times New Roman" w:hAnsi="Times New Roman" w:cs="Times New Roman"/>
          <w:noProof/>
          <w:sz w:val="26"/>
          <w:szCs w:val="26"/>
        </w:rPr>
        <w:t xml:space="preserve"> gives focus to a specific view</w:t>
      </w:r>
    </w:p>
    <w:p w14:paraId="39CA4F8A" w14:textId="4780C264" w:rsidR="00C13073" w:rsidRPr="00C13073" w:rsidRDefault="00C13073" w:rsidP="00837159">
      <w:pPr>
        <w:numPr>
          <w:ilvl w:val="0"/>
          <w:numId w:val="14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C1307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etOnFocusChangeListeners() </w:t>
      </w:r>
      <w:r w:rsidRPr="00C13073">
        <w:rPr>
          <w:rFonts w:ascii="Times New Roman" w:hAnsi="Times New Roman" w:cs="Times New Roman"/>
          <w:noProof/>
          <w:sz w:val="26"/>
          <w:szCs w:val="26"/>
        </w:rPr>
        <w:t>sets listener for when view gains or loses focus</w:t>
      </w:r>
    </w:p>
    <w:p w14:paraId="215A35F4" w14:textId="6B232C42" w:rsidR="00C13073" w:rsidRDefault="00A34185" w:rsidP="00837159">
      <w:pPr>
        <w:numPr>
          <w:ilvl w:val="0"/>
          <w:numId w:val="14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hyperlink r:id="rId48" w:history="1">
        <w:r w:rsidR="00C13073" w:rsidRPr="00C1307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onFocusChanged()</w:t>
        </w:r>
      </w:hyperlink>
      <w:r w:rsidR="00C13073" w:rsidRPr="00C13073">
        <w:rPr>
          <w:rFonts w:ascii="Times New Roman" w:hAnsi="Times New Roman" w:cs="Times New Roman"/>
          <w:noProof/>
          <w:sz w:val="26"/>
          <w:szCs w:val="26"/>
        </w:rPr>
        <w:t xml:space="preserve"> called when focus on a view changes</w:t>
      </w:r>
    </w:p>
    <w:p w14:paraId="7967A9FD" w14:textId="77777777" w:rsidR="00A84BA8" w:rsidRPr="000E36B6" w:rsidRDefault="00A84BA8" w:rsidP="00A84BA8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Freedom text and numbers</w:t>
      </w:r>
    </w:p>
    <w:p w14:paraId="18F14BD1" w14:textId="77777777" w:rsidR="00A84BA8" w:rsidRPr="00825E4E" w:rsidRDefault="00A84BA8" w:rsidP="00A84BA8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>Slide 17-24 PP 02.1</w:t>
      </w:r>
    </w:p>
    <w:p w14:paraId="7BF662F8" w14:textId="77777777" w:rsidR="00A84BA8" w:rsidRPr="000E36B6" w:rsidRDefault="00A84BA8" w:rsidP="00A84BA8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Providung choices</w:t>
      </w:r>
    </w:p>
    <w:p w14:paraId="363FC053" w14:textId="77777777" w:rsidR="00A84BA8" w:rsidRPr="007D46F3" w:rsidRDefault="00A84BA8" w:rsidP="00A84BA8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>Slide 25-31 PP 02.1</w:t>
      </w:r>
    </w:p>
    <w:p w14:paraId="3F65C2CF" w14:textId="77777777" w:rsidR="00C13073" w:rsidRPr="00C13073" w:rsidRDefault="00C13073" w:rsidP="007D46F3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44CEECC0" w14:textId="41ACBC36" w:rsidR="007D46F3" w:rsidRPr="008E163D" w:rsidRDefault="007D46F3" w:rsidP="007D46F3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4.</w:t>
      </w:r>
      <w:r w:rsidR="00FC3D9A">
        <w:rPr>
          <w:rFonts w:ascii="Times New Roman" w:hAnsi="Times New Roman" w:cs="Times New Roman"/>
          <w:b/>
          <w:bCs/>
          <w:noProof/>
          <w:color w:val="auto"/>
        </w:rPr>
        <w:t>3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 w:rsidR="00FC3D9A">
        <w:rPr>
          <w:rFonts w:ascii="Times New Roman" w:hAnsi="Times New Roman" w:cs="Times New Roman"/>
          <w:b/>
          <w:bCs/>
          <w:noProof/>
          <w:color w:val="auto"/>
        </w:rPr>
        <w:t xml:space="preserve"> Menu and pickers</w:t>
      </w:r>
    </w:p>
    <w:p w14:paraId="515D68C7" w14:textId="77777777" w:rsidR="007D46F3" w:rsidRPr="000E36B6" w:rsidRDefault="007D46F3" w:rsidP="007D46F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Overview</w:t>
      </w:r>
    </w:p>
    <w:p w14:paraId="07896AC5" w14:textId="4586D5BF" w:rsidR="007D46F3" w:rsidRDefault="007D46F3" w:rsidP="007D46F3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 w:rsidR="00FC3D9A">
        <w:rPr>
          <w:rFonts w:ascii="Times New Roman" w:hAnsi="Times New Roman" w:cs="Times New Roman"/>
          <w:b/>
          <w:bCs/>
          <w:noProof/>
          <w:sz w:val="26"/>
          <w:szCs w:val="26"/>
        </w:rPr>
        <w:t>Types of Menus</w:t>
      </w:r>
    </w:p>
    <w:p w14:paraId="3DD1BE31" w14:textId="0A5C475A" w:rsidR="007D46F3" w:rsidRDefault="00FC3D9A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App bar with options menu</w:t>
      </w:r>
    </w:p>
    <w:p w14:paraId="327A213D" w14:textId="59D034CB" w:rsidR="007D46F3" w:rsidRDefault="00FC3D9A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ontext menu</w:t>
      </w:r>
    </w:p>
    <w:p w14:paraId="1259E6EC" w14:textId="1CB1A43B" w:rsidR="007D46F3" w:rsidRDefault="00FC3D9A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ontextual action bar</w:t>
      </w:r>
    </w:p>
    <w:p w14:paraId="65F63AEE" w14:textId="20ED6C30" w:rsidR="00FC3D9A" w:rsidRDefault="00FC3D9A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Popup menu</w:t>
      </w:r>
    </w:p>
    <w:p w14:paraId="1D789665" w14:textId="7CFD5E0E" w:rsidR="00FC3D9A" w:rsidRDefault="00FC3D9A" w:rsidP="00FC3D9A">
      <w:pPr>
        <w:spacing w:after="120"/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Dialogs and pickers</w:t>
      </w:r>
    </w:p>
    <w:p w14:paraId="362E7237" w14:textId="781FD514" w:rsidR="00FC3D9A" w:rsidRDefault="00FC3D9A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Alert dialog</w:t>
      </w:r>
      <w:r w:rsidR="00A84BA8">
        <w:rPr>
          <w:rFonts w:ascii="Times New Roman" w:hAnsi="Times New Roman" w:cs="Times New Roman"/>
          <w:noProof/>
          <w:sz w:val="26"/>
          <w:szCs w:val="26"/>
        </w:rPr>
        <w:t xml:space="preserve"> (Hội thoại cảnh báo)</w:t>
      </w:r>
    </w:p>
    <w:p w14:paraId="2EE0736F" w14:textId="17236140" w:rsidR="00FC3D9A" w:rsidRDefault="00FC3D9A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Date picker</w:t>
      </w:r>
      <w:r w:rsidR="00A84BA8">
        <w:rPr>
          <w:rFonts w:ascii="Times New Roman" w:hAnsi="Times New Roman" w:cs="Times New Roman"/>
          <w:noProof/>
          <w:sz w:val="26"/>
          <w:szCs w:val="26"/>
        </w:rPr>
        <w:t xml:space="preserve"> (Bảng chọn ngày)</w:t>
      </w:r>
    </w:p>
    <w:p w14:paraId="73B93FCA" w14:textId="1C604028" w:rsidR="00FC3D9A" w:rsidRDefault="00FC3D9A" w:rsidP="008371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ime picker</w:t>
      </w:r>
      <w:r w:rsidR="00A84BA8">
        <w:rPr>
          <w:rFonts w:ascii="Times New Roman" w:hAnsi="Times New Roman" w:cs="Times New Roman"/>
          <w:noProof/>
          <w:sz w:val="26"/>
          <w:szCs w:val="26"/>
        </w:rPr>
        <w:t xml:space="preserve"> (Bảng chọn giờ)</w:t>
      </w:r>
    </w:p>
    <w:p w14:paraId="3389F322" w14:textId="240AFDE9" w:rsidR="00A84BA8" w:rsidRPr="00BC1A90" w:rsidRDefault="00A84BA8" w:rsidP="00BC1A90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App Bar with Options Menu</w:t>
      </w:r>
    </w:p>
    <w:p w14:paraId="1432173F" w14:textId="6CB1BFF0" w:rsidR="00BC1A90" w:rsidRPr="000E36B6" w:rsidRDefault="00BC1A90" w:rsidP="00BC1A90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Adding Options Menu</w:t>
      </w:r>
    </w:p>
    <w:p w14:paraId="1C938CAD" w14:textId="71BAF4AA" w:rsidR="00BC1A90" w:rsidRDefault="00BC1A90" w:rsidP="00BC1A9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Thêm Menu item attributes</w:t>
      </w:r>
    </w:p>
    <w:p w14:paraId="64637689" w14:textId="77777777" w:rsidR="00BC1A90" w:rsidRPr="00BC1A90" w:rsidRDefault="00BC1A90" w:rsidP="00BC1A90">
      <w:pPr>
        <w:spacing w:after="0"/>
        <w:ind w:left="720"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>&lt;item</w:t>
      </w:r>
    </w:p>
    <w:p w14:paraId="56C742FB" w14:textId="77777777" w:rsidR="00BC1A90" w:rsidRPr="00BC1A90" w:rsidRDefault="00BC1A90" w:rsidP="00BC1A90">
      <w:pPr>
        <w:spacing w:after="0"/>
        <w:ind w:left="720"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  android:id="@+id/action_favorites"</w:t>
      </w:r>
    </w:p>
    <w:p w14:paraId="35616F86" w14:textId="77777777" w:rsidR="00BC1A90" w:rsidRPr="00BC1A90" w:rsidRDefault="00BC1A90" w:rsidP="00BC1A90">
      <w:pPr>
        <w:spacing w:after="0"/>
        <w:ind w:left="720"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  android:icon="@drawable/ic_favorite"</w:t>
      </w:r>
    </w:p>
    <w:p w14:paraId="7600476F" w14:textId="77777777" w:rsidR="00BC1A90" w:rsidRPr="00BC1A90" w:rsidRDefault="00BC1A90" w:rsidP="00BC1A90">
      <w:pPr>
        <w:spacing w:after="0"/>
        <w:ind w:left="720"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  android:orderInCategory="30"</w:t>
      </w:r>
    </w:p>
    <w:p w14:paraId="03C172C7" w14:textId="77777777" w:rsidR="00BC1A90" w:rsidRPr="00BC1A90" w:rsidRDefault="00BC1A90" w:rsidP="00BC1A90">
      <w:pPr>
        <w:spacing w:after="0"/>
        <w:ind w:left="720"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  android:title="@string/action_favorites"</w:t>
      </w:r>
    </w:p>
    <w:p w14:paraId="2F5CDCBD" w14:textId="77777777" w:rsidR="00BC1A90" w:rsidRPr="00BC1A90" w:rsidRDefault="00BC1A90" w:rsidP="00BC1A90">
      <w:pPr>
        <w:spacing w:after="0"/>
        <w:ind w:left="720"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  app:showAsAction="ifRoom" /&gt;</w:t>
      </w:r>
    </w:p>
    <w:p w14:paraId="6D046DA8" w14:textId="77777777" w:rsid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14:paraId="6ACAC64A" w14:textId="45FBEEC9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>@Override</w:t>
      </w:r>
    </w:p>
    <w:p w14:paraId="0025E82B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b/>
          <w:bCs/>
          <w:noProof/>
          <w:sz w:val="26"/>
          <w:szCs w:val="26"/>
        </w:rPr>
        <w:t>public boolean onOptionsItemSelected(MenuItem item)</w:t>
      </w: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{</w:t>
      </w:r>
    </w:p>
    <w:p w14:paraId="494860A9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switch (</w:t>
      </w:r>
      <w:r w:rsidRPr="00BC1A90">
        <w:rPr>
          <w:rFonts w:ascii="Times New Roman" w:hAnsi="Times New Roman" w:cs="Times New Roman"/>
          <w:b/>
          <w:bCs/>
          <w:noProof/>
          <w:sz w:val="26"/>
          <w:szCs w:val="26"/>
        </w:rPr>
        <w:t>item.getItemId()</w:t>
      </w:r>
      <w:r w:rsidRPr="00BC1A90">
        <w:rPr>
          <w:rFonts w:ascii="Times New Roman" w:hAnsi="Times New Roman" w:cs="Times New Roman"/>
          <w:noProof/>
          <w:sz w:val="26"/>
          <w:szCs w:val="26"/>
        </w:rPr>
        <w:t>) {</w:t>
      </w:r>
    </w:p>
    <w:p w14:paraId="78B0FF38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case R.id.action_settings:</w:t>
      </w:r>
    </w:p>
    <w:p w14:paraId="393C0F0A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   showSettings();</w:t>
      </w:r>
    </w:p>
    <w:p w14:paraId="5019CAAC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   return true;</w:t>
      </w:r>
    </w:p>
    <w:p w14:paraId="088112BD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     case R.id.action_favorites:</w:t>
      </w:r>
    </w:p>
    <w:p w14:paraId="5AB87F80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   showFavorites();</w:t>
      </w:r>
    </w:p>
    <w:p w14:paraId="73003D18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   return true;</w:t>
      </w:r>
    </w:p>
    <w:p w14:paraId="6B34BBA0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default:</w:t>
      </w:r>
    </w:p>
    <w:p w14:paraId="610ED758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       return super.onOptionsItemSelected(item);</w:t>
      </w:r>
    </w:p>
    <w:p w14:paraId="11682C4E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 xml:space="preserve">      }</w:t>
      </w:r>
    </w:p>
    <w:p w14:paraId="64785DF0" w14:textId="77777777" w:rsidR="00BC1A90" w:rsidRPr="00BC1A90" w:rsidRDefault="00BC1A90" w:rsidP="00BC1A90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C1A90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3FA6694A" w14:textId="771790E5" w:rsidR="00BA4351" w:rsidRPr="000E36B6" w:rsidRDefault="00BA4351" w:rsidP="00BA4351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Contextual menu</w:t>
      </w:r>
      <w:r w:rsidR="009A37EB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s</w:t>
      </w:r>
    </w:p>
    <w:p w14:paraId="10CE3096" w14:textId="604A2C5F" w:rsidR="009E3A09" w:rsidRPr="009E3A09" w:rsidRDefault="009E3A09" w:rsidP="00837159">
      <w:pPr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3A09">
        <w:rPr>
          <w:rFonts w:ascii="Times New Roman" w:hAnsi="Times New Roman" w:cs="Times New Roman"/>
          <w:noProof/>
          <w:sz w:val="26"/>
          <w:szCs w:val="26"/>
        </w:rPr>
        <w:t>Floating context menu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– l</w:t>
      </w:r>
      <w:r w:rsidRPr="009E3A09">
        <w:rPr>
          <w:rFonts w:ascii="Times New Roman" w:hAnsi="Times New Roman" w:cs="Times New Roman"/>
          <w:noProof/>
          <w:sz w:val="26"/>
          <w:szCs w:val="26"/>
        </w:rPr>
        <w:t xml:space="preserve">ong-press on a View </w:t>
      </w:r>
    </w:p>
    <w:p w14:paraId="512AA0D1" w14:textId="77777777" w:rsidR="009E3A09" w:rsidRPr="009E3A09" w:rsidRDefault="009E3A09" w:rsidP="00837159">
      <w:pPr>
        <w:numPr>
          <w:ilvl w:val="1"/>
          <w:numId w:val="1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3A09">
        <w:rPr>
          <w:rFonts w:ascii="Times New Roman" w:hAnsi="Times New Roman" w:cs="Times New Roman"/>
          <w:noProof/>
          <w:sz w:val="26"/>
          <w:szCs w:val="26"/>
        </w:rPr>
        <w:t>User can modify View or use it in some fashion</w:t>
      </w:r>
    </w:p>
    <w:p w14:paraId="6B683FD9" w14:textId="77777777" w:rsidR="009E3A09" w:rsidRPr="009E3A09" w:rsidRDefault="009E3A09" w:rsidP="00837159">
      <w:pPr>
        <w:numPr>
          <w:ilvl w:val="1"/>
          <w:numId w:val="1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3A09">
        <w:rPr>
          <w:rFonts w:ascii="Times New Roman" w:hAnsi="Times New Roman" w:cs="Times New Roman"/>
          <w:noProof/>
          <w:sz w:val="26"/>
          <w:szCs w:val="26"/>
        </w:rPr>
        <w:t>User performs action on one View at a time</w:t>
      </w:r>
    </w:p>
    <w:p w14:paraId="19666471" w14:textId="17C142DC" w:rsidR="009E3A09" w:rsidRPr="009E3A09" w:rsidRDefault="009E3A09" w:rsidP="00837159">
      <w:pPr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3A09">
        <w:rPr>
          <w:rFonts w:ascii="Times New Roman" w:hAnsi="Times New Roman" w:cs="Times New Roman"/>
          <w:noProof/>
          <w:sz w:val="26"/>
          <w:szCs w:val="26"/>
        </w:rPr>
        <w:t>Contextual action mod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– </w:t>
      </w:r>
      <w:r w:rsidRPr="009E3A09">
        <w:rPr>
          <w:rFonts w:ascii="Times New Roman" w:hAnsi="Times New Roman" w:cs="Times New Roman"/>
          <w:noProof/>
          <w:sz w:val="26"/>
          <w:szCs w:val="26"/>
        </w:rPr>
        <w:t>temporary action bar in place of or underneath app bar</w:t>
      </w:r>
    </w:p>
    <w:p w14:paraId="0827F93A" w14:textId="77777777" w:rsidR="009E3A09" w:rsidRPr="009E3A09" w:rsidRDefault="009E3A09" w:rsidP="00837159">
      <w:pPr>
        <w:numPr>
          <w:ilvl w:val="1"/>
          <w:numId w:val="1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3A09">
        <w:rPr>
          <w:rFonts w:ascii="Times New Roman" w:hAnsi="Times New Roman" w:cs="Times New Roman"/>
          <w:noProof/>
          <w:sz w:val="26"/>
          <w:szCs w:val="26"/>
        </w:rPr>
        <w:t>Action items affect the selected View element(s)</w:t>
      </w:r>
    </w:p>
    <w:p w14:paraId="0090E610" w14:textId="77777777" w:rsidR="009E3A09" w:rsidRPr="009E3A09" w:rsidRDefault="009E3A09" w:rsidP="00837159">
      <w:pPr>
        <w:numPr>
          <w:ilvl w:val="1"/>
          <w:numId w:val="1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3A09">
        <w:rPr>
          <w:rFonts w:ascii="Times New Roman" w:hAnsi="Times New Roman" w:cs="Times New Roman"/>
          <w:noProof/>
          <w:sz w:val="26"/>
          <w:szCs w:val="26"/>
        </w:rPr>
        <w:t>User can perform action on multiple View elements at once</w:t>
      </w:r>
    </w:p>
    <w:p w14:paraId="7D14C5B4" w14:textId="7BF6C3D6" w:rsidR="005574B6" w:rsidRPr="000E36B6" w:rsidRDefault="005574B6" w:rsidP="005574B6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Floating context menu</w:t>
      </w:r>
    </w:p>
    <w:p w14:paraId="5B0BA81C" w14:textId="77777777" w:rsidR="005574B6" w:rsidRPr="005574B6" w:rsidRDefault="005574B6" w:rsidP="00837159">
      <w:pPr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574B6">
        <w:rPr>
          <w:rFonts w:ascii="Times New Roman" w:hAnsi="Times New Roman" w:cs="Times New Roman"/>
          <w:noProof/>
          <w:sz w:val="26"/>
          <w:szCs w:val="26"/>
        </w:rPr>
        <w:t>Create XML menu resource file and assign appearance and position attributes</w:t>
      </w:r>
    </w:p>
    <w:p w14:paraId="693D2791" w14:textId="77777777" w:rsidR="005574B6" w:rsidRPr="005574B6" w:rsidRDefault="005574B6" w:rsidP="00837159">
      <w:pPr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574B6">
        <w:rPr>
          <w:rFonts w:ascii="Times New Roman" w:hAnsi="Times New Roman" w:cs="Times New Roman"/>
          <w:noProof/>
          <w:sz w:val="26"/>
          <w:szCs w:val="26"/>
        </w:rPr>
        <w:t>Register View using registerForContextMenu()</w:t>
      </w:r>
    </w:p>
    <w:p w14:paraId="6A23C701" w14:textId="77777777" w:rsidR="005574B6" w:rsidRPr="005574B6" w:rsidRDefault="005574B6" w:rsidP="00837159">
      <w:pPr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574B6">
        <w:rPr>
          <w:rFonts w:ascii="Times New Roman" w:hAnsi="Times New Roman" w:cs="Times New Roman"/>
          <w:noProof/>
          <w:sz w:val="26"/>
          <w:szCs w:val="26"/>
        </w:rPr>
        <w:t>Implement onCreateContextMenu() in Activity to inflate menu</w:t>
      </w:r>
    </w:p>
    <w:p w14:paraId="79966FB0" w14:textId="77777777" w:rsidR="005574B6" w:rsidRPr="005574B6" w:rsidRDefault="005574B6" w:rsidP="00837159">
      <w:pPr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574B6">
        <w:rPr>
          <w:rFonts w:ascii="Times New Roman" w:hAnsi="Times New Roman" w:cs="Times New Roman"/>
          <w:noProof/>
          <w:sz w:val="26"/>
          <w:szCs w:val="26"/>
        </w:rPr>
        <w:t>Implement onContextItemSelected() to handle menu item clicks</w:t>
      </w:r>
    </w:p>
    <w:p w14:paraId="1B47BC95" w14:textId="77777777" w:rsidR="005574B6" w:rsidRPr="005574B6" w:rsidRDefault="005574B6" w:rsidP="00837159">
      <w:pPr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574B6">
        <w:rPr>
          <w:rFonts w:ascii="Times New Roman" w:hAnsi="Times New Roman" w:cs="Times New Roman"/>
          <w:noProof/>
          <w:sz w:val="26"/>
          <w:szCs w:val="26"/>
        </w:rPr>
        <w:t>Create method to perform action for each context menu item</w:t>
      </w:r>
    </w:p>
    <w:p w14:paraId="6CDF6E33" w14:textId="15E658A7" w:rsidR="005574B6" w:rsidRDefault="005574B6" w:rsidP="005574B6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Contextual Action Bar</w:t>
      </w:r>
    </w:p>
    <w:p w14:paraId="40E3ADE0" w14:textId="31EBAECB" w:rsidR="005574B6" w:rsidRPr="005574B6" w:rsidRDefault="005574B6" w:rsidP="005574B6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5574B6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- </w:t>
      </w:r>
      <w:r w:rsidRPr="005574B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Action mode có một lifecycle</w:t>
      </w:r>
    </w:p>
    <w:p w14:paraId="5855F732" w14:textId="43261C0E" w:rsidR="005574B6" w:rsidRPr="005574B6" w:rsidRDefault="005574B6" w:rsidP="00837159">
      <w:pPr>
        <w:numPr>
          <w:ilvl w:val="0"/>
          <w:numId w:val="17"/>
        </w:numPr>
        <w:spacing w:after="120"/>
        <w:ind w:hanging="357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574B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Start it with </w:t>
      </w:r>
      <w:hyperlink r:id="rId49" w:history="1">
        <w:r w:rsidRPr="005574B6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lang w:val="vi-VN"/>
          </w:rPr>
          <w:t>startActionMode()</w:t>
        </w:r>
      </w:hyperlink>
      <w:r w:rsidRPr="005574B6">
        <w:rPr>
          <w:rFonts w:ascii="Times New Roman" w:hAnsi="Times New Roman" w:cs="Times New Roman"/>
          <w:noProof/>
          <w:sz w:val="26"/>
          <w:szCs w:val="26"/>
          <w:lang w:val="vi-VN"/>
        </w:rPr>
        <w:t>, for example, in the listener</w:t>
      </w:r>
    </w:p>
    <w:p w14:paraId="74F9207D" w14:textId="77777777" w:rsidR="005574B6" w:rsidRPr="005574B6" w:rsidRDefault="00A34185" w:rsidP="00837159">
      <w:pPr>
        <w:numPr>
          <w:ilvl w:val="0"/>
          <w:numId w:val="17"/>
        </w:numPr>
        <w:spacing w:after="120"/>
        <w:ind w:hanging="357"/>
        <w:rPr>
          <w:rFonts w:ascii="Times New Roman" w:hAnsi="Times New Roman" w:cs="Times New Roman"/>
          <w:noProof/>
          <w:sz w:val="26"/>
          <w:szCs w:val="26"/>
          <w:lang w:val="vi-VN"/>
        </w:rPr>
      </w:pPr>
      <w:hyperlink r:id="rId50" w:history="1">
        <w:r w:rsidR="005574B6" w:rsidRPr="005574B6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lang w:val="vi-VN"/>
          </w:rPr>
          <w:t>ActionMode.Callback</w:t>
        </w:r>
      </w:hyperlink>
      <w:r w:rsidR="005574B6" w:rsidRPr="005574B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interface provides lifecycle methods you override:</w:t>
      </w:r>
    </w:p>
    <w:p w14:paraId="146047C2" w14:textId="77777777" w:rsidR="005574B6" w:rsidRPr="005574B6" w:rsidRDefault="00A34185" w:rsidP="00837159">
      <w:pPr>
        <w:numPr>
          <w:ilvl w:val="0"/>
          <w:numId w:val="18"/>
        </w:numPr>
        <w:tabs>
          <w:tab w:val="num" w:pos="720"/>
        </w:tabs>
        <w:spacing w:after="120"/>
        <w:ind w:hanging="357"/>
        <w:rPr>
          <w:rFonts w:ascii="Times New Roman" w:hAnsi="Times New Roman" w:cs="Times New Roman"/>
          <w:noProof/>
          <w:sz w:val="26"/>
          <w:szCs w:val="26"/>
          <w:lang w:val="vi-VN"/>
        </w:rPr>
      </w:pPr>
      <w:hyperlink r:id="rId51" w:history="1">
        <w:r w:rsidR="005574B6" w:rsidRPr="005574B6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lang w:val="vi-VN"/>
          </w:rPr>
          <w:t>onCreateActionMode(ActionMode, Menu)</w:t>
        </w:r>
      </w:hyperlink>
      <w:r w:rsidR="005574B6" w:rsidRPr="005574B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</w:t>
      </w:r>
      <w:r w:rsidR="005574B6" w:rsidRPr="005574B6">
        <w:rPr>
          <w:rFonts w:ascii="Times New Roman" w:hAnsi="Times New Roman" w:cs="Times New Roman"/>
          <w:noProof/>
          <w:sz w:val="26"/>
          <w:szCs w:val="26"/>
          <w:lang w:val="vi-VN"/>
        </w:rPr>
        <w:t>once on initial creation</w:t>
      </w:r>
    </w:p>
    <w:p w14:paraId="4CADAA21" w14:textId="77777777" w:rsidR="005574B6" w:rsidRPr="005574B6" w:rsidRDefault="00A34185" w:rsidP="00837159">
      <w:pPr>
        <w:numPr>
          <w:ilvl w:val="0"/>
          <w:numId w:val="18"/>
        </w:numPr>
        <w:tabs>
          <w:tab w:val="num" w:pos="720"/>
        </w:tabs>
        <w:spacing w:after="120"/>
        <w:ind w:hanging="357"/>
        <w:rPr>
          <w:rFonts w:ascii="Times New Roman" w:hAnsi="Times New Roman" w:cs="Times New Roman"/>
          <w:noProof/>
          <w:sz w:val="26"/>
          <w:szCs w:val="26"/>
          <w:lang w:val="vi-VN"/>
        </w:rPr>
      </w:pPr>
      <w:hyperlink r:id="rId52" w:history="1">
        <w:r w:rsidR="005574B6" w:rsidRPr="005574B6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lang w:val="vi-VN"/>
          </w:rPr>
          <w:t>onPrepareActionMode(ActionMode, Menu)</w:t>
        </w:r>
      </w:hyperlink>
      <w:r w:rsidR="005574B6" w:rsidRPr="005574B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after creation and any time </w:t>
      </w:r>
      <w:hyperlink r:id="rId53" w:history="1">
        <w:r w:rsidR="005574B6" w:rsidRPr="005574B6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  <w:lang w:val="vi-VN"/>
          </w:rPr>
          <w:t>ActionMode</w:t>
        </w:r>
      </w:hyperlink>
      <w:r w:rsidR="005574B6" w:rsidRPr="005574B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is invalidated</w:t>
      </w:r>
    </w:p>
    <w:p w14:paraId="3D6486DC" w14:textId="77777777" w:rsidR="005574B6" w:rsidRPr="005574B6" w:rsidRDefault="00A34185" w:rsidP="00837159">
      <w:pPr>
        <w:numPr>
          <w:ilvl w:val="0"/>
          <w:numId w:val="18"/>
        </w:numPr>
        <w:tabs>
          <w:tab w:val="num" w:pos="720"/>
        </w:tabs>
        <w:spacing w:after="120"/>
        <w:ind w:hanging="357"/>
        <w:rPr>
          <w:rFonts w:ascii="Times New Roman" w:hAnsi="Times New Roman" w:cs="Times New Roman"/>
          <w:noProof/>
          <w:sz w:val="26"/>
          <w:szCs w:val="26"/>
          <w:lang w:val="vi-VN"/>
        </w:rPr>
      </w:pPr>
      <w:hyperlink r:id="rId54" w:history="1">
        <w:r w:rsidR="005574B6" w:rsidRPr="005574B6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lang w:val="vi-VN"/>
          </w:rPr>
          <w:t>onActionItemClicked(ActionMode, MenuItem)</w:t>
        </w:r>
      </w:hyperlink>
      <w:r w:rsidR="005574B6" w:rsidRPr="005574B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any time contextual action button is clicked</w:t>
      </w:r>
    </w:p>
    <w:p w14:paraId="54967BB7" w14:textId="77777777" w:rsidR="005574B6" w:rsidRPr="005574B6" w:rsidRDefault="00A34185" w:rsidP="00837159">
      <w:pPr>
        <w:numPr>
          <w:ilvl w:val="0"/>
          <w:numId w:val="18"/>
        </w:numPr>
        <w:tabs>
          <w:tab w:val="num" w:pos="720"/>
        </w:tabs>
        <w:spacing w:after="120"/>
        <w:ind w:hanging="357"/>
        <w:rPr>
          <w:rFonts w:ascii="Times New Roman" w:hAnsi="Times New Roman" w:cs="Times New Roman"/>
          <w:noProof/>
          <w:sz w:val="26"/>
          <w:szCs w:val="26"/>
          <w:lang w:val="vi-VN"/>
        </w:rPr>
      </w:pPr>
      <w:hyperlink r:id="rId55" w:history="1">
        <w:r w:rsidR="005574B6" w:rsidRPr="005574B6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lang w:val="vi-VN"/>
          </w:rPr>
          <w:t>onDestroyActionMode(ActionMode)</w:t>
        </w:r>
      </w:hyperlink>
      <w:r w:rsidR="005574B6" w:rsidRPr="005574B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when action mode is closed</w:t>
      </w:r>
    </w:p>
    <w:p w14:paraId="399D7EA8" w14:textId="3D017242" w:rsidR="005574B6" w:rsidRPr="005574B6" w:rsidRDefault="005574B6" w:rsidP="005574B6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5574B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Tạo </w:t>
      </w:r>
      <w:r w:rsidRPr="005574B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Action mode</w:t>
      </w:r>
    </w:p>
    <w:p w14:paraId="609010D6" w14:textId="77777777" w:rsidR="00903D5A" w:rsidRDefault="005574B6" w:rsidP="00903D5A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  <w:t>Slide 30-36 PP 04.3</w:t>
      </w:r>
    </w:p>
    <w:p w14:paraId="0A284C1C" w14:textId="77777777" w:rsidR="00903D5A" w:rsidRDefault="005574B6" w:rsidP="00903D5A">
      <w:pPr>
        <w:spacing w:after="1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Popup Menu</w:t>
      </w:r>
    </w:p>
    <w:p w14:paraId="39440218" w14:textId="77777777" w:rsidR="00903D5A" w:rsidRDefault="00903D5A" w:rsidP="00903D5A">
      <w:pPr>
        <w:spacing w:after="1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Dialogs</w:t>
      </w:r>
    </w:p>
    <w:p w14:paraId="307FCAE2" w14:textId="6217772E" w:rsidR="00903D5A" w:rsidRPr="00903D5A" w:rsidRDefault="00903D5A" w:rsidP="00903D5A">
      <w:pPr>
        <w:spacing w:after="120"/>
        <w:rPr>
          <w:rFonts w:ascii="Times New Roman" w:hAnsi="Times New Roman" w:cs="Times New Roman"/>
          <w:noProof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Pickers</w:t>
      </w:r>
    </w:p>
    <w:p w14:paraId="26FEDB6B" w14:textId="1A344CEC" w:rsidR="00903D5A" w:rsidRDefault="00903D5A" w:rsidP="00903D5A"/>
    <w:p w14:paraId="4066765A" w14:textId="73B24F4C" w:rsidR="00903D5A" w:rsidRPr="008E163D" w:rsidRDefault="00903D5A" w:rsidP="00903D5A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4.4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User navigation</w:t>
      </w:r>
    </w:p>
    <w:p w14:paraId="35D72E3E" w14:textId="4AF43591" w:rsidR="00903D5A" w:rsidRDefault="00903D5A" w:rsidP="00903D5A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 w:rsidR="002A62E3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Back Naviagtion</w:t>
      </w:r>
    </w:p>
    <w:p w14:paraId="15B7E34E" w14:textId="6C44B23A" w:rsidR="002A62E3" w:rsidRDefault="002A62E3" w:rsidP="002A62E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Hierarchical Navigation</w:t>
      </w:r>
    </w:p>
    <w:p w14:paraId="338F3E79" w14:textId="45549749" w:rsidR="002A62E3" w:rsidRPr="002A62E3" w:rsidRDefault="002A62E3" w:rsidP="00837159">
      <w:pPr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2A62E3">
        <w:rPr>
          <w:rFonts w:ascii="Times New Roman" w:hAnsi="Times New Roman" w:cs="Times New Roman"/>
          <w:b/>
          <w:bCs/>
          <w:sz w:val="26"/>
          <w:szCs w:val="26"/>
        </w:rPr>
        <w:t>Parent screen</w:t>
      </w:r>
      <w:r w:rsidR="00BF3659">
        <w:rPr>
          <w:rFonts w:ascii="Times New Roman" w:hAnsi="Times New Roman" w:cs="Times New Roman"/>
          <w:sz w:val="26"/>
          <w:szCs w:val="26"/>
        </w:rPr>
        <w:t xml:space="preserve"> - </w:t>
      </w:r>
      <w:r w:rsidRPr="002A62E3">
        <w:rPr>
          <w:rFonts w:ascii="Times New Roman" w:hAnsi="Times New Roman" w:cs="Times New Roman"/>
          <w:sz w:val="26"/>
          <w:szCs w:val="26"/>
        </w:rPr>
        <w:t xml:space="preserve">Screen that enables navigation down to child screens, such as home screen and main </w:t>
      </w:r>
      <w:proofErr w:type="gramStart"/>
      <w:r w:rsidRPr="002A62E3">
        <w:rPr>
          <w:rFonts w:ascii="Times New Roman" w:hAnsi="Times New Roman" w:cs="Times New Roman"/>
          <w:sz w:val="26"/>
          <w:szCs w:val="26"/>
        </w:rPr>
        <w:t>Activity</w:t>
      </w:r>
      <w:proofErr w:type="gramEnd"/>
    </w:p>
    <w:p w14:paraId="195C700A" w14:textId="31036D5C" w:rsidR="002A62E3" w:rsidRPr="002A62E3" w:rsidRDefault="002A62E3" w:rsidP="00837159">
      <w:pPr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2A62E3">
        <w:rPr>
          <w:rFonts w:ascii="Times New Roman" w:hAnsi="Times New Roman" w:cs="Times New Roman"/>
          <w:b/>
          <w:bCs/>
          <w:sz w:val="26"/>
          <w:szCs w:val="26"/>
        </w:rPr>
        <w:t>Collection sibling</w:t>
      </w:r>
      <w:r w:rsidR="00BF3659">
        <w:rPr>
          <w:rFonts w:ascii="Times New Roman" w:hAnsi="Times New Roman" w:cs="Times New Roman"/>
          <w:sz w:val="26"/>
          <w:szCs w:val="26"/>
        </w:rPr>
        <w:t xml:space="preserve"> - </w:t>
      </w:r>
      <w:r w:rsidRPr="002A62E3">
        <w:rPr>
          <w:rFonts w:ascii="Times New Roman" w:hAnsi="Times New Roman" w:cs="Times New Roman"/>
          <w:sz w:val="26"/>
          <w:szCs w:val="26"/>
        </w:rPr>
        <w:t xml:space="preserve">Screen enabling navigation to a collection of child screens, such as a list of </w:t>
      </w:r>
      <w:proofErr w:type="gramStart"/>
      <w:r w:rsidRPr="002A62E3">
        <w:rPr>
          <w:rFonts w:ascii="Times New Roman" w:hAnsi="Times New Roman" w:cs="Times New Roman"/>
          <w:sz w:val="26"/>
          <w:szCs w:val="26"/>
        </w:rPr>
        <w:t>headlines</w:t>
      </w:r>
      <w:proofErr w:type="gramEnd"/>
    </w:p>
    <w:p w14:paraId="0A42FF6F" w14:textId="11A9B7D6" w:rsidR="002A62E3" w:rsidRPr="002A62E3" w:rsidRDefault="002A62E3" w:rsidP="00837159">
      <w:pPr>
        <w:numPr>
          <w:ilvl w:val="0"/>
          <w:numId w:val="19"/>
        </w:numPr>
        <w:spacing w:after="12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2A62E3">
        <w:rPr>
          <w:rFonts w:ascii="Times New Roman" w:hAnsi="Times New Roman" w:cs="Times New Roman"/>
          <w:b/>
          <w:bCs/>
          <w:sz w:val="26"/>
          <w:szCs w:val="26"/>
        </w:rPr>
        <w:t>Section sibling</w:t>
      </w:r>
      <w:r w:rsidR="00BF3659">
        <w:rPr>
          <w:rFonts w:ascii="Times New Roman" w:hAnsi="Times New Roman" w:cs="Times New Roman"/>
          <w:sz w:val="26"/>
          <w:szCs w:val="26"/>
        </w:rPr>
        <w:t xml:space="preserve"> - </w:t>
      </w:r>
      <w:r w:rsidRPr="002A62E3">
        <w:rPr>
          <w:rFonts w:ascii="Times New Roman" w:hAnsi="Times New Roman" w:cs="Times New Roman"/>
          <w:sz w:val="26"/>
          <w:szCs w:val="26"/>
        </w:rPr>
        <w:t>Screen with content, such as a story</w:t>
      </w:r>
    </w:p>
    <w:p w14:paraId="227655BB" w14:textId="793FA4B4" w:rsidR="002A62E3" w:rsidRDefault="002A62E3" w:rsidP="002A62E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Descendant Navigation</w:t>
      </w:r>
    </w:p>
    <w:p w14:paraId="199E79AA" w14:textId="61EB28EF" w:rsidR="002A62E3" w:rsidRDefault="002A62E3" w:rsidP="002A62E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Navigation Drawer</w:t>
      </w:r>
    </w:p>
    <w:p w14:paraId="69201D63" w14:textId="77777777" w:rsidR="00D93E75" w:rsidRPr="00D93E75" w:rsidRDefault="00D93E75" w:rsidP="00837159">
      <w:pPr>
        <w:numPr>
          <w:ilvl w:val="0"/>
          <w:numId w:val="20"/>
        </w:numPr>
        <w:spacing w:after="12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D93E75">
        <w:rPr>
          <w:rFonts w:ascii="Times New Roman" w:hAnsi="Times New Roman" w:cs="Times New Roman"/>
          <w:sz w:val="26"/>
          <w:szCs w:val="26"/>
        </w:rPr>
        <w:t>Icon in app bar</w:t>
      </w:r>
    </w:p>
    <w:p w14:paraId="10145129" w14:textId="77777777" w:rsidR="00D93E75" w:rsidRPr="00D93E75" w:rsidRDefault="00D93E75" w:rsidP="00837159">
      <w:pPr>
        <w:numPr>
          <w:ilvl w:val="0"/>
          <w:numId w:val="20"/>
        </w:numPr>
        <w:spacing w:after="12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D93E75">
        <w:rPr>
          <w:rFonts w:ascii="Times New Roman" w:hAnsi="Times New Roman" w:cs="Times New Roman"/>
          <w:sz w:val="26"/>
          <w:szCs w:val="26"/>
        </w:rPr>
        <w:t>Header</w:t>
      </w:r>
    </w:p>
    <w:p w14:paraId="158E3357" w14:textId="006874F5" w:rsidR="00D93E75" w:rsidRPr="00D93E75" w:rsidRDefault="00D93E75" w:rsidP="00837159">
      <w:pPr>
        <w:numPr>
          <w:ilvl w:val="0"/>
          <w:numId w:val="20"/>
        </w:numPr>
        <w:spacing w:after="12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D93E75">
        <w:rPr>
          <w:rFonts w:ascii="Times New Roman" w:hAnsi="Times New Roman" w:cs="Times New Roman"/>
          <w:sz w:val="26"/>
          <w:szCs w:val="26"/>
        </w:rPr>
        <w:t>Menu items</w:t>
      </w:r>
    </w:p>
    <w:p w14:paraId="1B15C84F" w14:textId="50D0732F" w:rsidR="00903D5A" w:rsidRDefault="00903D5A" w:rsidP="00903D5A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 w:rsidR="00D93E75">
        <w:rPr>
          <w:rFonts w:ascii="Times New Roman" w:hAnsi="Times New Roman" w:cs="Times New Roman"/>
          <w:b/>
          <w:bCs/>
          <w:noProof/>
          <w:sz w:val="26"/>
          <w:szCs w:val="26"/>
        </w:rPr>
        <w:t>Implement navigation drawer</w:t>
      </w:r>
    </w:p>
    <w:p w14:paraId="1551DC49" w14:textId="77777777" w:rsidR="00D93E75" w:rsidRPr="00D93E75" w:rsidRDefault="00D93E75" w:rsidP="00837159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Implement com.android.support:design:28.0.0</w:t>
      </w:r>
    </w:p>
    <w:p w14:paraId="007CAC3F" w14:textId="77777777" w:rsidR="00D93E75" w:rsidRPr="00D93E75" w:rsidRDefault="00D93E75" w:rsidP="00837159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Implement com.android.support:support-core-utils:28.0.0</w:t>
      </w:r>
    </w:p>
    <w:p w14:paraId="49E8AA8D" w14:textId="77777777" w:rsidR="00D93E75" w:rsidRPr="00D93E75" w:rsidRDefault="00D93E75" w:rsidP="00837159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Use DrawerLayout for the MainActivity</w:t>
      </w:r>
    </w:p>
    <w:p w14:paraId="7DE3CFDE" w14:textId="77777777" w:rsidR="00D93E75" w:rsidRPr="00D93E75" w:rsidRDefault="00D93E75" w:rsidP="00837159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setDisplayHomeAsUpEnable and setHomeButtonEnable for the support action bar</w:t>
      </w:r>
    </w:p>
    <w:p w14:paraId="27AA6B7D" w14:textId="77777777" w:rsidR="00D93E75" w:rsidRPr="00D93E75" w:rsidRDefault="00D93E75" w:rsidP="00837159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Create an ActionBarDrawerToggle object and link it with the DrawerLayout</w:t>
      </w:r>
    </w:p>
    <w:p w14:paraId="4FEA6D5B" w14:textId="77777777" w:rsidR="00D93E75" w:rsidRPr="00D93E75" w:rsidRDefault="00D93E75" w:rsidP="00837159">
      <w:pPr>
        <w:numPr>
          <w:ilvl w:val="1"/>
          <w:numId w:val="21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onPostCreate(Bundle) -&gt; sync the toggle state</w:t>
      </w:r>
    </w:p>
    <w:p w14:paraId="6F7218D1" w14:textId="77777777" w:rsidR="00D93E75" w:rsidRPr="00D93E75" w:rsidRDefault="00D93E75" w:rsidP="00837159">
      <w:pPr>
        <w:numPr>
          <w:ilvl w:val="1"/>
          <w:numId w:val="21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onConfigurationChanged</w:t>
      </w:r>
    </w:p>
    <w:p w14:paraId="6377C449" w14:textId="7205CDFF" w:rsidR="00903D5A" w:rsidRPr="00903D5A" w:rsidRDefault="00D93E75" w:rsidP="00D93E75">
      <w:pPr>
        <w:ind w:left="720" w:firstLine="720"/>
      </w:pPr>
      <w:r>
        <w:rPr>
          <w:rFonts w:ascii="Times New Roman" w:hAnsi="Times New Roman" w:cs="Times New Roman"/>
          <w:noProof/>
          <w:sz w:val="26"/>
          <w:szCs w:val="26"/>
        </w:rPr>
        <w:t xml:space="preserve">c.   </w:t>
      </w:r>
      <w:r w:rsidRPr="00D93E75">
        <w:rPr>
          <w:rFonts w:ascii="Times New Roman" w:hAnsi="Times New Roman" w:cs="Times New Roman"/>
          <w:noProof/>
          <w:sz w:val="26"/>
          <w:szCs w:val="26"/>
        </w:rPr>
        <w:t>onOptionsItemSelected</w:t>
      </w:r>
    </w:p>
    <w:p w14:paraId="4447CD16" w14:textId="4D736E84" w:rsidR="00D93E75" w:rsidRDefault="00D93E75" w:rsidP="00D93E75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Ancestral Navigation</w:t>
      </w:r>
    </w:p>
    <w:p w14:paraId="5340B78D" w14:textId="384C1341" w:rsidR="00903D5A" w:rsidRPr="00903D5A" w:rsidRDefault="00D93E75" w:rsidP="00D93E75">
      <w:pPr>
        <w:spacing w:after="120"/>
        <w:ind w:firstLine="720"/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Khai báo AndroidManifest</w:t>
      </w:r>
    </w:p>
    <w:p w14:paraId="38C42B1D" w14:textId="77777777" w:rsidR="00D93E75" w:rsidRPr="00D93E75" w:rsidRDefault="00D93E75" w:rsidP="00D93E75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&lt;activity android:name=".OrderActivity"</w:t>
      </w:r>
    </w:p>
    <w:p w14:paraId="58B6C1CA" w14:textId="77777777" w:rsidR="00D93E75" w:rsidRPr="00D93E75" w:rsidRDefault="00D93E75" w:rsidP="00D93E75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 xml:space="preserve">  android:label="@string/title_activity_order"</w:t>
      </w:r>
    </w:p>
    <w:p w14:paraId="76353C72" w14:textId="77777777" w:rsidR="00D93E75" w:rsidRPr="00D93E75" w:rsidRDefault="00D93E75" w:rsidP="00D93E75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D93E75">
        <w:rPr>
          <w:rFonts w:ascii="Times New Roman" w:hAnsi="Times New Roman" w:cs="Times New Roman"/>
          <w:b/>
          <w:bCs/>
          <w:noProof/>
          <w:sz w:val="26"/>
          <w:szCs w:val="26"/>
        </w:rPr>
        <w:t>android:parentActivityName="com.example.android.</w:t>
      </w:r>
    </w:p>
    <w:p w14:paraId="735CC7FD" w14:textId="77777777" w:rsidR="00D93E75" w:rsidRPr="00D93E75" w:rsidRDefault="00D93E75" w:rsidP="00D93E75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             optionsmenuorderactivity.MainActivity"&gt;</w:t>
      </w:r>
    </w:p>
    <w:p w14:paraId="49712860" w14:textId="77777777" w:rsidR="00D93E75" w:rsidRPr="00D93E75" w:rsidRDefault="00D93E75" w:rsidP="00D93E75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D93E75">
        <w:rPr>
          <w:rFonts w:ascii="Times New Roman" w:hAnsi="Times New Roman" w:cs="Times New Roman"/>
          <w:b/>
          <w:bCs/>
          <w:noProof/>
          <w:sz w:val="26"/>
          <w:szCs w:val="26"/>
        </w:rPr>
        <w:t>&lt;meta-data</w:t>
      </w:r>
    </w:p>
    <w:p w14:paraId="1526C145" w14:textId="77777777" w:rsidR="00D93E75" w:rsidRPr="00D93E75" w:rsidRDefault="00D93E75" w:rsidP="00D93E75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android:name="android.support.PARENT_ACTIVITY"</w:t>
      </w:r>
    </w:p>
    <w:p w14:paraId="0AD1381B" w14:textId="77777777" w:rsidR="00D93E75" w:rsidRPr="00D93E75" w:rsidRDefault="00D93E75" w:rsidP="00D93E75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 xml:space="preserve">     android:value=".MainActivity"/&gt;</w:t>
      </w:r>
    </w:p>
    <w:p w14:paraId="17621497" w14:textId="77777777" w:rsidR="00D93E75" w:rsidRPr="00D93E75" w:rsidRDefault="00D93E75" w:rsidP="00D93E75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&lt;/activity&gt;</w:t>
      </w:r>
    </w:p>
    <w:p w14:paraId="562AA568" w14:textId="11D64CB2" w:rsidR="00D93E75" w:rsidRDefault="00D93E75" w:rsidP="00D93E75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Lateral Navigation (Điều hướng các bên)</w:t>
      </w:r>
    </w:p>
    <w:p w14:paraId="6CCCF0C3" w14:textId="77777777" w:rsidR="00D93E75" w:rsidRPr="00D93E75" w:rsidRDefault="00D93E75" w:rsidP="00837159">
      <w:pPr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Define the tab layout using</w:t>
      </w:r>
      <w:r w:rsidRPr="00D93E75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hyperlink r:id="rId56" w:history="1">
        <w:r w:rsidRPr="00D93E75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TabLayout</w:t>
        </w:r>
      </w:hyperlink>
    </w:p>
    <w:p w14:paraId="0D3D5DBB" w14:textId="77777777" w:rsidR="00D93E75" w:rsidRPr="00D93E75" w:rsidRDefault="00D93E75" w:rsidP="00837159">
      <w:pPr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Implement a Fragment and its layout for each tab</w:t>
      </w:r>
    </w:p>
    <w:p w14:paraId="06419033" w14:textId="77777777" w:rsidR="00D93E75" w:rsidRPr="00D93E75" w:rsidRDefault="00D93E75" w:rsidP="00837159">
      <w:pPr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 xml:space="preserve">Implement a PagerAdapter from </w:t>
      </w:r>
      <w:hyperlink r:id="rId57" w:history="1">
        <w:r w:rsidRPr="00D93E75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FragmentPagerAdapter</w:t>
        </w:r>
      </w:hyperlink>
      <w:r w:rsidRPr="00D93E75">
        <w:rPr>
          <w:rFonts w:ascii="Times New Roman" w:hAnsi="Times New Roman" w:cs="Times New Roman"/>
          <w:noProof/>
          <w:sz w:val="26"/>
          <w:szCs w:val="26"/>
        </w:rPr>
        <w:t xml:space="preserve">  or </w:t>
      </w:r>
      <w:hyperlink r:id="rId58" w:history="1">
        <w:r w:rsidRPr="00D93E75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FragmentStatePagerAdapter</w:t>
        </w:r>
      </w:hyperlink>
    </w:p>
    <w:p w14:paraId="1C45B006" w14:textId="77777777" w:rsidR="00D93E75" w:rsidRPr="00D93E75" w:rsidRDefault="00D93E75" w:rsidP="00837159">
      <w:pPr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Create an instance of the tab layout</w:t>
      </w:r>
    </w:p>
    <w:p w14:paraId="387E9233" w14:textId="77777777" w:rsidR="00D93E75" w:rsidRPr="00D93E75" w:rsidRDefault="00D93E75" w:rsidP="00837159">
      <w:pPr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Use PagerAdapter to manage screens (each screen is a Fragment)</w:t>
      </w:r>
    </w:p>
    <w:p w14:paraId="6ABB74F5" w14:textId="5E193782" w:rsidR="00D93E75" w:rsidRDefault="00D93E75" w:rsidP="00837159">
      <w:pPr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D93E75">
        <w:rPr>
          <w:rFonts w:ascii="Times New Roman" w:hAnsi="Times New Roman" w:cs="Times New Roman"/>
          <w:noProof/>
          <w:sz w:val="26"/>
          <w:szCs w:val="26"/>
        </w:rPr>
        <w:t>Set a listener to determine which tab is tapped</w:t>
      </w:r>
    </w:p>
    <w:p w14:paraId="0873717D" w14:textId="77777777" w:rsidR="00D93E75" w:rsidRPr="00D93E75" w:rsidRDefault="00D93E75" w:rsidP="00D15C69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5F0292A1" w14:textId="292A6874" w:rsidR="00D15C69" w:rsidRPr="008E163D" w:rsidRDefault="00D15C69" w:rsidP="00D15C69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4.</w:t>
      </w:r>
      <w:r w:rsidR="00595232">
        <w:rPr>
          <w:rFonts w:ascii="Times New Roman" w:hAnsi="Times New Roman" w:cs="Times New Roman"/>
          <w:b/>
          <w:bCs/>
          <w:noProof/>
          <w:color w:val="auto"/>
        </w:rPr>
        <w:t>5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RecyclerView</w:t>
      </w:r>
    </w:p>
    <w:p w14:paraId="043F770F" w14:textId="253BC8A8" w:rsidR="00D15C69" w:rsidRPr="00D15C69" w:rsidRDefault="00D15C69" w:rsidP="00D15C69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Overview</w:t>
      </w:r>
    </w:p>
    <w:p w14:paraId="60D6AA7F" w14:textId="193E683D" w:rsidR="005574B6" w:rsidRDefault="00D15C69" w:rsidP="00C92112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RecyclerView </w:t>
      </w:r>
      <w:r w:rsidR="00912A95">
        <w:rPr>
          <w:rFonts w:ascii="Times New Roman" w:hAnsi="Times New Roman" w:cs="Times New Roman"/>
          <w:noProof/>
          <w:sz w:val="26"/>
          <w:szCs w:val="26"/>
        </w:rPr>
        <w:t>là một vùng chứa có thể cuộn cho lượng dữ liệu lớn</w:t>
      </w:r>
    </w:p>
    <w:p w14:paraId="0A31A6D5" w14:textId="02DBC5EA" w:rsidR="00912A95" w:rsidRDefault="00912A95" w:rsidP="00C92112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ợi ích:</w:t>
      </w:r>
    </w:p>
    <w:p w14:paraId="44444932" w14:textId="49A43C63" w:rsidR="00912A95" w:rsidRDefault="00912A95" w:rsidP="0083715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ử dụng và tái sử dụng số lượng giới hạn của View elements</w:t>
      </w:r>
    </w:p>
    <w:p w14:paraId="3CAD75E3" w14:textId="07F0F053" w:rsidR="00912A95" w:rsidRDefault="00912A95" w:rsidP="0083715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ập nhật dữ liệu thay đổi nhanh chóng</w:t>
      </w:r>
    </w:p>
    <w:p w14:paraId="5CA40FD9" w14:textId="1D6C03F6" w:rsidR="00912A95" w:rsidRPr="00D15C69" w:rsidRDefault="00912A95" w:rsidP="00912A95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RecyclerView Components</w:t>
      </w:r>
    </w:p>
    <w:p w14:paraId="41405906" w14:textId="3E7E02CD" w:rsidR="00912A95" w:rsidRDefault="00912A95" w:rsidP="00912A95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noProof/>
        </w:rPr>
        <w:drawing>
          <wp:inline distT="0" distB="0" distL="0" distR="0" wp14:anchorId="61E5A8EE" wp14:editId="1910CAFF">
            <wp:extent cx="4680000" cy="139435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043A" w14:textId="77777777" w:rsidR="00433D52" w:rsidRPr="00433D52" w:rsidRDefault="00433D52" w:rsidP="00837159">
      <w:pPr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33D52">
        <w:rPr>
          <w:rFonts w:ascii="Times New Roman" w:hAnsi="Times New Roman" w:cs="Times New Roman"/>
          <w:b/>
          <w:bCs/>
          <w:noProof/>
          <w:sz w:val="26"/>
          <w:szCs w:val="26"/>
        </w:rPr>
        <w:t>Data</w:t>
      </w:r>
    </w:p>
    <w:p w14:paraId="3A31F279" w14:textId="77777777" w:rsidR="00433D52" w:rsidRPr="00433D52" w:rsidRDefault="00433D52" w:rsidP="00837159">
      <w:pPr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33D52">
        <w:rPr>
          <w:rFonts w:ascii="Times New Roman" w:hAnsi="Times New Roman" w:cs="Times New Roman"/>
          <w:b/>
          <w:bCs/>
          <w:noProof/>
          <w:sz w:val="26"/>
          <w:szCs w:val="26"/>
        </w:rPr>
        <w:t>RecyclerView</w:t>
      </w:r>
      <w:r w:rsidRPr="00433D52">
        <w:rPr>
          <w:rFonts w:ascii="Times New Roman" w:hAnsi="Times New Roman" w:cs="Times New Roman"/>
          <w:noProof/>
          <w:sz w:val="26"/>
          <w:szCs w:val="26"/>
        </w:rPr>
        <w:t xml:space="preserve"> scrolling list for list items—</w:t>
      </w:r>
      <w:hyperlink r:id="rId60" w:history="1">
        <w:r w:rsidRPr="00433D52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RecyclerView</w:t>
        </w:r>
      </w:hyperlink>
    </w:p>
    <w:p w14:paraId="292FD7C9" w14:textId="77777777" w:rsidR="00433D52" w:rsidRPr="00433D52" w:rsidRDefault="00433D52" w:rsidP="00837159">
      <w:pPr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33D52">
        <w:rPr>
          <w:rFonts w:ascii="Times New Roman" w:hAnsi="Times New Roman" w:cs="Times New Roman"/>
          <w:b/>
          <w:bCs/>
          <w:noProof/>
          <w:sz w:val="26"/>
          <w:szCs w:val="26"/>
        </w:rPr>
        <w:t>Layout</w:t>
      </w:r>
      <w:r w:rsidRPr="00433D52">
        <w:rPr>
          <w:rFonts w:ascii="Times New Roman" w:hAnsi="Times New Roman" w:cs="Times New Roman"/>
          <w:noProof/>
          <w:sz w:val="26"/>
          <w:szCs w:val="26"/>
        </w:rPr>
        <w:t xml:space="preserve"> for one item of data—XML file</w:t>
      </w:r>
    </w:p>
    <w:p w14:paraId="2B760CF7" w14:textId="3A97DC68" w:rsidR="00433D52" w:rsidRPr="00433D52" w:rsidRDefault="00433D52" w:rsidP="00837159">
      <w:pPr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33D52">
        <w:rPr>
          <w:rFonts w:ascii="Times New Roman" w:hAnsi="Times New Roman" w:cs="Times New Roman"/>
          <w:b/>
          <w:bCs/>
          <w:noProof/>
          <w:sz w:val="26"/>
          <w:szCs w:val="26"/>
        </w:rPr>
        <w:t>Layout manage</w:t>
      </w:r>
      <w:r w:rsidRPr="00433D52">
        <w:rPr>
          <w:rFonts w:ascii="Times New Roman" w:hAnsi="Times New Roman" w:cs="Times New Roman"/>
          <w:noProof/>
          <w:sz w:val="26"/>
          <w:szCs w:val="26"/>
        </w:rPr>
        <w:t>r handles the organization of UI components in a View</w:t>
      </w:r>
      <w:r w:rsidR="003F3197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hyperlink r:id="rId61" w:history="1">
        <w:r w:rsidRPr="00433D52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Recyclerview.LayoutManager</w:t>
        </w:r>
      </w:hyperlink>
      <w:r w:rsidRPr="00433D5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</w:t>
      </w:r>
    </w:p>
    <w:p w14:paraId="6ADC3C7D" w14:textId="27A129BA" w:rsidR="00433D52" w:rsidRPr="00433D52" w:rsidRDefault="00433D52" w:rsidP="00837159">
      <w:pPr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33D52">
        <w:rPr>
          <w:rFonts w:ascii="Times New Roman" w:hAnsi="Times New Roman" w:cs="Times New Roman"/>
          <w:b/>
          <w:bCs/>
          <w:noProof/>
          <w:sz w:val="26"/>
          <w:szCs w:val="26"/>
        </w:rPr>
        <w:t>Adapter</w:t>
      </w:r>
      <w:r w:rsidRPr="00433D52">
        <w:rPr>
          <w:rFonts w:ascii="Times New Roman" w:hAnsi="Times New Roman" w:cs="Times New Roman"/>
          <w:noProof/>
          <w:sz w:val="26"/>
          <w:szCs w:val="26"/>
        </w:rPr>
        <w:t xml:space="preserve"> connects data to the RecyclerView</w:t>
      </w:r>
      <w:r w:rsidR="003F3197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hyperlink r:id="rId62" w:history="1">
        <w:r w:rsidRPr="00433D52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RecyclerView.Adapter</w:t>
        </w:r>
      </w:hyperlink>
    </w:p>
    <w:p w14:paraId="1E0982AB" w14:textId="6249A354" w:rsidR="00433D52" w:rsidRPr="00433D52" w:rsidRDefault="00433D52" w:rsidP="00837159">
      <w:pPr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33D52">
        <w:rPr>
          <w:rFonts w:ascii="Times New Roman" w:hAnsi="Times New Roman" w:cs="Times New Roman"/>
          <w:b/>
          <w:bCs/>
          <w:noProof/>
          <w:sz w:val="26"/>
          <w:szCs w:val="26"/>
        </w:rPr>
        <w:t>ViewHolder</w:t>
      </w:r>
      <w:r w:rsidRPr="00433D52">
        <w:rPr>
          <w:rFonts w:ascii="Times New Roman" w:hAnsi="Times New Roman" w:cs="Times New Roman"/>
          <w:noProof/>
          <w:sz w:val="26"/>
          <w:szCs w:val="26"/>
        </w:rPr>
        <w:t xml:space="preserve"> has view information for displaying one ite</w:t>
      </w:r>
      <w:r w:rsidR="003F3197">
        <w:rPr>
          <w:rFonts w:ascii="Times New Roman" w:hAnsi="Times New Roman" w:cs="Times New Roman"/>
          <w:noProof/>
          <w:sz w:val="26"/>
          <w:szCs w:val="26"/>
        </w:rPr>
        <w:t xml:space="preserve">m - </w:t>
      </w:r>
      <w:hyperlink r:id="rId63" w:history="1">
        <w:r w:rsidRPr="00433D52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RecyclerView.ViewHolder</w:t>
        </w:r>
      </w:hyperlink>
    </w:p>
    <w:p w14:paraId="24CCB78D" w14:textId="19664550" w:rsidR="00167DB5" w:rsidRPr="00D15C69" w:rsidRDefault="00167DB5" w:rsidP="00167DB5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Implementing RecyclerView</w:t>
      </w:r>
    </w:p>
    <w:p w14:paraId="7AB0895E" w14:textId="6AE88A1C" w:rsidR="00167DB5" w:rsidRDefault="00167DB5" w:rsidP="00837159">
      <w:pPr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167DB5">
        <w:rPr>
          <w:rFonts w:ascii="Times New Roman" w:hAnsi="Times New Roman" w:cs="Times New Roman"/>
          <w:noProof/>
          <w:sz w:val="26"/>
          <w:szCs w:val="26"/>
        </w:rPr>
        <w:t xml:space="preserve">Add </w:t>
      </w:r>
      <w:r w:rsidRPr="00167DB5">
        <w:rPr>
          <w:rFonts w:ascii="Times New Roman" w:hAnsi="Times New Roman" w:cs="Times New Roman"/>
          <w:b/>
          <w:bCs/>
          <w:noProof/>
          <w:sz w:val="26"/>
          <w:szCs w:val="26"/>
        </w:rPr>
        <w:t>RecyclerView</w:t>
      </w:r>
      <w:r w:rsidRPr="00167DB5">
        <w:rPr>
          <w:rFonts w:ascii="Times New Roman" w:hAnsi="Times New Roman" w:cs="Times New Roman"/>
          <w:noProof/>
          <w:sz w:val="26"/>
          <w:szCs w:val="26"/>
        </w:rPr>
        <w:t xml:space="preserve"> dependency to build.gradle if needed</w:t>
      </w:r>
    </w:p>
    <w:p w14:paraId="3450611F" w14:textId="77777777" w:rsidR="00265CE4" w:rsidRPr="00265CE4" w:rsidRDefault="00265CE4" w:rsidP="00265CE4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65CE4">
        <w:rPr>
          <w:rFonts w:ascii="Times New Roman" w:hAnsi="Times New Roman" w:cs="Times New Roman"/>
          <w:noProof/>
          <w:sz w:val="26"/>
          <w:szCs w:val="26"/>
        </w:rPr>
        <w:t>dependencies {</w:t>
      </w:r>
    </w:p>
    <w:p w14:paraId="0AAA9F55" w14:textId="77777777" w:rsidR="00265CE4" w:rsidRPr="00265CE4" w:rsidRDefault="00265CE4" w:rsidP="00265CE4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65CE4">
        <w:rPr>
          <w:rFonts w:ascii="Times New Roman" w:hAnsi="Times New Roman" w:cs="Times New Roman"/>
          <w:noProof/>
          <w:sz w:val="26"/>
          <w:szCs w:val="26"/>
        </w:rPr>
        <w:t xml:space="preserve">  ...</w:t>
      </w:r>
    </w:p>
    <w:p w14:paraId="4EAF34C7" w14:textId="77777777" w:rsidR="00265CE4" w:rsidRPr="00265CE4" w:rsidRDefault="00265CE4" w:rsidP="00265CE4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65CE4">
        <w:rPr>
          <w:rFonts w:ascii="Times New Roman" w:hAnsi="Times New Roman" w:cs="Times New Roman"/>
          <w:noProof/>
          <w:sz w:val="26"/>
          <w:szCs w:val="26"/>
        </w:rPr>
        <w:t xml:space="preserve">  compile 'com.android.support:recyclerview-v7:26.1.0'</w:t>
      </w:r>
    </w:p>
    <w:p w14:paraId="7607404A" w14:textId="1211D3AB" w:rsidR="00167DB5" w:rsidRPr="00167DB5" w:rsidRDefault="00265CE4" w:rsidP="00265CE4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65CE4">
        <w:rPr>
          <w:rFonts w:ascii="Times New Roman" w:hAnsi="Times New Roman" w:cs="Times New Roman"/>
          <w:noProof/>
          <w:sz w:val="26"/>
          <w:szCs w:val="26"/>
        </w:rPr>
        <w:t xml:space="preserve">  ...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}</w:t>
      </w:r>
    </w:p>
    <w:p w14:paraId="6192CDF0" w14:textId="50F21439" w:rsidR="00167DB5" w:rsidRDefault="00167DB5" w:rsidP="00837159">
      <w:pPr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167DB5">
        <w:rPr>
          <w:rFonts w:ascii="Times New Roman" w:hAnsi="Times New Roman" w:cs="Times New Roman"/>
          <w:noProof/>
          <w:sz w:val="26"/>
          <w:szCs w:val="26"/>
        </w:rPr>
        <w:t xml:space="preserve">Add </w:t>
      </w:r>
      <w:r w:rsidRPr="00167DB5">
        <w:rPr>
          <w:rFonts w:ascii="Times New Roman" w:hAnsi="Times New Roman" w:cs="Times New Roman"/>
          <w:b/>
          <w:bCs/>
          <w:noProof/>
          <w:sz w:val="26"/>
          <w:szCs w:val="26"/>
        </w:rPr>
        <w:t>RecyclerView</w:t>
      </w:r>
      <w:r w:rsidRPr="00167DB5">
        <w:rPr>
          <w:rFonts w:ascii="Times New Roman" w:hAnsi="Times New Roman" w:cs="Times New Roman"/>
          <w:noProof/>
          <w:sz w:val="26"/>
          <w:szCs w:val="26"/>
        </w:rPr>
        <w:t xml:space="preserve"> to layout</w:t>
      </w:r>
    </w:p>
    <w:p w14:paraId="6525BEA3" w14:textId="77777777" w:rsidR="00265CE4" w:rsidRPr="00265CE4" w:rsidRDefault="00265CE4" w:rsidP="00265CE4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65CE4">
        <w:rPr>
          <w:rFonts w:ascii="Times New Roman" w:hAnsi="Times New Roman" w:cs="Times New Roman"/>
          <w:noProof/>
          <w:sz w:val="26"/>
          <w:szCs w:val="26"/>
        </w:rPr>
        <w:lastRenderedPageBreak/>
        <w:t>&lt;</w:t>
      </w:r>
      <w:r w:rsidRPr="00265CE4">
        <w:rPr>
          <w:rFonts w:ascii="Times New Roman" w:hAnsi="Times New Roman" w:cs="Times New Roman"/>
          <w:b/>
          <w:bCs/>
          <w:noProof/>
          <w:sz w:val="26"/>
          <w:szCs w:val="26"/>
        </w:rPr>
        <w:t>android.support.v7.widget.RecyclerView</w:t>
      </w:r>
    </w:p>
    <w:p w14:paraId="740F5C09" w14:textId="77777777" w:rsidR="00265CE4" w:rsidRPr="00265CE4" w:rsidRDefault="00265CE4" w:rsidP="00265CE4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65CE4">
        <w:rPr>
          <w:rFonts w:ascii="Times New Roman" w:hAnsi="Times New Roman" w:cs="Times New Roman"/>
          <w:noProof/>
          <w:sz w:val="26"/>
          <w:szCs w:val="26"/>
        </w:rPr>
        <w:t xml:space="preserve">    android:id="@+id/recyclerview"</w:t>
      </w:r>
    </w:p>
    <w:p w14:paraId="0C4AC9E5" w14:textId="77777777" w:rsidR="00265CE4" w:rsidRPr="00265CE4" w:rsidRDefault="00265CE4" w:rsidP="00265CE4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65CE4">
        <w:rPr>
          <w:rFonts w:ascii="Times New Roman" w:hAnsi="Times New Roman" w:cs="Times New Roman"/>
          <w:noProof/>
          <w:sz w:val="26"/>
          <w:szCs w:val="26"/>
        </w:rPr>
        <w:t xml:space="preserve">    android:layout_width="match_parent"</w:t>
      </w:r>
    </w:p>
    <w:p w14:paraId="2C301D26" w14:textId="77777777" w:rsidR="00265CE4" w:rsidRPr="00265CE4" w:rsidRDefault="00265CE4" w:rsidP="00265CE4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65CE4">
        <w:rPr>
          <w:rFonts w:ascii="Times New Roman" w:hAnsi="Times New Roman" w:cs="Times New Roman"/>
          <w:noProof/>
          <w:sz w:val="26"/>
          <w:szCs w:val="26"/>
        </w:rPr>
        <w:t xml:space="preserve">    android:layout_height="match_parent"&gt;</w:t>
      </w:r>
    </w:p>
    <w:p w14:paraId="4CDB152B" w14:textId="77777777" w:rsidR="00265CE4" w:rsidRPr="00265CE4" w:rsidRDefault="00265CE4" w:rsidP="00265CE4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65CE4">
        <w:rPr>
          <w:rFonts w:ascii="Times New Roman" w:hAnsi="Times New Roman" w:cs="Times New Roman"/>
          <w:noProof/>
          <w:sz w:val="26"/>
          <w:szCs w:val="26"/>
        </w:rPr>
        <w:t>&lt;/android.support.v7.widget.RecyclerView&gt;</w:t>
      </w:r>
    </w:p>
    <w:p w14:paraId="71FEA506" w14:textId="77777777" w:rsidR="00167DB5" w:rsidRPr="00167DB5" w:rsidRDefault="00167DB5" w:rsidP="00265CE4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57F35484" w14:textId="310E6AAD" w:rsidR="00167DB5" w:rsidRPr="00F361B8" w:rsidRDefault="00F361B8" w:rsidP="00837159">
      <w:pPr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Create </w:t>
      </w:r>
      <w:r w:rsidR="00167DB5" w:rsidRPr="00167DB5">
        <w:rPr>
          <w:rFonts w:ascii="Times New Roman" w:hAnsi="Times New Roman" w:cs="Times New Roman"/>
          <w:b/>
          <w:bCs/>
          <w:noProof/>
          <w:sz w:val="26"/>
          <w:szCs w:val="26"/>
        </w:rPr>
        <w:t>XML layout for item</w:t>
      </w:r>
    </w:p>
    <w:p w14:paraId="6D61D4BC" w14:textId="77777777" w:rsidR="00A06EF6" w:rsidRPr="00A06EF6" w:rsidRDefault="00A06EF6" w:rsidP="00A06EF6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06EF6">
        <w:rPr>
          <w:rFonts w:ascii="Times New Roman" w:hAnsi="Times New Roman" w:cs="Times New Roman"/>
          <w:noProof/>
          <w:sz w:val="26"/>
          <w:szCs w:val="26"/>
        </w:rPr>
        <w:t>&lt;LinearLayout …&gt;</w:t>
      </w:r>
    </w:p>
    <w:p w14:paraId="5D2B1599" w14:textId="77777777" w:rsidR="00A06EF6" w:rsidRPr="00A06EF6" w:rsidRDefault="00A06EF6" w:rsidP="00A06EF6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06EF6">
        <w:rPr>
          <w:rFonts w:ascii="Times New Roman" w:hAnsi="Times New Roman" w:cs="Times New Roman"/>
          <w:noProof/>
          <w:sz w:val="26"/>
          <w:szCs w:val="26"/>
        </w:rPr>
        <w:t xml:space="preserve">  &lt;TextView</w:t>
      </w:r>
    </w:p>
    <w:p w14:paraId="58E87E99" w14:textId="77777777" w:rsidR="00A06EF6" w:rsidRPr="00A06EF6" w:rsidRDefault="00A06EF6" w:rsidP="00A06EF6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06EF6">
        <w:rPr>
          <w:rFonts w:ascii="Times New Roman" w:hAnsi="Times New Roman" w:cs="Times New Roman"/>
          <w:noProof/>
          <w:sz w:val="26"/>
          <w:szCs w:val="26"/>
        </w:rPr>
        <w:t xml:space="preserve">    android:id="@+id/word"</w:t>
      </w:r>
    </w:p>
    <w:p w14:paraId="6A4DA2A0" w14:textId="77777777" w:rsidR="00A06EF6" w:rsidRPr="00A06EF6" w:rsidRDefault="00A06EF6" w:rsidP="00A06EF6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06EF6">
        <w:rPr>
          <w:rFonts w:ascii="Times New Roman" w:hAnsi="Times New Roman" w:cs="Times New Roman"/>
          <w:noProof/>
          <w:sz w:val="26"/>
          <w:szCs w:val="26"/>
        </w:rPr>
        <w:t xml:space="preserve">    style="@style/word_title" /&gt;</w:t>
      </w:r>
    </w:p>
    <w:p w14:paraId="11D4F65F" w14:textId="43D110E4" w:rsidR="00167DB5" w:rsidRPr="00167DB5" w:rsidRDefault="00A06EF6" w:rsidP="00A06EF6">
      <w:pPr>
        <w:ind w:left="144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A06EF6">
        <w:rPr>
          <w:rFonts w:ascii="Times New Roman" w:hAnsi="Times New Roman" w:cs="Times New Roman"/>
          <w:noProof/>
          <w:sz w:val="26"/>
          <w:szCs w:val="26"/>
        </w:rPr>
        <w:t>&lt;/LinearLayout&gt;</w:t>
      </w:r>
    </w:p>
    <w:p w14:paraId="2CFE2E1C" w14:textId="77777777" w:rsidR="00167DB5" w:rsidRPr="00167DB5" w:rsidRDefault="00167DB5" w:rsidP="00837159">
      <w:pPr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167DB5">
        <w:rPr>
          <w:rFonts w:ascii="Times New Roman" w:hAnsi="Times New Roman" w:cs="Times New Roman"/>
          <w:noProof/>
          <w:sz w:val="26"/>
          <w:szCs w:val="26"/>
        </w:rPr>
        <w:t xml:space="preserve">Extend </w:t>
      </w:r>
      <w:r w:rsidRPr="00167DB5">
        <w:rPr>
          <w:rFonts w:ascii="Times New Roman" w:hAnsi="Times New Roman" w:cs="Times New Roman"/>
          <w:b/>
          <w:bCs/>
          <w:noProof/>
          <w:sz w:val="26"/>
          <w:szCs w:val="26"/>
        </w:rPr>
        <w:t>RecyclerView.Adapter</w:t>
      </w:r>
    </w:p>
    <w:p w14:paraId="2E3BC010" w14:textId="77777777" w:rsidR="00167DB5" w:rsidRPr="00167DB5" w:rsidRDefault="00167DB5" w:rsidP="00837159">
      <w:pPr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167DB5">
        <w:rPr>
          <w:rFonts w:ascii="Times New Roman" w:hAnsi="Times New Roman" w:cs="Times New Roman"/>
          <w:noProof/>
          <w:sz w:val="26"/>
          <w:szCs w:val="26"/>
        </w:rPr>
        <w:t xml:space="preserve">Extend </w:t>
      </w:r>
      <w:r w:rsidRPr="00167DB5">
        <w:rPr>
          <w:rFonts w:ascii="Times New Roman" w:hAnsi="Times New Roman" w:cs="Times New Roman"/>
          <w:b/>
          <w:bCs/>
          <w:noProof/>
          <w:sz w:val="26"/>
          <w:szCs w:val="26"/>
        </w:rPr>
        <w:t>RecyclerView.ViewHolder</w:t>
      </w:r>
    </w:p>
    <w:p w14:paraId="45440220" w14:textId="77777777" w:rsidR="00167DB5" w:rsidRPr="00167DB5" w:rsidRDefault="00167DB5" w:rsidP="00837159">
      <w:pPr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167DB5">
        <w:rPr>
          <w:rFonts w:ascii="Times New Roman" w:hAnsi="Times New Roman" w:cs="Times New Roman"/>
          <w:noProof/>
          <w:sz w:val="26"/>
          <w:szCs w:val="26"/>
        </w:rPr>
        <w:t xml:space="preserve">In </w:t>
      </w:r>
      <w:r w:rsidRPr="00167DB5">
        <w:rPr>
          <w:rFonts w:ascii="Times New Roman" w:hAnsi="Times New Roman" w:cs="Times New Roman"/>
          <w:b/>
          <w:bCs/>
          <w:noProof/>
          <w:sz w:val="26"/>
          <w:szCs w:val="26"/>
        </w:rPr>
        <w:t>Activity onCreate(),</w:t>
      </w:r>
      <w:r w:rsidRPr="00167DB5">
        <w:rPr>
          <w:rFonts w:ascii="Times New Roman" w:hAnsi="Times New Roman" w:cs="Times New Roman"/>
          <w:noProof/>
          <w:sz w:val="26"/>
          <w:szCs w:val="26"/>
        </w:rPr>
        <w:t xml:space="preserve"> create </w:t>
      </w:r>
      <w:r w:rsidRPr="00167DB5">
        <w:rPr>
          <w:rFonts w:ascii="Times New Roman" w:hAnsi="Times New Roman" w:cs="Times New Roman"/>
          <w:b/>
          <w:bCs/>
          <w:noProof/>
          <w:sz w:val="26"/>
          <w:szCs w:val="26"/>
        </w:rPr>
        <w:t>RecyclerView</w:t>
      </w:r>
      <w:r w:rsidRPr="00167DB5">
        <w:rPr>
          <w:rFonts w:ascii="Times New Roman" w:hAnsi="Times New Roman" w:cs="Times New Roman"/>
          <w:noProof/>
          <w:sz w:val="26"/>
          <w:szCs w:val="26"/>
        </w:rPr>
        <w:t xml:space="preserve"> with adapter and layout manager</w:t>
      </w:r>
    </w:p>
    <w:p w14:paraId="033E5289" w14:textId="7CC16014" w:rsidR="00433D52" w:rsidRDefault="00433D52" w:rsidP="00912A95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278B2F9F" w14:textId="2F79F86E" w:rsidR="00595232" w:rsidRPr="008E163D" w:rsidRDefault="00595232" w:rsidP="00595232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7.1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AsyncTask và AsyncTaskLoader </w:t>
      </w:r>
    </w:p>
    <w:p w14:paraId="21AEAB8C" w14:textId="4B4B5B3C" w:rsidR="00595232" w:rsidRDefault="00595232" w:rsidP="00595232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 w:rsidR="00250B85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Threads</w:t>
      </w:r>
    </w:p>
    <w:p w14:paraId="24F7F6D3" w14:textId="5BD040F4" w:rsidR="00250B85" w:rsidRPr="00250B85" w:rsidRDefault="00250B85" w:rsidP="00250B85">
      <w:r>
        <w:tab/>
      </w:r>
      <w:r>
        <w:rPr>
          <w:noProof/>
        </w:rPr>
        <w:drawing>
          <wp:inline distT="0" distB="0" distL="0" distR="0" wp14:anchorId="5F58B604" wp14:editId="06649BF4">
            <wp:extent cx="5040000" cy="111445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E9F5" w14:textId="7FFE1DB4" w:rsidR="00595232" w:rsidRDefault="00595232" w:rsidP="00595232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 w:rsidR="009B0799">
        <w:rPr>
          <w:rFonts w:ascii="Times New Roman" w:hAnsi="Times New Roman" w:cs="Times New Roman"/>
          <w:b/>
          <w:bCs/>
          <w:noProof/>
          <w:sz w:val="26"/>
          <w:szCs w:val="26"/>
        </w:rPr>
        <w:t>Background threads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</w:p>
    <w:p w14:paraId="44AEC013" w14:textId="3FBC3302" w:rsidR="009B0799" w:rsidRDefault="009B0799" w:rsidP="009B0799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1FDACD1" wp14:editId="165A12F5">
            <wp:extent cx="4320000" cy="2011280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3C82" w14:textId="6764F237" w:rsidR="00595232" w:rsidRDefault="00595232" w:rsidP="00595232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 w:rsidR="00D0299E">
        <w:rPr>
          <w:rFonts w:ascii="Times New Roman" w:hAnsi="Times New Roman" w:cs="Times New Roman"/>
          <w:b/>
          <w:bCs/>
          <w:noProof/>
          <w:sz w:val="26"/>
          <w:szCs w:val="26"/>
        </w:rPr>
        <w:t>Two rules for Android threads</w:t>
      </w:r>
    </w:p>
    <w:p w14:paraId="5D3945A1" w14:textId="554178ED" w:rsidR="00595232" w:rsidRDefault="00D0299E" w:rsidP="0083715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Do not block the UI thread</w:t>
      </w:r>
    </w:p>
    <w:p w14:paraId="79311BCF" w14:textId="7367745F" w:rsidR="00595232" w:rsidRDefault="00D0299E" w:rsidP="0083715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Do not access the Android UI toolkit from outside the UI thread</w:t>
      </w:r>
    </w:p>
    <w:p w14:paraId="5A225F08" w14:textId="447D3C57" w:rsidR="005829A7" w:rsidRDefault="005829A7" w:rsidP="005829A7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AsyncTask</w:t>
      </w:r>
    </w:p>
    <w:p w14:paraId="1380A2B6" w14:textId="73278C55" w:rsidR="004460A2" w:rsidRPr="004460A2" w:rsidRDefault="004460A2" w:rsidP="004460A2">
      <w:pPr>
        <w:ind w:firstLine="720"/>
        <w:rPr>
          <w:b/>
          <w:bCs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Override two methods</w:t>
      </w:r>
    </w:p>
    <w:p w14:paraId="4BCF8F04" w14:textId="386BBC82" w:rsidR="005829A7" w:rsidRPr="005829A7" w:rsidRDefault="005829A7" w:rsidP="005829A7">
      <w:pPr>
        <w:ind w:firstLine="720"/>
      </w:pPr>
      <w:r>
        <w:rPr>
          <w:noProof/>
        </w:rPr>
        <w:drawing>
          <wp:inline distT="0" distB="0" distL="0" distR="0" wp14:anchorId="31929F2B" wp14:editId="70FC3154">
            <wp:extent cx="5040000" cy="14907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1C3" w14:textId="77777777" w:rsidR="004460A2" w:rsidRPr="004460A2" w:rsidRDefault="004460A2" w:rsidP="00837159">
      <w:pPr>
        <w:numPr>
          <w:ilvl w:val="0"/>
          <w:numId w:val="26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doInBackground()—runs on a background thread</w:t>
      </w:r>
    </w:p>
    <w:p w14:paraId="4811D304" w14:textId="77777777" w:rsidR="004460A2" w:rsidRPr="004460A2" w:rsidRDefault="004460A2" w:rsidP="00837159">
      <w:pPr>
        <w:numPr>
          <w:ilvl w:val="1"/>
          <w:numId w:val="26"/>
        </w:numPr>
        <w:tabs>
          <w:tab w:val="num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All the work to happen in the background</w:t>
      </w:r>
    </w:p>
    <w:p w14:paraId="6ED91DBC" w14:textId="77777777" w:rsidR="004460A2" w:rsidRPr="004460A2" w:rsidRDefault="004460A2" w:rsidP="00837159">
      <w:pPr>
        <w:numPr>
          <w:ilvl w:val="0"/>
          <w:numId w:val="26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onPostExecute()—runs on main thread when work done</w:t>
      </w:r>
    </w:p>
    <w:p w14:paraId="1A56BAF9" w14:textId="77777777" w:rsidR="004460A2" w:rsidRPr="004460A2" w:rsidRDefault="004460A2" w:rsidP="00837159">
      <w:pPr>
        <w:numPr>
          <w:ilvl w:val="1"/>
          <w:numId w:val="26"/>
        </w:numPr>
        <w:tabs>
          <w:tab w:val="num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Process results</w:t>
      </w:r>
    </w:p>
    <w:p w14:paraId="0C4F97BC" w14:textId="1FC9B747" w:rsidR="004460A2" w:rsidRDefault="004460A2" w:rsidP="00837159">
      <w:pPr>
        <w:numPr>
          <w:ilvl w:val="1"/>
          <w:numId w:val="26"/>
        </w:numPr>
        <w:tabs>
          <w:tab w:val="num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Publish results to the UI</w:t>
      </w:r>
    </w:p>
    <w:p w14:paraId="7F6A1286" w14:textId="3D66C152" w:rsidR="004460A2" w:rsidRPr="004460A2" w:rsidRDefault="004460A2" w:rsidP="004460A2">
      <w:pPr>
        <w:ind w:firstLine="720"/>
        <w:rPr>
          <w:b/>
          <w:bCs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Helper methods</w:t>
      </w:r>
    </w:p>
    <w:p w14:paraId="23559E36" w14:textId="03DD5C7B" w:rsidR="004460A2" w:rsidRPr="005829A7" w:rsidRDefault="004460A2" w:rsidP="004460A2">
      <w:pPr>
        <w:ind w:firstLine="720"/>
      </w:pPr>
      <w:r>
        <w:rPr>
          <w:noProof/>
        </w:rPr>
        <w:drawing>
          <wp:inline distT="0" distB="0" distL="0" distR="0" wp14:anchorId="5E31931A" wp14:editId="32E6CE13">
            <wp:extent cx="5040000" cy="13587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AD75" w14:textId="77777777" w:rsidR="004460A2" w:rsidRPr="004460A2" w:rsidRDefault="004460A2" w:rsidP="00837159">
      <w:pPr>
        <w:numPr>
          <w:ilvl w:val="0"/>
          <w:numId w:val="27"/>
        </w:numPr>
        <w:tabs>
          <w:tab w:val="clear" w:pos="720"/>
          <w:tab w:val="num" w:pos="1080"/>
        </w:tabs>
        <w:spacing w:after="0"/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onPreExecute()</w:t>
      </w:r>
    </w:p>
    <w:p w14:paraId="010E38A6" w14:textId="77777777" w:rsidR="004460A2" w:rsidRPr="004460A2" w:rsidRDefault="004460A2" w:rsidP="00837159">
      <w:pPr>
        <w:numPr>
          <w:ilvl w:val="1"/>
          <w:numId w:val="27"/>
        </w:numPr>
        <w:tabs>
          <w:tab w:val="clear" w:pos="1440"/>
          <w:tab w:val="num" w:pos="1800"/>
        </w:tabs>
        <w:spacing w:after="0"/>
        <w:ind w:left="180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Runs on the main thread</w:t>
      </w:r>
    </w:p>
    <w:p w14:paraId="199FF54D" w14:textId="77777777" w:rsidR="004460A2" w:rsidRPr="004460A2" w:rsidRDefault="004460A2" w:rsidP="00837159">
      <w:pPr>
        <w:numPr>
          <w:ilvl w:val="1"/>
          <w:numId w:val="27"/>
        </w:numPr>
        <w:tabs>
          <w:tab w:val="clear" w:pos="1440"/>
          <w:tab w:val="num" w:pos="1800"/>
        </w:tabs>
        <w:spacing w:after="0"/>
        <w:ind w:left="180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Sets up the task</w:t>
      </w:r>
    </w:p>
    <w:p w14:paraId="289238E8" w14:textId="77777777" w:rsidR="004460A2" w:rsidRPr="004460A2" w:rsidRDefault="004460A2" w:rsidP="00837159">
      <w:pPr>
        <w:numPr>
          <w:ilvl w:val="0"/>
          <w:numId w:val="28"/>
        </w:numPr>
        <w:tabs>
          <w:tab w:val="clear" w:pos="720"/>
          <w:tab w:val="num" w:pos="1080"/>
        </w:tabs>
        <w:spacing w:after="0"/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onProgressUpdate()</w:t>
      </w:r>
    </w:p>
    <w:p w14:paraId="0C9DE886" w14:textId="77777777" w:rsidR="004460A2" w:rsidRPr="004460A2" w:rsidRDefault="004460A2" w:rsidP="00837159">
      <w:pPr>
        <w:numPr>
          <w:ilvl w:val="1"/>
          <w:numId w:val="28"/>
        </w:numPr>
        <w:tabs>
          <w:tab w:val="clear" w:pos="1440"/>
          <w:tab w:val="num" w:pos="1800"/>
        </w:tabs>
        <w:spacing w:after="0"/>
        <w:ind w:left="180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Runs on the main thread</w:t>
      </w:r>
    </w:p>
    <w:p w14:paraId="20EE1C69" w14:textId="77777777" w:rsidR="004460A2" w:rsidRPr="004460A2" w:rsidRDefault="004460A2" w:rsidP="00837159">
      <w:pPr>
        <w:numPr>
          <w:ilvl w:val="1"/>
          <w:numId w:val="28"/>
        </w:numPr>
        <w:tabs>
          <w:tab w:val="clear" w:pos="1440"/>
          <w:tab w:val="num" w:pos="1800"/>
        </w:tabs>
        <w:spacing w:after="0"/>
        <w:ind w:left="1800"/>
        <w:rPr>
          <w:rFonts w:ascii="Times New Roman" w:hAnsi="Times New Roman" w:cs="Times New Roman"/>
          <w:noProof/>
          <w:sz w:val="26"/>
          <w:szCs w:val="26"/>
        </w:rPr>
      </w:pPr>
      <w:r w:rsidRPr="004460A2">
        <w:rPr>
          <w:rFonts w:ascii="Times New Roman" w:hAnsi="Times New Roman" w:cs="Times New Roman"/>
          <w:noProof/>
          <w:sz w:val="26"/>
          <w:szCs w:val="26"/>
        </w:rPr>
        <w:t>receives calls from publishProgress() from background thread</w:t>
      </w:r>
    </w:p>
    <w:p w14:paraId="4AA828EF" w14:textId="7EE8F9AE" w:rsidR="000C268F" w:rsidRPr="000C268F" w:rsidRDefault="000C268F" w:rsidP="000C268F">
      <w:pPr>
        <w:pStyle w:val="ListParagraph"/>
        <w:spacing w:after="1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0C268F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0C268F">
        <w:rPr>
          <w:rFonts w:ascii="Times New Roman" w:hAnsi="Times New Roman" w:cs="Times New Roman"/>
          <w:b/>
          <w:bCs/>
          <w:noProof/>
          <w:sz w:val="26"/>
          <w:szCs w:val="26"/>
        </w:rPr>
        <w:t>Override two methods</w:t>
      </w:r>
    </w:p>
    <w:p w14:paraId="6D301DC3" w14:textId="77777777" w:rsidR="000C268F" w:rsidRPr="000C268F" w:rsidRDefault="000C268F" w:rsidP="00837159">
      <w:pPr>
        <w:numPr>
          <w:ilvl w:val="0"/>
          <w:numId w:val="29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0C268F">
        <w:rPr>
          <w:rFonts w:ascii="Times New Roman" w:hAnsi="Times New Roman" w:cs="Times New Roman"/>
          <w:noProof/>
          <w:sz w:val="26"/>
          <w:szCs w:val="26"/>
        </w:rPr>
        <w:t>Subclass AsyncTask</w:t>
      </w:r>
    </w:p>
    <w:p w14:paraId="69F2C20A" w14:textId="77777777" w:rsidR="000C268F" w:rsidRPr="000C268F" w:rsidRDefault="000C268F" w:rsidP="00837159">
      <w:pPr>
        <w:numPr>
          <w:ilvl w:val="0"/>
          <w:numId w:val="29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0C268F">
        <w:rPr>
          <w:rFonts w:ascii="Times New Roman" w:hAnsi="Times New Roman" w:cs="Times New Roman"/>
          <w:noProof/>
          <w:sz w:val="26"/>
          <w:szCs w:val="26"/>
        </w:rPr>
        <w:t>Provide data type sent to doInBackground()</w:t>
      </w:r>
    </w:p>
    <w:p w14:paraId="210AF1BF" w14:textId="77777777" w:rsidR="000C268F" w:rsidRPr="000C268F" w:rsidRDefault="000C268F" w:rsidP="00837159">
      <w:pPr>
        <w:numPr>
          <w:ilvl w:val="0"/>
          <w:numId w:val="29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0C268F">
        <w:rPr>
          <w:rFonts w:ascii="Times New Roman" w:hAnsi="Times New Roman" w:cs="Times New Roman"/>
          <w:noProof/>
          <w:sz w:val="26"/>
          <w:szCs w:val="26"/>
        </w:rPr>
        <w:t>Provide data type of progress units for onProgressUpdate()</w:t>
      </w:r>
    </w:p>
    <w:p w14:paraId="3BE8E662" w14:textId="77777777" w:rsidR="000C268F" w:rsidRPr="000C268F" w:rsidRDefault="000C268F" w:rsidP="00837159">
      <w:pPr>
        <w:numPr>
          <w:ilvl w:val="0"/>
          <w:numId w:val="29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0C268F">
        <w:rPr>
          <w:rFonts w:ascii="Times New Roman" w:hAnsi="Times New Roman" w:cs="Times New Roman"/>
          <w:noProof/>
          <w:sz w:val="26"/>
          <w:szCs w:val="26"/>
        </w:rPr>
        <w:t>Provide data type of result for onPostExecute()</w:t>
      </w:r>
    </w:p>
    <w:p w14:paraId="1888DE8F" w14:textId="5C1E65A9" w:rsidR="004460A2" w:rsidRPr="004460A2" w:rsidRDefault="00BB0AD2" w:rsidP="00BB0AD2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2EE189" wp14:editId="00413902">
            <wp:extent cx="5040000" cy="17740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E529" w14:textId="2AEBBA25" w:rsidR="005829A7" w:rsidRPr="00D15C69" w:rsidRDefault="005829A7" w:rsidP="005829A7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 w:rsidR="008C76D4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Loaders</w:t>
      </w:r>
    </w:p>
    <w:p w14:paraId="44667A89" w14:textId="26E2C680" w:rsidR="008C76D4" w:rsidRPr="008C76D4" w:rsidRDefault="005829A7" w:rsidP="008C76D4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 w:rsidR="008C76D4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8C76D4" w:rsidRPr="008C76D4">
        <w:rPr>
          <w:rFonts w:ascii="Times New Roman" w:hAnsi="Times New Roman" w:cs="Times New Roman"/>
          <w:noProof/>
          <w:sz w:val="26"/>
          <w:szCs w:val="26"/>
        </w:rPr>
        <w:t>Cung cấp tải dữ liệu không đồng bộ</w:t>
      </w:r>
    </w:p>
    <w:p w14:paraId="2A77B6C2" w14:textId="4CB0C85D" w:rsidR="008C76D4" w:rsidRPr="008C76D4" w:rsidRDefault="008C76D4" w:rsidP="008C76D4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8C76D4">
        <w:rPr>
          <w:rFonts w:ascii="Times New Roman" w:hAnsi="Times New Roman" w:cs="Times New Roman"/>
          <w:noProof/>
          <w:sz w:val="26"/>
          <w:szCs w:val="26"/>
        </w:rPr>
        <w:t>Kết nối lại với</w:t>
      </w:r>
      <w:r w:rsidR="00A34185">
        <w:rPr>
          <w:rFonts w:ascii="Times New Roman" w:hAnsi="Times New Roman" w:cs="Times New Roman"/>
          <w:noProof/>
          <w:sz w:val="26"/>
          <w:szCs w:val="26"/>
        </w:rPr>
        <w:t xml:space="preserve"> Activity</w:t>
      </w:r>
      <w:r w:rsidRPr="008C76D4">
        <w:rPr>
          <w:rFonts w:ascii="Times New Roman" w:hAnsi="Times New Roman" w:cs="Times New Roman"/>
          <w:noProof/>
          <w:sz w:val="26"/>
          <w:szCs w:val="26"/>
        </w:rPr>
        <w:t xml:space="preserve"> sau khi thay đổi cấu hình</w:t>
      </w:r>
    </w:p>
    <w:p w14:paraId="4DAAF3E9" w14:textId="50B47439" w:rsidR="008C76D4" w:rsidRPr="008C76D4" w:rsidRDefault="008C76D4" w:rsidP="008C76D4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8C76D4">
        <w:rPr>
          <w:rFonts w:ascii="Times New Roman" w:hAnsi="Times New Roman" w:cs="Times New Roman"/>
          <w:noProof/>
          <w:sz w:val="26"/>
          <w:szCs w:val="26"/>
        </w:rPr>
        <w:t>Có thể theo dõi các thay đổi trong nguồn dữ liệu và cung cấp dữ liệu mới</w:t>
      </w:r>
    </w:p>
    <w:p w14:paraId="325C1DC4" w14:textId="32920F72" w:rsidR="008C76D4" w:rsidRPr="008C76D4" w:rsidRDefault="008C76D4" w:rsidP="008C76D4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8C76D4">
        <w:rPr>
          <w:rFonts w:ascii="Times New Roman" w:hAnsi="Times New Roman" w:cs="Times New Roman"/>
          <w:noProof/>
          <w:sz w:val="26"/>
          <w:szCs w:val="26"/>
        </w:rPr>
        <w:t xml:space="preserve">Các lệnh gọi lại được triển khai trong </w:t>
      </w:r>
      <w:r w:rsidR="00A34185">
        <w:rPr>
          <w:rFonts w:ascii="Times New Roman" w:hAnsi="Times New Roman" w:cs="Times New Roman"/>
          <w:noProof/>
          <w:sz w:val="26"/>
          <w:szCs w:val="26"/>
        </w:rPr>
        <w:t>Activity</w:t>
      </w:r>
    </w:p>
    <w:p w14:paraId="218FDFD8" w14:textId="39DA4215" w:rsidR="00595232" w:rsidRDefault="008C76D4" w:rsidP="008C76D4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8C76D4">
        <w:rPr>
          <w:rFonts w:ascii="Times New Roman" w:hAnsi="Times New Roman" w:cs="Times New Roman"/>
          <w:noProof/>
          <w:sz w:val="26"/>
          <w:szCs w:val="26"/>
        </w:rPr>
        <w:t xml:space="preserve">Nhiều loại </w:t>
      </w:r>
      <w:r w:rsidR="00A34185">
        <w:rPr>
          <w:rFonts w:ascii="Times New Roman" w:hAnsi="Times New Roman" w:cs="Times New Roman"/>
          <w:noProof/>
          <w:sz w:val="26"/>
          <w:szCs w:val="26"/>
        </w:rPr>
        <w:t>Loaders</w:t>
      </w:r>
      <w:r w:rsidRPr="008C76D4">
        <w:rPr>
          <w:rFonts w:ascii="Times New Roman" w:hAnsi="Times New Roman" w:cs="Times New Roman"/>
          <w:noProof/>
          <w:sz w:val="26"/>
          <w:szCs w:val="26"/>
        </w:rPr>
        <w:t xml:space="preserve"> có sẵn</w:t>
      </w:r>
    </w:p>
    <w:p w14:paraId="3324762F" w14:textId="7F25A2F3" w:rsidR="00CB797A" w:rsidRPr="00D15C69" w:rsidRDefault="00CB797A" w:rsidP="00CB797A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Implementing AsyncTaskLoader</w:t>
      </w:r>
    </w:p>
    <w:p w14:paraId="2F988C1E" w14:textId="1E4C35A0" w:rsidR="00CB797A" w:rsidRDefault="00CB797A" w:rsidP="00CB797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4B9B2DD" wp14:editId="11341CD2">
            <wp:extent cx="4680000" cy="198235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0514" w14:textId="28478DEE" w:rsidR="00757EA7" w:rsidRPr="00757EA7" w:rsidRDefault="00757EA7" w:rsidP="00757EA7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AsyncTask =&gt; AsyncTaskLoader</w:t>
      </w:r>
    </w:p>
    <w:p w14:paraId="4C1AAD23" w14:textId="6C78FB03" w:rsidR="00757EA7" w:rsidRDefault="00757EA7" w:rsidP="00CB797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8FFA419" wp14:editId="4ED504F2">
            <wp:extent cx="4680000" cy="66415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5E09" w14:textId="77777777" w:rsidR="00856B5C" w:rsidRPr="00856B5C" w:rsidRDefault="00856B5C" w:rsidP="00837159">
      <w:pPr>
        <w:numPr>
          <w:ilvl w:val="0"/>
          <w:numId w:val="30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856B5C">
        <w:rPr>
          <w:rFonts w:ascii="Times New Roman" w:hAnsi="Times New Roman" w:cs="Times New Roman"/>
          <w:noProof/>
          <w:sz w:val="26"/>
          <w:szCs w:val="26"/>
        </w:rPr>
        <w:t xml:space="preserve">Subclass </w:t>
      </w:r>
      <w:hyperlink r:id="rId71" w:history="1">
        <w:r w:rsidRPr="00856B5C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AsyncTaskLoader</w:t>
        </w:r>
      </w:hyperlink>
      <w:r w:rsidRPr="00856B5C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</w:p>
    <w:p w14:paraId="6AF2604D" w14:textId="77777777" w:rsidR="00856B5C" w:rsidRPr="00856B5C" w:rsidRDefault="00856B5C" w:rsidP="00837159">
      <w:pPr>
        <w:numPr>
          <w:ilvl w:val="0"/>
          <w:numId w:val="30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856B5C">
        <w:rPr>
          <w:rFonts w:ascii="Times New Roman" w:hAnsi="Times New Roman" w:cs="Times New Roman"/>
          <w:noProof/>
          <w:sz w:val="26"/>
          <w:szCs w:val="26"/>
        </w:rPr>
        <w:t>Implement constructor</w:t>
      </w:r>
    </w:p>
    <w:p w14:paraId="6F654C6D" w14:textId="77777777" w:rsidR="00856B5C" w:rsidRPr="00856B5C" w:rsidRDefault="00856B5C" w:rsidP="00837159">
      <w:pPr>
        <w:numPr>
          <w:ilvl w:val="0"/>
          <w:numId w:val="30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856B5C">
        <w:rPr>
          <w:rFonts w:ascii="Times New Roman" w:hAnsi="Times New Roman" w:cs="Times New Roman"/>
          <w:noProof/>
          <w:sz w:val="26"/>
          <w:szCs w:val="26"/>
        </w:rPr>
        <w:t>loadInBackground()</w:t>
      </w:r>
    </w:p>
    <w:p w14:paraId="1C31E584" w14:textId="77777777" w:rsidR="00856B5C" w:rsidRPr="00856B5C" w:rsidRDefault="00856B5C" w:rsidP="00837159">
      <w:pPr>
        <w:numPr>
          <w:ilvl w:val="0"/>
          <w:numId w:val="30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856B5C">
        <w:rPr>
          <w:rFonts w:ascii="Times New Roman" w:hAnsi="Times New Roman" w:cs="Times New Roman"/>
          <w:noProof/>
          <w:sz w:val="26"/>
          <w:szCs w:val="26"/>
        </w:rPr>
        <w:t>onStartLoading()</w:t>
      </w:r>
    </w:p>
    <w:p w14:paraId="78429999" w14:textId="77777777" w:rsidR="00856B5C" w:rsidRDefault="00856B5C" w:rsidP="00CB797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</w:p>
    <w:p w14:paraId="63F993DC" w14:textId="7856BAE8" w:rsidR="00B47D08" w:rsidRPr="008E163D" w:rsidRDefault="00B47D08" w:rsidP="00B47D08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7.2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Internet connection </w:t>
      </w:r>
    </w:p>
    <w:p w14:paraId="78AA5827" w14:textId="3FB55905" w:rsidR="00B47D08" w:rsidRDefault="00B47D08" w:rsidP="00B47D08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Permissions</w:t>
      </w:r>
      <w:r w:rsidR="00862F34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in AndroidManifest</w:t>
      </w:r>
    </w:p>
    <w:p w14:paraId="48F1A755" w14:textId="6D7FB747" w:rsidR="00862F34" w:rsidRDefault="00862F34" w:rsidP="00862F34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rnet</w:t>
      </w:r>
    </w:p>
    <w:p w14:paraId="54AB59F7" w14:textId="77777777" w:rsidR="00862F34" w:rsidRPr="00862F34" w:rsidRDefault="00862F34" w:rsidP="00862F34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62F34">
        <w:rPr>
          <w:rFonts w:ascii="Times New Roman" w:hAnsi="Times New Roman" w:cs="Times New Roman"/>
          <w:noProof/>
          <w:sz w:val="26"/>
          <w:szCs w:val="26"/>
        </w:rPr>
        <w:t>&lt;uses-permission android:name="android.permission.INTERNET"/&gt;</w:t>
      </w:r>
    </w:p>
    <w:p w14:paraId="2156B594" w14:textId="32D14498" w:rsidR="00862F34" w:rsidRDefault="00862F34" w:rsidP="00862F34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Check Network state</w:t>
      </w:r>
    </w:p>
    <w:p w14:paraId="1F634C31" w14:textId="64542E2A" w:rsidR="00862F34" w:rsidRPr="00862F34" w:rsidRDefault="00862F34" w:rsidP="00862F34">
      <w:pPr>
        <w:pStyle w:val="ListParagraph"/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62F34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&lt;uses-permission    </w:t>
      </w:r>
      <w:r>
        <w:rPr>
          <w:rFonts w:ascii="Times New Roman" w:hAnsi="Times New Roman" w:cs="Times New Roman"/>
          <w:noProof/>
          <w:sz w:val="26"/>
          <w:szCs w:val="26"/>
        </w:rPr>
        <w:br/>
      </w:r>
      <w:r w:rsidRPr="00862F34">
        <w:rPr>
          <w:rFonts w:ascii="Times New Roman" w:hAnsi="Times New Roman" w:cs="Times New Roman"/>
          <w:noProof/>
          <w:sz w:val="26"/>
          <w:szCs w:val="26"/>
        </w:rPr>
        <w:t>android:name="android.permission.</w:t>
      </w:r>
      <w:r w:rsidRPr="00862F34">
        <w:rPr>
          <w:rFonts w:ascii="Times New Roman" w:hAnsi="Times New Roman" w:cs="Times New Roman"/>
          <w:noProof/>
          <w:sz w:val="24"/>
          <w:szCs w:val="24"/>
        </w:rPr>
        <w:t>ACCESS_NETWORK_STATE"/&gt;</w:t>
      </w:r>
    </w:p>
    <w:p w14:paraId="06827E4D" w14:textId="47667FB7" w:rsidR="00A50DFF" w:rsidRDefault="00A50DFF" w:rsidP="00A50DFF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Manage Network Connection</w:t>
      </w:r>
    </w:p>
    <w:p w14:paraId="5733F3CA" w14:textId="111C5B70" w:rsidR="00A50DFF" w:rsidRDefault="00A50DFF" w:rsidP="00A50DFF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5C5AF4">
        <w:rPr>
          <w:rFonts w:ascii="Times New Roman" w:hAnsi="Times New Roman" w:cs="Times New Roman"/>
          <w:b/>
          <w:bCs/>
          <w:noProof/>
          <w:sz w:val="26"/>
          <w:szCs w:val="26"/>
        </w:rPr>
        <w:t>Getting Network information</w:t>
      </w:r>
    </w:p>
    <w:p w14:paraId="72C0C0F5" w14:textId="77777777" w:rsidR="005C5AF4" w:rsidRPr="005C5AF4" w:rsidRDefault="00A34185" w:rsidP="00837159">
      <w:pPr>
        <w:numPr>
          <w:ilvl w:val="0"/>
          <w:numId w:val="31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r:id="rId72" w:history="1">
        <w:r w:rsidR="005C5AF4" w:rsidRPr="005C5AF4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ConnectivityManager</w:t>
        </w:r>
      </w:hyperlink>
    </w:p>
    <w:p w14:paraId="67B773D5" w14:textId="77777777" w:rsidR="005C5AF4" w:rsidRPr="005C5AF4" w:rsidRDefault="005C5AF4" w:rsidP="00837159">
      <w:pPr>
        <w:numPr>
          <w:ilvl w:val="1"/>
          <w:numId w:val="31"/>
        </w:numPr>
        <w:tabs>
          <w:tab w:val="num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C5AF4">
        <w:rPr>
          <w:rFonts w:ascii="Times New Roman" w:hAnsi="Times New Roman" w:cs="Times New Roman"/>
          <w:noProof/>
          <w:sz w:val="26"/>
          <w:szCs w:val="26"/>
        </w:rPr>
        <w:t>Answers queries about the state of network connectivity</w:t>
      </w:r>
    </w:p>
    <w:p w14:paraId="03E3A3E6" w14:textId="77777777" w:rsidR="005C5AF4" w:rsidRPr="005C5AF4" w:rsidRDefault="005C5AF4" w:rsidP="00837159">
      <w:pPr>
        <w:numPr>
          <w:ilvl w:val="1"/>
          <w:numId w:val="31"/>
        </w:numPr>
        <w:tabs>
          <w:tab w:val="num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C5AF4">
        <w:rPr>
          <w:rFonts w:ascii="Times New Roman" w:hAnsi="Times New Roman" w:cs="Times New Roman"/>
          <w:noProof/>
          <w:sz w:val="26"/>
          <w:szCs w:val="26"/>
        </w:rPr>
        <w:t>Notifies applications when network connectivity changes</w:t>
      </w:r>
    </w:p>
    <w:p w14:paraId="4F136926" w14:textId="77777777" w:rsidR="005C5AF4" w:rsidRPr="005C5AF4" w:rsidRDefault="00A34185" w:rsidP="00837159">
      <w:pPr>
        <w:numPr>
          <w:ilvl w:val="0"/>
          <w:numId w:val="31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r:id="rId73" w:history="1">
        <w:r w:rsidR="005C5AF4" w:rsidRPr="005C5AF4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NetworkInfo</w:t>
        </w:r>
      </w:hyperlink>
    </w:p>
    <w:p w14:paraId="36B5B24B" w14:textId="77777777" w:rsidR="005C5AF4" w:rsidRPr="005C5AF4" w:rsidRDefault="005C5AF4" w:rsidP="00837159">
      <w:pPr>
        <w:numPr>
          <w:ilvl w:val="1"/>
          <w:numId w:val="31"/>
        </w:numPr>
        <w:tabs>
          <w:tab w:val="num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C5AF4">
        <w:rPr>
          <w:rFonts w:ascii="Times New Roman" w:hAnsi="Times New Roman" w:cs="Times New Roman"/>
          <w:noProof/>
          <w:sz w:val="26"/>
          <w:szCs w:val="26"/>
        </w:rPr>
        <w:t>Describes status of a network interface of a given type</w:t>
      </w:r>
    </w:p>
    <w:p w14:paraId="7385B8C4" w14:textId="77777777" w:rsidR="005C5AF4" w:rsidRPr="005C5AF4" w:rsidRDefault="005C5AF4" w:rsidP="00837159">
      <w:pPr>
        <w:numPr>
          <w:ilvl w:val="1"/>
          <w:numId w:val="31"/>
        </w:numPr>
        <w:tabs>
          <w:tab w:val="num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C5AF4">
        <w:rPr>
          <w:rFonts w:ascii="Times New Roman" w:hAnsi="Times New Roman" w:cs="Times New Roman"/>
          <w:noProof/>
          <w:sz w:val="26"/>
          <w:szCs w:val="26"/>
        </w:rPr>
        <w:t>Mobile or Wi-Fi</w:t>
      </w:r>
    </w:p>
    <w:p w14:paraId="20CDF3BE" w14:textId="5E5D8A39" w:rsidR="006F3F50" w:rsidRDefault="006F3F50" w:rsidP="006F3F50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Worker Thread</w:t>
      </w:r>
    </w:p>
    <w:p w14:paraId="096A3E96" w14:textId="21C2FF40" w:rsidR="006F3F50" w:rsidRDefault="006F3F50" w:rsidP="006F3F50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Use Worker Thread</w:t>
      </w:r>
    </w:p>
    <w:p w14:paraId="191B5E5E" w14:textId="6C2FC640" w:rsidR="006F3F50" w:rsidRPr="006F3F50" w:rsidRDefault="00A34185" w:rsidP="00837159">
      <w:pPr>
        <w:pStyle w:val="ListParagraph"/>
        <w:numPr>
          <w:ilvl w:val="0"/>
          <w:numId w:val="32"/>
        </w:numPr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hyperlink r:id="rId74" w:history="1">
        <w:r w:rsidR="006F3F50" w:rsidRPr="006F3F50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AsyncTask</w:t>
        </w:r>
      </w:hyperlink>
      <w:r w:rsidR="006F3F50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="006F3F50" w:rsidRPr="006F3F50">
        <w:rPr>
          <w:rFonts w:ascii="Times New Roman" w:hAnsi="Times New Roman" w:cs="Times New Roman"/>
          <w:noProof/>
          <w:sz w:val="26"/>
          <w:szCs w:val="26"/>
        </w:rPr>
        <w:t>very short task, or no result returned to UI</w:t>
      </w:r>
    </w:p>
    <w:p w14:paraId="4A000667" w14:textId="66610F6F" w:rsidR="006F3F50" w:rsidRPr="006F3F50" w:rsidRDefault="00A34185" w:rsidP="00837159">
      <w:pPr>
        <w:pStyle w:val="ListParagraph"/>
        <w:numPr>
          <w:ilvl w:val="0"/>
          <w:numId w:val="32"/>
        </w:numPr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hyperlink r:id="rId75" w:history="1">
        <w:r w:rsidR="006F3F50" w:rsidRPr="006F3F50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AsyncTaskLoader</w:t>
        </w:r>
      </w:hyperlink>
      <w:r w:rsidR="006F3F50" w:rsidRPr="006F3F50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="006F3F50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6F3F50" w:rsidRPr="006F3F50">
        <w:rPr>
          <w:rFonts w:ascii="Times New Roman" w:hAnsi="Times New Roman" w:cs="Times New Roman"/>
          <w:noProof/>
          <w:sz w:val="26"/>
          <w:szCs w:val="26"/>
        </w:rPr>
        <w:t>for longer tasks, returns result to UI</w:t>
      </w:r>
    </w:p>
    <w:p w14:paraId="7E02777A" w14:textId="74E402CA" w:rsidR="006F3F50" w:rsidRPr="006F3F50" w:rsidRDefault="00A34185" w:rsidP="00837159">
      <w:pPr>
        <w:pStyle w:val="ListParagraph"/>
        <w:numPr>
          <w:ilvl w:val="0"/>
          <w:numId w:val="32"/>
        </w:numPr>
        <w:spacing w:after="120"/>
        <w:ind w:left="1434" w:hanging="357"/>
        <w:contextualSpacing w:val="0"/>
        <w:rPr>
          <w:rFonts w:ascii="Times New Roman" w:hAnsi="Times New Roman" w:cs="Times New Roman"/>
          <w:noProof/>
          <w:sz w:val="26"/>
          <w:szCs w:val="26"/>
        </w:rPr>
      </w:pPr>
      <w:hyperlink r:id="rId76" w:history="1">
        <w:r w:rsidR="006F3F50" w:rsidRPr="006F3F50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Background Service</w:t>
        </w:r>
      </w:hyperlink>
      <w:r w:rsidR="006F3F50"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="006F3F50" w:rsidRPr="006F3F50">
        <w:rPr>
          <w:rFonts w:ascii="Times New Roman" w:hAnsi="Times New Roman" w:cs="Times New Roman"/>
          <w:noProof/>
          <w:sz w:val="26"/>
          <w:szCs w:val="26"/>
        </w:rPr>
        <w:t>later chapter</w:t>
      </w:r>
    </w:p>
    <w:p w14:paraId="08E5147B" w14:textId="7DAE54EC" w:rsidR="006F3F50" w:rsidRDefault="006F3F50" w:rsidP="006F3F50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Background work</w:t>
      </w:r>
    </w:p>
    <w:p w14:paraId="5BD0F6F9" w14:textId="77777777" w:rsidR="006F3F50" w:rsidRPr="006F3F50" w:rsidRDefault="006F3F50" w:rsidP="00837159">
      <w:pPr>
        <w:numPr>
          <w:ilvl w:val="0"/>
          <w:numId w:val="33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6F3F50">
        <w:rPr>
          <w:rFonts w:ascii="Times New Roman" w:hAnsi="Times New Roman" w:cs="Times New Roman"/>
          <w:noProof/>
          <w:sz w:val="26"/>
          <w:szCs w:val="26"/>
        </w:rPr>
        <w:t>Create URI</w:t>
      </w:r>
    </w:p>
    <w:p w14:paraId="7A9F8C57" w14:textId="77777777" w:rsidR="006F3F50" w:rsidRPr="006F3F50" w:rsidRDefault="006F3F50" w:rsidP="00837159">
      <w:pPr>
        <w:numPr>
          <w:ilvl w:val="0"/>
          <w:numId w:val="33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6F3F50">
        <w:rPr>
          <w:rFonts w:ascii="Times New Roman" w:hAnsi="Times New Roman" w:cs="Times New Roman"/>
          <w:noProof/>
          <w:sz w:val="26"/>
          <w:szCs w:val="26"/>
        </w:rPr>
        <w:t>Make HTTP Connection</w:t>
      </w:r>
    </w:p>
    <w:p w14:paraId="55D7D64C" w14:textId="77777777" w:rsidR="006F3F50" w:rsidRPr="006F3F50" w:rsidRDefault="006F3F50" w:rsidP="00837159">
      <w:pPr>
        <w:numPr>
          <w:ilvl w:val="0"/>
          <w:numId w:val="33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6F3F50">
        <w:rPr>
          <w:rFonts w:ascii="Times New Roman" w:hAnsi="Times New Roman" w:cs="Times New Roman"/>
          <w:noProof/>
          <w:sz w:val="26"/>
          <w:szCs w:val="26"/>
        </w:rPr>
        <w:t>Download Data</w:t>
      </w:r>
    </w:p>
    <w:p w14:paraId="61B3F4E0" w14:textId="36842A29" w:rsidR="00A32011" w:rsidRDefault="00A32011" w:rsidP="00A32011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Create URI</w:t>
      </w:r>
    </w:p>
    <w:p w14:paraId="0E427AD4" w14:textId="7B1B73B6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//</w:t>
      </w:r>
      <w:r w:rsidRPr="00A32011">
        <w:rPr>
          <w:rFonts w:ascii="Times New Roman" w:hAnsi="Times New Roman" w:cs="Times New Roman"/>
          <w:noProof/>
          <w:sz w:val="26"/>
          <w:szCs w:val="26"/>
        </w:rPr>
        <w:t>Constants for Parameters</w:t>
      </w:r>
    </w:p>
    <w:p w14:paraId="276EC613" w14:textId="77777777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final String </w:t>
      </w:r>
      <w:r w:rsidRPr="00A32011">
        <w:rPr>
          <w:rFonts w:ascii="Times New Roman" w:hAnsi="Times New Roman" w:cs="Times New Roman"/>
          <w:b/>
          <w:bCs/>
          <w:noProof/>
          <w:sz w:val="26"/>
          <w:szCs w:val="26"/>
        </w:rPr>
        <w:t>BASE_URL</w:t>
      </w: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Pr="00A32011">
        <w:rPr>
          <w:rFonts w:ascii="Times New Roman" w:hAnsi="Times New Roman" w:cs="Times New Roman"/>
          <w:noProof/>
          <w:sz w:val="26"/>
          <w:szCs w:val="26"/>
        </w:rPr>
        <w:br/>
        <w:t xml:space="preserve">    "https://www.googleapis.com/books/v1/volumes?";    </w:t>
      </w:r>
    </w:p>
    <w:p w14:paraId="5FB17D13" w14:textId="77777777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final String </w:t>
      </w:r>
      <w:r w:rsidRPr="00A32011">
        <w:rPr>
          <w:rFonts w:ascii="Times New Roman" w:hAnsi="Times New Roman" w:cs="Times New Roman"/>
          <w:b/>
          <w:bCs/>
          <w:noProof/>
          <w:sz w:val="26"/>
          <w:szCs w:val="26"/>
        </w:rPr>
        <w:t>QUERY_PARAM</w:t>
      </w: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 = "</w:t>
      </w:r>
      <w:r w:rsidRPr="00A32011">
        <w:rPr>
          <w:rFonts w:ascii="Times New Roman" w:hAnsi="Times New Roman" w:cs="Times New Roman"/>
          <w:b/>
          <w:bCs/>
          <w:noProof/>
          <w:sz w:val="26"/>
          <w:szCs w:val="26"/>
        </w:rPr>
        <w:t>q"</w:t>
      </w: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; </w:t>
      </w:r>
    </w:p>
    <w:p w14:paraId="37182841" w14:textId="77777777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final String </w:t>
      </w:r>
      <w:r w:rsidRPr="00A32011">
        <w:rPr>
          <w:rFonts w:ascii="Times New Roman" w:hAnsi="Times New Roman" w:cs="Times New Roman"/>
          <w:b/>
          <w:bCs/>
          <w:noProof/>
          <w:sz w:val="26"/>
          <w:szCs w:val="26"/>
        </w:rPr>
        <w:t>MAX_RESULTS</w:t>
      </w: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 = "maxResults"; </w:t>
      </w:r>
    </w:p>
    <w:p w14:paraId="34CD2419" w14:textId="492B6CDC" w:rsid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final String </w:t>
      </w:r>
      <w:r w:rsidRPr="00A32011">
        <w:rPr>
          <w:rFonts w:ascii="Times New Roman" w:hAnsi="Times New Roman" w:cs="Times New Roman"/>
          <w:b/>
          <w:bCs/>
          <w:noProof/>
          <w:sz w:val="26"/>
          <w:szCs w:val="26"/>
        </w:rPr>
        <w:t>PRINT_TYPE</w:t>
      </w: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 = "printType"; </w:t>
      </w:r>
    </w:p>
    <w:p w14:paraId="21FC10AF" w14:textId="77777777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09DAB9B9" w14:textId="77777777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Uri builtURI = </w:t>
      </w:r>
      <w:r w:rsidRPr="00A32011">
        <w:rPr>
          <w:rFonts w:ascii="Times New Roman" w:hAnsi="Times New Roman" w:cs="Times New Roman"/>
          <w:b/>
          <w:bCs/>
          <w:noProof/>
          <w:sz w:val="26"/>
          <w:szCs w:val="26"/>
        </w:rPr>
        <w:t>Uri.parse</w:t>
      </w:r>
      <w:r w:rsidRPr="00A32011">
        <w:rPr>
          <w:rFonts w:ascii="Times New Roman" w:hAnsi="Times New Roman" w:cs="Times New Roman"/>
          <w:noProof/>
          <w:sz w:val="26"/>
          <w:szCs w:val="26"/>
        </w:rPr>
        <w:t>(</w:t>
      </w:r>
      <w:r w:rsidRPr="00A32011">
        <w:rPr>
          <w:rFonts w:ascii="Times New Roman" w:hAnsi="Times New Roman" w:cs="Times New Roman"/>
          <w:b/>
          <w:bCs/>
          <w:noProof/>
          <w:sz w:val="26"/>
          <w:szCs w:val="26"/>
        </w:rPr>
        <w:t>BASE_URL</w:t>
      </w:r>
      <w:r w:rsidRPr="00A32011">
        <w:rPr>
          <w:rFonts w:ascii="Times New Roman" w:hAnsi="Times New Roman" w:cs="Times New Roman"/>
          <w:noProof/>
          <w:sz w:val="26"/>
          <w:szCs w:val="26"/>
        </w:rPr>
        <w:t>).buildUpon()</w:t>
      </w:r>
    </w:p>
    <w:p w14:paraId="27139360" w14:textId="77777777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       </w:t>
      </w:r>
      <w:r w:rsidRPr="00A32011">
        <w:rPr>
          <w:rFonts w:ascii="Times New Roman" w:hAnsi="Times New Roman" w:cs="Times New Roman"/>
          <w:b/>
          <w:bCs/>
          <w:noProof/>
          <w:sz w:val="26"/>
          <w:szCs w:val="26"/>
        </w:rPr>
        <w:t>.appendQueryParameter</w:t>
      </w:r>
      <w:r w:rsidRPr="00A32011">
        <w:rPr>
          <w:rFonts w:ascii="Times New Roman" w:hAnsi="Times New Roman" w:cs="Times New Roman"/>
          <w:noProof/>
          <w:sz w:val="26"/>
          <w:szCs w:val="26"/>
        </w:rPr>
        <w:t>(QUERY_PARAM, "pride+prejudice")</w:t>
      </w:r>
    </w:p>
    <w:p w14:paraId="350980F3" w14:textId="77777777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       .appendQueryParameter(MAX_RESULTS, "10")</w:t>
      </w:r>
    </w:p>
    <w:p w14:paraId="48A4B129" w14:textId="77777777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       .appendQueryParameter(PRINT_TYPE, "books")</w:t>
      </w:r>
    </w:p>
    <w:p w14:paraId="712D4549" w14:textId="77777777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       .build();</w:t>
      </w:r>
    </w:p>
    <w:p w14:paraId="70C80817" w14:textId="77777777" w:rsidR="00A32011" w:rsidRPr="00A32011" w:rsidRDefault="00A32011" w:rsidP="00A3201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URL </w:t>
      </w:r>
      <w:r w:rsidRPr="00A32011">
        <w:rPr>
          <w:rFonts w:ascii="Times New Roman" w:hAnsi="Times New Roman" w:cs="Times New Roman"/>
          <w:b/>
          <w:bCs/>
          <w:noProof/>
          <w:sz w:val="26"/>
          <w:szCs w:val="26"/>
        </w:rPr>
        <w:t>requestURL</w:t>
      </w:r>
      <w:r w:rsidRPr="00A32011">
        <w:rPr>
          <w:rFonts w:ascii="Times New Roman" w:hAnsi="Times New Roman" w:cs="Times New Roman"/>
          <w:noProof/>
          <w:sz w:val="26"/>
          <w:szCs w:val="26"/>
        </w:rPr>
        <w:t xml:space="preserve"> = new URL(builtURI.toString());</w:t>
      </w:r>
    </w:p>
    <w:p w14:paraId="3E2F8FAD" w14:textId="27F921C9" w:rsidR="00A60CA9" w:rsidRPr="00A60CA9" w:rsidRDefault="00A60CA9" w:rsidP="00A60CA9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HTTP Client Connection</w:t>
      </w:r>
    </w:p>
    <w:p w14:paraId="72FEC6FB" w14:textId="463E8072" w:rsidR="00CB797A" w:rsidRDefault="00A60CA9" w:rsidP="00A32011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Create a HttpURLConnection</w:t>
      </w:r>
    </w:p>
    <w:p w14:paraId="2CFD955A" w14:textId="7E56C14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 xml:space="preserve">HttpURLConnection </w:t>
      </w:r>
      <w:r w:rsidRPr="00A60CA9">
        <w:rPr>
          <w:rFonts w:ascii="Times New Roman" w:hAnsi="Times New Roman" w:cs="Times New Roman"/>
          <w:b/>
          <w:bCs/>
          <w:noProof/>
          <w:sz w:val="26"/>
          <w:szCs w:val="26"/>
        </w:rPr>
        <w:t>conn</w:t>
      </w:r>
      <w:r w:rsidRPr="00A60CA9">
        <w:rPr>
          <w:rFonts w:ascii="Times New Roman" w:hAnsi="Times New Roman" w:cs="Times New Roman"/>
          <w:noProof/>
          <w:sz w:val="26"/>
          <w:szCs w:val="26"/>
        </w:rPr>
        <w:t xml:space="preserve"> =  </w:t>
      </w:r>
    </w:p>
    <w:p w14:paraId="17575D76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 xml:space="preserve">  (HttpURLConnection) requestURL.openConnection();</w:t>
      </w:r>
    </w:p>
    <w:p w14:paraId="013EF1D9" w14:textId="2FFB8519" w:rsidR="00A60CA9" w:rsidRDefault="00A60CA9" w:rsidP="00A60CA9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Configure connection</w:t>
      </w:r>
    </w:p>
    <w:p w14:paraId="616A7740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>conn.setReadTimeout(10000 /* milliseconds */);</w:t>
      </w:r>
    </w:p>
    <w:p w14:paraId="4C6DC6FD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>conn.setConnectTimeout(15000 /* milliseconds */);</w:t>
      </w:r>
    </w:p>
    <w:p w14:paraId="2A77B19A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>conn.setRequestMethod("GET");</w:t>
      </w:r>
    </w:p>
    <w:p w14:paraId="4CE524AE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lastRenderedPageBreak/>
        <w:t>conn.setDoInput(true);</w:t>
      </w:r>
    </w:p>
    <w:p w14:paraId="72498783" w14:textId="1B1D7215" w:rsidR="00A60CA9" w:rsidRDefault="00A60CA9" w:rsidP="00A60CA9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Connect and get Response</w:t>
      </w:r>
    </w:p>
    <w:p w14:paraId="068F683C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>conn.connect();</w:t>
      </w:r>
    </w:p>
    <w:p w14:paraId="469E82DD" w14:textId="23893F1F" w:rsid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>int response = conn.getResponseCode();</w:t>
      </w:r>
    </w:p>
    <w:p w14:paraId="63474AF2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14:paraId="4A0F338C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>InputStream is = conn.getInputStream();</w:t>
      </w:r>
    </w:p>
    <w:p w14:paraId="443964D7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 xml:space="preserve">String contentAsString = </w:t>
      </w:r>
      <w:r w:rsidRPr="00A60CA9">
        <w:rPr>
          <w:rFonts w:ascii="Times New Roman" w:hAnsi="Times New Roman" w:cs="Times New Roman"/>
          <w:i/>
          <w:iCs/>
          <w:noProof/>
          <w:sz w:val="26"/>
          <w:szCs w:val="26"/>
        </w:rPr>
        <w:t>convertIsToString</w:t>
      </w:r>
      <w:r w:rsidRPr="00A60CA9">
        <w:rPr>
          <w:rFonts w:ascii="Times New Roman" w:hAnsi="Times New Roman" w:cs="Times New Roman"/>
          <w:noProof/>
          <w:sz w:val="26"/>
          <w:szCs w:val="26"/>
        </w:rPr>
        <w:t>(is, len);</w:t>
      </w:r>
    </w:p>
    <w:p w14:paraId="68DE63EB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>return contentAsString;</w:t>
      </w:r>
    </w:p>
    <w:p w14:paraId="33666DE8" w14:textId="2F4437D0" w:rsidR="00A60CA9" w:rsidRDefault="00A60CA9" w:rsidP="00A60CA9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Close Connection and Stream</w:t>
      </w:r>
    </w:p>
    <w:p w14:paraId="64ECAF3A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>} finally {</w:t>
      </w:r>
    </w:p>
    <w:p w14:paraId="670B2819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ab/>
        <w:t xml:space="preserve">  conn.disconnect();</w:t>
      </w:r>
    </w:p>
    <w:p w14:paraId="320E33BB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 xml:space="preserve">        if (is != null) {</w:t>
      </w:r>
    </w:p>
    <w:p w14:paraId="65E34EF2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 xml:space="preserve">            is.close();</w:t>
      </w:r>
    </w:p>
    <w:p w14:paraId="5C5874BA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 xml:space="preserve">        }</w:t>
      </w:r>
    </w:p>
    <w:p w14:paraId="4882E31B" w14:textId="77777777" w:rsidR="00A60CA9" w:rsidRPr="00A60CA9" w:rsidRDefault="00A60CA9" w:rsidP="00A60CA9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60CA9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443C995F" w14:textId="6160DF04" w:rsidR="008C46A3" w:rsidRPr="00A60CA9" w:rsidRDefault="008C46A3" w:rsidP="008C46A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Convert Response to String</w:t>
      </w:r>
    </w:p>
    <w:p w14:paraId="63D4B16B" w14:textId="1AF3ECE6" w:rsidR="008C46A3" w:rsidRDefault="008C46A3" w:rsidP="008C46A3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Reader</w:t>
      </w:r>
    </w:p>
    <w:p w14:paraId="760A35CF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public String convertIsToString(InputStream stream, int len) </w:t>
      </w:r>
    </w:p>
    <w:p w14:paraId="00BF2E94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throws IOException, UnsupportedEncodingException {</w:t>
      </w:r>
    </w:p>
    <w:p w14:paraId="416A984A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</w:t>
      </w:r>
    </w:p>
    <w:p w14:paraId="31613563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Reader reader = null;</w:t>
      </w:r>
    </w:p>
    <w:p w14:paraId="7949E87C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reader = new </w:t>
      </w:r>
      <w:hyperlink r:id="rId77" w:history="1">
        <w:r w:rsidRPr="008C46A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InputStreamReader</w:t>
        </w:r>
      </w:hyperlink>
      <w:r w:rsidRPr="008C46A3">
        <w:rPr>
          <w:rFonts w:ascii="Times New Roman" w:hAnsi="Times New Roman" w:cs="Times New Roman"/>
          <w:noProof/>
          <w:sz w:val="26"/>
          <w:szCs w:val="26"/>
        </w:rPr>
        <w:t>(stream, "UTF-8");</w:t>
      </w:r>
    </w:p>
    <w:p w14:paraId="2368CEDD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char[] buffer = new char[len];</w:t>
      </w:r>
    </w:p>
    <w:p w14:paraId="06D4CAD5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reader.read(buffer);</w:t>
      </w:r>
    </w:p>
    <w:p w14:paraId="2C75F8FD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return new String(buffer);</w:t>
      </w:r>
    </w:p>
    <w:p w14:paraId="44DDD0CF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586023F4" w14:textId="54419303" w:rsidR="008C46A3" w:rsidRDefault="008C46A3" w:rsidP="008C46A3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BufferedReader</w:t>
      </w:r>
    </w:p>
    <w:p w14:paraId="5DE46C98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StringBuilder builder = new StringBuilder();</w:t>
      </w:r>
    </w:p>
    <w:p w14:paraId="1F26F650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BufferedReader reader = </w:t>
      </w:r>
    </w:p>
    <w:p w14:paraId="34C40E8A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new </w:t>
      </w:r>
      <w:hyperlink r:id="rId78" w:history="1">
        <w:r w:rsidRPr="008C46A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BufferedReader</w:t>
        </w:r>
      </w:hyperlink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(new </w:t>
      </w:r>
      <w:hyperlink r:id="rId79" w:history="1">
        <w:r w:rsidRPr="008C46A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InputStreamReader</w:t>
        </w:r>
      </w:hyperlink>
      <w:r w:rsidRPr="008C46A3">
        <w:rPr>
          <w:rFonts w:ascii="Times New Roman" w:hAnsi="Times New Roman" w:cs="Times New Roman"/>
          <w:noProof/>
          <w:sz w:val="26"/>
          <w:szCs w:val="26"/>
        </w:rPr>
        <w:t>(inputStream));</w:t>
      </w:r>
    </w:p>
    <w:p w14:paraId="606E95CE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String line;</w:t>
      </w:r>
    </w:p>
    <w:p w14:paraId="0D75D93B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while ((line = reader.readLine()) != null) {</w:t>
      </w:r>
    </w:p>
    <w:p w14:paraId="7D1B544B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builder.append(line + "\n");</w:t>
      </w:r>
    </w:p>
    <w:p w14:paraId="1C7DB35D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1D56C2D7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if (builder.length() == 0) {</w:t>
      </w:r>
    </w:p>
    <w:p w14:paraId="247D7398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return null;</w:t>
      </w:r>
    </w:p>
    <w:p w14:paraId="7BC85E9D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50E2A96A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resultString = builder.toString();</w:t>
      </w:r>
    </w:p>
    <w:p w14:paraId="4C78E6A8" w14:textId="2F6EECC1" w:rsidR="008C46A3" w:rsidRPr="00A60CA9" w:rsidRDefault="008C46A3" w:rsidP="008C46A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HTTP Client Connection Libraries</w:t>
      </w:r>
    </w:p>
    <w:p w14:paraId="5535A6A1" w14:textId="34C88897" w:rsidR="008C46A3" w:rsidRDefault="008C46A3" w:rsidP="008C46A3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Volley</w:t>
      </w:r>
    </w:p>
    <w:p w14:paraId="222E0AF2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RequestQueue queue = Volley.newRequestQueue(this);</w:t>
      </w:r>
    </w:p>
    <w:p w14:paraId="5B66A48E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String url ="http://www.google.com";</w:t>
      </w:r>
    </w:p>
    <w:p w14:paraId="0BC3BE1F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lastRenderedPageBreak/>
        <w:t>StringRequest stringRequest = new StringRequest(Request.Method.GET, url,</w:t>
      </w:r>
    </w:p>
    <w:p w14:paraId="6F615944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        new Response.Listener&lt;String&gt;() {</w:t>
      </w:r>
    </w:p>
    <w:p w14:paraId="04AA73C7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@Override</w:t>
      </w:r>
    </w:p>
    <w:p w14:paraId="1A284654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public void onResponse(String response) {</w:t>
      </w:r>
    </w:p>
    <w:p w14:paraId="161EBE5D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    // Do something with response</w:t>
      </w:r>
    </w:p>
    <w:p w14:paraId="3479B1F4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}</w:t>
      </w:r>
    </w:p>
    <w:p w14:paraId="3BACB203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}, new Response.ErrorListener() {</w:t>
      </w:r>
    </w:p>
    <w:p w14:paraId="6B35E4CB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@Override</w:t>
      </w:r>
    </w:p>
    <w:p w14:paraId="0D97396F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public void onErrorResponse(VolleyError error) {}</w:t>
      </w:r>
    </w:p>
    <w:p w14:paraId="7D830A32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});</w:t>
      </w:r>
    </w:p>
    <w:p w14:paraId="272B2D2E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queue.add(stringRequest);</w:t>
      </w:r>
    </w:p>
    <w:p w14:paraId="0471BC99" w14:textId="2F44D2F8" w:rsidR="008C46A3" w:rsidRDefault="008C46A3" w:rsidP="008C46A3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OkHttp</w:t>
      </w:r>
    </w:p>
    <w:p w14:paraId="34F4B655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OkHttpClient client = new OkHttpClient();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>Request request = new Request.Builder()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.url("</w:t>
      </w:r>
      <w:hyperlink r:id="rId80" w:history="1">
        <w:r w:rsidRPr="008C46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ttp://publicobject.com/helloworld.txt</w:t>
        </w:r>
      </w:hyperlink>
      <w:r w:rsidRPr="008C46A3">
        <w:rPr>
          <w:rFonts w:ascii="Times New Roman" w:hAnsi="Times New Roman" w:cs="Times New Roman"/>
          <w:noProof/>
          <w:sz w:val="26"/>
          <w:szCs w:val="26"/>
        </w:rPr>
        <w:t>").build();</w:t>
      </w:r>
    </w:p>
    <w:p w14:paraId="2B03B6BE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client.newCall(request).enqueue(new Callback() {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@Override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public void onResponse(Call call, final Response response) </w:t>
      </w:r>
    </w:p>
    <w:p w14:paraId="48866506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    throws IOException {  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    try {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        String responseData = response.body().string();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        JSONObject json = new JSONObject(responseData);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        final String owner = json.getString("name");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    } catch (JSONException e) {}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}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>});</w:t>
      </w:r>
    </w:p>
    <w:p w14:paraId="7B99EDF7" w14:textId="0BA65EF5" w:rsidR="008C46A3" w:rsidRPr="00A60CA9" w:rsidRDefault="008C46A3" w:rsidP="008C46A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Parse Results</w:t>
      </w:r>
    </w:p>
    <w:p w14:paraId="325FD7CC" w14:textId="7D9BE468" w:rsidR="008C46A3" w:rsidRPr="008C46A3" w:rsidRDefault="008C46A3" w:rsidP="008C46A3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</w:t>
      </w:r>
      <w:r w:rsidRPr="008C46A3">
        <w:rPr>
          <w:rFonts w:ascii="Times New Roman" w:hAnsi="Times New Roman" w:cs="Times New Roman"/>
          <w:noProof/>
          <w:sz w:val="26"/>
          <w:szCs w:val="26"/>
        </w:rPr>
        <w:t>Triển khai phương thức nhận và xử lý kết quả (onPostExecute ())</w:t>
      </w:r>
    </w:p>
    <w:p w14:paraId="21E6702C" w14:textId="0760E3CB" w:rsidR="008C46A3" w:rsidRPr="008C46A3" w:rsidRDefault="008C46A3" w:rsidP="008C46A3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8C46A3">
        <w:rPr>
          <w:rFonts w:ascii="Times New Roman" w:hAnsi="Times New Roman" w:cs="Times New Roman"/>
          <w:noProof/>
          <w:sz w:val="26"/>
          <w:szCs w:val="26"/>
        </w:rPr>
        <w:t>Phản hồi thường là JSON hoặc XML</w:t>
      </w:r>
    </w:p>
    <w:p w14:paraId="206A1144" w14:textId="12C31AB2" w:rsidR="008C46A3" w:rsidRPr="008C46A3" w:rsidRDefault="008C46A3" w:rsidP="008C46A3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8C46A3">
        <w:rPr>
          <w:rFonts w:ascii="Times New Roman" w:hAnsi="Times New Roman" w:cs="Times New Roman"/>
          <w:noProof/>
          <w:sz w:val="26"/>
          <w:szCs w:val="26"/>
        </w:rPr>
        <w:t>Phân tích kết quả bằng cách sử dụng các lớp trợ giúp</w:t>
      </w:r>
    </w:p>
    <w:p w14:paraId="202529E8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JSONObject, JSONArray</w:t>
      </w:r>
    </w:p>
    <w:p w14:paraId="66D262F6" w14:textId="4AB8E8B5" w:rsidR="00A60CA9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XMLPullParser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phân tích cú pháp XML</w:t>
      </w:r>
    </w:p>
    <w:p w14:paraId="4513953E" w14:textId="375DF1A2" w:rsidR="008C46A3" w:rsidRDefault="008C46A3" w:rsidP="008C46A3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JSON basics</w:t>
      </w:r>
    </w:p>
    <w:p w14:paraId="1B79C9BB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{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"population":1,252,000,000,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"country":"India",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"cities":["New Delhi","Mumbai","Kolkata","Chennai"]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>}</w:t>
      </w:r>
    </w:p>
    <w:p w14:paraId="0402D9C5" w14:textId="7A33D6BD" w:rsidR="008C46A3" w:rsidRDefault="008C46A3" w:rsidP="008C46A3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JSONOjects basics</w:t>
      </w:r>
    </w:p>
    <w:p w14:paraId="41C7E45C" w14:textId="77777777" w:rsidR="008C46A3" w:rsidRPr="008C46A3" w:rsidRDefault="008C46A3" w:rsidP="008C46A3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JSONObject jsonObject = new JSONObject(response);</w:t>
      </w:r>
    </w:p>
    <w:p w14:paraId="2C9065CE" w14:textId="77777777" w:rsidR="008C46A3" w:rsidRPr="008C46A3" w:rsidRDefault="008C46A3" w:rsidP="008C46A3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String nameOfCountry = (String) jsonObject.get("country");  </w:t>
      </w:r>
    </w:p>
    <w:p w14:paraId="3A9E5525" w14:textId="77777777" w:rsidR="008C46A3" w:rsidRPr="008C46A3" w:rsidRDefault="008C46A3" w:rsidP="008C46A3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long population = (Long) jsonObject.get("population");  </w:t>
      </w:r>
    </w:p>
    <w:p w14:paraId="673546F4" w14:textId="77777777" w:rsidR="008C46A3" w:rsidRPr="008C46A3" w:rsidRDefault="008C46A3" w:rsidP="008C46A3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JSONArray listOfCities = (JSONArray) jsonObject.get("cities"); </w:t>
      </w:r>
    </w:p>
    <w:p w14:paraId="01EFE8AB" w14:textId="77777777" w:rsidR="008C46A3" w:rsidRPr="008C46A3" w:rsidRDefault="008C46A3" w:rsidP="008C46A3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Iterator&lt;String&gt; iterator = listOfCities.iterator();  </w:t>
      </w:r>
    </w:p>
    <w:p w14:paraId="6BBD9C6B" w14:textId="77777777" w:rsidR="008C46A3" w:rsidRPr="008C46A3" w:rsidRDefault="008C46A3" w:rsidP="008C46A3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while (iterator.hasNext()) {  </w:t>
      </w:r>
    </w:p>
    <w:p w14:paraId="6426ACD5" w14:textId="77777777" w:rsidR="008C46A3" w:rsidRPr="008C46A3" w:rsidRDefault="008C46A3" w:rsidP="008C46A3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// do something  </w:t>
      </w:r>
    </w:p>
    <w:p w14:paraId="3AC150CE" w14:textId="77777777" w:rsidR="008C46A3" w:rsidRPr="008C46A3" w:rsidRDefault="008C46A3" w:rsidP="008C46A3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}  </w:t>
      </w:r>
    </w:p>
    <w:p w14:paraId="3ABF8663" w14:textId="3072FBCB" w:rsidR="008C46A3" w:rsidRDefault="008C46A3" w:rsidP="008C46A3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JSON example</w:t>
      </w:r>
    </w:p>
    <w:p w14:paraId="25A35A68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{"menu": {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"id": "file",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"value": "File",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"popup": {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"menuitem": [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  {"value": "New", "onclick": "CreateNewDoc()"},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  {"value": "Open", "onclick": "OpenDoc()"},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  {"value": "Close", "onclick": "CloseDoc()"}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  ]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 xml:space="preserve">  }</w:t>
      </w:r>
      <w:r w:rsidRPr="008C46A3">
        <w:rPr>
          <w:rFonts w:ascii="Times New Roman" w:hAnsi="Times New Roman" w:cs="Times New Roman"/>
          <w:noProof/>
          <w:sz w:val="26"/>
          <w:szCs w:val="26"/>
        </w:rPr>
        <w:br/>
        <w:t>}</w:t>
      </w:r>
    </w:p>
    <w:p w14:paraId="76C83AF1" w14:textId="0A5AA911" w:rsidR="008C46A3" w:rsidRDefault="008C46A3" w:rsidP="008C46A3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BF777D6" w14:textId="50A78479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5412D">
        <w:rPr>
          <w:rFonts w:ascii="Times New Roman" w:hAnsi="Times New Roman" w:cs="Times New Roman"/>
          <w:b/>
          <w:bCs/>
          <w:noProof/>
          <w:sz w:val="26"/>
          <w:szCs w:val="26"/>
        </w:rPr>
        <w:t>//</w:t>
      </w:r>
      <w:r w:rsidRPr="008C46A3">
        <w:rPr>
          <w:rFonts w:ascii="Times New Roman" w:hAnsi="Times New Roman" w:cs="Times New Roman"/>
          <w:b/>
          <w:bCs/>
          <w:noProof/>
          <w:sz w:val="26"/>
          <w:szCs w:val="26"/>
        </w:rPr>
        <w:t>Get "onclick" value of the 3rd item in the "menuitem" array</w:t>
      </w:r>
    </w:p>
    <w:p w14:paraId="0FBD46E1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JSONObject data = new JSONObject(responseString);</w:t>
      </w:r>
    </w:p>
    <w:p w14:paraId="6B54DC35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JSONArray menuItemArray = </w:t>
      </w:r>
    </w:p>
    <w:p w14:paraId="3190DF7B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    data.getJSONArray("menuitem");</w:t>
      </w:r>
    </w:p>
    <w:p w14:paraId="1DDA3FD6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JSONObject thirdItem =</w:t>
      </w:r>
    </w:p>
    <w:p w14:paraId="58CFB986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 xml:space="preserve">        menuItemArray.getJSONObject(2);</w:t>
      </w:r>
    </w:p>
    <w:p w14:paraId="340D4024" w14:textId="77777777" w:rsidR="008C46A3" w:rsidRPr="008C46A3" w:rsidRDefault="008C46A3" w:rsidP="008C46A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C46A3">
        <w:rPr>
          <w:rFonts w:ascii="Times New Roman" w:hAnsi="Times New Roman" w:cs="Times New Roman"/>
          <w:noProof/>
          <w:sz w:val="26"/>
          <w:szCs w:val="26"/>
        </w:rPr>
        <w:t>String onClick = thirdItem.getString("onclick");</w:t>
      </w:r>
    </w:p>
    <w:p w14:paraId="14AE7673" w14:textId="524D4D1D" w:rsidR="008C46A3" w:rsidRDefault="008C46A3" w:rsidP="008C46A3">
      <w:pPr>
        <w:spacing w:after="0"/>
        <w:ind w:left="144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1B28F27" w14:textId="4167DCB0" w:rsidR="00530610" w:rsidRPr="008E163D" w:rsidRDefault="00530610" w:rsidP="00530610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7.3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Broadcasts </w:t>
      </w:r>
    </w:p>
    <w:p w14:paraId="5A2A8B88" w14:textId="17AEF3D4" w:rsidR="00530610" w:rsidRDefault="00530610" w:rsidP="00530610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Broadcasts</w:t>
      </w:r>
    </w:p>
    <w:p w14:paraId="2D37BB5F" w14:textId="7242482B" w:rsidR="00530610" w:rsidRPr="005513FD" w:rsidRDefault="00530610" w:rsidP="00530610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5513FD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Broadcasts </w:t>
      </w:r>
      <w:r w:rsidR="005513FD">
        <w:rPr>
          <w:rFonts w:ascii="Times New Roman" w:hAnsi="Times New Roman" w:cs="Times New Roman"/>
          <w:noProof/>
          <w:sz w:val="26"/>
          <w:szCs w:val="26"/>
        </w:rPr>
        <w:t>là những thông điệp được gửi bởi Android system và những Android app khác khi một event of interest xảy ra.</w:t>
      </w:r>
    </w:p>
    <w:p w14:paraId="663FC398" w14:textId="77777777" w:rsidR="005513FD" w:rsidRDefault="00530610" w:rsidP="00530610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5513FD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Broadcasts </w:t>
      </w:r>
      <w:r w:rsidR="005513FD">
        <w:rPr>
          <w:rFonts w:ascii="Times New Roman" w:hAnsi="Times New Roman" w:cs="Times New Roman"/>
          <w:noProof/>
          <w:sz w:val="26"/>
          <w:szCs w:val="26"/>
        </w:rPr>
        <w:t xml:space="preserve">được gói trong một </w:t>
      </w:r>
      <w:r w:rsidR="005513FD" w:rsidRPr="005513FD">
        <w:rPr>
          <w:rFonts w:ascii="Times New Roman" w:hAnsi="Times New Roman" w:cs="Times New Roman"/>
          <w:b/>
          <w:bCs/>
          <w:noProof/>
          <w:sz w:val="26"/>
          <w:szCs w:val="26"/>
        </w:rPr>
        <w:t>Intent</w:t>
      </w:r>
      <w:r w:rsidR="005513FD">
        <w:rPr>
          <w:rFonts w:ascii="Times New Roman" w:hAnsi="Times New Roman" w:cs="Times New Roman"/>
          <w:noProof/>
          <w:sz w:val="26"/>
          <w:szCs w:val="26"/>
        </w:rPr>
        <w:t xml:space="preserve"> object. </w:t>
      </w:r>
    </w:p>
    <w:p w14:paraId="416AEA03" w14:textId="1356BB2C" w:rsidR="005513FD" w:rsidRDefault="005513FD" w:rsidP="005513FD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VD: android.intent.action.HEATSET_PLUG </w:t>
      </w:r>
    </w:p>
    <w:p w14:paraId="01575237" w14:textId="15AED4EA" w:rsidR="005513FD" w:rsidRDefault="005513FD" w:rsidP="005513FD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Các loại Broadcasts:</w:t>
      </w:r>
    </w:p>
    <w:p w14:paraId="6F2ADD3C" w14:textId="1F88A2C5" w:rsidR="005513FD" w:rsidRPr="005513FD" w:rsidRDefault="005513FD" w:rsidP="0083715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ystem broadcast: </w:t>
      </w:r>
      <w:r>
        <w:rPr>
          <w:rFonts w:ascii="Times New Roman" w:hAnsi="Times New Roman" w:cs="Times New Roman"/>
          <w:noProof/>
          <w:sz w:val="26"/>
          <w:szCs w:val="26"/>
        </w:rPr>
        <w:t>được gửi bởi Android system khi một system event diễn ra, có thể ảnh hưởng đến app.</w:t>
      </w:r>
    </w:p>
    <w:p w14:paraId="57D93476" w14:textId="1602126B" w:rsidR="005513FD" w:rsidRDefault="005513FD" w:rsidP="00837159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ACTION_BOOT_COMPLETED</w:t>
      </w:r>
    </w:p>
    <w:p w14:paraId="688959D3" w14:textId="0C46B9CA" w:rsidR="005513FD" w:rsidRDefault="005513FD" w:rsidP="00837159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ACTION_POWER_CONNECTED</w:t>
      </w:r>
    </w:p>
    <w:p w14:paraId="778FB286" w14:textId="1DB137E1" w:rsidR="005513FD" w:rsidRPr="005513FD" w:rsidRDefault="005513FD" w:rsidP="0083715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Custom broadcast: </w:t>
      </w:r>
      <w:r>
        <w:rPr>
          <w:rFonts w:ascii="Times New Roman" w:hAnsi="Times New Roman" w:cs="Times New Roman"/>
          <w:noProof/>
          <w:sz w:val="26"/>
          <w:szCs w:val="26"/>
        </w:rPr>
        <w:t>là broadcasts app send outs, tương tự như Android system.</w:t>
      </w:r>
    </w:p>
    <w:p w14:paraId="32B966A1" w14:textId="0C4AD7FF" w:rsidR="005513FD" w:rsidRPr="005513FD" w:rsidRDefault="005513FD" w:rsidP="00837159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Một broadcast giúp app(s) biết đang dowload data, và </w:t>
      </w:r>
      <w:r w:rsidR="005E585B">
        <w:rPr>
          <w:rFonts w:ascii="Times New Roman" w:hAnsi="Times New Roman" w:cs="Times New Roman"/>
          <w:noProof/>
          <w:sz w:val="26"/>
          <w:szCs w:val="26"/>
        </w:rPr>
        <w:t>data đó sẵn sàng để sử dụng.</w:t>
      </w:r>
    </w:p>
    <w:p w14:paraId="10C95A7B" w14:textId="2B5278D1" w:rsidR="005E585B" w:rsidRDefault="005E585B" w:rsidP="005E585B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lastRenderedPageBreak/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Send a custom broadcast</w:t>
      </w:r>
    </w:p>
    <w:p w14:paraId="17A0E612" w14:textId="5E217232" w:rsidR="005E585B" w:rsidRPr="005E585B" w:rsidRDefault="005E585B" w:rsidP="005E585B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Local broadcast </w:t>
      </w:r>
      <w:r>
        <w:rPr>
          <w:rFonts w:ascii="Times New Roman" w:hAnsi="Times New Roman" w:cs="Times New Roman"/>
          <w:noProof/>
          <w:sz w:val="26"/>
          <w:szCs w:val="26"/>
        </w:rPr>
        <w:t>là broadcast gửi đến chính app đó.</w:t>
      </w:r>
    </w:p>
    <w:p w14:paraId="12A6FBA9" w14:textId="3CDF5DE4" w:rsidR="005E585B" w:rsidRDefault="005E585B" w:rsidP="005E585B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Không lo về vấn đề security </w:t>
      </w:r>
    </w:p>
    <w:p w14:paraId="2B1141EF" w14:textId="6A3DCB75" w:rsidR="005E585B" w:rsidRDefault="005E585B" w:rsidP="005E585B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308D3D42" w14:textId="77777777" w:rsidR="005E585B" w:rsidRPr="005E585B" w:rsidRDefault="005E585B" w:rsidP="00837159">
      <w:pPr>
        <w:numPr>
          <w:ilvl w:val="1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E585B">
        <w:rPr>
          <w:rFonts w:ascii="Times New Roman" w:hAnsi="Times New Roman" w:cs="Times New Roman"/>
          <w:noProof/>
          <w:sz w:val="26"/>
          <w:szCs w:val="26"/>
        </w:rPr>
        <w:t xml:space="preserve">To get an instance of </w:t>
      </w:r>
      <w:r w:rsidRPr="005E585B">
        <w:rPr>
          <w:rFonts w:ascii="Times New Roman" w:hAnsi="Times New Roman" w:cs="Times New Roman"/>
          <w:b/>
          <w:bCs/>
          <w:noProof/>
          <w:sz w:val="26"/>
          <w:szCs w:val="26"/>
        </w:rPr>
        <w:t>LocalBroadcastManager</w:t>
      </w:r>
      <w:r w:rsidRPr="005E585B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3573C8D9" w14:textId="77777777" w:rsidR="005E585B" w:rsidRPr="005E585B" w:rsidRDefault="005E585B" w:rsidP="00837159">
      <w:pPr>
        <w:numPr>
          <w:ilvl w:val="1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5E585B">
        <w:rPr>
          <w:rFonts w:ascii="Times New Roman" w:hAnsi="Times New Roman" w:cs="Times New Roman"/>
          <w:noProof/>
          <w:sz w:val="26"/>
          <w:szCs w:val="26"/>
        </w:rPr>
        <w:t xml:space="preserve">Call </w:t>
      </w:r>
      <w:r w:rsidRPr="005E585B">
        <w:rPr>
          <w:rFonts w:ascii="Times New Roman" w:hAnsi="Times New Roman" w:cs="Times New Roman"/>
          <w:b/>
          <w:bCs/>
          <w:noProof/>
          <w:sz w:val="26"/>
          <w:szCs w:val="26"/>
        </w:rPr>
        <w:t>sendBroadcast()</w:t>
      </w:r>
      <w:r w:rsidRPr="005E585B">
        <w:rPr>
          <w:rFonts w:ascii="Times New Roman" w:hAnsi="Times New Roman" w:cs="Times New Roman"/>
          <w:noProof/>
          <w:sz w:val="26"/>
          <w:szCs w:val="26"/>
        </w:rPr>
        <w:t xml:space="preserve"> on the instance. </w:t>
      </w:r>
    </w:p>
    <w:p w14:paraId="35ECFC55" w14:textId="77777777" w:rsidR="005E585B" w:rsidRPr="005E585B" w:rsidRDefault="005E585B" w:rsidP="005E585B">
      <w:pPr>
        <w:spacing w:after="0"/>
        <w:ind w:left="1080" w:firstLine="720"/>
        <w:rPr>
          <w:rFonts w:ascii="Times New Roman" w:hAnsi="Times New Roman" w:cs="Times New Roman"/>
          <w:noProof/>
          <w:sz w:val="26"/>
          <w:szCs w:val="26"/>
        </w:rPr>
      </w:pPr>
      <w:r w:rsidRPr="005E585B">
        <w:rPr>
          <w:rFonts w:ascii="Times New Roman" w:hAnsi="Times New Roman" w:cs="Times New Roman"/>
          <w:b/>
          <w:bCs/>
          <w:noProof/>
          <w:sz w:val="26"/>
          <w:szCs w:val="26"/>
        </w:rPr>
        <w:t>LocalBroadcastManager</w:t>
      </w:r>
      <w:r w:rsidRPr="005E585B">
        <w:rPr>
          <w:rFonts w:ascii="Times New Roman" w:hAnsi="Times New Roman" w:cs="Times New Roman"/>
          <w:noProof/>
          <w:sz w:val="26"/>
          <w:szCs w:val="26"/>
        </w:rPr>
        <w:t>.getInstance(this)</w:t>
      </w:r>
    </w:p>
    <w:p w14:paraId="5FB33CEA" w14:textId="5259F2D6" w:rsidR="005E585B" w:rsidRDefault="005E585B" w:rsidP="005E585B">
      <w:pPr>
        <w:spacing w:after="0"/>
        <w:ind w:left="1080" w:firstLine="720"/>
        <w:rPr>
          <w:rFonts w:ascii="Times New Roman" w:hAnsi="Times New Roman" w:cs="Times New Roman"/>
          <w:noProof/>
          <w:sz w:val="26"/>
          <w:szCs w:val="26"/>
        </w:rPr>
      </w:pPr>
      <w:r w:rsidRPr="005E585B">
        <w:rPr>
          <w:rFonts w:ascii="Times New Roman" w:hAnsi="Times New Roman" w:cs="Times New Roman"/>
          <w:noProof/>
          <w:sz w:val="26"/>
          <w:szCs w:val="26"/>
        </w:rPr>
        <w:t>.sendBroadcast(</w:t>
      </w:r>
      <w:r w:rsidRPr="005E585B">
        <w:rPr>
          <w:rFonts w:ascii="Times New Roman" w:hAnsi="Times New Roman" w:cs="Times New Roman"/>
          <w:b/>
          <w:bCs/>
          <w:noProof/>
          <w:sz w:val="26"/>
          <w:szCs w:val="26"/>
        </w:rPr>
        <w:t>customBroadcastIntent</w:t>
      </w:r>
      <w:r w:rsidRPr="005E585B">
        <w:rPr>
          <w:rFonts w:ascii="Times New Roman" w:hAnsi="Times New Roman" w:cs="Times New Roman"/>
          <w:noProof/>
          <w:sz w:val="26"/>
          <w:szCs w:val="26"/>
        </w:rPr>
        <w:t>);</w:t>
      </w:r>
    </w:p>
    <w:p w14:paraId="41581E78" w14:textId="4CCDE4A1" w:rsidR="005E585B" w:rsidRPr="005E585B" w:rsidRDefault="005E585B" w:rsidP="005E585B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Custum broadcasts</w:t>
      </w:r>
    </w:p>
    <w:p w14:paraId="7C3329C7" w14:textId="335B1F20" w:rsidR="005E585B" w:rsidRPr="005E585B" w:rsidRDefault="005E585B" w:rsidP="00837159">
      <w:pPr>
        <w:numPr>
          <w:ilvl w:val="1"/>
          <w:numId w:val="36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ender và Receiver phải đồng ý tên duy nhất cho intent (action name).</w:t>
      </w:r>
    </w:p>
    <w:p w14:paraId="51D6C13C" w14:textId="49C5E3BE" w:rsidR="005E585B" w:rsidRDefault="005E585B" w:rsidP="00837159">
      <w:pPr>
        <w:numPr>
          <w:ilvl w:val="1"/>
          <w:numId w:val="36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ịnh nghĩa trong activity và broadcast receiver.</w:t>
      </w:r>
    </w:p>
    <w:p w14:paraId="47BED70D" w14:textId="677D49C5" w:rsidR="005E585B" w:rsidRDefault="005E585B" w:rsidP="005E585B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7EF0E265" w14:textId="05273B6E" w:rsidR="005E585B" w:rsidRPr="005E585B" w:rsidRDefault="005E585B" w:rsidP="005E585B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5E585B">
        <w:rPr>
          <w:rFonts w:ascii="Times New Roman" w:hAnsi="Times New Roman" w:cs="Times New Roman"/>
          <w:noProof/>
          <w:sz w:val="26"/>
          <w:szCs w:val="26"/>
        </w:rPr>
        <w:t xml:space="preserve">private static final String ACTION_CUSTOM_BROADCAST =   </w:t>
      </w:r>
      <w:r w:rsidRPr="005E585B">
        <w:rPr>
          <w:rFonts w:ascii="Times New Roman" w:hAnsi="Times New Roman" w:cs="Times New Roman"/>
          <w:noProof/>
          <w:sz w:val="26"/>
          <w:szCs w:val="26"/>
        </w:rPr>
        <w:br/>
        <w:t>"com.example.android.powerreceiver.</w:t>
      </w:r>
      <w:r w:rsidRPr="005E585B">
        <w:rPr>
          <w:rFonts w:ascii="Times New Roman" w:hAnsi="Times New Roman" w:cs="Times New Roman"/>
          <w:b/>
          <w:bCs/>
          <w:noProof/>
          <w:sz w:val="24"/>
          <w:szCs w:val="24"/>
        </w:rPr>
        <w:t>ACTION_CUSTOM_BROADCAST</w:t>
      </w:r>
      <w:r w:rsidRPr="005E585B">
        <w:rPr>
          <w:rFonts w:ascii="Times New Roman" w:hAnsi="Times New Roman" w:cs="Times New Roman"/>
          <w:noProof/>
          <w:sz w:val="26"/>
          <w:szCs w:val="26"/>
        </w:rPr>
        <w:t>";</w:t>
      </w:r>
    </w:p>
    <w:p w14:paraId="4C83FAF5" w14:textId="08414489" w:rsidR="005E585B" w:rsidRPr="005E585B" w:rsidRDefault="005E585B" w:rsidP="005E585B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5E585B">
        <w:rPr>
          <w:rFonts w:ascii="Times New Roman" w:hAnsi="Times New Roman" w:cs="Times New Roman"/>
          <w:noProof/>
          <w:sz w:val="26"/>
          <w:szCs w:val="26"/>
        </w:rPr>
        <w:t>customBroadcastIntent = new Intent(</w:t>
      </w:r>
      <w:r w:rsidR="0004378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E585B">
        <w:rPr>
          <w:rFonts w:ascii="Times New Roman" w:hAnsi="Times New Roman" w:cs="Times New Roman"/>
          <w:noProof/>
          <w:sz w:val="26"/>
          <w:szCs w:val="26"/>
        </w:rPr>
        <w:t>);</w:t>
      </w:r>
    </w:p>
    <w:p w14:paraId="4A80E2E4" w14:textId="199C5CB4" w:rsidR="005E585B" w:rsidRDefault="005E585B" w:rsidP="005E585B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Broadcasts Receivers</w:t>
      </w:r>
    </w:p>
    <w:p w14:paraId="4D8D2E1A" w14:textId="45D281A0" w:rsidR="005E585B" w:rsidRDefault="005E585B" w:rsidP="005E585B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4E77D4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Broadcast receivers </w:t>
      </w:r>
      <w:r w:rsidR="004E77D4" w:rsidRPr="004E77D4">
        <w:rPr>
          <w:rFonts w:ascii="Times New Roman" w:hAnsi="Times New Roman" w:cs="Times New Roman"/>
          <w:noProof/>
          <w:sz w:val="26"/>
          <w:szCs w:val="26"/>
        </w:rPr>
        <w:t>là</w:t>
      </w:r>
      <w:r w:rsidR="004E77D4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app components</w:t>
      </w:r>
    </w:p>
    <w:p w14:paraId="37C3B84F" w14:textId="234E4CB6" w:rsidR="004E77D4" w:rsidRDefault="004E77D4" w:rsidP="005E585B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Chúng đăng ký cho đa dạng system broadcast và/hoặc custom broadcast</w:t>
      </w:r>
    </w:p>
    <w:p w14:paraId="68AF7EEC" w14:textId="02C8F786" w:rsidR="004E77D4" w:rsidRDefault="004E77D4" w:rsidP="005E585B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Chúng thông báo (thông qua </w:t>
      </w:r>
      <w:r w:rsidRPr="004E77D4">
        <w:rPr>
          <w:rFonts w:ascii="Times New Roman" w:hAnsi="Times New Roman" w:cs="Times New Roman"/>
          <w:b/>
          <w:bCs/>
          <w:noProof/>
          <w:sz w:val="26"/>
          <w:szCs w:val="26"/>
        </w:rPr>
        <w:t>Intent</w:t>
      </w:r>
      <w:r>
        <w:rPr>
          <w:rFonts w:ascii="Times New Roman" w:hAnsi="Times New Roman" w:cs="Times New Roman"/>
          <w:noProof/>
          <w:sz w:val="26"/>
          <w:szCs w:val="26"/>
        </w:rPr>
        <w:t>)</w:t>
      </w:r>
    </w:p>
    <w:p w14:paraId="72CC7E5B" w14:textId="27BF5FD1" w:rsidR="004E77D4" w:rsidRDefault="004E77D4" w:rsidP="00837159">
      <w:pPr>
        <w:pStyle w:val="ListParagraph"/>
        <w:numPr>
          <w:ilvl w:val="0"/>
          <w:numId w:val="37"/>
        </w:numPr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Với hệ thống, khi một system events diễn ra mà app đăng ký</w:t>
      </w:r>
    </w:p>
    <w:p w14:paraId="73CB98CF" w14:textId="4E134369" w:rsidR="004E77D4" w:rsidRDefault="004E77D4" w:rsidP="00837159">
      <w:pPr>
        <w:pStyle w:val="ListParagraph"/>
        <w:numPr>
          <w:ilvl w:val="0"/>
          <w:numId w:val="37"/>
        </w:numPr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Với app khác, bao gồm cả của bạn nếu app của bạn đăng ký cho custom event.</w:t>
      </w:r>
    </w:p>
    <w:p w14:paraId="540DF886" w14:textId="6E60C626" w:rsidR="004E77D4" w:rsidRDefault="004E77D4" w:rsidP="004E77D4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Đăng ký broadcast receiver: </w:t>
      </w:r>
      <w:r>
        <w:rPr>
          <w:rFonts w:ascii="Times New Roman" w:hAnsi="Times New Roman" w:cs="Times New Roman"/>
          <w:noProof/>
          <w:sz w:val="26"/>
          <w:szCs w:val="26"/>
        </w:rPr>
        <w:t>2 cách</w:t>
      </w:r>
    </w:p>
    <w:p w14:paraId="015E3CB5" w14:textId="77777777" w:rsidR="004E77D4" w:rsidRPr="004E77D4" w:rsidRDefault="004E77D4" w:rsidP="00837159">
      <w:pPr>
        <w:numPr>
          <w:ilvl w:val="0"/>
          <w:numId w:val="38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4E77D4">
        <w:rPr>
          <w:rFonts w:ascii="Times New Roman" w:hAnsi="Times New Roman" w:cs="Times New Roman"/>
          <w:noProof/>
          <w:sz w:val="26"/>
          <w:szCs w:val="26"/>
        </w:rPr>
        <w:t xml:space="preserve">Static receivers </w:t>
      </w:r>
    </w:p>
    <w:p w14:paraId="174BA946" w14:textId="520304EC" w:rsidR="004E77D4" w:rsidRPr="004E77D4" w:rsidRDefault="004E77D4" w:rsidP="00837159">
      <w:pPr>
        <w:numPr>
          <w:ilvl w:val="1"/>
          <w:numId w:val="38"/>
        </w:numPr>
        <w:tabs>
          <w:tab w:val="num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ăng ký trong </w:t>
      </w:r>
      <w:r w:rsidRPr="004E77D4">
        <w:rPr>
          <w:rFonts w:ascii="Times New Roman" w:hAnsi="Times New Roman" w:cs="Times New Roman"/>
          <w:noProof/>
          <w:sz w:val="26"/>
          <w:szCs w:val="26"/>
        </w:rPr>
        <w:t xml:space="preserve">AndroidManifest.xml, </w:t>
      </w:r>
      <w:r>
        <w:rPr>
          <w:rFonts w:ascii="Times New Roman" w:hAnsi="Times New Roman" w:cs="Times New Roman"/>
          <w:noProof/>
          <w:sz w:val="26"/>
          <w:szCs w:val="26"/>
        </w:rPr>
        <w:t>và cũng được gọi là</w:t>
      </w:r>
      <w:r w:rsidRPr="004E77D4">
        <w:rPr>
          <w:rFonts w:ascii="Times New Roman" w:hAnsi="Times New Roman" w:cs="Times New Roman"/>
          <w:noProof/>
          <w:sz w:val="26"/>
          <w:szCs w:val="26"/>
        </w:rPr>
        <w:t xml:space="preserve"> Manifest-declared receivers.</w:t>
      </w:r>
    </w:p>
    <w:p w14:paraId="4CA99AC7" w14:textId="77777777" w:rsidR="004E77D4" w:rsidRPr="004E77D4" w:rsidRDefault="004E77D4" w:rsidP="00837159">
      <w:pPr>
        <w:numPr>
          <w:ilvl w:val="0"/>
          <w:numId w:val="38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4E77D4">
        <w:rPr>
          <w:rFonts w:ascii="Times New Roman" w:hAnsi="Times New Roman" w:cs="Times New Roman"/>
          <w:noProof/>
          <w:sz w:val="26"/>
          <w:szCs w:val="26"/>
        </w:rPr>
        <w:t>Dynamic receivers</w:t>
      </w:r>
    </w:p>
    <w:p w14:paraId="21A39A0D" w14:textId="68FCFA5E" w:rsidR="004E77D4" w:rsidRDefault="004E77D4" w:rsidP="00837159">
      <w:pPr>
        <w:numPr>
          <w:ilvl w:val="1"/>
          <w:numId w:val="38"/>
        </w:numPr>
        <w:tabs>
          <w:tab w:val="num" w:pos="144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ăng ký sử dụng</w:t>
      </w:r>
      <w:r w:rsidRPr="004E77D4">
        <w:rPr>
          <w:rFonts w:ascii="Times New Roman" w:hAnsi="Times New Roman" w:cs="Times New Roman"/>
          <w:noProof/>
          <w:sz w:val="26"/>
          <w:szCs w:val="26"/>
        </w:rPr>
        <w:t xml:space="preserve"> app or activities' context in your Java files, </w:t>
      </w:r>
      <w:r>
        <w:rPr>
          <w:rFonts w:ascii="Times New Roman" w:hAnsi="Times New Roman" w:cs="Times New Roman"/>
          <w:noProof/>
          <w:sz w:val="26"/>
          <w:szCs w:val="26"/>
        </w:rPr>
        <w:t>và cũng được gọi là</w:t>
      </w:r>
      <w:r w:rsidRPr="004E77D4">
        <w:rPr>
          <w:rFonts w:ascii="Times New Roman" w:hAnsi="Times New Roman" w:cs="Times New Roman"/>
          <w:noProof/>
          <w:sz w:val="26"/>
          <w:szCs w:val="26"/>
        </w:rPr>
        <w:t xml:space="preserve"> Context-registered receivers. </w:t>
      </w:r>
    </w:p>
    <w:p w14:paraId="4C1DD7B7" w14:textId="05CBF5B1" w:rsidR="004E77D4" w:rsidRDefault="004E77D4" w:rsidP="004E77D4">
      <w:pPr>
        <w:spacing w:after="0"/>
        <w:ind w:left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Nhận một system broadcast</w:t>
      </w:r>
    </w:p>
    <w:p w14:paraId="7C9D3454" w14:textId="2F44BC50" w:rsidR="004E77D4" w:rsidRPr="004E77D4" w:rsidRDefault="004E77D4" w:rsidP="004E77D4">
      <w:pPr>
        <w:spacing w:after="0"/>
        <w:ind w:left="72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5DC8E93" w14:textId="7AF90BF8" w:rsidR="004E77D4" w:rsidRDefault="004E77D4" w:rsidP="004E77D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Thực </w:t>
      </w:r>
      <w:r w:rsidR="00F72F9F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hiện 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Broad </w:t>
      </w:r>
      <w:r w:rsidR="00F72F9F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Receivers </w:t>
      </w:r>
    </w:p>
    <w:p w14:paraId="69566BDA" w14:textId="017D3921" w:rsidR="004E77D4" w:rsidRPr="005E585B" w:rsidRDefault="004E77D4" w:rsidP="004E77D4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F72F9F">
        <w:rPr>
          <w:rFonts w:ascii="Times New Roman" w:hAnsi="Times New Roman" w:cs="Times New Roman"/>
          <w:b/>
          <w:bCs/>
          <w:noProof/>
          <w:sz w:val="26"/>
          <w:szCs w:val="26"/>
        </w:rPr>
        <w:t>Tạo một Broadcast Receiver</w:t>
      </w:r>
    </w:p>
    <w:p w14:paraId="2CD060FE" w14:textId="4D6A3A95" w:rsidR="005E585B" w:rsidRPr="005E585B" w:rsidRDefault="00F72F9F" w:rsidP="00837159">
      <w:pPr>
        <w:numPr>
          <w:ilvl w:val="1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Lớp con của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BroadcastReceiver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và ghi đè phương thức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onReceive()</w:t>
      </w:r>
    </w:p>
    <w:p w14:paraId="5125BA3A" w14:textId="30D4EEA7" w:rsidR="005E585B" w:rsidRDefault="00F72F9F" w:rsidP="00837159">
      <w:pPr>
        <w:numPr>
          <w:ilvl w:val="1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ăng ký broadcast receiver và chỉ định các intent-filter</w:t>
      </w:r>
    </w:p>
    <w:p w14:paraId="49B298A6" w14:textId="77777777" w:rsidR="00F72F9F" w:rsidRPr="00F72F9F" w:rsidRDefault="00F72F9F" w:rsidP="00837159">
      <w:pPr>
        <w:numPr>
          <w:ilvl w:val="2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F72F9F">
        <w:rPr>
          <w:rFonts w:ascii="Times New Roman" w:hAnsi="Times New Roman" w:cs="Times New Roman"/>
          <w:noProof/>
          <w:sz w:val="26"/>
          <w:szCs w:val="26"/>
        </w:rPr>
        <w:t xml:space="preserve">Statically, in the </w:t>
      </w:r>
      <w:r w:rsidRPr="00F72F9F">
        <w:rPr>
          <w:rFonts w:ascii="Times New Roman" w:hAnsi="Times New Roman" w:cs="Times New Roman"/>
          <w:b/>
          <w:bCs/>
          <w:noProof/>
          <w:sz w:val="26"/>
          <w:szCs w:val="26"/>
        </w:rPr>
        <w:t>Manifest</w:t>
      </w:r>
      <w:r w:rsidRPr="00F72F9F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119EA0D6" w14:textId="5E6F3B59" w:rsidR="004E77D4" w:rsidRPr="00F72F9F" w:rsidRDefault="00F72F9F" w:rsidP="00837159">
      <w:pPr>
        <w:numPr>
          <w:ilvl w:val="2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F72F9F">
        <w:rPr>
          <w:rFonts w:ascii="Times New Roman" w:hAnsi="Times New Roman" w:cs="Times New Roman"/>
          <w:noProof/>
          <w:sz w:val="26"/>
          <w:szCs w:val="26"/>
        </w:rPr>
        <w:t xml:space="preserve">Dynamically, with </w:t>
      </w:r>
      <w:r w:rsidRPr="00F72F9F">
        <w:rPr>
          <w:rFonts w:ascii="Times New Roman" w:hAnsi="Times New Roman" w:cs="Times New Roman"/>
          <w:b/>
          <w:bCs/>
          <w:noProof/>
          <w:sz w:val="26"/>
          <w:szCs w:val="26"/>
        </w:rPr>
        <w:t>registerReceiver()</w:t>
      </w:r>
      <w:r w:rsidRPr="00F72F9F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7597FF47" w14:textId="7C8EE965" w:rsidR="00F72F9F" w:rsidRPr="005E585B" w:rsidRDefault="00F72F9F" w:rsidP="00F72F9F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nt-filters</w:t>
      </w:r>
    </w:p>
    <w:p w14:paraId="63293CE1" w14:textId="27553DE6" w:rsidR="005E585B" w:rsidRPr="005E585B" w:rsidRDefault="00F72F9F" w:rsidP="00837159">
      <w:pPr>
        <w:numPr>
          <w:ilvl w:val="1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nt-filters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ỉ định những loại intent một broadcast receiver có thể nhận được. Chúng lọc intents đến dựa vào</w:t>
      </w:r>
      <w:r w:rsidR="00B85CAF">
        <w:rPr>
          <w:rFonts w:ascii="Times New Roman" w:hAnsi="Times New Roman" w:cs="Times New Roman"/>
          <w:noProof/>
          <w:sz w:val="26"/>
          <w:szCs w:val="26"/>
        </w:rPr>
        <w:t xml:space="preserve"> giá trị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nt</w:t>
      </w:r>
      <w:r w:rsidR="00B85CA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="00B85CAF">
        <w:rPr>
          <w:rFonts w:ascii="Times New Roman" w:hAnsi="Times New Roman" w:cs="Times New Roman"/>
          <w:noProof/>
          <w:sz w:val="26"/>
          <w:szCs w:val="26"/>
        </w:rPr>
        <w:t xml:space="preserve">như </w:t>
      </w:r>
      <w:r w:rsidR="00B85CAF">
        <w:rPr>
          <w:rFonts w:ascii="Times New Roman" w:hAnsi="Times New Roman" w:cs="Times New Roman"/>
          <w:b/>
          <w:bCs/>
          <w:noProof/>
          <w:sz w:val="26"/>
          <w:szCs w:val="26"/>
        </w:rPr>
        <w:t>action.</w:t>
      </w:r>
    </w:p>
    <w:p w14:paraId="401167C5" w14:textId="0BCED1BA" w:rsidR="00F72F9F" w:rsidRDefault="00B85CAF" w:rsidP="00837159">
      <w:pPr>
        <w:numPr>
          <w:ilvl w:val="1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ể thêm một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nt-filter</w:t>
      </w:r>
      <w:r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76C6B6D9" w14:textId="2761E785" w:rsidR="00F72F9F" w:rsidRPr="00F72F9F" w:rsidRDefault="00B85CAF" w:rsidP="00837159">
      <w:pPr>
        <w:numPr>
          <w:ilvl w:val="2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Với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AndroidManifest.xml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sử dụng thẻ </w:t>
      </w:r>
      <w:r w:rsidRPr="00B85CAF">
        <w:rPr>
          <w:rFonts w:ascii="Times New Roman" w:hAnsi="Times New Roman" w:cs="Times New Roman"/>
          <w:b/>
          <w:bCs/>
          <w:noProof/>
          <w:sz w:val="26"/>
          <w:szCs w:val="26"/>
        </w:rPr>
        <w:t>&lt;intent-filter&gt;</w:t>
      </w:r>
    </w:p>
    <w:p w14:paraId="40618B35" w14:textId="336F71CF" w:rsidR="00F72F9F" w:rsidRPr="00F72F9F" w:rsidRDefault="00B85CAF" w:rsidP="00837159">
      <w:pPr>
        <w:numPr>
          <w:ilvl w:val="2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Với Java file, sử dụng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IntentFilter </w:t>
      </w:r>
      <w:r>
        <w:rPr>
          <w:rFonts w:ascii="Times New Roman" w:hAnsi="Times New Roman" w:cs="Times New Roman"/>
          <w:noProof/>
          <w:sz w:val="26"/>
          <w:szCs w:val="26"/>
        </w:rPr>
        <w:t>object.</w:t>
      </w:r>
    </w:p>
    <w:p w14:paraId="6A8567D0" w14:textId="3712272B" w:rsidR="00B85CAF" w:rsidRPr="005E585B" w:rsidRDefault="00B85CAF" w:rsidP="00B85CAF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ớp con một broadcast receiver</w:t>
      </w:r>
    </w:p>
    <w:p w14:paraId="07C294D9" w14:textId="75A43C22" w:rsidR="004E77D4" w:rsidRPr="00DB47D0" w:rsidRDefault="00B85CAF" w:rsidP="00837159">
      <w:pPr>
        <w:numPr>
          <w:ilvl w:val="1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b/>
          <w:bCs/>
          <w:noProof/>
          <w:sz w:val="26"/>
          <w:szCs w:val="26"/>
        </w:rPr>
        <w:t>File &gt; New &gt; Other &gt; BroadcastReceiver</w:t>
      </w:r>
    </w:p>
    <w:p w14:paraId="38A3D5B8" w14:textId="24368CCE" w:rsidR="00DB47D0" w:rsidRPr="00DB47D0" w:rsidRDefault="00DB47D0" w:rsidP="00837159">
      <w:pPr>
        <w:numPr>
          <w:ilvl w:val="1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Ví dụ:</w:t>
      </w:r>
    </w:p>
    <w:p w14:paraId="4C25DF1E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>public class CustomReceiver extends BroadcastReceiver {</w:t>
      </w:r>
    </w:p>
    <w:p w14:paraId="63ED6879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@Override</w:t>
      </w:r>
    </w:p>
    <w:p w14:paraId="25CDDD59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public void onReceive(Context context, Intent intent) {</w:t>
      </w:r>
    </w:p>
    <w:p w14:paraId="65B16EAE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    // This method is called when the BroadcastReceiver</w:t>
      </w:r>
    </w:p>
    <w:p w14:paraId="62EFF0C3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    //  is receiving an Intent broadcast.</w:t>
      </w:r>
    </w:p>
    <w:p w14:paraId="29F443BB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    throw new UnsupportedOperationException("Not yet implemented");</w:t>
      </w:r>
    </w:p>
    <w:p w14:paraId="1AD71D13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}</w:t>
      </w:r>
    </w:p>
    <w:p w14:paraId="498327F6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2DA57ABB" w14:textId="5BC474E7" w:rsidR="00B85CAF" w:rsidRDefault="00B85CAF" w:rsidP="00B85CAF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Thực hiện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onReceiver()</w:t>
      </w:r>
    </w:p>
    <w:p w14:paraId="1AC5B95B" w14:textId="2E5BAF03" w:rsidR="00DB47D0" w:rsidRPr="00DB47D0" w:rsidRDefault="00DB47D0" w:rsidP="00837159">
      <w:pPr>
        <w:numPr>
          <w:ilvl w:val="1"/>
          <w:numId w:val="35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Ví dụ:</w:t>
      </w:r>
    </w:p>
    <w:p w14:paraId="5CC31B0B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>@Override</w:t>
      </w:r>
    </w:p>
    <w:p w14:paraId="43F154FB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>public void onReceive(Context context, Intent intent) {</w:t>
      </w:r>
    </w:p>
    <w:p w14:paraId="1C55EED0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String intentAction = intent.getAction();</w:t>
      </w:r>
    </w:p>
    <w:p w14:paraId="27B75BEF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B85CAF">
        <w:rPr>
          <w:rFonts w:ascii="Times New Roman" w:hAnsi="Times New Roman" w:cs="Times New Roman"/>
          <w:b/>
          <w:bCs/>
          <w:noProof/>
          <w:sz w:val="26"/>
          <w:szCs w:val="26"/>
        </w:rPr>
        <w:t>switch</w:t>
      </w: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(intentAction){</w:t>
      </w:r>
    </w:p>
    <w:p w14:paraId="404EA668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    </w:t>
      </w:r>
      <w:r w:rsidRPr="00B85CAF">
        <w:rPr>
          <w:rFonts w:ascii="Times New Roman" w:hAnsi="Times New Roman" w:cs="Times New Roman"/>
          <w:b/>
          <w:bCs/>
          <w:noProof/>
          <w:sz w:val="26"/>
          <w:szCs w:val="26"/>
        </w:rPr>
        <w:t>case Intent.ACTION_POWER_CONNECTED:</w:t>
      </w:r>
    </w:p>
    <w:p w14:paraId="2452C1AB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        break;</w:t>
      </w:r>
    </w:p>
    <w:p w14:paraId="15DC8774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    </w:t>
      </w:r>
      <w:r w:rsidRPr="00B85CAF">
        <w:rPr>
          <w:rFonts w:ascii="Times New Roman" w:hAnsi="Times New Roman" w:cs="Times New Roman"/>
          <w:b/>
          <w:bCs/>
          <w:noProof/>
          <w:sz w:val="26"/>
          <w:szCs w:val="26"/>
        </w:rPr>
        <w:t>case Intent.ACTION_POWER_DISCONNECTED:</w:t>
      </w:r>
    </w:p>
    <w:p w14:paraId="484527CF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        break;</w:t>
      </w:r>
    </w:p>
    <w:p w14:paraId="201512A8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}</w:t>
      </w:r>
    </w:p>
    <w:p w14:paraId="6379846E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608D31EB" w14:textId="2B25286A" w:rsidR="00B85CAF" w:rsidRDefault="00B85CAF" w:rsidP="00B85CAF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Đăng ký 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statically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rong </w:t>
      </w:r>
      <w:r w:rsidRPr="00B85CAF">
        <w:rPr>
          <w:rFonts w:ascii="Times New Roman" w:hAnsi="Times New Roman" w:cs="Times New Roman"/>
          <w:b/>
          <w:bCs/>
          <w:noProof/>
          <w:sz w:val="26"/>
          <w:szCs w:val="26"/>
        </w:rPr>
        <w:t>AndroidManifest.xml</w:t>
      </w:r>
    </w:p>
    <w:p w14:paraId="619E7AFC" w14:textId="0E55D25F" w:rsidR="00B85CAF" w:rsidRDefault="00B85CAF" w:rsidP="00837159">
      <w:pPr>
        <w:numPr>
          <w:ilvl w:val="0"/>
          <w:numId w:val="39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&lt;receiver&gt; </w:t>
      </w:r>
      <w:r w:rsidRPr="00B85CAF">
        <w:rPr>
          <w:rFonts w:ascii="Times New Roman" w:hAnsi="Times New Roman" w:cs="Times New Roman"/>
          <w:b/>
          <w:bCs/>
          <w:noProof/>
          <w:sz w:val="26"/>
          <w:szCs w:val="26"/>
        </w:rPr>
        <w:t>element inside</w:t>
      </w: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&lt;application&gt; tag.</w:t>
      </w:r>
    </w:p>
    <w:p w14:paraId="0D74368B" w14:textId="3ABE7F3B" w:rsidR="00B85CAF" w:rsidRPr="00B85CAF" w:rsidRDefault="00DB47D0" w:rsidP="00837159">
      <w:pPr>
        <w:numPr>
          <w:ilvl w:val="0"/>
          <w:numId w:val="39"/>
        </w:numPr>
        <w:tabs>
          <w:tab w:val="num" w:pos="720"/>
        </w:tabs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B47D0">
        <w:rPr>
          <w:rFonts w:ascii="Times New Roman" w:hAnsi="Times New Roman" w:cs="Times New Roman"/>
          <w:b/>
          <w:bCs/>
          <w:noProof/>
          <w:sz w:val="26"/>
          <w:szCs w:val="26"/>
        </w:rPr>
        <w:t>Ví dụ:</w:t>
      </w:r>
    </w:p>
    <w:p w14:paraId="4C7C7B4E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>&lt;receiver</w:t>
      </w:r>
    </w:p>
    <w:p w14:paraId="5E934550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android:name=".CustomReceiver"</w:t>
      </w:r>
    </w:p>
    <w:p w14:paraId="52D6F011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android:enabled="true"</w:t>
      </w:r>
    </w:p>
    <w:p w14:paraId="1AC4AC7F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  android:exported="true"&gt;</w:t>
      </w:r>
    </w:p>
    <w:p w14:paraId="061A4255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&lt;intent-filter&gt;</w:t>
      </w:r>
      <w:r w:rsidRPr="00B85CAF">
        <w:rPr>
          <w:rFonts w:ascii="Times New Roman" w:hAnsi="Times New Roman" w:cs="Times New Roman"/>
          <w:b/>
          <w:bCs/>
          <w:noProof/>
          <w:sz w:val="26"/>
          <w:szCs w:val="26"/>
        </w:rPr>
        <w:br/>
        <w:t xml:space="preserve">      &lt;action android:name="android.intent.action.BOOT_COMPLETED"/&gt;</w:t>
      </w:r>
      <w:r w:rsidRPr="00B85CAF">
        <w:rPr>
          <w:rFonts w:ascii="Times New Roman" w:hAnsi="Times New Roman" w:cs="Times New Roman"/>
          <w:b/>
          <w:bCs/>
          <w:noProof/>
          <w:sz w:val="26"/>
          <w:szCs w:val="26"/>
        </w:rPr>
        <w:br/>
        <w:t xml:space="preserve">   &lt;/intent-filter&gt;</w:t>
      </w:r>
      <w:r w:rsidRPr="00B85CAF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386F6137" w14:textId="77777777" w:rsidR="00B85CAF" w:rsidRPr="00B85CAF" w:rsidRDefault="00B85CAF" w:rsidP="00B85CAF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B85CAF">
        <w:rPr>
          <w:rFonts w:ascii="Times New Roman" w:hAnsi="Times New Roman" w:cs="Times New Roman"/>
          <w:noProof/>
          <w:sz w:val="26"/>
          <w:szCs w:val="26"/>
        </w:rPr>
        <w:t>&lt;/receiver&gt;</w:t>
      </w:r>
    </w:p>
    <w:p w14:paraId="79B9B753" w14:textId="481EAFA5" w:rsidR="00561CE3" w:rsidRDefault="00561CE3" w:rsidP="00561CE3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Đăng ký 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dynamically</w:t>
      </w:r>
    </w:p>
    <w:p w14:paraId="328B14EE" w14:textId="77777777" w:rsidR="00561CE3" w:rsidRPr="00561CE3" w:rsidRDefault="00561CE3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561CE3">
        <w:rPr>
          <w:rFonts w:ascii="Times New Roman" w:hAnsi="Times New Roman" w:cs="Times New Roman"/>
          <w:noProof/>
          <w:sz w:val="26"/>
          <w:szCs w:val="26"/>
        </w:rPr>
        <w:t xml:space="preserve">Register your receiver in 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onCreate()</w:t>
      </w:r>
      <w:r w:rsidRPr="00561CE3">
        <w:rPr>
          <w:rFonts w:ascii="Times New Roman" w:hAnsi="Times New Roman" w:cs="Times New Roman"/>
          <w:noProof/>
          <w:sz w:val="26"/>
          <w:szCs w:val="26"/>
        </w:rPr>
        <w:t xml:space="preserve"> or 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onResume()</w:t>
      </w:r>
      <w:r w:rsidRPr="00561CE3">
        <w:rPr>
          <w:rFonts w:ascii="Times New Roman" w:hAnsi="Times New Roman" w:cs="Times New Roman"/>
          <w:noProof/>
          <w:sz w:val="26"/>
          <w:szCs w:val="26"/>
        </w:rPr>
        <w:t xml:space="preserve">.  </w:t>
      </w:r>
    </w:p>
    <w:p w14:paraId="1CAEC17C" w14:textId="77777777" w:rsidR="00561CE3" w:rsidRPr="00561CE3" w:rsidRDefault="00561CE3" w:rsidP="00561CE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561CE3">
        <w:rPr>
          <w:rFonts w:ascii="Times New Roman" w:hAnsi="Times New Roman" w:cs="Times New Roman"/>
          <w:noProof/>
          <w:sz w:val="26"/>
          <w:szCs w:val="26"/>
        </w:rPr>
        <w:t xml:space="preserve">// 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Register</w:t>
      </w:r>
      <w:r w:rsidRPr="00561CE3">
        <w:rPr>
          <w:rFonts w:ascii="Times New Roman" w:hAnsi="Times New Roman" w:cs="Times New Roman"/>
          <w:noProof/>
          <w:sz w:val="26"/>
          <w:szCs w:val="26"/>
        </w:rPr>
        <w:t xml:space="preserve"> the receiver using the activity context.</w:t>
      </w:r>
    </w:p>
    <w:p w14:paraId="77416F69" w14:textId="77777777" w:rsidR="00561CE3" w:rsidRPr="00561CE3" w:rsidRDefault="00561CE3" w:rsidP="00561CE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561CE3">
        <w:rPr>
          <w:rFonts w:ascii="Times New Roman" w:hAnsi="Times New Roman" w:cs="Times New Roman"/>
          <w:noProof/>
          <w:sz w:val="26"/>
          <w:szCs w:val="26"/>
        </w:rPr>
        <w:t xml:space="preserve">   this.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registerReceiver</w:t>
      </w:r>
      <w:r w:rsidRPr="00561CE3">
        <w:rPr>
          <w:rFonts w:ascii="Times New Roman" w:hAnsi="Times New Roman" w:cs="Times New Roman"/>
          <w:noProof/>
          <w:sz w:val="26"/>
          <w:szCs w:val="26"/>
        </w:rPr>
        <w:t>(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mReceiver</w:t>
      </w:r>
      <w:r w:rsidRPr="00561CE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filter</w:t>
      </w:r>
      <w:r w:rsidRPr="00561CE3">
        <w:rPr>
          <w:rFonts w:ascii="Times New Roman" w:hAnsi="Times New Roman" w:cs="Times New Roman"/>
          <w:noProof/>
          <w:sz w:val="26"/>
          <w:szCs w:val="26"/>
        </w:rPr>
        <w:t>);</w:t>
      </w:r>
    </w:p>
    <w:p w14:paraId="245C0648" w14:textId="77777777" w:rsidR="00561CE3" w:rsidRPr="00561CE3" w:rsidRDefault="00561CE3" w:rsidP="00837159">
      <w:pPr>
        <w:numPr>
          <w:ilvl w:val="0"/>
          <w:numId w:val="41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561CE3">
        <w:rPr>
          <w:rFonts w:ascii="Times New Roman" w:hAnsi="Times New Roman" w:cs="Times New Roman"/>
          <w:noProof/>
          <w:sz w:val="26"/>
          <w:szCs w:val="26"/>
        </w:rPr>
        <w:t xml:space="preserve">Unregister in 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onDestroy()</w:t>
      </w:r>
      <w:r w:rsidRPr="00561CE3">
        <w:rPr>
          <w:rFonts w:ascii="Times New Roman" w:hAnsi="Times New Roman" w:cs="Times New Roman"/>
          <w:noProof/>
          <w:sz w:val="26"/>
          <w:szCs w:val="26"/>
        </w:rPr>
        <w:t xml:space="preserve"> or 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onPause()</w:t>
      </w:r>
      <w:r w:rsidRPr="00561CE3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7969CACD" w14:textId="77777777" w:rsidR="00561CE3" w:rsidRPr="00561CE3" w:rsidRDefault="00561CE3" w:rsidP="00561CE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561CE3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// 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Unregister</w:t>
      </w:r>
      <w:r w:rsidRPr="00561CE3">
        <w:rPr>
          <w:rFonts w:ascii="Times New Roman" w:hAnsi="Times New Roman" w:cs="Times New Roman"/>
          <w:noProof/>
          <w:sz w:val="26"/>
          <w:szCs w:val="26"/>
        </w:rPr>
        <w:t xml:space="preserve"> the receiver </w:t>
      </w:r>
    </w:p>
    <w:p w14:paraId="6A9601B9" w14:textId="77777777" w:rsidR="00561CE3" w:rsidRPr="00561CE3" w:rsidRDefault="00561CE3" w:rsidP="00561CE3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561CE3">
        <w:rPr>
          <w:rFonts w:ascii="Times New Roman" w:hAnsi="Times New Roman" w:cs="Times New Roman"/>
          <w:noProof/>
          <w:sz w:val="26"/>
          <w:szCs w:val="26"/>
        </w:rPr>
        <w:t>this.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unregisterReceiver</w:t>
      </w:r>
      <w:r w:rsidRPr="00561CE3">
        <w:rPr>
          <w:rFonts w:ascii="Times New Roman" w:hAnsi="Times New Roman" w:cs="Times New Roman"/>
          <w:noProof/>
          <w:sz w:val="26"/>
          <w:szCs w:val="26"/>
        </w:rPr>
        <w:t>(</w:t>
      </w:r>
      <w:r w:rsidRPr="00561CE3">
        <w:rPr>
          <w:rFonts w:ascii="Times New Roman" w:hAnsi="Times New Roman" w:cs="Times New Roman"/>
          <w:b/>
          <w:bCs/>
          <w:noProof/>
          <w:sz w:val="26"/>
          <w:szCs w:val="26"/>
        </w:rPr>
        <w:t>mReceiver</w:t>
      </w:r>
      <w:r w:rsidRPr="00561CE3">
        <w:rPr>
          <w:rFonts w:ascii="Times New Roman" w:hAnsi="Times New Roman" w:cs="Times New Roman"/>
          <w:noProof/>
          <w:sz w:val="26"/>
          <w:szCs w:val="26"/>
        </w:rPr>
        <w:t>);</w:t>
      </w:r>
    </w:p>
    <w:p w14:paraId="63B731F8" w14:textId="2342B649" w:rsidR="000F174A" w:rsidRPr="000F174A" w:rsidRDefault="000F174A" w:rsidP="000F174A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Đăng ký một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ocal broadcast receiver</w:t>
      </w:r>
    </w:p>
    <w:p w14:paraId="0604DBBA" w14:textId="13DEC903" w:rsidR="00561CE3" w:rsidRPr="00561CE3" w:rsidRDefault="00373BB1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ăng ký dynamically, bởi vì đăng ký tĩnh trong manifest là không thể</w:t>
      </w:r>
    </w:p>
    <w:p w14:paraId="682122E1" w14:textId="29198814" w:rsidR="00B85CAF" w:rsidRDefault="00373BB1" w:rsidP="00837159">
      <w:pPr>
        <w:numPr>
          <w:ilvl w:val="0"/>
          <w:numId w:val="41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ăng ký một </w:t>
      </w:r>
      <w:r w:rsidRPr="00373BB1">
        <w:rPr>
          <w:rFonts w:ascii="Times New Roman" w:hAnsi="Times New Roman" w:cs="Times New Roman"/>
          <w:b/>
          <w:bCs/>
          <w:noProof/>
          <w:sz w:val="26"/>
          <w:szCs w:val="26"/>
        </w:rPr>
        <w:t>local broadcast</w:t>
      </w:r>
    </w:p>
    <w:p w14:paraId="5386314B" w14:textId="4559D942" w:rsidR="00373BB1" w:rsidRPr="00373BB1" w:rsidRDefault="00373BB1" w:rsidP="0083715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Get an instance of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ocalBroadcastManager.</w:t>
      </w:r>
    </w:p>
    <w:p w14:paraId="00ADB695" w14:textId="660C68FB" w:rsidR="00373BB1" w:rsidRPr="00373BB1" w:rsidRDefault="00373BB1" w:rsidP="0083715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Call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registerReceiver().</w:t>
      </w:r>
    </w:p>
    <w:p w14:paraId="0EDCADC6" w14:textId="040CFDAD" w:rsidR="00561CE3" w:rsidRDefault="00373BB1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Ví dụ:</w:t>
      </w:r>
    </w:p>
    <w:p w14:paraId="088349A1" w14:textId="74B5A87A" w:rsidR="00373BB1" w:rsidRPr="00373BB1" w:rsidRDefault="00373BB1" w:rsidP="00373BB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373BB1">
        <w:rPr>
          <w:rFonts w:ascii="Times New Roman" w:hAnsi="Times New Roman" w:cs="Times New Roman"/>
          <w:noProof/>
          <w:sz w:val="26"/>
          <w:szCs w:val="26"/>
        </w:rPr>
        <w:t>LocalBroadcastManager.getInstance(this).registerReceiv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73BB1">
        <w:rPr>
          <w:rFonts w:ascii="Times New Roman" w:hAnsi="Times New Roman" w:cs="Times New Roman"/>
          <w:noProof/>
          <w:sz w:val="26"/>
          <w:szCs w:val="26"/>
        </w:rPr>
        <w:t>(mReceiver,</w:t>
      </w:r>
    </w:p>
    <w:p w14:paraId="2FAC51FF" w14:textId="77777777" w:rsidR="00373BB1" w:rsidRPr="00373BB1" w:rsidRDefault="00373BB1" w:rsidP="00373BB1">
      <w:pPr>
        <w:spacing w:after="12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373BB1">
        <w:rPr>
          <w:rFonts w:ascii="Times New Roman" w:hAnsi="Times New Roman" w:cs="Times New Roman"/>
          <w:noProof/>
          <w:sz w:val="26"/>
          <w:szCs w:val="26"/>
        </w:rPr>
        <w:t xml:space="preserve">  new IntentFilter(CustomReceiver.</w:t>
      </w:r>
      <w:r w:rsidRPr="00373BB1">
        <w:rPr>
          <w:rFonts w:ascii="Times New Roman" w:hAnsi="Times New Roman" w:cs="Times New Roman"/>
          <w:b/>
          <w:bCs/>
          <w:noProof/>
          <w:sz w:val="24"/>
          <w:szCs w:val="24"/>
        </w:rPr>
        <w:t>ACTION_CUSTOM_BROADCAST</w:t>
      </w:r>
      <w:r w:rsidRPr="00373BB1">
        <w:rPr>
          <w:rFonts w:ascii="Times New Roman" w:hAnsi="Times New Roman" w:cs="Times New Roman"/>
          <w:noProof/>
          <w:sz w:val="26"/>
          <w:szCs w:val="26"/>
        </w:rPr>
        <w:t>));</w:t>
      </w:r>
    </w:p>
    <w:p w14:paraId="0307D55F" w14:textId="6162AB74" w:rsidR="00373BB1" w:rsidRPr="000F174A" w:rsidRDefault="00373BB1" w:rsidP="00373BB1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Hủy đăng ký một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ocal broadcast receiver</w:t>
      </w:r>
    </w:p>
    <w:p w14:paraId="060560CC" w14:textId="45649F42" w:rsidR="00373BB1" w:rsidRDefault="00373BB1" w:rsidP="00837159">
      <w:pPr>
        <w:numPr>
          <w:ilvl w:val="0"/>
          <w:numId w:val="41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Hủy đăng ký một </w:t>
      </w:r>
      <w:r w:rsidRPr="00373BB1">
        <w:rPr>
          <w:rFonts w:ascii="Times New Roman" w:hAnsi="Times New Roman" w:cs="Times New Roman"/>
          <w:b/>
          <w:bCs/>
          <w:noProof/>
          <w:sz w:val="26"/>
          <w:szCs w:val="26"/>
        </w:rPr>
        <w:t>local broadcast</w:t>
      </w:r>
    </w:p>
    <w:p w14:paraId="175F2D75" w14:textId="77777777" w:rsidR="00373BB1" w:rsidRPr="00373BB1" w:rsidRDefault="00373BB1" w:rsidP="0083715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Get an instance of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ocalBroadcastManager.</w:t>
      </w:r>
    </w:p>
    <w:p w14:paraId="395F8F96" w14:textId="7A4BA647" w:rsidR="00373BB1" w:rsidRPr="00373BB1" w:rsidRDefault="00373BB1" w:rsidP="0083715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Call </w:t>
      </w:r>
      <w:r w:rsidRPr="00373BB1">
        <w:rPr>
          <w:rFonts w:ascii="Times New Roman" w:hAnsi="Times New Roman" w:cs="Times New Roman"/>
          <w:b/>
          <w:bCs/>
          <w:noProof/>
          <w:sz w:val="26"/>
          <w:szCs w:val="26"/>
        </w:rPr>
        <w:t>LocalBroadcastManager.un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registerReceiver().</w:t>
      </w:r>
    </w:p>
    <w:p w14:paraId="22143C2B" w14:textId="77777777" w:rsidR="00373BB1" w:rsidRDefault="00373BB1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Ví dụ:</w:t>
      </w:r>
    </w:p>
    <w:p w14:paraId="016C97CA" w14:textId="33A26BFF" w:rsidR="00561CE3" w:rsidRPr="00561CE3" w:rsidRDefault="00373BB1" w:rsidP="00373BB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373BB1">
        <w:rPr>
          <w:rFonts w:ascii="Times New Roman" w:hAnsi="Times New Roman" w:cs="Times New Roman"/>
          <w:noProof/>
          <w:sz w:val="26"/>
          <w:szCs w:val="26"/>
        </w:rPr>
        <w:t>LocalBroadcastManager.getInstance(</w:t>
      </w:r>
      <w:r w:rsidRPr="00373BB1">
        <w:rPr>
          <w:rFonts w:ascii="Times New Roman" w:hAnsi="Times New Roman" w:cs="Times New Roman"/>
          <w:b/>
          <w:bCs/>
          <w:noProof/>
          <w:sz w:val="26"/>
          <w:szCs w:val="26"/>
        </w:rPr>
        <w:t>this</w:t>
      </w:r>
      <w:r w:rsidRPr="00373BB1">
        <w:rPr>
          <w:rFonts w:ascii="Times New Roman" w:hAnsi="Times New Roman" w:cs="Times New Roman"/>
          <w:noProof/>
          <w:sz w:val="26"/>
          <w:szCs w:val="26"/>
        </w:rPr>
        <w:t>).</w:t>
      </w:r>
      <w:r>
        <w:rPr>
          <w:rFonts w:ascii="Times New Roman" w:hAnsi="Times New Roman" w:cs="Times New Roman"/>
          <w:noProof/>
          <w:sz w:val="26"/>
          <w:szCs w:val="26"/>
        </w:rPr>
        <w:t>un</w:t>
      </w:r>
      <w:r w:rsidRPr="00373BB1">
        <w:rPr>
          <w:rFonts w:ascii="Times New Roman" w:hAnsi="Times New Roman" w:cs="Times New Roman"/>
          <w:noProof/>
          <w:sz w:val="26"/>
          <w:szCs w:val="26"/>
        </w:rPr>
        <w:t>registerReceiver(</w:t>
      </w:r>
      <w:r w:rsidRPr="00373BB1">
        <w:rPr>
          <w:rFonts w:ascii="Times New Roman" w:hAnsi="Times New Roman" w:cs="Times New Roman"/>
          <w:b/>
          <w:bCs/>
          <w:noProof/>
          <w:sz w:val="26"/>
          <w:szCs w:val="26"/>
        </w:rPr>
        <w:t>mReceiver</w:t>
      </w:r>
      <w:r>
        <w:rPr>
          <w:rFonts w:ascii="Times New Roman" w:hAnsi="Times New Roman" w:cs="Times New Roman"/>
          <w:noProof/>
          <w:sz w:val="26"/>
          <w:szCs w:val="26"/>
        </w:rPr>
        <w:t>);</w:t>
      </w:r>
    </w:p>
    <w:p w14:paraId="1A5375D8" w14:textId="373F1482" w:rsidR="00373BB1" w:rsidRDefault="00373BB1" w:rsidP="00373BB1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21498C41" w14:textId="4CC56408" w:rsidR="00CC1E69" w:rsidRPr="008E163D" w:rsidRDefault="00CC1E69" w:rsidP="00CC1E69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7.4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Notifications</w:t>
      </w:r>
    </w:p>
    <w:p w14:paraId="1D9660A6" w14:textId="2E2CD7C6" w:rsidR="00CC1E69" w:rsidRDefault="00CC1E69" w:rsidP="00CC1E69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Notification</w:t>
      </w:r>
    </w:p>
    <w:p w14:paraId="2D067B46" w14:textId="733F2150" w:rsidR="00CC1E69" w:rsidRPr="00CC1E69" w:rsidRDefault="00CC1E69" w:rsidP="00CC1E6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Notifications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là những thông điệp được hiển thị ngoài app UI bình thường.</w:t>
      </w:r>
    </w:p>
    <w:p w14:paraId="511979F8" w14:textId="78B5644D" w:rsidR="00CC1E69" w:rsidRDefault="00CC1E69" w:rsidP="00CC1E6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Một vài ví dụ notification:</w:t>
      </w:r>
    </w:p>
    <w:p w14:paraId="3F7D2BBA" w14:textId="5C4F2578" w:rsidR="00561CE3" w:rsidRPr="00561CE3" w:rsidRDefault="00CC1E69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Notification drawer</w:t>
      </w:r>
    </w:p>
    <w:p w14:paraId="40035FE7" w14:textId="58CF3E91" w:rsidR="00CC1E69" w:rsidRDefault="00CC1E69" w:rsidP="00837159">
      <w:pPr>
        <w:numPr>
          <w:ilvl w:val="0"/>
          <w:numId w:val="41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App icon badge (notification dot)</w:t>
      </w:r>
    </w:p>
    <w:p w14:paraId="726BD64A" w14:textId="6092FE13" w:rsidR="00CC1E69" w:rsidRDefault="00CC1E69" w:rsidP="00CC1E69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Notification channels</w:t>
      </w:r>
    </w:p>
    <w:p w14:paraId="2E08C9EC" w14:textId="596C3797" w:rsidR="00CC1E69" w:rsidRDefault="00CC1E69" w:rsidP="00CC1E6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Sử dụng </w:t>
      </w:r>
      <w:r w:rsidR="003755DA">
        <w:rPr>
          <w:rFonts w:ascii="Times New Roman" w:hAnsi="Times New Roman" w:cs="Times New Roman"/>
          <w:noProof/>
          <w:sz w:val="26"/>
          <w:szCs w:val="26"/>
        </w:rPr>
        <w:t>đ</w:t>
      </w:r>
      <w:r w:rsidR="005422E3">
        <w:rPr>
          <w:rFonts w:ascii="Times New Roman" w:hAnsi="Times New Roman" w:cs="Times New Roman"/>
          <w:noProof/>
          <w:sz w:val="26"/>
          <w:szCs w:val="26"/>
        </w:rPr>
        <w:t>ể</w:t>
      </w:r>
      <w:r w:rsidR="003755DA">
        <w:rPr>
          <w:rFonts w:ascii="Times New Roman" w:hAnsi="Times New Roman" w:cs="Times New Roman"/>
          <w:noProof/>
          <w:sz w:val="26"/>
          <w:szCs w:val="26"/>
        </w:rPr>
        <w:t xml:space="preserve"> tạo channel </w:t>
      </w:r>
      <w:r w:rsidR="005422E3">
        <w:rPr>
          <w:rFonts w:ascii="Times New Roman" w:hAnsi="Times New Roman" w:cs="Times New Roman"/>
          <w:noProof/>
          <w:sz w:val="26"/>
          <w:szCs w:val="26"/>
        </w:rPr>
        <w:t xml:space="preserve">người dùng </w:t>
      </w:r>
      <w:r w:rsidR="003755DA">
        <w:rPr>
          <w:rFonts w:ascii="Times New Roman" w:hAnsi="Times New Roman" w:cs="Times New Roman"/>
          <w:noProof/>
          <w:sz w:val="26"/>
          <w:szCs w:val="26"/>
        </w:rPr>
        <w:t>tùy chỉnh</w:t>
      </w:r>
      <w:r w:rsidR="005422E3">
        <w:rPr>
          <w:rFonts w:ascii="Times New Roman" w:hAnsi="Times New Roman" w:cs="Times New Roman"/>
          <w:noProof/>
          <w:sz w:val="26"/>
          <w:szCs w:val="26"/>
        </w:rPr>
        <w:t xml:space="preserve"> cho mỗi loại notification được hiển thị.</w:t>
      </w:r>
    </w:p>
    <w:p w14:paraId="2F1A393D" w14:textId="279D8B80" w:rsidR="005422E3" w:rsidRDefault="005422E3" w:rsidP="00CC1E6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Nhiều notification có thể được nhóm lại thành một channel.</w:t>
      </w:r>
    </w:p>
    <w:p w14:paraId="61FD79B3" w14:textId="35547B4C" w:rsidR="005422E3" w:rsidRPr="00CC1E69" w:rsidRDefault="005422E3" w:rsidP="00CC1E6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Đặt notification behaviour như âm thanh, đèn, …</w:t>
      </w:r>
    </w:p>
    <w:p w14:paraId="61D5C7FF" w14:textId="191515B4" w:rsidR="00CC1E69" w:rsidRPr="00CC1E69" w:rsidRDefault="00CC1E69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5422E3">
        <w:rPr>
          <w:rFonts w:ascii="Times New Roman" w:hAnsi="Times New Roman" w:cs="Times New Roman"/>
          <w:noProof/>
          <w:sz w:val="26"/>
          <w:szCs w:val="26"/>
        </w:rPr>
        <w:t>Notification channel xuất hiện như Categories dưới App notifications trong Device Settings.</w:t>
      </w:r>
    </w:p>
    <w:p w14:paraId="1A1707A3" w14:textId="57CE8DC1" w:rsidR="005422E3" w:rsidRDefault="005422E3" w:rsidP="005422E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Creating a Notification channel</w:t>
      </w:r>
    </w:p>
    <w:p w14:paraId="008CC193" w14:textId="07F94662" w:rsidR="005422E3" w:rsidRPr="005422E3" w:rsidRDefault="005422E3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Not</w:t>
      </w:r>
      <w:r w:rsidR="00931383">
        <w:rPr>
          <w:rFonts w:ascii="Times New Roman" w:hAnsi="Times New Roman" w:cs="Times New Roman"/>
          <w:b/>
          <w:bCs/>
          <w:noProof/>
          <w:sz w:val="26"/>
          <w:szCs w:val="26"/>
        </w:rPr>
        <w:t>ifi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cation channel instance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được tạo bởi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NotificationChannel </w:t>
      </w:r>
      <w:r>
        <w:rPr>
          <w:rFonts w:ascii="Times New Roman" w:hAnsi="Times New Roman" w:cs="Times New Roman"/>
          <w:noProof/>
          <w:sz w:val="26"/>
          <w:szCs w:val="26"/>
        </w:rPr>
        <w:t>constructor.</w:t>
      </w:r>
    </w:p>
    <w:p w14:paraId="32EAD136" w14:textId="73241A4B" w:rsidR="005422E3" w:rsidRDefault="005422E3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Bạn phải chỉ định:</w:t>
      </w:r>
    </w:p>
    <w:p w14:paraId="7568CFEB" w14:textId="353FC868" w:rsidR="00561CE3" w:rsidRPr="00561CE3" w:rsidRDefault="005422E3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ột ID duy nhất trong your</w:t>
      </w:r>
      <w:r w:rsidR="0074186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package.</w:t>
      </w:r>
    </w:p>
    <w:p w14:paraId="50FD64C4" w14:textId="7F802EC1" w:rsidR="005422E3" w:rsidRDefault="005422E3" w:rsidP="00837159">
      <w:pPr>
        <w:numPr>
          <w:ilvl w:val="0"/>
          <w:numId w:val="41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ên User hiển thị của channel. </w:t>
      </w:r>
    </w:p>
    <w:p w14:paraId="738EA250" w14:textId="08FBBAB4" w:rsidR="005422E3" w:rsidRDefault="005422E3" w:rsidP="00837159">
      <w:pPr>
        <w:numPr>
          <w:ilvl w:val="0"/>
          <w:numId w:val="41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ức độ quan trọng của channel.</w:t>
      </w:r>
    </w:p>
    <w:p w14:paraId="3C363979" w14:textId="1DC62387" w:rsidR="005422E3" w:rsidRDefault="005422E3" w:rsidP="0083715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IMPORTANCE_</w:t>
      </w:r>
      <w:r w:rsidR="00DC2860">
        <w:rPr>
          <w:rFonts w:ascii="Times New Roman" w:hAnsi="Times New Roman" w:cs="Times New Roman"/>
          <w:noProof/>
          <w:sz w:val="26"/>
          <w:szCs w:val="26"/>
        </w:rPr>
        <w:t>MIN</w:t>
      </w:r>
      <w:r>
        <w:rPr>
          <w:rFonts w:ascii="Times New Roman" w:hAnsi="Times New Roman" w:cs="Times New Roman"/>
          <w:noProof/>
          <w:sz w:val="26"/>
          <w:szCs w:val="26"/>
        </w:rPr>
        <w:t>(0) đến IMPORTANCE_HIGH(4)</w:t>
      </w:r>
    </w:p>
    <w:p w14:paraId="554DB3E7" w14:textId="0E4E6BE6" w:rsidR="00DD680E" w:rsidRPr="005422E3" w:rsidRDefault="00DD680E" w:rsidP="0083715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MIN – LOW – DEFAULT – HIGH </w:t>
      </w:r>
    </w:p>
    <w:p w14:paraId="0A029CE4" w14:textId="56E2D4D7" w:rsidR="00CC1E69" w:rsidRDefault="005422E3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65D98B4C" w14:textId="77777777" w:rsidR="005422E3" w:rsidRPr="005422E3" w:rsidRDefault="005422E3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5422E3">
        <w:rPr>
          <w:rFonts w:ascii="Times New Roman" w:hAnsi="Times New Roman" w:cs="Times New Roman"/>
          <w:noProof/>
          <w:sz w:val="26"/>
          <w:szCs w:val="26"/>
        </w:rPr>
        <w:lastRenderedPageBreak/>
        <w:t>if (Build.VERSION.SDK_INT &gt;= Build.VERSION_CODES.O) {</w:t>
      </w:r>
    </w:p>
    <w:p w14:paraId="65C1C3CA" w14:textId="77777777" w:rsidR="005422E3" w:rsidRPr="005422E3" w:rsidRDefault="005422E3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5422E3">
        <w:rPr>
          <w:rFonts w:ascii="Times New Roman" w:hAnsi="Times New Roman" w:cs="Times New Roman"/>
          <w:noProof/>
          <w:sz w:val="26"/>
          <w:szCs w:val="26"/>
        </w:rPr>
        <w:t xml:space="preserve">    NotificationChannel notificationChannel = </w:t>
      </w:r>
    </w:p>
    <w:p w14:paraId="55810CC6" w14:textId="3FAE2255" w:rsidR="005422E3" w:rsidRPr="005422E3" w:rsidRDefault="005422E3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5422E3">
        <w:rPr>
          <w:rFonts w:ascii="Times New Roman" w:hAnsi="Times New Roman" w:cs="Times New Roman"/>
          <w:noProof/>
          <w:sz w:val="26"/>
          <w:szCs w:val="26"/>
        </w:rPr>
        <w:t xml:space="preserve">         new NotificationChannel(CHANNEL_ID, </w:t>
      </w:r>
      <w:r>
        <w:rPr>
          <w:rFonts w:ascii="Times New Roman" w:hAnsi="Times New Roman" w:cs="Times New Roman"/>
          <w:noProof/>
          <w:sz w:val="26"/>
          <w:szCs w:val="26"/>
        </w:rPr>
        <w:t>“</w:t>
      </w:r>
      <w:r w:rsidRPr="005422E3">
        <w:rPr>
          <w:rFonts w:ascii="Times New Roman" w:hAnsi="Times New Roman" w:cs="Times New Roman"/>
          <w:noProof/>
          <w:sz w:val="26"/>
          <w:szCs w:val="26"/>
        </w:rPr>
        <w:t>Mascot Notification</w:t>
      </w:r>
      <w:r>
        <w:rPr>
          <w:rFonts w:ascii="Times New Roman" w:hAnsi="Times New Roman" w:cs="Times New Roman"/>
          <w:noProof/>
          <w:sz w:val="26"/>
          <w:szCs w:val="26"/>
        </w:rPr>
        <w:t>”</w:t>
      </w:r>
      <w:r w:rsidRPr="005422E3">
        <w:rPr>
          <w:rFonts w:ascii="Times New Roman" w:hAnsi="Times New Roman" w:cs="Times New Roman"/>
          <w:noProof/>
          <w:sz w:val="26"/>
          <w:szCs w:val="26"/>
        </w:rPr>
        <w:t>,</w:t>
      </w:r>
    </w:p>
    <w:p w14:paraId="562309AB" w14:textId="77777777" w:rsidR="005422E3" w:rsidRDefault="005422E3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5422E3">
        <w:rPr>
          <w:rFonts w:ascii="Times New Roman" w:hAnsi="Times New Roman" w:cs="Times New Roman"/>
          <w:noProof/>
          <w:sz w:val="26"/>
          <w:szCs w:val="26"/>
        </w:rPr>
        <w:t xml:space="preserve">         NotificationManager.</w:t>
      </w:r>
      <w:r w:rsidRPr="005422E3">
        <w:rPr>
          <w:rFonts w:ascii="Times New Roman" w:hAnsi="Times New Roman" w:cs="Times New Roman"/>
          <w:b/>
          <w:bCs/>
          <w:noProof/>
          <w:sz w:val="24"/>
          <w:szCs w:val="24"/>
        </w:rPr>
        <w:t>IMPORTANCE_DEFAULT</w:t>
      </w:r>
      <w:r w:rsidRPr="005422E3">
        <w:rPr>
          <w:rFonts w:ascii="Times New Roman" w:hAnsi="Times New Roman" w:cs="Times New Roman"/>
          <w:noProof/>
          <w:sz w:val="26"/>
          <w:szCs w:val="26"/>
        </w:rPr>
        <w:t>);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44D8FBA" w14:textId="1F4D6BBD" w:rsidR="005422E3" w:rsidRPr="005422E3" w:rsidRDefault="005422E3" w:rsidP="005422E3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5422E3">
        <w:rPr>
          <w:rFonts w:ascii="Times New Roman" w:hAnsi="Times New Roman" w:cs="Times New Roman"/>
          <w:noProof/>
          <w:sz w:val="26"/>
          <w:szCs w:val="26"/>
        </w:rPr>
        <w:t>setPriority(NotificationCompat.PRIORITY_HIGH)</w:t>
      </w:r>
      <w:r w:rsidR="00DC2860">
        <w:rPr>
          <w:rFonts w:ascii="Times New Roman" w:hAnsi="Times New Roman" w:cs="Times New Roman"/>
          <w:noProof/>
          <w:sz w:val="26"/>
          <w:szCs w:val="26"/>
        </w:rPr>
        <w:t>;</w:t>
      </w:r>
    </w:p>
    <w:p w14:paraId="52D3F373" w14:textId="587D3339" w:rsidR="005422E3" w:rsidRPr="005422E3" w:rsidRDefault="005422E3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5495A0FD" w14:textId="10F3627C" w:rsidR="00DD680E" w:rsidRDefault="00DD680E" w:rsidP="00DD680E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Creating Notifications</w:t>
      </w:r>
    </w:p>
    <w:p w14:paraId="0B4DF8A8" w14:textId="007E6674" w:rsidR="00DD680E" w:rsidRDefault="00DD680E" w:rsidP="00DD680E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Notification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được tạo bởi sử dụng lớp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NotificationCompat.Builder.</w:t>
      </w:r>
    </w:p>
    <w:p w14:paraId="631755A5" w14:textId="04329E7B" w:rsidR="00DD680E" w:rsidRPr="00DD680E" w:rsidRDefault="00DD680E" w:rsidP="00DD680E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Chuyển app context and notification channel ID cho contructor.</w:t>
      </w:r>
    </w:p>
    <w:p w14:paraId="49490A57" w14:textId="19E41217" w:rsidR="00DD680E" w:rsidRDefault="00DD680E" w:rsidP="00DD680E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6047493C" w14:textId="77777777" w:rsidR="00DD680E" w:rsidRPr="00DD680E" w:rsidRDefault="00DD680E" w:rsidP="00DD680E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DD680E">
        <w:rPr>
          <w:rFonts w:ascii="Times New Roman" w:hAnsi="Times New Roman" w:cs="Times New Roman"/>
          <w:noProof/>
          <w:sz w:val="26"/>
          <w:szCs w:val="26"/>
        </w:rPr>
        <w:t xml:space="preserve">NotificationCompat.Builder mBuilder = new    </w:t>
      </w:r>
    </w:p>
    <w:p w14:paraId="29D16E52" w14:textId="0C2D30CF" w:rsidR="00DD680E" w:rsidRDefault="00DD680E" w:rsidP="00DD680E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DD680E">
        <w:rPr>
          <w:rFonts w:ascii="Times New Roman" w:hAnsi="Times New Roman" w:cs="Times New Roman"/>
          <w:noProof/>
          <w:sz w:val="26"/>
          <w:szCs w:val="26"/>
        </w:rPr>
        <w:t xml:space="preserve">        NotificationCompat.Builder(this,</w:t>
      </w:r>
      <w:r w:rsidRPr="00DD680E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CHANNEL_ID</w:t>
      </w:r>
      <w:r w:rsidRPr="00DD680E">
        <w:rPr>
          <w:rFonts w:ascii="Times New Roman" w:hAnsi="Times New Roman" w:cs="Times New Roman"/>
          <w:noProof/>
          <w:sz w:val="26"/>
          <w:szCs w:val="26"/>
        </w:rPr>
        <w:t>);</w:t>
      </w:r>
    </w:p>
    <w:p w14:paraId="3CB61F50" w14:textId="67FF8A8C" w:rsidR="00DD680E" w:rsidRPr="00DD680E" w:rsidRDefault="00DD680E" w:rsidP="00DD680E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Cài đặt nội dung notification</w:t>
      </w:r>
    </w:p>
    <w:p w14:paraId="2B0A3FDD" w14:textId="0CEAC62F" w:rsidR="00561CE3" w:rsidRPr="00561CE3" w:rsidRDefault="00DD680E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Một icon nhỏ, cài đặt bởi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setSmallIcon().</w:t>
      </w:r>
    </w:p>
    <w:p w14:paraId="4340C88B" w14:textId="0C82B1C7" w:rsidR="00DD680E" w:rsidRDefault="00DD680E" w:rsidP="00837159">
      <w:pPr>
        <w:numPr>
          <w:ilvl w:val="0"/>
          <w:numId w:val="41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Một tiêu đề, cài đặt bởi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setContentTitle().</w:t>
      </w:r>
    </w:p>
    <w:p w14:paraId="275A4C5F" w14:textId="2169AEB1" w:rsidR="00DD680E" w:rsidRPr="002A57C3" w:rsidRDefault="00DD680E" w:rsidP="00837159">
      <w:pPr>
        <w:numPr>
          <w:ilvl w:val="0"/>
          <w:numId w:val="41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Nội dung, cài đặt bởi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setContextText().</w:t>
      </w:r>
    </w:p>
    <w:p w14:paraId="6E5F8341" w14:textId="03712CB8" w:rsidR="002A57C3" w:rsidRDefault="002A57C3" w:rsidP="002A57C3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6FAB8182" w14:textId="77777777" w:rsidR="002A57C3" w:rsidRPr="002A57C3" w:rsidRDefault="002A57C3" w:rsidP="002A57C3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2A57C3">
        <w:rPr>
          <w:rFonts w:ascii="Times New Roman" w:hAnsi="Times New Roman" w:cs="Times New Roman"/>
          <w:noProof/>
          <w:sz w:val="26"/>
          <w:szCs w:val="26"/>
        </w:rPr>
        <w:t>NotificationCompat.Builder mBuilder =</w:t>
      </w:r>
    </w:p>
    <w:p w14:paraId="21943F68" w14:textId="77777777" w:rsidR="002A57C3" w:rsidRPr="002A57C3" w:rsidRDefault="002A57C3" w:rsidP="002A57C3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2A57C3">
        <w:rPr>
          <w:rFonts w:ascii="Times New Roman" w:hAnsi="Times New Roman" w:cs="Times New Roman"/>
          <w:noProof/>
          <w:sz w:val="26"/>
          <w:szCs w:val="26"/>
        </w:rPr>
        <w:t xml:space="preserve">    new NotificationCompat.Builder(this, CHANNEL_ID)</w:t>
      </w:r>
    </w:p>
    <w:p w14:paraId="4F5130E7" w14:textId="77777777" w:rsidR="002A57C3" w:rsidRPr="002A57C3" w:rsidRDefault="002A57C3" w:rsidP="002A57C3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2A57C3">
        <w:rPr>
          <w:rFonts w:ascii="Times New Roman" w:hAnsi="Times New Roman" w:cs="Times New Roman"/>
          <w:noProof/>
          <w:sz w:val="26"/>
          <w:szCs w:val="26"/>
        </w:rPr>
        <w:t xml:space="preserve">           .setSmallIcon(R.drawable.android_icon)</w:t>
      </w:r>
    </w:p>
    <w:p w14:paraId="78CDE9A1" w14:textId="77777777" w:rsidR="002A57C3" w:rsidRPr="002A57C3" w:rsidRDefault="002A57C3" w:rsidP="002A57C3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2A57C3">
        <w:rPr>
          <w:rFonts w:ascii="Times New Roman" w:hAnsi="Times New Roman" w:cs="Times New Roman"/>
          <w:noProof/>
          <w:sz w:val="26"/>
          <w:szCs w:val="26"/>
        </w:rPr>
        <w:t xml:space="preserve">           .setContentTitle("You've been notified!")</w:t>
      </w:r>
    </w:p>
    <w:p w14:paraId="0E88ABEB" w14:textId="77777777" w:rsidR="002A57C3" w:rsidRPr="002A57C3" w:rsidRDefault="002A57C3" w:rsidP="002A57C3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2A57C3">
        <w:rPr>
          <w:rFonts w:ascii="Times New Roman" w:hAnsi="Times New Roman" w:cs="Times New Roman"/>
          <w:noProof/>
          <w:sz w:val="26"/>
          <w:szCs w:val="26"/>
        </w:rPr>
        <w:t xml:space="preserve">           .setContentText("This is your notification text.");</w:t>
      </w:r>
    </w:p>
    <w:p w14:paraId="036B592A" w14:textId="3502E87B" w:rsidR="002A57C3" w:rsidRPr="002A57C3" w:rsidRDefault="002A57C3" w:rsidP="002A57C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Tap action and Action buttons</w:t>
      </w:r>
    </w:p>
    <w:p w14:paraId="484851EF" w14:textId="73AA1951" w:rsidR="002A57C3" w:rsidRDefault="002A57C3" w:rsidP="002A57C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Thêm </w:t>
      </w:r>
      <w:r w:rsidRPr="002A57C3">
        <w:rPr>
          <w:rFonts w:ascii="Times New Roman" w:hAnsi="Times New Roman" w:cs="Times New Roman"/>
          <w:b/>
          <w:bCs/>
          <w:noProof/>
          <w:sz w:val="26"/>
          <w:szCs w:val="26"/>
        </w:rPr>
        <w:t>notification tap actio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97C2813" w14:textId="29165106" w:rsidR="00561CE3" w:rsidRPr="00561CE3" w:rsidRDefault="002A57C3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ất cả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Notifications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phải phản hồi khi </w:t>
      </w:r>
      <w:r w:rsidR="000F6E15">
        <w:rPr>
          <w:rFonts w:ascii="Times New Roman" w:hAnsi="Times New Roman" w:cs="Times New Roman"/>
          <w:noProof/>
          <w:sz w:val="26"/>
          <w:szCs w:val="26"/>
        </w:rPr>
        <w:t>đ</w:t>
      </w:r>
      <w:r>
        <w:rPr>
          <w:rFonts w:ascii="Times New Roman" w:hAnsi="Times New Roman" w:cs="Times New Roman"/>
          <w:noProof/>
          <w:sz w:val="26"/>
          <w:szCs w:val="26"/>
        </w:rPr>
        <w:t xml:space="preserve">ược </w:t>
      </w:r>
      <w:r w:rsidR="000F6E15">
        <w:rPr>
          <w:rFonts w:ascii="Times New Roman" w:hAnsi="Times New Roman" w:cs="Times New Roman"/>
          <w:noProof/>
          <w:sz w:val="26"/>
          <w:szCs w:val="26"/>
        </w:rPr>
        <w:t xml:space="preserve">khi </w:t>
      </w:r>
      <w:r>
        <w:rPr>
          <w:rFonts w:ascii="Times New Roman" w:hAnsi="Times New Roman" w:cs="Times New Roman"/>
          <w:noProof/>
          <w:sz w:val="26"/>
          <w:szCs w:val="26"/>
        </w:rPr>
        <w:t>tap, thường là launch app.</w:t>
      </w:r>
    </w:p>
    <w:p w14:paraId="4B1A2A1B" w14:textId="7A9A490E" w:rsidR="002A57C3" w:rsidRPr="000F6E15" w:rsidRDefault="000F6E15" w:rsidP="00837159">
      <w:pPr>
        <w:numPr>
          <w:ilvl w:val="0"/>
          <w:numId w:val="41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ặt nội dung intent sử dụng phương thức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setContentIntent().</w:t>
      </w:r>
    </w:p>
    <w:p w14:paraId="0BF19440" w14:textId="58539BCE" w:rsidR="000F6E15" w:rsidRDefault="000F6E15" w:rsidP="00837159">
      <w:pPr>
        <w:numPr>
          <w:ilvl w:val="0"/>
          <w:numId w:val="41"/>
        </w:numPr>
        <w:tabs>
          <w:tab w:val="clear" w:pos="720"/>
          <w:tab w:val="num" w:pos="1800"/>
        </w:tabs>
        <w:spacing w:after="12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Chuyền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nt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được gói trong một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PendingIntent </w:t>
      </w:r>
      <w:r>
        <w:rPr>
          <w:rFonts w:ascii="Times New Roman" w:hAnsi="Times New Roman" w:cs="Times New Roman"/>
          <w:noProof/>
          <w:sz w:val="26"/>
          <w:szCs w:val="26"/>
        </w:rPr>
        <w:t>object.</w:t>
      </w:r>
    </w:p>
    <w:p w14:paraId="45CF1F21" w14:textId="0BB1C66E" w:rsidR="00A9439A" w:rsidRPr="00A9439A" w:rsidRDefault="00A9439A" w:rsidP="00A943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Notification action buttons</w:t>
      </w:r>
    </w:p>
    <w:p w14:paraId="27CD42C5" w14:textId="5790D67B" w:rsidR="002A57C3" w:rsidRPr="001622D4" w:rsidRDefault="00A9439A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hêm action button, chuyền một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PendingIntent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tới giao thức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addAction().</w:t>
      </w:r>
    </w:p>
    <w:p w14:paraId="6A81241E" w14:textId="517BF83B" w:rsidR="001622D4" w:rsidRDefault="001622D4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Một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PendingIntent </w:t>
      </w:r>
      <w:r>
        <w:rPr>
          <w:rFonts w:ascii="Times New Roman" w:hAnsi="Times New Roman" w:cs="Times New Roman"/>
          <w:noProof/>
          <w:sz w:val="26"/>
          <w:szCs w:val="26"/>
        </w:rPr>
        <w:t>là một mô tả của Intent and target action để thực hiện với nó.</w:t>
      </w:r>
    </w:p>
    <w:p w14:paraId="5C5F7867" w14:textId="77777777" w:rsidR="001622D4" w:rsidRPr="001622D4" w:rsidRDefault="00A34185" w:rsidP="00837159">
      <w:pPr>
        <w:numPr>
          <w:ilvl w:val="2"/>
          <w:numId w:val="44"/>
        </w:numPr>
        <w:spacing w:after="0"/>
        <w:ind w:left="1797" w:hanging="357"/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</w:pPr>
      <w:hyperlink r:id="rId81" w:history="1">
        <w:r w:rsidR="001622D4" w:rsidRPr="001622D4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6"/>
            <w:szCs w:val="26"/>
            <w:u w:val="none"/>
          </w:rPr>
          <w:t>PendingIntent.getActivity()</w:t>
        </w:r>
      </w:hyperlink>
    </w:p>
    <w:p w14:paraId="559AECA5" w14:textId="77777777" w:rsidR="001622D4" w:rsidRPr="001622D4" w:rsidRDefault="00A34185" w:rsidP="00837159">
      <w:pPr>
        <w:numPr>
          <w:ilvl w:val="2"/>
          <w:numId w:val="44"/>
        </w:numPr>
        <w:spacing w:after="0"/>
        <w:ind w:left="1797" w:hanging="357"/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</w:pPr>
      <w:hyperlink r:id="rId82" w:history="1">
        <w:r w:rsidR="001622D4" w:rsidRPr="001622D4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6"/>
            <w:szCs w:val="26"/>
            <w:u w:val="none"/>
          </w:rPr>
          <w:t>PendingIntent.getBroadcast()</w:t>
        </w:r>
      </w:hyperlink>
    </w:p>
    <w:p w14:paraId="5CC52D85" w14:textId="71B88F7A" w:rsidR="001622D4" w:rsidRPr="002463E4" w:rsidRDefault="00A34185" w:rsidP="002463E4">
      <w:pPr>
        <w:numPr>
          <w:ilvl w:val="2"/>
          <w:numId w:val="44"/>
        </w:numPr>
        <w:spacing w:after="120"/>
        <w:ind w:left="1797" w:hanging="357"/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</w:pPr>
      <w:hyperlink r:id="rId83" w:history="1">
        <w:r w:rsidR="001622D4" w:rsidRPr="001622D4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color w:val="auto"/>
            <w:sz w:val="26"/>
            <w:szCs w:val="26"/>
            <w:u w:val="none"/>
          </w:rPr>
          <w:t>PendingIntent.getService()</w:t>
        </w:r>
      </w:hyperlink>
      <w:r w:rsidR="001622D4" w:rsidRPr="001622D4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 xml:space="preserve"> </w:t>
      </w:r>
    </w:p>
    <w:p w14:paraId="570C18CA" w14:textId="13DFC586" w:rsidR="005422E3" w:rsidRDefault="0031501A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0AA96F43" w14:textId="42B106AD" w:rsidR="0031501A" w:rsidRDefault="0031501A" w:rsidP="005422E3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//</w:t>
      </w:r>
      <w:r w:rsidR="0038566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Create intent</w:t>
      </w:r>
    </w:p>
    <w:p w14:paraId="7D4F2A66" w14:textId="77777777" w:rsidR="0031501A" w:rsidRPr="0031501A" w:rsidRDefault="0031501A" w:rsidP="0031501A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1501A">
        <w:rPr>
          <w:rFonts w:ascii="Times New Roman" w:hAnsi="Times New Roman" w:cs="Times New Roman"/>
          <w:noProof/>
          <w:sz w:val="26"/>
          <w:szCs w:val="26"/>
        </w:rPr>
        <w:t xml:space="preserve">Intent </w:t>
      </w:r>
      <w:r w:rsidRPr="0031501A">
        <w:rPr>
          <w:rFonts w:ascii="Times New Roman" w:hAnsi="Times New Roman" w:cs="Times New Roman"/>
          <w:b/>
          <w:bCs/>
          <w:noProof/>
          <w:sz w:val="26"/>
          <w:szCs w:val="26"/>
        </w:rPr>
        <w:t>notificationIntent</w:t>
      </w:r>
      <w:r w:rsidRPr="0031501A">
        <w:rPr>
          <w:rFonts w:ascii="Times New Roman" w:hAnsi="Times New Roman" w:cs="Times New Roman"/>
          <w:noProof/>
          <w:sz w:val="26"/>
          <w:szCs w:val="26"/>
        </w:rPr>
        <w:t xml:space="preserve"> = </w:t>
      </w:r>
    </w:p>
    <w:p w14:paraId="611A8EB4" w14:textId="020BA534" w:rsidR="0031501A" w:rsidRDefault="0031501A" w:rsidP="0031501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31501A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31501A">
        <w:rPr>
          <w:rFonts w:ascii="Times New Roman" w:hAnsi="Times New Roman" w:cs="Times New Roman"/>
          <w:noProof/>
          <w:sz w:val="26"/>
          <w:szCs w:val="26"/>
        </w:rPr>
        <w:t>new Intent(this, MainActivity.class);</w:t>
      </w:r>
    </w:p>
    <w:p w14:paraId="31946CD2" w14:textId="436EFCA9" w:rsidR="0031501A" w:rsidRPr="0031501A" w:rsidRDefault="0031501A" w:rsidP="0031501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// Create PendingIntent</w:t>
      </w:r>
    </w:p>
    <w:p w14:paraId="516EDF5D" w14:textId="77777777" w:rsidR="0031501A" w:rsidRPr="0031501A" w:rsidRDefault="0031501A" w:rsidP="0031501A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1501A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PendingIntent notificationPendingIntent = </w:t>
      </w:r>
    </w:p>
    <w:p w14:paraId="257BC0A3" w14:textId="77777777" w:rsidR="0031501A" w:rsidRPr="0031501A" w:rsidRDefault="0031501A" w:rsidP="0031501A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1501A">
        <w:rPr>
          <w:rFonts w:ascii="Times New Roman" w:hAnsi="Times New Roman" w:cs="Times New Roman"/>
          <w:noProof/>
          <w:sz w:val="26"/>
          <w:szCs w:val="26"/>
        </w:rPr>
        <w:t xml:space="preserve">    PendingIntent</w:t>
      </w:r>
      <w:r w:rsidRPr="0031501A">
        <w:rPr>
          <w:rFonts w:ascii="Times New Roman" w:hAnsi="Times New Roman" w:cs="Times New Roman"/>
          <w:b/>
          <w:bCs/>
          <w:noProof/>
          <w:sz w:val="26"/>
          <w:szCs w:val="26"/>
        </w:rPr>
        <w:t>.getActivity</w:t>
      </w:r>
      <w:r w:rsidRPr="0031501A">
        <w:rPr>
          <w:rFonts w:ascii="Times New Roman" w:hAnsi="Times New Roman" w:cs="Times New Roman"/>
          <w:noProof/>
          <w:sz w:val="26"/>
          <w:szCs w:val="26"/>
        </w:rPr>
        <w:t>(</w:t>
      </w:r>
    </w:p>
    <w:p w14:paraId="1799FC7E" w14:textId="1FA77D45" w:rsidR="0031501A" w:rsidRPr="0031501A" w:rsidRDefault="0031501A" w:rsidP="0031501A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1501A">
        <w:rPr>
          <w:rFonts w:ascii="Times New Roman" w:hAnsi="Times New Roman" w:cs="Times New Roman"/>
          <w:noProof/>
          <w:sz w:val="26"/>
          <w:szCs w:val="26"/>
        </w:rPr>
        <w:t xml:space="preserve">           this, </w:t>
      </w:r>
      <w:r w:rsidR="00C06901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C06901">
        <w:rPr>
          <w:rFonts w:ascii="Times New Roman" w:hAnsi="Times New Roman" w:cs="Times New Roman"/>
          <w:noProof/>
          <w:sz w:val="26"/>
          <w:szCs w:val="26"/>
        </w:rPr>
        <w:tab/>
      </w:r>
      <w:r w:rsidR="00C06901">
        <w:rPr>
          <w:rFonts w:ascii="Times New Roman" w:hAnsi="Times New Roman" w:cs="Times New Roman"/>
          <w:noProof/>
          <w:sz w:val="26"/>
          <w:szCs w:val="26"/>
        </w:rPr>
        <w:tab/>
        <w:t>// Application context</w:t>
      </w:r>
      <w:r w:rsidRPr="0031501A">
        <w:rPr>
          <w:rFonts w:ascii="Times New Roman" w:hAnsi="Times New Roman" w:cs="Times New Roman"/>
          <w:noProof/>
          <w:sz w:val="26"/>
          <w:szCs w:val="26"/>
        </w:rPr>
        <w:br/>
        <w:t xml:space="preserve">              </w:t>
      </w:r>
      <w:r w:rsidR="00C06901">
        <w:rPr>
          <w:rFonts w:ascii="Times New Roman" w:hAnsi="Times New Roman" w:cs="Times New Roman"/>
          <w:noProof/>
          <w:sz w:val="26"/>
          <w:szCs w:val="26"/>
        </w:rPr>
        <w:tab/>
      </w:r>
      <w:r w:rsidRPr="0031501A">
        <w:rPr>
          <w:rFonts w:ascii="Times New Roman" w:hAnsi="Times New Roman" w:cs="Times New Roman"/>
          <w:noProof/>
          <w:sz w:val="26"/>
          <w:szCs w:val="26"/>
        </w:rPr>
        <w:t xml:space="preserve">NOTIFICATION_ID, </w:t>
      </w:r>
      <w:r w:rsidR="00C06901">
        <w:rPr>
          <w:rFonts w:ascii="Times New Roman" w:hAnsi="Times New Roman" w:cs="Times New Roman"/>
          <w:noProof/>
          <w:sz w:val="26"/>
          <w:szCs w:val="26"/>
        </w:rPr>
        <w:tab/>
        <w:t>// Request code</w:t>
      </w:r>
    </w:p>
    <w:p w14:paraId="097827FF" w14:textId="1CF89CF4" w:rsidR="0031501A" w:rsidRDefault="0031501A" w:rsidP="0031501A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1501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notificationIntent</w:t>
      </w:r>
      <w:r w:rsidRPr="0031501A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C06901">
        <w:rPr>
          <w:rFonts w:ascii="Times New Roman" w:hAnsi="Times New Roman" w:cs="Times New Roman"/>
          <w:noProof/>
          <w:sz w:val="26"/>
          <w:szCs w:val="26"/>
        </w:rPr>
        <w:tab/>
      </w:r>
      <w:r w:rsidR="00C06901">
        <w:rPr>
          <w:rFonts w:ascii="Times New Roman" w:hAnsi="Times New Roman" w:cs="Times New Roman"/>
          <w:noProof/>
          <w:sz w:val="26"/>
          <w:szCs w:val="26"/>
        </w:rPr>
        <w:tab/>
        <w:t>// Intent to be delivered</w:t>
      </w:r>
      <w:r w:rsidRPr="0031501A">
        <w:rPr>
          <w:rFonts w:ascii="Times New Roman" w:hAnsi="Times New Roman" w:cs="Times New Roman"/>
          <w:noProof/>
          <w:sz w:val="26"/>
          <w:szCs w:val="26"/>
        </w:rPr>
        <w:br/>
        <w:t xml:space="preserve">              PendingIntent.</w:t>
      </w:r>
      <w:r w:rsidRPr="0031501A">
        <w:rPr>
          <w:rFonts w:ascii="Times New Roman" w:hAnsi="Times New Roman" w:cs="Times New Roman"/>
          <w:b/>
          <w:bCs/>
          <w:noProof/>
          <w:sz w:val="24"/>
          <w:szCs w:val="24"/>
        </w:rPr>
        <w:t>FLAG_UPDATE_CURRENT</w:t>
      </w:r>
      <w:r w:rsidRPr="0031501A">
        <w:rPr>
          <w:rFonts w:ascii="Times New Roman" w:hAnsi="Times New Roman" w:cs="Times New Roman"/>
          <w:noProof/>
          <w:sz w:val="26"/>
          <w:szCs w:val="26"/>
        </w:rPr>
        <w:t>);</w:t>
      </w:r>
      <w:r w:rsidR="00C06901">
        <w:rPr>
          <w:rFonts w:ascii="Times New Roman" w:hAnsi="Times New Roman" w:cs="Times New Roman"/>
          <w:noProof/>
          <w:sz w:val="26"/>
          <w:szCs w:val="26"/>
        </w:rPr>
        <w:t xml:space="preserve"> //PendingIntent flag</w:t>
      </w:r>
    </w:p>
    <w:p w14:paraId="51024BB2" w14:textId="78FD54C3" w:rsidR="0031501A" w:rsidRPr="0031501A" w:rsidRDefault="0031501A" w:rsidP="0031501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// Add to notification builder</w:t>
      </w:r>
    </w:p>
    <w:p w14:paraId="655B6B1A" w14:textId="4CF666B6" w:rsidR="0031501A" w:rsidRDefault="0031501A" w:rsidP="0031501A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1501A">
        <w:rPr>
          <w:rFonts w:ascii="Times New Roman" w:hAnsi="Times New Roman" w:cs="Times New Roman"/>
          <w:noProof/>
          <w:sz w:val="26"/>
          <w:szCs w:val="26"/>
        </w:rPr>
        <w:t>setContentIntent(</w:t>
      </w:r>
      <w:r w:rsidRPr="0031501A">
        <w:rPr>
          <w:rFonts w:ascii="Times New Roman" w:hAnsi="Times New Roman" w:cs="Times New Roman"/>
          <w:b/>
          <w:bCs/>
          <w:noProof/>
          <w:sz w:val="26"/>
          <w:szCs w:val="26"/>
        </w:rPr>
        <w:t>notificationPendingIntent</w:t>
      </w:r>
      <w:r w:rsidRPr="0031501A">
        <w:rPr>
          <w:rFonts w:ascii="Times New Roman" w:hAnsi="Times New Roman" w:cs="Times New Roman"/>
          <w:noProof/>
          <w:sz w:val="26"/>
          <w:szCs w:val="26"/>
        </w:rPr>
        <w:t>);</w:t>
      </w:r>
    </w:p>
    <w:p w14:paraId="23CF2917" w14:textId="323EF2DF" w:rsidR="0031501A" w:rsidRDefault="0031501A" w:rsidP="0031501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// Add action buttons</w:t>
      </w:r>
    </w:p>
    <w:p w14:paraId="6593A441" w14:textId="6047426E" w:rsidR="0031501A" w:rsidRDefault="0031501A" w:rsidP="0031501A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1501A">
        <w:rPr>
          <w:rFonts w:ascii="Times New Roman" w:hAnsi="Times New Roman" w:cs="Times New Roman"/>
          <w:noProof/>
          <w:sz w:val="26"/>
          <w:szCs w:val="26"/>
        </w:rPr>
        <w:t xml:space="preserve">.addAction(R.drawable.ic_color_lens_black_24dp, </w:t>
      </w:r>
      <w:r w:rsidRPr="0031501A">
        <w:rPr>
          <w:rFonts w:ascii="Times New Roman" w:hAnsi="Times New Roman" w:cs="Times New Roman"/>
          <w:noProof/>
          <w:sz w:val="26"/>
          <w:szCs w:val="26"/>
        </w:rPr>
        <w:br/>
        <w:t xml:space="preserve">           "R.string.label",</w:t>
      </w:r>
      <w:r w:rsidRPr="0031501A">
        <w:rPr>
          <w:rFonts w:ascii="Times New Roman" w:hAnsi="Times New Roman" w:cs="Times New Roman"/>
          <w:noProof/>
          <w:sz w:val="26"/>
          <w:szCs w:val="26"/>
        </w:rPr>
        <w:br/>
        <w:t xml:space="preserve">           notificationPendingIntent);</w:t>
      </w:r>
    </w:p>
    <w:p w14:paraId="28CC519A" w14:textId="0CD77F0F" w:rsidR="00896C18" w:rsidRDefault="00896C18" w:rsidP="00896C18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>// Setting styles</w:t>
      </w:r>
    </w:p>
    <w:p w14:paraId="4F8CEDE5" w14:textId="72B0623C" w:rsidR="00896C18" w:rsidRPr="00896C18" w:rsidRDefault="00896C18" w:rsidP="00896C18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96C18">
        <w:rPr>
          <w:rFonts w:ascii="Times New Roman" w:hAnsi="Times New Roman" w:cs="Times New Roman"/>
          <w:noProof/>
          <w:sz w:val="26"/>
          <w:szCs w:val="26"/>
        </w:rPr>
        <w:t xml:space="preserve">mNotifyBuilder.setStyle(new </w:t>
      </w:r>
      <w:hyperlink r:id="rId84" w:history="1">
        <w:r w:rsidRPr="00896C18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NotificationCompat.BigPictureStyle</w:t>
        </w:r>
      </w:hyperlink>
      <w:r w:rsidRPr="00896C18">
        <w:rPr>
          <w:rFonts w:ascii="Times New Roman" w:hAnsi="Times New Roman" w:cs="Times New Roman"/>
          <w:noProof/>
          <w:sz w:val="26"/>
          <w:szCs w:val="26"/>
        </w:rPr>
        <w:t>()</w:t>
      </w:r>
    </w:p>
    <w:p w14:paraId="6C8F430E" w14:textId="77777777" w:rsidR="00896C18" w:rsidRPr="00896C18" w:rsidRDefault="00896C18" w:rsidP="00896C18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96C18">
        <w:rPr>
          <w:rFonts w:ascii="Times New Roman" w:hAnsi="Times New Roman" w:cs="Times New Roman"/>
          <w:noProof/>
          <w:sz w:val="26"/>
          <w:szCs w:val="26"/>
        </w:rPr>
        <w:t xml:space="preserve">       .bigPicture(myBitmapImage)</w:t>
      </w:r>
    </w:p>
    <w:p w14:paraId="4F0C5A42" w14:textId="4232170D" w:rsidR="00896C18" w:rsidRDefault="00896C18" w:rsidP="00896C18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896C18">
        <w:rPr>
          <w:rFonts w:ascii="Times New Roman" w:hAnsi="Times New Roman" w:cs="Times New Roman"/>
          <w:noProof/>
          <w:sz w:val="26"/>
          <w:szCs w:val="26"/>
        </w:rPr>
        <w:t xml:space="preserve">       .setBigContentTitle("Notification!"));</w:t>
      </w:r>
    </w:p>
    <w:p w14:paraId="16AB14D5" w14:textId="43FE5794" w:rsidR="00896C18" w:rsidRDefault="00896C18" w:rsidP="00896C18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>// BigImage: sử dụng class phụ trợ:</w:t>
      </w:r>
    </w:p>
    <w:p w14:paraId="1532FDB2" w14:textId="19570A37" w:rsidR="00896C18" w:rsidRPr="00896C18" w:rsidRDefault="00896C18" w:rsidP="00393900">
      <w:pPr>
        <w:spacing w:after="1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hyperlink r:id="rId85" w:history="1">
        <w:r w:rsidRPr="00896C18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NotificationCompa</w:t>
        </w:r>
        <w:r w:rsidR="00457FFC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t</w:t>
        </w:r>
        <w:r w:rsidRPr="00896C18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.BigPictureStyle</w:t>
        </w:r>
      </w:hyperlink>
    </w:p>
    <w:p w14:paraId="0E9BF46C" w14:textId="49A195FF" w:rsidR="00393900" w:rsidRPr="002A57C3" w:rsidRDefault="00393900" w:rsidP="00393900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Delivering Notifications</w:t>
      </w:r>
    </w:p>
    <w:p w14:paraId="0FFC8F1B" w14:textId="1C3DBF72" w:rsidR="00393900" w:rsidRDefault="00393900" w:rsidP="00393900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393900">
        <w:rPr>
          <w:rFonts w:ascii="Times New Roman" w:hAnsi="Times New Roman" w:cs="Times New Roman"/>
          <w:b/>
          <w:bCs/>
          <w:noProof/>
          <w:sz w:val="26"/>
          <w:szCs w:val="26"/>
        </w:rPr>
        <w:t>Delivering notifications</w:t>
      </w:r>
    </w:p>
    <w:p w14:paraId="670AB74D" w14:textId="1F10CF5D" w:rsidR="00393900" w:rsidRDefault="00393900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ử dụng lớp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NotificationManag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để gửi notifications.</w:t>
      </w:r>
    </w:p>
    <w:p w14:paraId="37FA1F94" w14:textId="6CD85B08" w:rsidR="00393900" w:rsidRPr="00393900" w:rsidRDefault="00393900" w:rsidP="00837159">
      <w:pPr>
        <w:pStyle w:val="ListParagraph"/>
        <w:numPr>
          <w:ilvl w:val="0"/>
          <w:numId w:val="45"/>
        </w:numPr>
        <w:ind w:left="1797" w:hanging="357"/>
        <w:rPr>
          <w:rFonts w:ascii="Times New Roman" w:hAnsi="Times New Roman" w:cs="Times New Roman"/>
          <w:noProof/>
          <w:sz w:val="26"/>
          <w:szCs w:val="26"/>
        </w:rPr>
      </w:pPr>
      <w:r w:rsidRPr="00393900">
        <w:rPr>
          <w:rFonts w:ascii="Times New Roman" w:hAnsi="Times New Roman" w:cs="Times New Roman"/>
          <w:noProof/>
          <w:sz w:val="26"/>
          <w:szCs w:val="26"/>
        </w:rPr>
        <w:t xml:space="preserve">Create an instance of </w:t>
      </w:r>
      <w:r w:rsidRPr="00393900">
        <w:rPr>
          <w:rFonts w:ascii="Times New Roman" w:hAnsi="Times New Roman" w:cs="Times New Roman"/>
          <w:b/>
          <w:bCs/>
          <w:noProof/>
          <w:sz w:val="26"/>
          <w:szCs w:val="26"/>
        </w:rPr>
        <w:t>NotificationManager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  <w:r w:rsidRPr="0039390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19A3A80" w14:textId="77777777" w:rsidR="00393900" w:rsidRPr="00393900" w:rsidRDefault="00393900" w:rsidP="00837159">
      <w:pPr>
        <w:pStyle w:val="ListParagraph"/>
        <w:numPr>
          <w:ilvl w:val="0"/>
          <w:numId w:val="45"/>
        </w:numPr>
        <w:spacing w:after="120"/>
        <w:ind w:left="1797" w:hanging="357"/>
        <w:contextualSpacing w:val="0"/>
        <w:rPr>
          <w:rFonts w:ascii="Times New Roman" w:hAnsi="Times New Roman" w:cs="Times New Roman"/>
          <w:noProof/>
          <w:sz w:val="26"/>
          <w:szCs w:val="26"/>
        </w:rPr>
      </w:pPr>
      <w:r w:rsidRPr="00393900">
        <w:rPr>
          <w:rFonts w:ascii="Times New Roman" w:hAnsi="Times New Roman" w:cs="Times New Roman"/>
          <w:noProof/>
          <w:sz w:val="26"/>
          <w:szCs w:val="26"/>
        </w:rPr>
        <w:t xml:space="preserve">Call </w:t>
      </w:r>
      <w:r w:rsidRPr="00393900">
        <w:rPr>
          <w:rFonts w:ascii="Times New Roman" w:hAnsi="Times New Roman" w:cs="Times New Roman"/>
          <w:b/>
          <w:bCs/>
          <w:noProof/>
          <w:sz w:val="26"/>
          <w:szCs w:val="26"/>
        </w:rPr>
        <w:t>notify()</w:t>
      </w:r>
      <w:r w:rsidRPr="00393900">
        <w:rPr>
          <w:rFonts w:ascii="Times New Roman" w:hAnsi="Times New Roman" w:cs="Times New Roman"/>
          <w:noProof/>
          <w:sz w:val="26"/>
          <w:szCs w:val="26"/>
        </w:rPr>
        <w:t xml:space="preserve"> to deliver the notification.</w:t>
      </w:r>
    </w:p>
    <w:p w14:paraId="676C07CC" w14:textId="10F959F0" w:rsidR="00393900" w:rsidRDefault="00393900" w:rsidP="00393900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stantiate NotificationManager</w:t>
      </w:r>
    </w:p>
    <w:p w14:paraId="367404BC" w14:textId="443247CC" w:rsidR="00393900" w:rsidRDefault="00393900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Gọi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getSystemService(),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chuyền constant </w:t>
      </w:r>
      <w:r w:rsidRPr="00393900">
        <w:rPr>
          <w:rFonts w:ascii="Times New Roman" w:hAnsi="Times New Roman" w:cs="Times New Roman"/>
          <w:noProof/>
          <w:sz w:val="24"/>
          <w:szCs w:val="24"/>
        </w:rPr>
        <w:t>NOTIFICATION_SERVICE</w:t>
      </w:r>
    </w:p>
    <w:p w14:paraId="09823556" w14:textId="77777777" w:rsidR="00393900" w:rsidRPr="00393900" w:rsidRDefault="00393900" w:rsidP="00393900">
      <w:pPr>
        <w:spacing w:after="0"/>
        <w:ind w:left="1434"/>
        <w:rPr>
          <w:rFonts w:ascii="Times New Roman" w:hAnsi="Times New Roman" w:cs="Times New Roman"/>
          <w:noProof/>
          <w:sz w:val="26"/>
          <w:szCs w:val="26"/>
        </w:rPr>
      </w:pPr>
      <w:r w:rsidRPr="00393900">
        <w:rPr>
          <w:rFonts w:ascii="Times New Roman" w:hAnsi="Times New Roman" w:cs="Times New Roman"/>
          <w:noProof/>
          <w:sz w:val="26"/>
          <w:szCs w:val="26"/>
        </w:rPr>
        <w:t xml:space="preserve">mNotifyManager = (NotificationManager) </w:t>
      </w:r>
    </w:p>
    <w:p w14:paraId="62EFED43" w14:textId="15BC5CEB" w:rsidR="00393900" w:rsidRPr="00393900" w:rsidRDefault="00393900" w:rsidP="00393900">
      <w:pPr>
        <w:spacing w:after="120"/>
        <w:ind w:left="1435"/>
        <w:rPr>
          <w:rFonts w:ascii="Times New Roman" w:hAnsi="Times New Roman" w:cs="Times New Roman"/>
          <w:noProof/>
          <w:sz w:val="26"/>
          <w:szCs w:val="26"/>
        </w:rPr>
      </w:pPr>
      <w:r w:rsidRPr="00393900">
        <w:rPr>
          <w:rFonts w:ascii="Times New Roman" w:hAnsi="Times New Roman" w:cs="Times New Roman"/>
          <w:noProof/>
          <w:sz w:val="26"/>
          <w:szCs w:val="26"/>
        </w:rPr>
        <w:t xml:space="preserve">    getSystemService(NOTIFICATION_SERVICE);</w:t>
      </w:r>
    </w:p>
    <w:p w14:paraId="6DE6E9D4" w14:textId="00620DB9" w:rsidR="00393900" w:rsidRDefault="00393900" w:rsidP="00393900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Gửi notification</w:t>
      </w:r>
    </w:p>
    <w:p w14:paraId="4EA557EF" w14:textId="610D8E6A" w:rsidR="00393900" w:rsidRDefault="00393900" w:rsidP="00837159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Gọi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notify()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để gửi notification, chuyền trong 2 giá trị sau:</w:t>
      </w:r>
    </w:p>
    <w:p w14:paraId="382B57A6" w14:textId="7D9C26C3" w:rsidR="00393900" w:rsidRPr="00393900" w:rsidRDefault="00393900" w:rsidP="00837159">
      <w:pPr>
        <w:pStyle w:val="ListParagraph"/>
        <w:numPr>
          <w:ilvl w:val="0"/>
          <w:numId w:val="45"/>
        </w:numPr>
        <w:ind w:left="1797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Một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notification ID</w:t>
      </w:r>
      <w:r>
        <w:rPr>
          <w:rFonts w:ascii="Times New Roman" w:hAnsi="Times New Roman" w:cs="Times New Roman"/>
          <w:noProof/>
          <w:sz w:val="26"/>
          <w:szCs w:val="26"/>
        </w:rPr>
        <w:t>, cái mà được dùng để cập nhật hoặc hủy notification.</w:t>
      </w:r>
    </w:p>
    <w:p w14:paraId="71CE3D64" w14:textId="3687492F" w:rsidR="00393900" w:rsidRDefault="00393900" w:rsidP="00837159">
      <w:pPr>
        <w:pStyle w:val="ListParagraph"/>
        <w:numPr>
          <w:ilvl w:val="0"/>
          <w:numId w:val="45"/>
        </w:numPr>
        <w:spacing w:after="0"/>
        <w:ind w:left="1797" w:hanging="357"/>
        <w:contextualSpacing w:val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NotificationCompat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object bạn đã tạo ra sử dụng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NotificationCompat.Builder </w:t>
      </w:r>
      <w:r>
        <w:rPr>
          <w:rFonts w:ascii="Times New Roman" w:hAnsi="Times New Roman" w:cs="Times New Roman"/>
          <w:noProof/>
          <w:sz w:val="26"/>
          <w:szCs w:val="26"/>
        </w:rPr>
        <w:t>object.</w:t>
      </w:r>
    </w:p>
    <w:p w14:paraId="7F0F58AD" w14:textId="09392DAF" w:rsidR="00393900" w:rsidRPr="00EE43D0" w:rsidRDefault="00EE43D0" w:rsidP="00EE43D0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EE43D0">
        <w:rPr>
          <w:rFonts w:ascii="Times New Roman" w:hAnsi="Times New Roman" w:cs="Times New Roman"/>
          <w:noProof/>
          <w:sz w:val="26"/>
          <w:szCs w:val="26"/>
        </w:rPr>
        <w:t>mNotifyManager.notify(NOTIFICATION_ID,  myNotification</w:t>
      </w:r>
      <w:r w:rsidR="007A5D54">
        <w:rPr>
          <w:rFonts w:ascii="Times New Roman" w:hAnsi="Times New Roman" w:cs="Times New Roman"/>
          <w:noProof/>
          <w:sz w:val="26"/>
          <w:szCs w:val="26"/>
        </w:rPr>
        <w:t>);</w:t>
      </w:r>
    </w:p>
    <w:p w14:paraId="1554C5DB" w14:textId="71F72388" w:rsidR="00EE43D0" w:rsidRPr="002A57C3" w:rsidRDefault="00B949E6" w:rsidP="00EE43D0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 w:rsidR="00EE43D0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Managing Notifications</w:t>
      </w:r>
    </w:p>
    <w:p w14:paraId="70371967" w14:textId="7774B027" w:rsidR="00EE43D0" w:rsidRDefault="00EE43D0" w:rsidP="00EE43D0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Update Notifications</w:t>
      </w:r>
    </w:p>
    <w:p w14:paraId="2DA13F24" w14:textId="77777777" w:rsidR="00EE43D0" w:rsidRPr="00EE43D0" w:rsidRDefault="00EE43D0" w:rsidP="00837159">
      <w:pPr>
        <w:pStyle w:val="ListParagraph"/>
        <w:numPr>
          <w:ilvl w:val="0"/>
          <w:numId w:val="46"/>
        </w:numPr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EE43D0">
        <w:rPr>
          <w:rFonts w:ascii="Times New Roman" w:hAnsi="Times New Roman" w:cs="Times New Roman"/>
          <w:noProof/>
          <w:sz w:val="26"/>
          <w:szCs w:val="26"/>
        </w:rPr>
        <w:t>Cập nhật thông báo bằng cách thay đổi và thêm một số nội dung của thông báo.</w:t>
      </w:r>
    </w:p>
    <w:p w14:paraId="1E0003BA" w14:textId="77777777" w:rsidR="00EE43D0" w:rsidRPr="00EE43D0" w:rsidRDefault="00EE43D0" w:rsidP="00837159">
      <w:pPr>
        <w:pStyle w:val="ListParagraph"/>
        <w:numPr>
          <w:ilvl w:val="0"/>
          <w:numId w:val="46"/>
        </w:numPr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EE43D0">
        <w:rPr>
          <w:rFonts w:ascii="Times New Roman" w:hAnsi="Times New Roman" w:cs="Times New Roman"/>
          <w:noProof/>
          <w:sz w:val="26"/>
          <w:szCs w:val="26"/>
        </w:rPr>
        <w:t>Đưa ra thông báo với các thông số được cập nhật bằng trình tạo.</w:t>
      </w:r>
    </w:p>
    <w:p w14:paraId="019BA5AB" w14:textId="3DE87447" w:rsidR="00EE43D0" w:rsidRPr="00EE43D0" w:rsidRDefault="00EE43D0" w:rsidP="00837159">
      <w:pPr>
        <w:pStyle w:val="ListParagraph"/>
        <w:numPr>
          <w:ilvl w:val="0"/>
          <w:numId w:val="46"/>
        </w:numPr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EE43D0">
        <w:rPr>
          <w:rFonts w:ascii="Times New Roman" w:hAnsi="Times New Roman" w:cs="Times New Roman"/>
          <w:noProof/>
          <w:sz w:val="26"/>
          <w:szCs w:val="26"/>
        </w:rPr>
        <w:t xml:space="preserve">Cuộc gọi </w:t>
      </w:r>
      <w:r w:rsidRPr="00EE43D0">
        <w:rPr>
          <w:rFonts w:ascii="Times New Roman" w:hAnsi="Times New Roman" w:cs="Times New Roman"/>
          <w:b/>
          <w:bCs/>
          <w:noProof/>
          <w:sz w:val="26"/>
          <w:szCs w:val="26"/>
        </w:rPr>
        <w:t>notify()</w:t>
      </w:r>
      <w:r w:rsidRPr="00EE43D0">
        <w:rPr>
          <w:rFonts w:ascii="Times New Roman" w:hAnsi="Times New Roman" w:cs="Times New Roman"/>
          <w:noProof/>
          <w:sz w:val="26"/>
          <w:szCs w:val="26"/>
        </w:rPr>
        <w:t xml:space="preserve"> chuyển trong cùng một ID thông báo.</w:t>
      </w:r>
    </w:p>
    <w:p w14:paraId="4B2F3799" w14:textId="77777777" w:rsidR="00EE43D0" w:rsidRPr="00EE43D0" w:rsidRDefault="00EE43D0" w:rsidP="00837159">
      <w:pPr>
        <w:pStyle w:val="ListParagraph"/>
        <w:numPr>
          <w:ilvl w:val="1"/>
          <w:numId w:val="46"/>
        </w:numPr>
        <w:spacing w:after="0"/>
        <w:ind w:left="1797" w:hanging="357"/>
        <w:rPr>
          <w:rFonts w:ascii="Times New Roman" w:hAnsi="Times New Roman" w:cs="Times New Roman"/>
          <w:noProof/>
          <w:sz w:val="26"/>
          <w:szCs w:val="26"/>
        </w:rPr>
      </w:pPr>
      <w:r w:rsidRPr="00EE43D0">
        <w:rPr>
          <w:rFonts w:ascii="Times New Roman" w:hAnsi="Times New Roman" w:cs="Times New Roman"/>
          <w:noProof/>
          <w:sz w:val="26"/>
          <w:szCs w:val="26"/>
        </w:rPr>
        <w:t>Nếu thông báo trước đó vẫn hiển thị, hãy cập nhật hệ thống.</w:t>
      </w:r>
    </w:p>
    <w:p w14:paraId="4388647E" w14:textId="46F34EDF" w:rsidR="00896C18" w:rsidRPr="00EE43D0" w:rsidRDefault="00EE43D0" w:rsidP="00837159">
      <w:pPr>
        <w:pStyle w:val="ListParagraph"/>
        <w:numPr>
          <w:ilvl w:val="1"/>
          <w:numId w:val="46"/>
        </w:numPr>
        <w:spacing w:after="120"/>
        <w:ind w:left="1797" w:hanging="357"/>
        <w:contextualSpacing w:val="0"/>
        <w:rPr>
          <w:rFonts w:ascii="Times New Roman" w:hAnsi="Times New Roman" w:cs="Times New Roman"/>
          <w:noProof/>
          <w:sz w:val="26"/>
          <w:szCs w:val="26"/>
        </w:rPr>
      </w:pPr>
      <w:r w:rsidRPr="00EE43D0">
        <w:rPr>
          <w:rFonts w:ascii="Times New Roman" w:hAnsi="Times New Roman" w:cs="Times New Roman"/>
          <w:noProof/>
          <w:sz w:val="26"/>
          <w:szCs w:val="26"/>
        </w:rPr>
        <w:lastRenderedPageBreak/>
        <w:t>Nếu thông báo trước đó đã bị loại bỏ, thông báo mới sẽ được gửi.</w:t>
      </w:r>
    </w:p>
    <w:p w14:paraId="07E00D65" w14:textId="4BA9EC38" w:rsidR="00EE43D0" w:rsidRDefault="00EE43D0" w:rsidP="00EE43D0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Canceling Notifications</w:t>
      </w:r>
    </w:p>
    <w:p w14:paraId="5D837EEA" w14:textId="77777777" w:rsidR="00EE43D0" w:rsidRPr="00EE43D0" w:rsidRDefault="00EE43D0" w:rsidP="00EE43D0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E43D0">
        <w:rPr>
          <w:rFonts w:ascii="Times New Roman" w:hAnsi="Times New Roman" w:cs="Times New Roman"/>
          <w:noProof/>
          <w:sz w:val="26"/>
          <w:szCs w:val="26"/>
        </w:rPr>
        <w:t>Thông báo vẫn hiển thị cho đến khi:</w:t>
      </w:r>
    </w:p>
    <w:p w14:paraId="18A8B9FE" w14:textId="157940C8" w:rsidR="00EE43D0" w:rsidRPr="00EE43D0" w:rsidRDefault="00EE43D0" w:rsidP="00837159">
      <w:pPr>
        <w:pStyle w:val="ListParagraph"/>
        <w:numPr>
          <w:ilvl w:val="0"/>
          <w:numId w:val="47"/>
        </w:numPr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EE43D0">
        <w:rPr>
          <w:rFonts w:ascii="Times New Roman" w:hAnsi="Times New Roman" w:cs="Times New Roman"/>
          <w:noProof/>
          <w:sz w:val="26"/>
          <w:szCs w:val="26"/>
        </w:rPr>
        <w:t xml:space="preserve">Người dùng loại bỏ nó bằng cách vuốt hoặc sử dụng </w:t>
      </w:r>
      <w:r>
        <w:rPr>
          <w:rFonts w:ascii="Times New Roman" w:hAnsi="Times New Roman" w:cs="Times New Roman"/>
          <w:noProof/>
          <w:sz w:val="26"/>
          <w:szCs w:val="26"/>
        </w:rPr>
        <w:t>“Clear All”.</w:t>
      </w:r>
    </w:p>
    <w:p w14:paraId="1BF40231" w14:textId="15DEA867" w:rsidR="00EE43D0" w:rsidRPr="00EE43D0" w:rsidRDefault="00EE43D0" w:rsidP="00837159">
      <w:pPr>
        <w:pStyle w:val="ListParagraph"/>
        <w:numPr>
          <w:ilvl w:val="0"/>
          <w:numId w:val="47"/>
        </w:numPr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EE43D0">
        <w:rPr>
          <w:rFonts w:ascii="Times New Roman" w:hAnsi="Times New Roman" w:cs="Times New Roman"/>
          <w:noProof/>
          <w:sz w:val="26"/>
          <w:szCs w:val="26"/>
        </w:rPr>
        <w:t xml:space="preserve">Gọi </w:t>
      </w:r>
      <w:r w:rsidRPr="00EE43D0">
        <w:rPr>
          <w:rFonts w:ascii="Times New Roman" w:hAnsi="Times New Roman" w:cs="Times New Roman"/>
          <w:b/>
          <w:bCs/>
          <w:noProof/>
          <w:sz w:val="26"/>
          <w:szCs w:val="26"/>
        </w:rPr>
        <w:t>setAutoCancel()</w:t>
      </w:r>
      <w:r w:rsidRPr="00EE43D0">
        <w:rPr>
          <w:rFonts w:ascii="Times New Roman" w:hAnsi="Times New Roman" w:cs="Times New Roman"/>
          <w:noProof/>
          <w:sz w:val="26"/>
          <w:szCs w:val="26"/>
        </w:rPr>
        <w:t xml:space="preserve"> khi tạo thông báo, xóa thông báo khỏi thanh trạng thái khi người dùng nhấp vào.</w:t>
      </w:r>
    </w:p>
    <w:p w14:paraId="7B04DF20" w14:textId="3B325B20" w:rsidR="00EE43D0" w:rsidRPr="00EE43D0" w:rsidRDefault="00EE43D0" w:rsidP="00837159">
      <w:pPr>
        <w:pStyle w:val="ListParagraph"/>
        <w:numPr>
          <w:ilvl w:val="0"/>
          <w:numId w:val="47"/>
        </w:numPr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App gọi</w:t>
      </w:r>
      <w:r w:rsidRPr="00EE43D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EE43D0">
        <w:rPr>
          <w:rFonts w:ascii="Times New Roman" w:hAnsi="Times New Roman" w:cs="Times New Roman"/>
          <w:b/>
          <w:bCs/>
          <w:noProof/>
          <w:sz w:val="26"/>
          <w:szCs w:val="26"/>
        </w:rPr>
        <w:t>cancel()</w:t>
      </w:r>
      <w:r w:rsidRPr="00EE43D0">
        <w:rPr>
          <w:rFonts w:ascii="Times New Roman" w:hAnsi="Times New Roman" w:cs="Times New Roman"/>
          <w:noProof/>
          <w:sz w:val="26"/>
          <w:szCs w:val="26"/>
        </w:rPr>
        <w:t xml:space="preserve"> hoặc </w:t>
      </w:r>
      <w:r w:rsidRPr="00EE43D0">
        <w:rPr>
          <w:rFonts w:ascii="Times New Roman" w:hAnsi="Times New Roman" w:cs="Times New Roman"/>
          <w:b/>
          <w:bCs/>
          <w:noProof/>
          <w:sz w:val="26"/>
          <w:szCs w:val="26"/>
        </w:rPr>
        <w:t>cancelALL()</w:t>
      </w:r>
      <w:r w:rsidRPr="00EE43D0">
        <w:rPr>
          <w:rFonts w:ascii="Times New Roman" w:hAnsi="Times New Roman" w:cs="Times New Roman"/>
          <w:noProof/>
          <w:sz w:val="26"/>
          <w:szCs w:val="26"/>
        </w:rPr>
        <w:t xml:space="preserve"> trên </w:t>
      </w:r>
      <w:r w:rsidRPr="00EE43D0">
        <w:rPr>
          <w:rFonts w:ascii="Times New Roman" w:hAnsi="Times New Roman" w:cs="Times New Roman"/>
          <w:b/>
          <w:bCs/>
          <w:noProof/>
          <w:sz w:val="26"/>
          <w:szCs w:val="26"/>
        </w:rPr>
        <w:t>NotificationManager</w:t>
      </w:r>
      <w:r w:rsidRPr="00EE43D0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48CDBA1" w14:textId="499E5F4E" w:rsidR="0031501A" w:rsidRDefault="00EE43D0" w:rsidP="00955630">
      <w:pPr>
        <w:spacing w:after="12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E43D0">
        <w:rPr>
          <w:rFonts w:ascii="Times New Roman" w:hAnsi="Times New Roman" w:cs="Times New Roman"/>
          <w:noProof/>
          <w:sz w:val="26"/>
          <w:szCs w:val="26"/>
        </w:rPr>
        <w:t>mNotifyManager.cancel (</w:t>
      </w:r>
      <w:r w:rsidRPr="00EE43D0">
        <w:rPr>
          <w:rFonts w:ascii="Times New Roman" w:hAnsi="Times New Roman" w:cs="Times New Roman"/>
          <w:b/>
          <w:bCs/>
          <w:noProof/>
          <w:sz w:val="26"/>
          <w:szCs w:val="26"/>
        </w:rPr>
        <w:t>NOTIFICATION_ID</w:t>
      </w:r>
      <w:r w:rsidRPr="00EE43D0">
        <w:rPr>
          <w:rFonts w:ascii="Times New Roman" w:hAnsi="Times New Roman" w:cs="Times New Roman"/>
          <w:noProof/>
          <w:sz w:val="26"/>
          <w:szCs w:val="26"/>
        </w:rPr>
        <w:t>);</w:t>
      </w:r>
    </w:p>
    <w:p w14:paraId="5BBB1843" w14:textId="43B05B62" w:rsidR="00955630" w:rsidRDefault="00955630" w:rsidP="00955630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Summary Steps</w:t>
      </w:r>
    </w:p>
    <w:p w14:paraId="3B07B203" w14:textId="77777777" w:rsidR="00955630" w:rsidRPr="00955630" w:rsidRDefault="00955630" w:rsidP="00837159">
      <w:pPr>
        <w:pStyle w:val="ListParagraph"/>
        <w:numPr>
          <w:ilvl w:val="0"/>
          <w:numId w:val="48"/>
        </w:numPr>
        <w:spacing w:after="12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955630">
        <w:rPr>
          <w:rFonts w:ascii="Times New Roman" w:hAnsi="Times New Roman" w:cs="Times New Roman"/>
          <w:noProof/>
          <w:sz w:val="26"/>
          <w:szCs w:val="26"/>
        </w:rPr>
        <w:t>getSystemService(</w:t>
      </w:r>
      <w:r w:rsidRPr="001429C0">
        <w:rPr>
          <w:rFonts w:ascii="Times New Roman" w:hAnsi="Times New Roman" w:cs="Times New Roman"/>
          <w:b/>
          <w:bCs/>
          <w:noProof/>
          <w:sz w:val="26"/>
          <w:szCs w:val="26"/>
        </w:rPr>
        <w:t>NOTIFICATION_SERVICE</w:t>
      </w:r>
      <w:r w:rsidRPr="00955630">
        <w:rPr>
          <w:rFonts w:ascii="Times New Roman" w:hAnsi="Times New Roman" w:cs="Times New Roman"/>
          <w:noProof/>
          <w:sz w:val="26"/>
          <w:szCs w:val="26"/>
        </w:rPr>
        <w:t>) -&gt; Manager</w:t>
      </w:r>
    </w:p>
    <w:p w14:paraId="3144DE34" w14:textId="77777777" w:rsidR="00955630" w:rsidRPr="00955630" w:rsidRDefault="00955630" w:rsidP="00837159">
      <w:pPr>
        <w:pStyle w:val="ListParagraph"/>
        <w:numPr>
          <w:ilvl w:val="0"/>
          <w:numId w:val="48"/>
        </w:numPr>
        <w:spacing w:after="12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955630">
        <w:rPr>
          <w:rFonts w:ascii="Times New Roman" w:hAnsi="Times New Roman" w:cs="Times New Roman"/>
          <w:noProof/>
          <w:sz w:val="26"/>
          <w:szCs w:val="26"/>
        </w:rPr>
        <w:t xml:space="preserve">new </w:t>
      </w:r>
      <w:r w:rsidRPr="001429C0">
        <w:rPr>
          <w:rFonts w:ascii="Times New Roman" w:hAnsi="Times New Roman" w:cs="Times New Roman"/>
          <w:b/>
          <w:bCs/>
          <w:noProof/>
          <w:sz w:val="26"/>
          <w:szCs w:val="26"/>
        </w:rPr>
        <w:t>NotificationChannel</w:t>
      </w:r>
      <w:r w:rsidRPr="00955630">
        <w:rPr>
          <w:rFonts w:ascii="Times New Roman" w:hAnsi="Times New Roman" w:cs="Times New Roman"/>
          <w:noProof/>
          <w:sz w:val="26"/>
          <w:szCs w:val="26"/>
        </w:rPr>
        <w:t xml:space="preserve"> and set its properties</w:t>
      </w:r>
    </w:p>
    <w:p w14:paraId="3A0D44D0" w14:textId="4FD596D8" w:rsidR="00955630" w:rsidRPr="00955630" w:rsidRDefault="00955630" w:rsidP="00837159">
      <w:pPr>
        <w:pStyle w:val="ListParagraph"/>
        <w:numPr>
          <w:ilvl w:val="0"/>
          <w:numId w:val="48"/>
        </w:numPr>
        <w:spacing w:after="12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1429C0">
        <w:rPr>
          <w:rFonts w:ascii="Times New Roman" w:hAnsi="Times New Roman" w:cs="Times New Roman"/>
          <w:b/>
          <w:bCs/>
          <w:noProof/>
          <w:sz w:val="26"/>
          <w:szCs w:val="26"/>
        </w:rPr>
        <w:t>Manager</w:t>
      </w:r>
      <w:r w:rsidR="001429C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955630">
        <w:rPr>
          <w:rFonts w:ascii="Times New Roman" w:hAnsi="Times New Roman" w:cs="Times New Roman"/>
          <w:noProof/>
          <w:sz w:val="26"/>
          <w:szCs w:val="26"/>
        </w:rPr>
        <w:t>-&gt;</w:t>
      </w:r>
      <w:r w:rsidR="001429C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1429C0">
        <w:rPr>
          <w:rFonts w:ascii="Times New Roman" w:hAnsi="Times New Roman" w:cs="Times New Roman"/>
          <w:b/>
          <w:bCs/>
          <w:noProof/>
          <w:sz w:val="26"/>
          <w:szCs w:val="26"/>
        </w:rPr>
        <w:t>CreateNotificationChannel</w:t>
      </w:r>
    </w:p>
    <w:p w14:paraId="2A15A3D3" w14:textId="77777777" w:rsidR="00955630" w:rsidRPr="00955630" w:rsidRDefault="00955630" w:rsidP="00837159">
      <w:pPr>
        <w:pStyle w:val="ListParagraph"/>
        <w:numPr>
          <w:ilvl w:val="0"/>
          <w:numId w:val="48"/>
        </w:numPr>
        <w:spacing w:after="12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1429C0">
        <w:rPr>
          <w:rFonts w:ascii="Times New Roman" w:hAnsi="Times New Roman" w:cs="Times New Roman"/>
          <w:b/>
          <w:bCs/>
          <w:noProof/>
          <w:sz w:val="26"/>
          <w:szCs w:val="26"/>
        </w:rPr>
        <w:t>New NotificationCompat.Builder</w:t>
      </w:r>
      <w:r w:rsidRPr="00955630">
        <w:rPr>
          <w:rFonts w:ascii="Times New Roman" w:hAnsi="Times New Roman" w:cs="Times New Roman"/>
          <w:noProof/>
          <w:sz w:val="26"/>
          <w:szCs w:val="26"/>
        </w:rPr>
        <w:t xml:space="preserve"> (set style if necessary)</w:t>
      </w:r>
    </w:p>
    <w:p w14:paraId="6AB45606" w14:textId="1B3A9B57" w:rsidR="00955630" w:rsidRPr="00955630" w:rsidRDefault="00955630" w:rsidP="00837159">
      <w:pPr>
        <w:pStyle w:val="ListParagraph"/>
        <w:numPr>
          <w:ilvl w:val="0"/>
          <w:numId w:val="48"/>
        </w:numPr>
        <w:spacing w:after="12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1429C0">
        <w:rPr>
          <w:rFonts w:ascii="Times New Roman" w:hAnsi="Times New Roman" w:cs="Times New Roman"/>
          <w:b/>
          <w:bCs/>
          <w:noProof/>
          <w:sz w:val="26"/>
          <w:szCs w:val="26"/>
        </w:rPr>
        <w:t>Builder.build()</w:t>
      </w:r>
      <w:r w:rsidRPr="00955630">
        <w:rPr>
          <w:rFonts w:ascii="Times New Roman" w:hAnsi="Times New Roman" w:cs="Times New Roman"/>
          <w:noProof/>
          <w:sz w:val="26"/>
          <w:szCs w:val="26"/>
        </w:rPr>
        <w:t xml:space="preserve"> -&gt; </w:t>
      </w:r>
      <w:r w:rsidRPr="001429C0">
        <w:rPr>
          <w:rFonts w:ascii="Times New Roman" w:hAnsi="Times New Roman" w:cs="Times New Roman"/>
          <w:b/>
          <w:bCs/>
          <w:noProof/>
          <w:sz w:val="26"/>
          <w:szCs w:val="26"/>
        </w:rPr>
        <w:t>Manager.Notify</w:t>
      </w:r>
    </w:p>
    <w:p w14:paraId="6FBC4225" w14:textId="2B113073" w:rsidR="00303A4D" w:rsidRPr="008E163D" w:rsidRDefault="00303A4D" w:rsidP="00303A4D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7.5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Services</w:t>
      </w:r>
    </w:p>
    <w:p w14:paraId="244282A6" w14:textId="79417FE7" w:rsidR="00303A4D" w:rsidRDefault="00303A4D" w:rsidP="00303A4D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</w:t>
      </w:r>
      <w:r w:rsidR="00AE6D09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Services</w:t>
      </w:r>
    </w:p>
    <w:p w14:paraId="269AE1DD" w14:textId="48B8E0F4" w:rsidR="00303A4D" w:rsidRDefault="00303A4D" w:rsidP="00303A4D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AE6D09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ervices </w:t>
      </w:r>
      <w:r w:rsidR="00AE6D09">
        <w:rPr>
          <w:rFonts w:ascii="Times New Roman" w:hAnsi="Times New Roman" w:cs="Times New Roman"/>
          <w:noProof/>
          <w:sz w:val="26"/>
          <w:szCs w:val="26"/>
        </w:rPr>
        <w:t>rất phức tạp</w:t>
      </w:r>
    </w:p>
    <w:p w14:paraId="779ABE57" w14:textId="7B71C13A" w:rsidR="00AE6D09" w:rsidRPr="00AE6D09" w:rsidRDefault="00AE6D09" w:rsidP="00303A4D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ervice </w:t>
      </w:r>
      <w:r>
        <w:rPr>
          <w:rFonts w:ascii="Times New Roman" w:hAnsi="Times New Roman" w:cs="Times New Roman"/>
          <w:noProof/>
          <w:sz w:val="26"/>
          <w:szCs w:val="26"/>
        </w:rPr>
        <w:t>là một app component mà có thể chạy lâu dài dưới nền ứng dụng và không cung cấp giao diện người dùng.</w:t>
      </w:r>
    </w:p>
    <w:p w14:paraId="1ED7A0AC" w14:textId="39C273BD" w:rsidR="00303A4D" w:rsidRDefault="00303A4D" w:rsidP="00303A4D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AE6D09">
        <w:rPr>
          <w:rFonts w:ascii="Times New Roman" w:hAnsi="Times New Roman" w:cs="Times New Roman"/>
          <w:noProof/>
          <w:sz w:val="26"/>
          <w:szCs w:val="26"/>
        </w:rPr>
        <w:t>Có vài cách để cấu hình một service</w:t>
      </w:r>
    </w:p>
    <w:p w14:paraId="73DEFCB6" w14:textId="33ADA780" w:rsidR="00AE6D09" w:rsidRDefault="00AE6D09" w:rsidP="00AE6D0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Slide chỉ có những thông tin giới thiệu</w:t>
      </w:r>
    </w:p>
    <w:p w14:paraId="76F24457" w14:textId="2DA166D3" w:rsidR="00AE6D09" w:rsidRDefault="00AE6D09" w:rsidP="00AE6D09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Characteristics của services:</w:t>
      </w:r>
    </w:p>
    <w:p w14:paraId="6E86FF86" w14:textId="78512371" w:rsidR="00AE6D09" w:rsidRPr="00AE6D09" w:rsidRDefault="00AE6D09" w:rsidP="00AE6D0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AE6D09">
        <w:rPr>
          <w:rFonts w:ascii="Times New Roman" w:hAnsi="Times New Roman" w:cs="Times New Roman"/>
          <w:noProof/>
          <w:sz w:val="26"/>
          <w:szCs w:val="26"/>
        </w:rPr>
        <w:t xml:space="preserve">Bắt đầu với một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nt</w:t>
      </w:r>
      <w:r w:rsidRPr="00AE6D09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C05BACE" w14:textId="61E7BE30" w:rsidR="00AE6D09" w:rsidRPr="00AE6D09" w:rsidRDefault="00AE6D09" w:rsidP="00AE6D0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AE6D09">
        <w:rPr>
          <w:rFonts w:ascii="Times New Roman" w:hAnsi="Times New Roman" w:cs="Times New Roman"/>
          <w:noProof/>
          <w:sz w:val="26"/>
          <w:szCs w:val="26"/>
        </w:rPr>
        <w:t>Có thể tiếp tục chạy khi người dùng chuyển đổi ứng dụng.</w:t>
      </w:r>
    </w:p>
    <w:p w14:paraId="12DC45E2" w14:textId="7384C6D5" w:rsidR="00AE6D09" w:rsidRPr="00AE6D09" w:rsidRDefault="00AE6D09" w:rsidP="00AE6D0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AE6D09">
        <w:rPr>
          <w:rFonts w:ascii="Times New Roman" w:hAnsi="Times New Roman" w:cs="Times New Roman"/>
          <w:noProof/>
          <w:sz w:val="26"/>
          <w:szCs w:val="26"/>
        </w:rPr>
        <w:t xml:space="preserve">Vòng đời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AE6D09">
        <w:rPr>
          <w:rFonts w:ascii="Times New Roman" w:hAnsi="Times New Roman" w:cs="Times New Roman"/>
          <w:noProof/>
          <w:sz w:val="26"/>
          <w:szCs w:val="26"/>
        </w:rPr>
        <w:t xml:space="preserve"> mà bạn phải quản lý.</w:t>
      </w:r>
    </w:p>
    <w:p w14:paraId="2771A8CC" w14:textId="5296CB2A" w:rsidR="00AE6D09" w:rsidRPr="00AE6D09" w:rsidRDefault="00AE6D09" w:rsidP="00AE6D0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AE6D09">
        <w:rPr>
          <w:rFonts w:ascii="Times New Roman" w:hAnsi="Times New Roman" w:cs="Times New Roman"/>
          <w:noProof/>
          <w:sz w:val="26"/>
          <w:szCs w:val="26"/>
        </w:rPr>
        <w:t xml:space="preserve">Các ứng dụng khác có thể sử dụng dịch vụ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AE6D09">
        <w:rPr>
          <w:rFonts w:ascii="Times New Roman" w:hAnsi="Times New Roman" w:cs="Times New Roman"/>
          <w:noProof/>
          <w:sz w:val="26"/>
          <w:szCs w:val="26"/>
        </w:rPr>
        <w:t>quản lý quyền.</w:t>
      </w:r>
    </w:p>
    <w:p w14:paraId="7A7410F7" w14:textId="5A8B9C25" w:rsidR="0031501A" w:rsidRDefault="00AE6D09" w:rsidP="00AE6D0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AE6D09">
        <w:rPr>
          <w:rFonts w:ascii="Times New Roman" w:hAnsi="Times New Roman" w:cs="Times New Roman"/>
          <w:noProof/>
          <w:sz w:val="26"/>
          <w:szCs w:val="26"/>
        </w:rPr>
        <w:t>Chạy trong chuỗi chính của quá trình lưu trữ của nó.</w:t>
      </w:r>
    </w:p>
    <w:p w14:paraId="3A376133" w14:textId="19D921E7" w:rsidR="00AE6D09" w:rsidRDefault="00AE6D09" w:rsidP="00AE6D09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Form of services: </w:t>
      </w:r>
    </w:p>
    <w:p w14:paraId="7998ADF3" w14:textId="757302EB" w:rsidR="00AE6D09" w:rsidRDefault="00AE6D09" w:rsidP="00AE6D09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Started</w:t>
      </w:r>
    </w:p>
    <w:p w14:paraId="244DA72D" w14:textId="00106021" w:rsidR="00AE6D09" w:rsidRPr="00AE6D09" w:rsidRDefault="00AE6D09" w:rsidP="00837159">
      <w:pPr>
        <w:numPr>
          <w:ilvl w:val="0"/>
          <w:numId w:val="49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AE6D09">
        <w:rPr>
          <w:rFonts w:ascii="Times New Roman" w:hAnsi="Times New Roman" w:cs="Times New Roman"/>
          <w:noProof/>
          <w:sz w:val="26"/>
          <w:szCs w:val="26"/>
        </w:rPr>
        <w:t xml:space="preserve">Started with </w:t>
      </w:r>
      <w:r w:rsidRPr="00AE6D09">
        <w:rPr>
          <w:rFonts w:ascii="Times New Roman" w:hAnsi="Times New Roman" w:cs="Times New Roman"/>
          <w:b/>
          <w:bCs/>
          <w:noProof/>
          <w:sz w:val="26"/>
          <w:szCs w:val="26"/>
        </w:rPr>
        <w:t>startService()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</w:p>
    <w:p w14:paraId="521332C7" w14:textId="7AB80122" w:rsidR="00AE6D09" w:rsidRPr="00AE6D09" w:rsidRDefault="00AE6D09" w:rsidP="00837159">
      <w:pPr>
        <w:numPr>
          <w:ilvl w:val="0"/>
          <w:numId w:val="49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AE6D09">
        <w:rPr>
          <w:rFonts w:ascii="Times New Roman" w:hAnsi="Times New Roman" w:cs="Times New Roman"/>
          <w:noProof/>
          <w:sz w:val="26"/>
          <w:szCs w:val="26"/>
        </w:rPr>
        <w:t>Runs indefinitely until it stops itself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5843F59E" w14:textId="2D85A281" w:rsidR="00AE6D09" w:rsidRPr="00AE6D09" w:rsidRDefault="00AE6D09" w:rsidP="00837159">
      <w:pPr>
        <w:numPr>
          <w:ilvl w:val="0"/>
          <w:numId w:val="49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AE6D09">
        <w:rPr>
          <w:rFonts w:ascii="Times New Roman" w:hAnsi="Times New Roman" w:cs="Times New Roman"/>
          <w:noProof/>
          <w:sz w:val="26"/>
          <w:szCs w:val="26"/>
        </w:rPr>
        <w:t>Usually does not update the UI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84F6D26" w14:textId="68428245" w:rsidR="00AE6D09" w:rsidRDefault="00AE6D09" w:rsidP="00AE6D09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- Bound</w:t>
      </w:r>
    </w:p>
    <w:p w14:paraId="4B87EFEF" w14:textId="078C542B" w:rsidR="00AE6D09" w:rsidRPr="00AE6D09" w:rsidRDefault="00AE6D09" w:rsidP="00837159">
      <w:pPr>
        <w:numPr>
          <w:ilvl w:val="0"/>
          <w:numId w:val="50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AE6D09">
        <w:rPr>
          <w:rFonts w:ascii="Times New Roman" w:hAnsi="Times New Roman" w:cs="Times New Roman"/>
          <w:noProof/>
          <w:sz w:val="26"/>
          <w:szCs w:val="26"/>
        </w:rPr>
        <w:t>Offers a client-server interface that allows components to interact with the service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390C824F" w14:textId="0F447F53" w:rsidR="00AE6D09" w:rsidRPr="00AE6D09" w:rsidRDefault="00AE6D09" w:rsidP="00837159">
      <w:pPr>
        <w:numPr>
          <w:ilvl w:val="0"/>
          <w:numId w:val="50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AE6D09">
        <w:rPr>
          <w:rFonts w:ascii="Times New Roman" w:hAnsi="Times New Roman" w:cs="Times New Roman"/>
          <w:noProof/>
          <w:sz w:val="26"/>
          <w:szCs w:val="26"/>
        </w:rPr>
        <w:t>Clients send requests and get results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FEFEC6A" w14:textId="51D54282" w:rsidR="00AE6D09" w:rsidRPr="00AE6D09" w:rsidRDefault="00AE6D09" w:rsidP="00837159">
      <w:pPr>
        <w:numPr>
          <w:ilvl w:val="0"/>
          <w:numId w:val="50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AE6D09">
        <w:rPr>
          <w:rFonts w:ascii="Times New Roman" w:hAnsi="Times New Roman" w:cs="Times New Roman"/>
          <w:noProof/>
          <w:sz w:val="26"/>
          <w:szCs w:val="26"/>
        </w:rPr>
        <w:t>Started with bindService()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365DA44" w14:textId="4349D9CA" w:rsidR="00AE6D09" w:rsidRPr="00AE6D09" w:rsidRDefault="00AE6D09" w:rsidP="00837159">
      <w:pPr>
        <w:numPr>
          <w:ilvl w:val="0"/>
          <w:numId w:val="50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AE6D09">
        <w:rPr>
          <w:rFonts w:ascii="Times New Roman" w:hAnsi="Times New Roman" w:cs="Times New Roman"/>
          <w:noProof/>
          <w:sz w:val="26"/>
          <w:szCs w:val="26"/>
        </w:rPr>
        <w:t>Ends when all clients unbind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5996DD0A" w14:textId="0044054A" w:rsidR="00AE6D09" w:rsidRDefault="00AE6D09" w:rsidP="00AE6D09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lastRenderedPageBreak/>
        <w:t>+ Services and threads</w:t>
      </w:r>
    </w:p>
    <w:p w14:paraId="22F6688C" w14:textId="37677B09" w:rsidR="00AE6D09" w:rsidRDefault="00AE6D09" w:rsidP="00AE6D0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Dù services được chia từ UI, chúng có thể chạy ở main thread như mặc định (trừ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ntent</w:t>
      </w:r>
      <w:r w:rsidR="009E2688">
        <w:rPr>
          <w:rFonts w:ascii="Times New Roman" w:hAnsi="Times New Roman" w:cs="Times New Roman"/>
          <w:b/>
          <w:bCs/>
          <w:noProof/>
          <w:sz w:val="26"/>
          <w:szCs w:val="26"/>
        </w:rPr>
        <w:t>Service</w:t>
      </w:r>
      <w:r w:rsidR="009E2688">
        <w:rPr>
          <w:rFonts w:ascii="Times New Roman" w:hAnsi="Times New Roman" w:cs="Times New Roman"/>
          <w:noProof/>
          <w:sz w:val="26"/>
          <w:szCs w:val="26"/>
        </w:rPr>
        <w:t>).</w:t>
      </w:r>
    </w:p>
    <w:p w14:paraId="17E7E51C" w14:textId="1A404A5A" w:rsidR="009E2688" w:rsidRDefault="009E2688" w:rsidP="00AE6D0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Giảm tải công việc đòi hỏi nhiều CPU xuống một luồng riêng biệt trong </w:t>
      </w:r>
      <w:r>
        <w:rPr>
          <w:rFonts w:ascii="Times New Roman" w:hAnsi="Times New Roman" w:cs="Times New Roman"/>
          <w:noProof/>
          <w:sz w:val="26"/>
          <w:szCs w:val="26"/>
        </w:rPr>
        <w:t>service.</w:t>
      </w:r>
    </w:p>
    <w:p w14:paraId="2F711000" w14:textId="04E79F0D" w:rsidR="009E2688" w:rsidRPr="009E2688" w:rsidRDefault="009E2688" w:rsidP="00AE6D0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Sử dụng </w:t>
      </w: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broadcast receiv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để update the app.</w:t>
      </w:r>
    </w:p>
    <w:p w14:paraId="2F86BD6F" w14:textId="6AF3F798" w:rsidR="009E2688" w:rsidRDefault="009E2688" w:rsidP="009E2688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Foregroud and Background services</w:t>
      </w:r>
    </w:p>
    <w:p w14:paraId="742B874B" w14:textId="534BCAEC" w:rsidR="009E2688" w:rsidRPr="009E2688" w:rsidRDefault="009E2688" w:rsidP="009E2688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Foreground</w:t>
      </w:r>
      <w:r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Chạy trong nền nhưng yêu cầu người dùng chủ động biết rằng nó tồn tại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 ví dụ: máy nghe nhạc sử dụng dịch vụ âm nhạc</w:t>
      </w:r>
    </w:p>
    <w:p w14:paraId="44F22EF9" w14:textId="32EA9FCB" w:rsidR="009E2688" w:rsidRPr="009E2688" w:rsidRDefault="009E2688" w:rsidP="00837159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>Ưu tiên cao hơn các dịch vụ nền vì người dùng sẽ nhận thấy sự vắng mặt của nó - không có khả năng bị giết bởi hệ thống</w:t>
      </w:r>
    </w:p>
    <w:p w14:paraId="5F1E0D42" w14:textId="2E39A672" w:rsidR="009E2688" w:rsidRDefault="009E2688" w:rsidP="00837159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>Phải cung cấp thông báo mà người dùng không thể loại bỏ khi dịch vụ đang chạy.</w:t>
      </w:r>
    </w:p>
    <w:p w14:paraId="0E381500" w14:textId="20DCFE56" w:rsidR="009E2688" w:rsidRPr="009E2688" w:rsidRDefault="009E2688" w:rsidP="009E2688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Background</w:t>
      </w:r>
    </w:p>
    <w:p w14:paraId="67C33F5B" w14:textId="2D2BD213" w:rsidR="009E2688" w:rsidRPr="009E2688" w:rsidRDefault="009E2688" w:rsidP="00837159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Một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foreground app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, có thể tạo và chạy cả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foreground and background services.</w:t>
      </w:r>
    </w:p>
    <w:p w14:paraId="486281EA" w14:textId="36C43A65" w:rsidR="009E2688" w:rsidRPr="009E2688" w:rsidRDefault="009E2688" w:rsidP="00837159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Khi một ứng dụng chuyển sang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background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, hệ thống sẽ dừng các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foreground services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 của ứng dụng đó.</w:t>
      </w:r>
    </w:p>
    <w:p w14:paraId="061ED184" w14:textId="24F73501" w:rsidR="009E2688" w:rsidRPr="009E2688" w:rsidRDefault="009E2688" w:rsidP="00837159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Phương thức </w:t>
      </w: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startService()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 hiện ném </w:t>
      </w: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IllegalStateException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 nếu một ứng dụng đang nhắm mục tiêu API 26.</w:t>
      </w:r>
    </w:p>
    <w:p w14:paraId="74B3263F" w14:textId="675870D2" w:rsidR="009E2688" w:rsidRPr="009E2688" w:rsidRDefault="009E2688" w:rsidP="00837159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>Những hạn chế này không ảnh hưởng đến các dịch vụ nền trước hoặc các dịch vụ ràng buộc.</w:t>
      </w:r>
    </w:p>
    <w:p w14:paraId="09AB047F" w14:textId="7379CD34" w:rsidR="009E2688" w:rsidRDefault="009E2688" w:rsidP="009E2688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Creating and Stopping a service</w:t>
      </w:r>
    </w:p>
    <w:p w14:paraId="2FEB4551" w14:textId="7755700B" w:rsidR="009E2688" w:rsidRPr="009E2688" w:rsidRDefault="009E2688" w:rsidP="009E2688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Creating</w:t>
      </w:r>
    </w:p>
    <w:p w14:paraId="31813D61" w14:textId="77777777" w:rsidR="009E2688" w:rsidRPr="009E2688" w:rsidRDefault="009E2688" w:rsidP="00837159">
      <w:pPr>
        <w:numPr>
          <w:ilvl w:val="0"/>
          <w:numId w:val="52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&lt;service android:name=".ExampleService" /&gt; </w:t>
      </w:r>
    </w:p>
    <w:p w14:paraId="461C6E1B" w14:textId="77777777" w:rsidR="009E2688" w:rsidRPr="009E2688" w:rsidRDefault="009E2688" w:rsidP="00837159">
      <w:pPr>
        <w:numPr>
          <w:ilvl w:val="0"/>
          <w:numId w:val="52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>Manage permissions.</w:t>
      </w:r>
    </w:p>
    <w:p w14:paraId="4BB8E0AB" w14:textId="77777777" w:rsidR="009E2688" w:rsidRPr="009E2688" w:rsidRDefault="009E2688" w:rsidP="00837159">
      <w:pPr>
        <w:numPr>
          <w:ilvl w:val="0"/>
          <w:numId w:val="52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Subclass </w:t>
      </w: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IntentService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 or </w:t>
      </w: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Service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 class.</w:t>
      </w:r>
    </w:p>
    <w:p w14:paraId="0E8FD851" w14:textId="77777777" w:rsidR="009E2688" w:rsidRPr="009E2688" w:rsidRDefault="009E2688" w:rsidP="00837159">
      <w:pPr>
        <w:numPr>
          <w:ilvl w:val="0"/>
          <w:numId w:val="52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>Implement lifecycle methods.</w:t>
      </w:r>
    </w:p>
    <w:p w14:paraId="3F6A46E2" w14:textId="77777777" w:rsidR="009E2688" w:rsidRPr="009E2688" w:rsidRDefault="009E2688" w:rsidP="00837159">
      <w:pPr>
        <w:numPr>
          <w:ilvl w:val="0"/>
          <w:numId w:val="52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Start service from </w:t>
      </w: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Activity</w:t>
      </w:r>
      <w:r w:rsidRPr="009E2688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B2E336D" w14:textId="77777777" w:rsidR="009E2688" w:rsidRPr="009E2688" w:rsidRDefault="009E2688" w:rsidP="00837159">
      <w:pPr>
        <w:numPr>
          <w:ilvl w:val="0"/>
          <w:numId w:val="52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>Make sure service is stoppable.</w:t>
      </w:r>
    </w:p>
    <w:p w14:paraId="74B20F7F" w14:textId="7E429FFC" w:rsidR="009E2688" w:rsidRPr="009E2688" w:rsidRDefault="009E2688" w:rsidP="009E2688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Stopping</w:t>
      </w:r>
    </w:p>
    <w:p w14:paraId="28470B68" w14:textId="77777777" w:rsidR="009E2688" w:rsidRPr="009E2688" w:rsidRDefault="009E2688" w:rsidP="00837159">
      <w:pPr>
        <w:numPr>
          <w:ilvl w:val="0"/>
          <w:numId w:val="53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A </w:t>
      </w: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started service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 must manage its own lifecycle</w:t>
      </w:r>
    </w:p>
    <w:p w14:paraId="488D51D9" w14:textId="77777777" w:rsidR="009E2688" w:rsidRPr="009E2688" w:rsidRDefault="009E2688" w:rsidP="00837159">
      <w:pPr>
        <w:numPr>
          <w:ilvl w:val="0"/>
          <w:numId w:val="53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>If not stopped, will keep running and consuming resources</w:t>
      </w:r>
    </w:p>
    <w:p w14:paraId="7089CD18" w14:textId="77777777" w:rsidR="009E2688" w:rsidRPr="009E2688" w:rsidRDefault="009E2688" w:rsidP="00837159">
      <w:pPr>
        <w:numPr>
          <w:ilvl w:val="0"/>
          <w:numId w:val="53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The service must stop itself by calling </w:t>
      </w:r>
      <w:hyperlink r:id="rId86" w:history="1">
        <w:r w:rsidRPr="009E2688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stopSelf()</w:t>
        </w:r>
      </w:hyperlink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</w:p>
    <w:p w14:paraId="718DF4B2" w14:textId="77777777" w:rsidR="009E2688" w:rsidRPr="009E2688" w:rsidRDefault="009E2688" w:rsidP="00837159">
      <w:pPr>
        <w:numPr>
          <w:ilvl w:val="0"/>
          <w:numId w:val="53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Another component can stop it by calling </w:t>
      </w:r>
      <w:hyperlink r:id="rId87" w:history="1">
        <w:r w:rsidRPr="009E2688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stopService()</w:t>
        </w:r>
      </w:hyperlink>
    </w:p>
    <w:p w14:paraId="6DF14EEA" w14:textId="77777777" w:rsidR="009E2688" w:rsidRPr="009E2688" w:rsidRDefault="009E2688" w:rsidP="00837159">
      <w:pPr>
        <w:numPr>
          <w:ilvl w:val="0"/>
          <w:numId w:val="53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Bound service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 is destroyed when all clients unbound</w:t>
      </w:r>
    </w:p>
    <w:p w14:paraId="5D6D69C2" w14:textId="77777777" w:rsidR="009E2688" w:rsidRPr="009E2688" w:rsidRDefault="009E2688" w:rsidP="00837159">
      <w:pPr>
        <w:numPr>
          <w:ilvl w:val="0"/>
          <w:numId w:val="53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noProof/>
          <w:sz w:val="26"/>
          <w:szCs w:val="26"/>
        </w:rPr>
      </w:pP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IntentService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 is destroyed after </w:t>
      </w:r>
      <w:r w:rsidRPr="009E2688">
        <w:rPr>
          <w:rFonts w:ascii="Times New Roman" w:hAnsi="Times New Roman" w:cs="Times New Roman"/>
          <w:b/>
          <w:bCs/>
          <w:noProof/>
          <w:sz w:val="26"/>
          <w:szCs w:val="26"/>
        </w:rPr>
        <w:t>onHandleIntent()</w:t>
      </w:r>
      <w:r w:rsidRPr="009E2688">
        <w:rPr>
          <w:rFonts w:ascii="Times New Roman" w:hAnsi="Times New Roman" w:cs="Times New Roman"/>
          <w:noProof/>
          <w:sz w:val="26"/>
          <w:szCs w:val="26"/>
        </w:rPr>
        <w:t xml:space="preserve"> returns</w:t>
      </w:r>
    </w:p>
    <w:p w14:paraId="34B08D81" w14:textId="77777777" w:rsidR="009E2688" w:rsidRPr="00AE6D09" w:rsidRDefault="009E2688" w:rsidP="00AE6D09"/>
    <w:p w14:paraId="461A77A1" w14:textId="662A5B2F" w:rsidR="0072428C" w:rsidRPr="008E163D" w:rsidRDefault="0072428C" w:rsidP="0072428C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lastRenderedPageBreak/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9.1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Shared Preferences</w:t>
      </w:r>
    </w:p>
    <w:p w14:paraId="006C48BD" w14:textId="36DE745B" w:rsidR="0072428C" w:rsidRDefault="0072428C" w:rsidP="0072428C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Shared Preferences</w:t>
      </w:r>
    </w:p>
    <w:p w14:paraId="40F6CBF7" w14:textId="189954CE" w:rsidR="0072428C" w:rsidRPr="0072428C" w:rsidRDefault="0072428C" w:rsidP="0072428C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72428C">
        <w:rPr>
          <w:rFonts w:ascii="Times New Roman" w:hAnsi="Times New Roman" w:cs="Times New Roman"/>
          <w:noProof/>
          <w:sz w:val="26"/>
          <w:szCs w:val="26"/>
        </w:rPr>
        <w:t>Đọc và ghi một lượng nhỏ dữ liệu nguyên thủy dưới dạng các cặp</w:t>
      </w:r>
      <w:r w:rsidR="002940B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940BA" w:rsidRPr="002940BA">
        <w:rPr>
          <w:rFonts w:ascii="Times New Roman" w:hAnsi="Times New Roman" w:cs="Times New Roman"/>
          <w:b/>
          <w:bCs/>
          <w:noProof/>
          <w:sz w:val="26"/>
          <w:szCs w:val="26"/>
        </w:rPr>
        <w:t>key</w:t>
      </w:r>
      <w:r w:rsidRPr="002940BA">
        <w:rPr>
          <w:rFonts w:ascii="Times New Roman" w:hAnsi="Times New Roman" w:cs="Times New Roman"/>
          <w:b/>
          <w:bCs/>
          <w:noProof/>
          <w:sz w:val="26"/>
          <w:szCs w:val="26"/>
        </w:rPr>
        <w:t>/</w:t>
      </w:r>
      <w:r w:rsidR="002940BA" w:rsidRPr="002940BA">
        <w:rPr>
          <w:rFonts w:ascii="Times New Roman" w:hAnsi="Times New Roman" w:cs="Times New Roman"/>
          <w:b/>
          <w:bCs/>
          <w:noProof/>
          <w:sz w:val="26"/>
          <w:szCs w:val="26"/>
        </w:rPr>
        <w:t>value</w:t>
      </w:r>
      <w:r w:rsidRPr="0072428C">
        <w:rPr>
          <w:rFonts w:ascii="Times New Roman" w:hAnsi="Times New Roman" w:cs="Times New Roman"/>
          <w:noProof/>
          <w:sz w:val="26"/>
          <w:szCs w:val="26"/>
        </w:rPr>
        <w:t xml:space="preserve"> vào một tệp trên bộ nhớ của thiết bị</w:t>
      </w:r>
    </w:p>
    <w:p w14:paraId="56FB887D" w14:textId="39B28D52" w:rsidR="0072428C" w:rsidRPr="0072428C" w:rsidRDefault="0072428C" w:rsidP="0072428C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72428C">
        <w:rPr>
          <w:rFonts w:ascii="Times New Roman" w:hAnsi="Times New Roman" w:cs="Times New Roman"/>
          <w:noProof/>
          <w:sz w:val="26"/>
          <w:szCs w:val="26"/>
        </w:rPr>
        <w:t xml:space="preserve">Lớp </w:t>
      </w:r>
      <w:r w:rsidRPr="0072428C">
        <w:rPr>
          <w:rFonts w:ascii="Times New Roman" w:hAnsi="Times New Roman" w:cs="Times New Roman"/>
          <w:b/>
          <w:bCs/>
          <w:noProof/>
          <w:sz w:val="26"/>
          <w:szCs w:val="26"/>
        </w:rPr>
        <w:t>SharedPreference</w:t>
      </w:r>
      <w:r w:rsidRPr="0072428C">
        <w:rPr>
          <w:rFonts w:ascii="Times New Roman" w:hAnsi="Times New Roman" w:cs="Times New Roman"/>
          <w:noProof/>
          <w:sz w:val="26"/>
          <w:szCs w:val="26"/>
        </w:rPr>
        <w:t xml:space="preserve"> cung cấp các API để đọc, ghi và quản lý dữ liệu này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38F215B4" w14:textId="4D572359" w:rsidR="00AE6D09" w:rsidRDefault="0072428C" w:rsidP="0072428C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72428C">
        <w:rPr>
          <w:rFonts w:ascii="Times New Roman" w:hAnsi="Times New Roman" w:cs="Times New Roman"/>
          <w:noProof/>
          <w:sz w:val="26"/>
          <w:szCs w:val="26"/>
        </w:rPr>
        <w:t xml:space="preserve">Lưu dữ liệu </w:t>
      </w:r>
      <w:r>
        <w:rPr>
          <w:rFonts w:ascii="Times New Roman" w:hAnsi="Times New Roman" w:cs="Times New Roman"/>
          <w:noProof/>
          <w:sz w:val="26"/>
          <w:szCs w:val="26"/>
        </w:rPr>
        <w:t>bằng</w:t>
      </w:r>
      <w:r w:rsidRPr="0072428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2428C">
        <w:rPr>
          <w:rFonts w:ascii="Times New Roman" w:hAnsi="Times New Roman" w:cs="Times New Roman"/>
          <w:b/>
          <w:bCs/>
          <w:noProof/>
          <w:sz w:val="26"/>
          <w:szCs w:val="26"/>
        </w:rPr>
        <w:t>onPause()</w:t>
      </w:r>
      <w:r w:rsidRPr="0072428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khôi phục bằng</w:t>
      </w:r>
      <w:r w:rsidRPr="0072428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2428C">
        <w:rPr>
          <w:rFonts w:ascii="Times New Roman" w:hAnsi="Times New Roman" w:cs="Times New Roman"/>
          <w:b/>
          <w:bCs/>
          <w:noProof/>
          <w:sz w:val="26"/>
          <w:szCs w:val="26"/>
        </w:rPr>
        <w:t>onCreate()</w:t>
      </w:r>
    </w:p>
    <w:p w14:paraId="3B256286" w14:textId="747E425E" w:rsidR="002940BA" w:rsidRDefault="002940BA" w:rsidP="002940BA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Shared Preferences vs. Saved Instance State</w:t>
      </w:r>
    </w:p>
    <w:p w14:paraId="73856ADC" w14:textId="49112B8D" w:rsidR="002940BA" w:rsidRDefault="002940BA" w:rsidP="002940BA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Creating Shared Preferences</w:t>
      </w:r>
    </w:p>
    <w:p w14:paraId="0116BF96" w14:textId="7740B136" w:rsidR="002940BA" w:rsidRPr="002940BA" w:rsidRDefault="002940BA" w:rsidP="002940B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2940BA">
        <w:rPr>
          <w:rFonts w:ascii="Times New Roman" w:hAnsi="Times New Roman" w:cs="Times New Roman"/>
          <w:noProof/>
          <w:sz w:val="26"/>
          <w:szCs w:val="26"/>
        </w:rPr>
        <w:t xml:space="preserve">Chỉ cần một tệp </w:t>
      </w:r>
      <w:r w:rsidRPr="002940BA">
        <w:rPr>
          <w:rFonts w:ascii="Times New Roman" w:hAnsi="Times New Roman" w:cs="Times New Roman"/>
          <w:b/>
          <w:bCs/>
          <w:noProof/>
          <w:sz w:val="26"/>
          <w:szCs w:val="26"/>
        </w:rPr>
        <w:t>Shared Preferences</w:t>
      </w:r>
      <w:r w:rsidRPr="002940BA">
        <w:rPr>
          <w:rFonts w:ascii="Times New Roman" w:hAnsi="Times New Roman" w:cs="Times New Roman"/>
          <w:noProof/>
          <w:sz w:val="26"/>
          <w:szCs w:val="26"/>
        </w:rPr>
        <w:t xml:space="preserve"> cho mỗi </w:t>
      </w:r>
      <w:r>
        <w:rPr>
          <w:rFonts w:ascii="Times New Roman" w:hAnsi="Times New Roman" w:cs="Times New Roman"/>
          <w:noProof/>
          <w:sz w:val="26"/>
          <w:szCs w:val="26"/>
        </w:rPr>
        <w:t>app.</w:t>
      </w:r>
    </w:p>
    <w:p w14:paraId="60C0898C" w14:textId="18DF2D9E" w:rsidR="002940BA" w:rsidRPr="002940BA" w:rsidRDefault="002940BA" w:rsidP="002940B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2940BA">
        <w:rPr>
          <w:rFonts w:ascii="Times New Roman" w:hAnsi="Times New Roman" w:cs="Times New Roman"/>
          <w:noProof/>
          <w:sz w:val="26"/>
          <w:szCs w:val="26"/>
        </w:rPr>
        <w:t xml:space="preserve">Đặt tên nó bằng tên gói ứng dụng của bạn </w:t>
      </w:r>
      <w:r>
        <w:rPr>
          <w:rFonts w:ascii="Times New Roman" w:hAnsi="Times New Roman" w:cs="Times New Roman"/>
          <w:noProof/>
          <w:sz w:val="26"/>
          <w:szCs w:val="26"/>
        </w:rPr>
        <w:t>–</w:t>
      </w:r>
      <w:r w:rsidRPr="002940B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duy nhất</w:t>
      </w:r>
      <w:r w:rsidRPr="002940BA">
        <w:rPr>
          <w:rFonts w:ascii="Times New Roman" w:hAnsi="Times New Roman" w:cs="Times New Roman"/>
          <w:noProof/>
          <w:sz w:val="26"/>
          <w:szCs w:val="26"/>
        </w:rPr>
        <w:t xml:space="preserve"> và dễ kết hợp với ứng dụng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2F3F63C" w14:textId="7F28174B" w:rsidR="002940BA" w:rsidRDefault="002940BA" w:rsidP="002940B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2940BA">
        <w:rPr>
          <w:rFonts w:ascii="Times New Roman" w:hAnsi="Times New Roman" w:cs="Times New Roman"/>
          <w:noProof/>
          <w:sz w:val="26"/>
          <w:szCs w:val="26"/>
        </w:rPr>
        <w:t>Đối số</w:t>
      </w:r>
      <w:r w:rsidRPr="002940B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MODE</w:t>
      </w:r>
      <w:r w:rsidRPr="002940BA">
        <w:rPr>
          <w:rFonts w:ascii="Times New Roman" w:hAnsi="Times New Roman" w:cs="Times New Roman"/>
          <w:noProof/>
          <w:sz w:val="26"/>
          <w:szCs w:val="26"/>
        </w:rPr>
        <w:t xml:space="preserve"> cho </w:t>
      </w:r>
      <w:r w:rsidRPr="002940BA">
        <w:rPr>
          <w:rFonts w:ascii="Times New Roman" w:hAnsi="Times New Roman" w:cs="Times New Roman"/>
          <w:b/>
          <w:bCs/>
          <w:noProof/>
          <w:sz w:val="26"/>
          <w:szCs w:val="26"/>
        </w:rPr>
        <w:t>getSharedPreferences()</w:t>
      </w:r>
      <w:r w:rsidRPr="002940BA">
        <w:rPr>
          <w:rFonts w:ascii="Times New Roman" w:hAnsi="Times New Roman" w:cs="Times New Roman"/>
          <w:noProof/>
          <w:sz w:val="26"/>
          <w:szCs w:val="26"/>
        </w:rPr>
        <w:t xml:space="preserve"> là để tương thích ngược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2940BA">
        <w:rPr>
          <w:rFonts w:ascii="Times New Roman" w:hAnsi="Times New Roman" w:cs="Times New Roman"/>
          <w:noProof/>
          <w:sz w:val="26"/>
          <w:szCs w:val="26"/>
        </w:rPr>
        <w:t xml:space="preserve"> chỉ sử dụng </w:t>
      </w:r>
      <w:r w:rsidRPr="002940BA">
        <w:rPr>
          <w:rFonts w:ascii="Times New Roman" w:hAnsi="Times New Roman" w:cs="Times New Roman"/>
          <w:b/>
          <w:bCs/>
          <w:noProof/>
          <w:sz w:val="26"/>
          <w:szCs w:val="26"/>
        </w:rPr>
        <w:t>MODE_PRIVATE</w:t>
      </w:r>
      <w:r w:rsidRPr="002940BA">
        <w:rPr>
          <w:rFonts w:ascii="Times New Roman" w:hAnsi="Times New Roman" w:cs="Times New Roman"/>
          <w:noProof/>
          <w:sz w:val="26"/>
          <w:szCs w:val="26"/>
        </w:rPr>
        <w:t xml:space="preserve"> để bảo mật</w:t>
      </w:r>
    </w:p>
    <w:p w14:paraId="4012A03E" w14:textId="5799097E" w:rsidR="002940BA" w:rsidRDefault="002940BA" w:rsidP="002940B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7315A461" w14:textId="31B78920" w:rsidR="002940BA" w:rsidRPr="002940BA" w:rsidRDefault="002940BA" w:rsidP="002940B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2940BA">
        <w:rPr>
          <w:rFonts w:ascii="Times New Roman" w:hAnsi="Times New Roman" w:cs="Times New Roman"/>
          <w:noProof/>
          <w:sz w:val="26"/>
          <w:szCs w:val="26"/>
        </w:rPr>
        <w:t>private String sharedPrefFil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Pr="002940BA">
        <w:rPr>
          <w:rFonts w:ascii="Times New Roman" w:hAnsi="Times New Roman" w:cs="Times New Roman"/>
          <w:noProof/>
          <w:sz w:val="26"/>
          <w:szCs w:val="26"/>
        </w:rPr>
        <w:t>"com.example.android.hellosharedprefs";</w:t>
      </w:r>
    </w:p>
    <w:p w14:paraId="20501221" w14:textId="5EC3A61A" w:rsidR="002940BA" w:rsidRPr="002940BA" w:rsidRDefault="002940BA" w:rsidP="002940BA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2940BA">
        <w:rPr>
          <w:rFonts w:ascii="Times New Roman" w:hAnsi="Times New Roman" w:cs="Times New Roman"/>
          <w:noProof/>
          <w:sz w:val="26"/>
          <w:szCs w:val="26"/>
        </w:rPr>
        <w:t xml:space="preserve">mPreferences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= </w:t>
      </w:r>
      <w:r w:rsidRPr="002940BA">
        <w:rPr>
          <w:rFonts w:ascii="Times New Roman" w:hAnsi="Times New Roman" w:cs="Times New Roman"/>
          <w:noProof/>
          <w:sz w:val="26"/>
          <w:szCs w:val="26"/>
        </w:rPr>
        <w:t>getSharedPreferences(sharedPrefFil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2940BA">
        <w:rPr>
          <w:rFonts w:ascii="Times New Roman" w:hAnsi="Times New Roman" w:cs="Times New Roman"/>
          <w:noProof/>
          <w:sz w:val="26"/>
          <w:szCs w:val="26"/>
        </w:rPr>
        <w:t>MODE_PRIVATE);</w:t>
      </w:r>
    </w:p>
    <w:p w14:paraId="7A323788" w14:textId="752BDC28" w:rsidR="00843C98" w:rsidRDefault="00843C98" w:rsidP="00843C98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Saving Shared Preferences</w:t>
      </w:r>
    </w:p>
    <w:p w14:paraId="33656647" w14:textId="6C155505" w:rsidR="00843C98" w:rsidRPr="00843C98" w:rsidRDefault="00843C98" w:rsidP="00843C98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843C9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843C98">
        <w:rPr>
          <w:rFonts w:ascii="Times New Roman" w:hAnsi="Times New Roman" w:cs="Times New Roman"/>
          <w:b/>
          <w:bCs/>
          <w:noProof/>
          <w:sz w:val="26"/>
          <w:szCs w:val="26"/>
        </w:rPr>
        <w:t>SharedPreferences.Edito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interface.</w:t>
      </w:r>
    </w:p>
    <w:p w14:paraId="54118CC1" w14:textId="195B833E" w:rsidR="00843C98" w:rsidRPr="00843C98" w:rsidRDefault="00843C98" w:rsidP="00843C98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Quan tâm đến</w:t>
      </w:r>
      <w:r w:rsidRPr="00843C98">
        <w:rPr>
          <w:rFonts w:ascii="Times New Roman" w:hAnsi="Times New Roman" w:cs="Times New Roman"/>
          <w:noProof/>
          <w:sz w:val="26"/>
          <w:szCs w:val="26"/>
        </w:rPr>
        <w:t xml:space="preserve"> tất cả các hoạt động tệp</w:t>
      </w:r>
    </w:p>
    <w:p w14:paraId="4051B595" w14:textId="5F4DEC1D" w:rsidR="00843C98" w:rsidRPr="00843C98" w:rsidRDefault="00843C98" w:rsidP="00843C98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Đ</w:t>
      </w:r>
      <w:r w:rsidRPr="00843C98">
        <w:rPr>
          <w:rFonts w:ascii="Times New Roman" w:hAnsi="Times New Roman" w:cs="Times New Roman"/>
          <w:noProof/>
          <w:sz w:val="26"/>
          <w:szCs w:val="26"/>
        </w:rPr>
        <w:t xml:space="preserve">ặt phương thức ghi đè nếu </w:t>
      </w:r>
      <w:r>
        <w:rPr>
          <w:rFonts w:ascii="Times New Roman" w:hAnsi="Times New Roman" w:cs="Times New Roman"/>
          <w:noProof/>
          <w:sz w:val="26"/>
          <w:szCs w:val="26"/>
        </w:rPr>
        <w:t>key</w:t>
      </w:r>
      <w:r w:rsidRPr="00843C98">
        <w:rPr>
          <w:rFonts w:ascii="Times New Roman" w:hAnsi="Times New Roman" w:cs="Times New Roman"/>
          <w:noProof/>
          <w:sz w:val="26"/>
          <w:szCs w:val="26"/>
        </w:rPr>
        <w:t xml:space="preserve"> tồn tại</w:t>
      </w:r>
    </w:p>
    <w:p w14:paraId="250E15D2" w14:textId="39892B26" w:rsidR="002940BA" w:rsidRDefault="00843C98" w:rsidP="00843C98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843C98">
        <w:rPr>
          <w:rFonts w:ascii="Times New Roman" w:hAnsi="Times New Roman" w:cs="Times New Roman"/>
          <w:b/>
          <w:bCs/>
          <w:noProof/>
          <w:sz w:val="26"/>
          <w:szCs w:val="26"/>
        </w:rPr>
        <w:t>apply()</w:t>
      </w:r>
      <w:r w:rsidRPr="00843C98">
        <w:rPr>
          <w:rFonts w:ascii="Times New Roman" w:hAnsi="Times New Roman" w:cs="Times New Roman"/>
          <w:noProof/>
          <w:sz w:val="26"/>
          <w:szCs w:val="26"/>
        </w:rPr>
        <w:t xml:space="preserve"> lưu không đồng bộ và an toàn</w:t>
      </w:r>
    </w:p>
    <w:p w14:paraId="5E492E50" w14:textId="095D3C08" w:rsidR="00B7467C" w:rsidRDefault="00B7467C" w:rsidP="00843C98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049D04F4" w14:textId="77777777" w:rsidR="00B7467C" w:rsidRPr="00B7467C" w:rsidRDefault="00B7467C" w:rsidP="00B7467C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>@Override</w:t>
      </w:r>
    </w:p>
    <w:p w14:paraId="16D3B51F" w14:textId="77777777" w:rsidR="00B7467C" w:rsidRPr="00B7467C" w:rsidRDefault="00B7467C" w:rsidP="00B7467C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>protected void onPause() {</w:t>
      </w:r>
    </w:p>
    <w:p w14:paraId="52D82DBE" w14:textId="77777777" w:rsidR="00B7467C" w:rsidRPr="00B7467C" w:rsidRDefault="00B7467C" w:rsidP="00B7467C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super.onPause();</w:t>
      </w:r>
    </w:p>
    <w:p w14:paraId="4A5FB6CD" w14:textId="77777777" w:rsidR="00B7467C" w:rsidRPr="00B7467C" w:rsidRDefault="00B7467C" w:rsidP="00B7467C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SharedPreferences.Editor preferencesEditor =     </w:t>
      </w:r>
    </w:p>
    <w:p w14:paraId="54F4BC13" w14:textId="77777777" w:rsidR="00B7467C" w:rsidRPr="00B7467C" w:rsidRDefault="00B7467C" w:rsidP="00B7467C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    mPreferences.edit();</w:t>
      </w:r>
    </w:p>
    <w:p w14:paraId="4BE00A6E" w14:textId="77777777" w:rsidR="00B7467C" w:rsidRPr="00B7467C" w:rsidRDefault="00B7467C" w:rsidP="00B7467C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preferencesEditor.putInt("count", mCount);</w:t>
      </w:r>
    </w:p>
    <w:p w14:paraId="6CFCFC85" w14:textId="77777777" w:rsidR="00B7467C" w:rsidRPr="00B7467C" w:rsidRDefault="00B7467C" w:rsidP="00B7467C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preferencesEditor.putInt("color", mCurrentColor);</w:t>
      </w:r>
    </w:p>
    <w:p w14:paraId="40705CFF" w14:textId="77777777" w:rsidR="00B7467C" w:rsidRPr="00B7467C" w:rsidRDefault="00B7467C" w:rsidP="00B7467C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preferencesEditor.apply();</w:t>
      </w:r>
    </w:p>
    <w:p w14:paraId="31AC8505" w14:textId="77777777" w:rsidR="00B7467C" w:rsidRPr="00B7467C" w:rsidRDefault="00B7467C" w:rsidP="00B7467C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4096A3BF" w14:textId="3FFFA2FF" w:rsidR="00B7467C" w:rsidRDefault="00B7467C" w:rsidP="00B7467C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Restoring Shared Preferences</w:t>
      </w:r>
    </w:p>
    <w:p w14:paraId="0FE1CE11" w14:textId="18D99B72" w:rsidR="00B7467C" w:rsidRP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Khôi phục trong </w:t>
      </w:r>
      <w:r w:rsidRPr="00B7467C">
        <w:rPr>
          <w:rFonts w:ascii="Times New Roman" w:hAnsi="Times New Roman" w:cs="Times New Roman"/>
          <w:b/>
          <w:bCs/>
          <w:noProof/>
          <w:sz w:val="26"/>
          <w:szCs w:val="26"/>
        </w:rPr>
        <w:t>onCreate()</w:t>
      </w: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trong </w:t>
      </w:r>
      <w:r w:rsidRPr="00B7467C">
        <w:rPr>
          <w:rFonts w:ascii="Times New Roman" w:hAnsi="Times New Roman" w:cs="Times New Roman"/>
          <w:b/>
          <w:bCs/>
          <w:noProof/>
          <w:sz w:val="26"/>
          <w:szCs w:val="26"/>
        </w:rPr>
        <w:t>Activity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4AB2011" w14:textId="2112016F" w:rsidR="00B7467C" w:rsidRP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Các phương thức </w:t>
      </w:r>
      <w:r w:rsidRPr="00B7467C">
        <w:rPr>
          <w:rFonts w:ascii="Times New Roman" w:hAnsi="Times New Roman" w:cs="Times New Roman"/>
          <w:b/>
          <w:bCs/>
          <w:noProof/>
          <w:sz w:val="26"/>
          <w:szCs w:val="26"/>
        </w:rPr>
        <w:t>Get</w:t>
      </w: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có hai đối số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- </w:t>
      </w:r>
      <w:r w:rsidRPr="00B7467C">
        <w:rPr>
          <w:rFonts w:ascii="Times New Roman" w:hAnsi="Times New Roman" w:cs="Times New Roman"/>
          <w:b/>
          <w:bCs/>
          <w:noProof/>
          <w:sz w:val="26"/>
          <w:szCs w:val="26"/>
        </w:rPr>
        <w:t>key/value</w:t>
      </w: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mặc định nếu không tìm thấy </w:t>
      </w:r>
      <w:r>
        <w:rPr>
          <w:rFonts w:ascii="Times New Roman" w:hAnsi="Times New Roman" w:cs="Times New Roman"/>
          <w:noProof/>
          <w:sz w:val="26"/>
          <w:szCs w:val="26"/>
        </w:rPr>
        <w:t>key.</w:t>
      </w:r>
    </w:p>
    <w:p w14:paraId="374A832A" w14:textId="214DC256" w:rsid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B7467C">
        <w:rPr>
          <w:rFonts w:ascii="Times New Roman" w:hAnsi="Times New Roman" w:cs="Times New Roman"/>
          <w:noProof/>
          <w:sz w:val="26"/>
          <w:szCs w:val="26"/>
        </w:rPr>
        <w:t>Sử dụng đối số mặc định để bạn không phải kiểm tra xem tùy chọn có tồn tại trong tệp hay không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3F253356" w14:textId="65E6B307" w:rsid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1AB57C0B" w14:textId="77777777" w:rsidR="00B7467C" w:rsidRP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>mPreferences = getSharedPreferences(sharedPrefFile, MODE_PRIVATE);</w:t>
      </w:r>
    </w:p>
    <w:p w14:paraId="3F647668" w14:textId="77777777" w:rsidR="00B7467C" w:rsidRP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lastRenderedPageBreak/>
        <w:t>if (savedInstanceState != null) {</w:t>
      </w:r>
    </w:p>
    <w:p w14:paraId="0C1F4768" w14:textId="77777777" w:rsidR="00B7467C" w:rsidRP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 mCount = mPreferences.getInt("count", 1);</w:t>
      </w:r>
    </w:p>
    <w:p w14:paraId="2703092B" w14:textId="77777777" w:rsidR="00B7467C" w:rsidRP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 mShowCount.setText(String.format("%s", mCount));</w:t>
      </w:r>
    </w:p>
    <w:p w14:paraId="3A838CCA" w14:textId="77777777" w:rsidR="00B7467C" w:rsidRP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 mCurrentColor = mPreferences.getInt("color", mCurrentColor);</w:t>
      </w:r>
    </w:p>
    <w:p w14:paraId="63BCF6E0" w14:textId="77777777" w:rsidR="00B7467C" w:rsidRP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 mShowCount.setBackgroundColor(mCurrentColor);</w:t>
      </w:r>
    </w:p>
    <w:p w14:paraId="6357D2E1" w14:textId="77777777" w:rsidR="00B7467C" w:rsidRP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 xml:space="preserve">    mNewText = mPreferences.getString("text", "");</w:t>
      </w:r>
    </w:p>
    <w:p w14:paraId="3B41E3F8" w14:textId="77777777" w:rsidR="00B7467C" w:rsidRP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7467C">
        <w:rPr>
          <w:rFonts w:ascii="Times New Roman" w:hAnsi="Times New Roman" w:cs="Times New Roman"/>
          <w:noProof/>
          <w:sz w:val="26"/>
          <w:szCs w:val="26"/>
        </w:rPr>
        <w:t>} else { … }</w:t>
      </w:r>
    </w:p>
    <w:p w14:paraId="1FAD4855" w14:textId="55BCA76A" w:rsidR="00B7467C" w:rsidRPr="00B7467C" w:rsidRDefault="00B7467C" w:rsidP="00B7467C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Clearing</w:t>
      </w:r>
    </w:p>
    <w:p w14:paraId="5E6EF0FA" w14:textId="4483DD05" w:rsid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Gọi phương thức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clear()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bằng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SharedPreferences.Edito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và lưu thay đổi.</w:t>
      </w:r>
    </w:p>
    <w:p w14:paraId="11C2D2C6" w14:textId="729C090F" w:rsidR="00B7467C" w:rsidRDefault="00B7467C" w:rsidP="00B7467C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Phối hợp gọi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put </w:t>
      </w:r>
      <w:r>
        <w:rPr>
          <w:rFonts w:ascii="Times New Roman" w:hAnsi="Times New Roman" w:cs="Times New Roman"/>
          <w:noProof/>
          <w:sz w:val="26"/>
          <w:szCs w:val="26"/>
        </w:rPr>
        <w:t>và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clear.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uy nhiên, khi </w:t>
      </w:r>
      <w:r w:rsidR="00232A78">
        <w:rPr>
          <w:rFonts w:ascii="Times New Roman" w:hAnsi="Times New Roman" w:cs="Times New Roman"/>
          <w:b/>
          <w:bCs/>
          <w:noProof/>
          <w:sz w:val="26"/>
          <w:szCs w:val="26"/>
        </w:rPr>
        <w:t>apply()</w:t>
      </w:r>
      <w:r w:rsidR="00232A78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232A78">
        <w:rPr>
          <w:rFonts w:ascii="Times New Roman" w:hAnsi="Times New Roman" w:cs="Times New Roman"/>
          <w:b/>
          <w:bCs/>
          <w:noProof/>
          <w:sz w:val="26"/>
          <w:szCs w:val="26"/>
        </w:rPr>
        <w:t>clear()</w:t>
      </w:r>
      <w:r w:rsidR="00232A78">
        <w:rPr>
          <w:rFonts w:ascii="Times New Roman" w:hAnsi="Times New Roman" w:cs="Times New Roman"/>
          <w:noProof/>
          <w:sz w:val="26"/>
          <w:szCs w:val="26"/>
        </w:rPr>
        <w:t xml:space="preserve"> luôn done trước, không phụ thuộc vào thứ tự.</w:t>
      </w:r>
    </w:p>
    <w:p w14:paraId="715D4D10" w14:textId="06D3410F" w:rsidR="00232A78" w:rsidRDefault="00232A78" w:rsidP="00232A78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4AA9FB99" w14:textId="514E6563" w:rsidR="00232A78" w:rsidRPr="00232A78" w:rsidRDefault="00232A78" w:rsidP="00232A78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32A78">
        <w:rPr>
          <w:rFonts w:ascii="Times New Roman" w:hAnsi="Times New Roman" w:cs="Times New Roman"/>
          <w:noProof/>
          <w:sz w:val="26"/>
          <w:szCs w:val="26"/>
        </w:rPr>
        <w:t>SharedPreferences.Editor preferencesEditor =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232A78">
        <w:rPr>
          <w:rFonts w:ascii="Times New Roman" w:hAnsi="Times New Roman" w:cs="Times New Roman"/>
          <w:noProof/>
          <w:sz w:val="26"/>
          <w:szCs w:val="26"/>
        </w:rPr>
        <w:t>mPreferences.edit();</w:t>
      </w:r>
    </w:p>
    <w:p w14:paraId="762609E6" w14:textId="77777777" w:rsidR="00232A78" w:rsidRPr="00232A78" w:rsidRDefault="00232A78" w:rsidP="00232A78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32A78">
        <w:rPr>
          <w:rFonts w:ascii="Times New Roman" w:hAnsi="Times New Roman" w:cs="Times New Roman"/>
          <w:noProof/>
          <w:sz w:val="26"/>
          <w:szCs w:val="26"/>
        </w:rPr>
        <w:t>preferencesEditor.clear();</w:t>
      </w:r>
    </w:p>
    <w:p w14:paraId="2C56BD48" w14:textId="77777777" w:rsidR="00232A78" w:rsidRPr="00232A78" w:rsidRDefault="00232A78" w:rsidP="00232A78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232A78">
        <w:rPr>
          <w:rFonts w:ascii="Times New Roman" w:hAnsi="Times New Roman" w:cs="Times New Roman"/>
          <w:noProof/>
          <w:sz w:val="26"/>
          <w:szCs w:val="26"/>
        </w:rPr>
        <w:t>preferencesEditor.apply();</w:t>
      </w:r>
    </w:p>
    <w:p w14:paraId="0B6E5D4D" w14:textId="3AB7BD0C" w:rsidR="00F912E1" w:rsidRDefault="00F912E1" w:rsidP="00F912E1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Listening to Changes</w:t>
      </w:r>
    </w:p>
    <w:p w14:paraId="23FE17FC" w14:textId="45C35A06" w:rsidR="00F912E1" w:rsidRPr="0072428C" w:rsidRDefault="00F912E1" w:rsidP="00F912E1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Listening to changes</w:t>
      </w:r>
    </w:p>
    <w:p w14:paraId="1167640A" w14:textId="37BFADE6" w:rsidR="009E2688" w:rsidRPr="009E2688" w:rsidRDefault="00F912E1" w:rsidP="00837159">
      <w:pPr>
        <w:numPr>
          <w:ilvl w:val="0"/>
          <w:numId w:val="52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hực thi interface </w:t>
      </w:r>
      <w:hyperlink r:id="rId88" w:history="1">
        <w:r w:rsidRPr="00F912E1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SharedPreference.OnSharedPreferenceChangeListener</w:t>
        </w:r>
      </w:hyperlink>
      <w:r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</w:p>
    <w:p w14:paraId="54091CFC" w14:textId="4F7F12A4" w:rsidR="009E2688" w:rsidRDefault="00F912E1" w:rsidP="00837159">
      <w:pPr>
        <w:numPr>
          <w:ilvl w:val="0"/>
          <w:numId w:val="52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ăng ký listener với </w:t>
      </w:r>
      <w:hyperlink r:id="rId89" w:history="1">
        <w:r w:rsidRPr="00F912E1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registerOnSharedPreferenceChangeListener()</w:t>
        </w:r>
      </w:hyperlink>
    </w:p>
    <w:p w14:paraId="4F676809" w14:textId="3A0BCBAD" w:rsidR="009E2688" w:rsidRPr="009E2688" w:rsidRDefault="00F912E1" w:rsidP="00837159">
      <w:pPr>
        <w:numPr>
          <w:ilvl w:val="0"/>
          <w:numId w:val="52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ăng ký hoặc hủy đăng ký với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onResume()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và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onPause()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93CA746" w14:textId="58FAFF5C" w:rsidR="009E2688" w:rsidRPr="00F912E1" w:rsidRDefault="00F912E1" w:rsidP="00837159">
      <w:pPr>
        <w:numPr>
          <w:ilvl w:val="0"/>
          <w:numId w:val="52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hực thi bằng gọi lại </w:t>
      </w:r>
      <w:r w:rsidRPr="00F912E1">
        <w:rPr>
          <w:rFonts w:ascii="Times New Roman" w:hAnsi="Times New Roman" w:cs="Times New Roman"/>
          <w:b/>
          <w:bCs/>
          <w:noProof/>
          <w:sz w:val="26"/>
          <w:szCs w:val="26"/>
        </w:rPr>
        <w:t>onSharedPreferenceChanged()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</w:p>
    <w:p w14:paraId="302347D6" w14:textId="67F1C387" w:rsidR="009E2688" w:rsidRPr="009E2688" w:rsidRDefault="009E2688" w:rsidP="00F912E1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75E6967B" w14:textId="062674DE" w:rsid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b/>
          <w:bCs/>
          <w:noProof/>
          <w:sz w:val="26"/>
          <w:szCs w:val="26"/>
        </w:rPr>
        <w:t>// Interface and callback</w:t>
      </w:r>
    </w:p>
    <w:p w14:paraId="2AD1F7C4" w14:textId="1A0CBE20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>public class SettingsActivity extends AppCompatActivity</w:t>
      </w:r>
    </w:p>
    <w:p w14:paraId="264DFB7C" w14:textId="54BC88FF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 w:rsidRPr="00F912E1">
        <w:rPr>
          <w:rFonts w:ascii="Times New Roman" w:hAnsi="Times New Roman" w:cs="Times New Roman"/>
          <w:b/>
          <w:bCs/>
          <w:noProof/>
          <w:sz w:val="26"/>
          <w:szCs w:val="26"/>
        </w:rPr>
        <w:t>implements OnSharedPreferenceChangeListener</w:t>
      </w: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{ ...</w:t>
      </w:r>
    </w:p>
    <w:p w14:paraId="18B58769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 w:rsidRPr="00F912E1">
        <w:rPr>
          <w:rFonts w:ascii="Times New Roman" w:hAnsi="Times New Roman" w:cs="Times New Roman"/>
          <w:b/>
          <w:bCs/>
          <w:noProof/>
          <w:sz w:val="26"/>
          <w:szCs w:val="26"/>
        </w:rPr>
        <w:t>public void onSharedPreferenceChanged</w:t>
      </w:r>
      <w:r w:rsidRPr="00F912E1">
        <w:rPr>
          <w:rFonts w:ascii="Times New Roman" w:hAnsi="Times New Roman" w:cs="Times New Roman"/>
          <w:noProof/>
          <w:sz w:val="26"/>
          <w:szCs w:val="26"/>
        </w:rPr>
        <w:t>(</w:t>
      </w:r>
    </w:p>
    <w:p w14:paraId="071885F0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      SharedPreferences sharedPreferences, String key) {</w:t>
      </w:r>
    </w:p>
    <w:p w14:paraId="52D703E8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      if (key.equals(</w:t>
      </w:r>
      <w:r w:rsidRPr="00F912E1">
        <w:rPr>
          <w:rFonts w:ascii="Times New Roman" w:hAnsi="Times New Roman" w:cs="Times New Roman"/>
          <w:b/>
          <w:bCs/>
          <w:noProof/>
          <w:sz w:val="26"/>
          <w:szCs w:val="26"/>
        </w:rPr>
        <w:t>MY_KEY</w:t>
      </w:r>
      <w:r w:rsidRPr="00F912E1">
        <w:rPr>
          <w:rFonts w:ascii="Times New Roman" w:hAnsi="Times New Roman" w:cs="Times New Roman"/>
          <w:noProof/>
          <w:sz w:val="26"/>
          <w:szCs w:val="26"/>
        </w:rPr>
        <w:t>)) {</w:t>
      </w:r>
    </w:p>
    <w:p w14:paraId="1DBDAC35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          // Do something</w:t>
      </w:r>
    </w:p>
    <w:p w14:paraId="10842754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      }</w:t>
      </w:r>
    </w:p>
    <w:p w14:paraId="38E56C3A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  }</w:t>
      </w:r>
    </w:p>
    <w:p w14:paraId="5475B513" w14:textId="0C5E0B7E" w:rsid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0EEBA603" w14:textId="1CD2BBEF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// Creating and registering listener</w:t>
      </w:r>
    </w:p>
    <w:p w14:paraId="3310E057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>SharedPreferences.OnSharedPreferenceChangeListener listener =</w:t>
      </w:r>
    </w:p>
    <w:p w14:paraId="297B30DD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  new SharedPreferences.OnSharedPreferenceChangeListener() {</w:t>
      </w:r>
    </w:p>
    <w:p w14:paraId="760E5E28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public void onSharedPreferenceChanged(</w:t>
      </w:r>
    </w:p>
    <w:p w14:paraId="203F1680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   SharedPreferences prefs, String key) {</w:t>
      </w:r>
    </w:p>
    <w:p w14:paraId="2F4EEA9E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      // Implement listener here</w:t>
      </w:r>
    </w:p>
    <w:p w14:paraId="018B7922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 xml:space="preserve">  }</w:t>
      </w:r>
    </w:p>
    <w:p w14:paraId="5EB2B6A3" w14:textId="77777777" w:rsidR="00F912E1" w:rsidRP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>};</w:t>
      </w:r>
    </w:p>
    <w:p w14:paraId="09156848" w14:textId="13D010C9" w:rsidR="00F912E1" w:rsidRDefault="00F912E1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912E1">
        <w:rPr>
          <w:rFonts w:ascii="Times New Roman" w:hAnsi="Times New Roman" w:cs="Times New Roman"/>
          <w:noProof/>
          <w:sz w:val="26"/>
          <w:szCs w:val="26"/>
        </w:rPr>
        <w:t>prefs.registerOnSharedPreferenceChangeListener(listener);</w:t>
      </w:r>
    </w:p>
    <w:p w14:paraId="3020B395" w14:textId="4F77EEBF" w:rsidR="00BC64E2" w:rsidRPr="00F912E1" w:rsidRDefault="00BC64E2" w:rsidP="00F912E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- Cần một STRONG references to the listener</w:t>
      </w:r>
    </w:p>
    <w:p w14:paraId="4594CBA3" w14:textId="756236E5" w:rsidR="00BC64E2" w:rsidRPr="00BC64E2" w:rsidRDefault="00BC64E2" w:rsidP="00837159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BC64E2">
        <w:rPr>
          <w:rFonts w:ascii="Times New Roman" w:hAnsi="Times New Roman" w:cs="Times New Roman"/>
          <w:noProof/>
          <w:sz w:val="26"/>
          <w:szCs w:val="26"/>
        </w:rPr>
        <w:t>Khi đăng ký trình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istener</w:t>
      </w:r>
      <w:r w:rsidRPr="00BC64E2">
        <w:rPr>
          <w:rFonts w:ascii="Times New Roman" w:hAnsi="Times New Roman" w:cs="Times New Roman"/>
          <w:noProof/>
          <w:sz w:val="26"/>
          <w:szCs w:val="26"/>
        </w:rPr>
        <w:t xml:space="preserve">, trình quản lý ưu tiên không lưu trữ một tham chiếu mạnh mẽ đến trình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istener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7854F69E" w14:textId="654A6807" w:rsidR="00BC64E2" w:rsidRPr="00BC64E2" w:rsidRDefault="00BC64E2" w:rsidP="00837159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BC64E2">
        <w:rPr>
          <w:rFonts w:ascii="Times New Roman" w:hAnsi="Times New Roman" w:cs="Times New Roman"/>
          <w:noProof/>
          <w:sz w:val="26"/>
          <w:szCs w:val="26"/>
        </w:rPr>
        <w:t xml:space="preserve">Bạn phải lưu trữ một tham chiếu mạnh mẽ cho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istener</w:t>
      </w:r>
      <w:r w:rsidRPr="00BC64E2">
        <w:rPr>
          <w:rFonts w:ascii="Times New Roman" w:hAnsi="Times New Roman" w:cs="Times New Roman"/>
          <w:noProof/>
          <w:sz w:val="26"/>
          <w:szCs w:val="26"/>
        </w:rPr>
        <w:t>, nếu không nó sẽ dễ bị thu gom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76BF034D" w14:textId="56E5F97D" w:rsidR="00BC64E2" w:rsidRPr="003147CD" w:rsidRDefault="00BC64E2" w:rsidP="00837159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BC64E2">
        <w:rPr>
          <w:rFonts w:ascii="Times New Roman" w:hAnsi="Times New Roman" w:cs="Times New Roman"/>
          <w:noProof/>
          <w:sz w:val="26"/>
          <w:szCs w:val="26"/>
        </w:rPr>
        <w:t xml:space="preserve">Giữ một tham chiếu đến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istener</w:t>
      </w:r>
      <w:r w:rsidRPr="00BC64E2">
        <w:rPr>
          <w:rFonts w:ascii="Times New Roman" w:hAnsi="Times New Roman" w:cs="Times New Roman"/>
          <w:noProof/>
          <w:sz w:val="26"/>
          <w:szCs w:val="26"/>
        </w:rPr>
        <w:t xml:space="preserve"> trong dữ liệu cá thể của một đối tượng sẽ tồn tại miễn là bạn cần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istener.</w:t>
      </w:r>
    </w:p>
    <w:p w14:paraId="4FA10A66" w14:textId="77777777" w:rsidR="003147CD" w:rsidRPr="003147CD" w:rsidRDefault="003147CD" w:rsidP="003147CD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18EE9809" w14:textId="5753110A" w:rsidR="00BC64E2" w:rsidRPr="008E163D" w:rsidRDefault="00BC64E2" w:rsidP="00BC64E2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 w:rsidRPr="008E163D">
        <w:rPr>
          <w:rFonts w:ascii="Times New Roman" w:hAnsi="Times New Roman" w:cs="Times New Roman"/>
          <w:b/>
          <w:bCs/>
          <w:noProof/>
          <w:color w:val="auto"/>
        </w:rPr>
        <w:t>0</w:t>
      </w:r>
      <w:r>
        <w:rPr>
          <w:rFonts w:ascii="Times New Roman" w:hAnsi="Times New Roman" w:cs="Times New Roman"/>
          <w:b/>
          <w:bCs/>
          <w:noProof/>
          <w:color w:val="auto"/>
        </w:rPr>
        <w:t>9.</w:t>
      </w:r>
      <w:r w:rsidR="00976CE7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App settings</w:t>
      </w:r>
    </w:p>
    <w:p w14:paraId="68C1C26F" w14:textId="4CC32DC0" w:rsidR="00BC64E2" w:rsidRDefault="00BC64E2" w:rsidP="00BC64E2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App settings</w:t>
      </w:r>
    </w:p>
    <w:p w14:paraId="6C4D0166" w14:textId="7D29E98E" w:rsidR="00BC64E2" w:rsidRDefault="00BC64E2" w:rsidP="00BC64E2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User có thể đặt features và behaviour của app.</w:t>
      </w:r>
    </w:p>
    <w:p w14:paraId="4BF1E85E" w14:textId="3A2E4057" w:rsidR="00BC64E2" w:rsidRDefault="00BC64E2" w:rsidP="00BC64E2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Những giá trị ít khi thay đổi và liên quan đến hầu hết người dùng.</w:t>
      </w:r>
    </w:p>
    <w:p w14:paraId="26CCAC8F" w14:textId="3567F5BB" w:rsidR="00BC64E2" w:rsidRPr="0072428C" w:rsidRDefault="00BC64E2" w:rsidP="00BC64E2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Nếu giá trị thường xuyên thanh đổi, sử dụng </w:t>
      </w:r>
      <w:r w:rsidRPr="00BC64E2">
        <w:rPr>
          <w:rFonts w:ascii="Times New Roman" w:hAnsi="Times New Roman" w:cs="Times New Roman"/>
          <w:b/>
          <w:bCs/>
          <w:noProof/>
          <w:sz w:val="26"/>
          <w:szCs w:val="26"/>
        </w:rPr>
        <w:t>menu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hoặc </w:t>
      </w:r>
      <w:r w:rsidRPr="00BC64E2">
        <w:rPr>
          <w:rFonts w:ascii="Times New Roman" w:hAnsi="Times New Roman" w:cs="Times New Roman"/>
          <w:b/>
          <w:bCs/>
          <w:noProof/>
          <w:sz w:val="26"/>
          <w:szCs w:val="26"/>
        </w:rPr>
        <w:t>nav drawer</w:t>
      </w:r>
    </w:p>
    <w:p w14:paraId="613BA787" w14:textId="77777777" w:rsidR="00BC64E2" w:rsidRPr="009E2688" w:rsidRDefault="00BC64E2" w:rsidP="00837159">
      <w:pPr>
        <w:numPr>
          <w:ilvl w:val="0"/>
          <w:numId w:val="52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hực thi interface </w:t>
      </w:r>
      <w:hyperlink r:id="rId90" w:history="1">
        <w:r w:rsidRPr="00F912E1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SharedPreference.OnSharedPreferenceChangeListener</w:t>
        </w:r>
      </w:hyperlink>
      <w:r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</w:p>
    <w:p w14:paraId="51D5A02A" w14:textId="06852631" w:rsidR="00F912E1" w:rsidRPr="00BC64E2" w:rsidRDefault="00BC64E2" w:rsidP="00837159">
      <w:pPr>
        <w:numPr>
          <w:ilvl w:val="0"/>
          <w:numId w:val="52"/>
        </w:numPr>
        <w:tabs>
          <w:tab w:val="num" w:pos="720"/>
        </w:tabs>
        <w:spacing w:after="0"/>
        <w:ind w:left="1434" w:hanging="357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ăng ký listener với </w:t>
      </w:r>
      <w:hyperlink r:id="rId91" w:history="1">
        <w:r w:rsidRPr="00F912E1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registerOnSharedPreferenceChangeListener()</w:t>
        </w:r>
      </w:hyperlink>
    </w:p>
    <w:p w14:paraId="479E48B0" w14:textId="625D5156" w:rsidR="00BC64E2" w:rsidRDefault="00BC64E2" w:rsidP="00BC64E2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Setting screens</w:t>
      </w:r>
    </w:p>
    <w:p w14:paraId="5C409F77" w14:textId="77777777" w:rsidR="00816499" w:rsidRPr="00816499" w:rsidRDefault="00BC64E2" w:rsidP="0081649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816499" w:rsidRPr="00816499">
        <w:rPr>
          <w:rFonts w:ascii="Times New Roman" w:hAnsi="Times New Roman" w:cs="Times New Roman"/>
          <w:noProof/>
          <w:sz w:val="26"/>
          <w:szCs w:val="26"/>
        </w:rPr>
        <w:t>Số lượng tùy chọn có thể dự đoán, quản lý được</w:t>
      </w:r>
    </w:p>
    <w:p w14:paraId="36328840" w14:textId="7B5A41F8" w:rsidR="00816499" w:rsidRPr="00816499" w:rsidRDefault="00816499" w:rsidP="0081649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816499">
        <w:rPr>
          <w:rFonts w:ascii="Times New Roman" w:hAnsi="Times New Roman" w:cs="Times New Roman"/>
          <w:noProof/>
          <w:sz w:val="26"/>
          <w:szCs w:val="26"/>
        </w:rPr>
        <w:t>7 trở xuống: sắp xếp theo mức độ ưu tiên với quan trọng nhất ở trên cùng</w:t>
      </w:r>
    </w:p>
    <w:p w14:paraId="4153C984" w14:textId="5EC9D997" w:rsidR="00BC64E2" w:rsidRDefault="00816499" w:rsidP="0081649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816499">
        <w:rPr>
          <w:rFonts w:ascii="Times New Roman" w:hAnsi="Times New Roman" w:cs="Times New Roman"/>
          <w:noProof/>
          <w:sz w:val="26"/>
          <w:szCs w:val="26"/>
        </w:rPr>
        <w:t>7-15 cài đặt: nhóm các cài đặt liên quan trong bộ chia phần</w:t>
      </w:r>
    </w:p>
    <w:p w14:paraId="00AD7204" w14:textId="03EDB724" w:rsidR="00816499" w:rsidRDefault="00816499" w:rsidP="0081649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16 trở lên: n</w:t>
      </w:r>
      <w:r w:rsidRPr="00816499">
        <w:rPr>
          <w:rFonts w:ascii="Times New Roman" w:hAnsi="Times New Roman" w:cs="Times New Roman"/>
          <w:noProof/>
          <w:sz w:val="26"/>
          <w:szCs w:val="26"/>
        </w:rPr>
        <w:t>hóm thành các màn hình được mở từ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ettings screen chính.</w:t>
      </w:r>
    </w:p>
    <w:p w14:paraId="60A5F7A2" w14:textId="4E23F201" w:rsidR="00816499" w:rsidRPr="00816499" w:rsidRDefault="00816499" w:rsidP="00816499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Preferences Screen</w:t>
      </w:r>
    </w:p>
    <w:p w14:paraId="5197889D" w14:textId="476D96F1" w:rsidR="00816499" w:rsidRDefault="00816499" w:rsidP="0081649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Sử dụng </w:t>
      </w:r>
      <w:r w:rsidRPr="00816499">
        <w:rPr>
          <w:rFonts w:ascii="Times New Roman" w:hAnsi="Times New Roman" w:cs="Times New Roman"/>
          <w:b/>
          <w:bCs/>
          <w:noProof/>
          <w:sz w:val="26"/>
          <w:szCs w:val="26"/>
        </w:rPr>
        <w:t>Preferences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objects thay vì </w:t>
      </w:r>
      <w:r w:rsidRPr="00816499">
        <w:rPr>
          <w:rFonts w:ascii="Times New Roman" w:hAnsi="Times New Roman" w:cs="Times New Roman"/>
          <w:b/>
          <w:bCs/>
          <w:noProof/>
          <w:sz w:val="26"/>
          <w:szCs w:val="26"/>
        </w:rPr>
        <w:t>View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object trong </w:t>
      </w:r>
      <w:r w:rsidRPr="00816499">
        <w:rPr>
          <w:rFonts w:ascii="Times New Roman" w:hAnsi="Times New Roman" w:cs="Times New Roman"/>
          <w:b/>
          <w:bCs/>
          <w:noProof/>
          <w:sz w:val="26"/>
          <w:szCs w:val="26"/>
        </w:rPr>
        <w:t>Setting screens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55964A96" w14:textId="733AD9E6" w:rsidR="00816499" w:rsidRDefault="00816499" w:rsidP="00816499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576A008E" w14:textId="06C110BD" w:rsidR="00816499" w:rsidRPr="00816499" w:rsidRDefault="00816499" w:rsidP="00816499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816499">
        <w:rPr>
          <w:rFonts w:ascii="Times New Roman" w:hAnsi="Times New Roman" w:cs="Times New Roman"/>
          <w:noProof/>
          <w:sz w:val="26"/>
          <w:szCs w:val="26"/>
        </w:rPr>
        <w:t>&lt;</w:t>
      </w:r>
      <w:r w:rsidRPr="00816499">
        <w:rPr>
          <w:rFonts w:ascii="Times New Roman" w:hAnsi="Times New Roman" w:cs="Times New Roman"/>
          <w:b/>
          <w:bCs/>
          <w:noProof/>
          <w:sz w:val="26"/>
          <w:szCs w:val="26"/>
        </w:rPr>
        <w:t>PreferenceScreen</w:t>
      </w:r>
      <w:r w:rsidRPr="00816499">
        <w:rPr>
          <w:rFonts w:ascii="Times New Roman" w:hAnsi="Times New Roman" w:cs="Times New Roman"/>
          <w:noProof/>
          <w:sz w:val="26"/>
          <w:szCs w:val="26"/>
        </w:rPr>
        <w:t>&gt;</w:t>
      </w:r>
      <w:r w:rsidRPr="00816499">
        <w:rPr>
          <w:rFonts w:ascii="Times New Roman" w:hAnsi="Times New Roman" w:cs="Times New Roman"/>
          <w:noProof/>
          <w:sz w:val="26"/>
          <w:szCs w:val="26"/>
        </w:rPr>
        <w:br/>
        <w:t xml:space="preserve">  &lt;PreferenceCategory </w:t>
      </w:r>
      <w:r w:rsidRPr="00816499">
        <w:rPr>
          <w:rFonts w:ascii="Times New Roman" w:hAnsi="Times New Roman" w:cs="Times New Roman"/>
          <w:noProof/>
          <w:sz w:val="26"/>
          <w:szCs w:val="26"/>
        </w:rPr>
        <w:br/>
        <w:t xml:space="preserve">    android:title="Flight Preferences"&gt;</w:t>
      </w:r>
    </w:p>
    <w:p w14:paraId="18A42759" w14:textId="25DB1972" w:rsidR="00816499" w:rsidRPr="00816499" w:rsidRDefault="00816499" w:rsidP="00074B9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16499">
        <w:rPr>
          <w:rFonts w:ascii="Times New Roman" w:hAnsi="Times New Roman" w:cs="Times New Roman"/>
          <w:noProof/>
          <w:sz w:val="26"/>
          <w:szCs w:val="26"/>
        </w:rPr>
        <w:t>&lt;CheckBoxPreference</w:t>
      </w:r>
      <w:r w:rsidRPr="00816499">
        <w:rPr>
          <w:rFonts w:ascii="Times New Roman" w:hAnsi="Times New Roman" w:cs="Times New Roman"/>
          <w:noProof/>
          <w:sz w:val="26"/>
          <w:szCs w:val="26"/>
        </w:rPr>
        <w:br/>
        <w:t xml:space="preserve">       </w:t>
      </w:r>
      <w:r w:rsidR="00074B92">
        <w:rPr>
          <w:rFonts w:ascii="Times New Roman" w:hAnsi="Times New Roman" w:cs="Times New Roman"/>
          <w:noProof/>
          <w:sz w:val="26"/>
          <w:szCs w:val="26"/>
        </w:rPr>
        <w:tab/>
      </w:r>
      <w:r w:rsidR="00074B92">
        <w:rPr>
          <w:rFonts w:ascii="Times New Roman" w:hAnsi="Times New Roman" w:cs="Times New Roman"/>
          <w:noProof/>
          <w:sz w:val="26"/>
          <w:szCs w:val="26"/>
        </w:rPr>
        <w:tab/>
      </w:r>
      <w:r w:rsidRPr="00816499">
        <w:rPr>
          <w:rFonts w:ascii="Times New Roman" w:hAnsi="Times New Roman" w:cs="Times New Roman"/>
          <w:noProof/>
          <w:sz w:val="26"/>
          <w:szCs w:val="26"/>
        </w:rPr>
        <w:t xml:space="preserve">android:title="Wake for meals" </w:t>
      </w:r>
      <w:r w:rsidRPr="00816499">
        <w:rPr>
          <w:rFonts w:ascii="Times New Roman" w:hAnsi="Times New Roman" w:cs="Times New Roman"/>
          <w:noProof/>
          <w:sz w:val="26"/>
          <w:szCs w:val="26"/>
        </w:rPr>
        <w:br/>
        <w:t xml:space="preserve">       </w:t>
      </w:r>
      <w:r w:rsidR="00074B92">
        <w:rPr>
          <w:rFonts w:ascii="Times New Roman" w:hAnsi="Times New Roman" w:cs="Times New Roman"/>
          <w:noProof/>
          <w:sz w:val="26"/>
          <w:szCs w:val="26"/>
        </w:rPr>
        <w:tab/>
      </w:r>
      <w:r w:rsidRPr="00816499">
        <w:rPr>
          <w:rFonts w:ascii="Times New Roman" w:hAnsi="Times New Roman" w:cs="Times New Roman"/>
          <w:noProof/>
          <w:sz w:val="26"/>
          <w:szCs w:val="26"/>
        </w:rPr>
        <w:t>... /&gt;</w:t>
      </w:r>
    </w:p>
    <w:p w14:paraId="6480392B" w14:textId="39B2E796" w:rsidR="00816499" w:rsidRDefault="00816499" w:rsidP="00816499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16499">
        <w:rPr>
          <w:rFonts w:ascii="Times New Roman" w:hAnsi="Times New Roman" w:cs="Times New Roman"/>
          <w:noProof/>
          <w:sz w:val="26"/>
          <w:szCs w:val="26"/>
        </w:rPr>
        <w:t xml:space="preserve">    &lt;EditTextPreference</w:t>
      </w:r>
      <w:r w:rsidRPr="00816499">
        <w:rPr>
          <w:rFonts w:ascii="Times New Roman" w:hAnsi="Times New Roman" w:cs="Times New Roman"/>
          <w:noProof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816499">
        <w:rPr>
          <w:rFonts w:ascii="Times New Roman" w:hAnsi="Times New Roman" w:cs="Times New Roman"/>
          <w:noProof/>
          <w:sz w:val="26"/>
          <w:szCs w:val="26"/>
        </w:rPr>
        <w:t xml:space="preserve">android:title="Favorite city" </w:t>
      </w:r>
    </w:p>
    <w:p w14:paraId="6C863A0D" w14:textId="1933DABA" w:rsidR="00816499" w:rsidRPr="00816499" w:rsidRDefault="00816499" w:rsidP="00816499">
      <w:pPr>
        <w:spacing w:after="0"/>
        <w:ind w:left="1440" w:firstLine="720"/>
        <w:rPr>
          <w:rFonts w:ascii="Times New Roman" w:hAnsi="Times New Roman" w:cs="Times New Roman"/>
          <w:noProof/>
          <w:sz w:val="26"/>
          <w:szCs w:val="26"/>
        </w:rPr>
      </w:pPr>
      <w:r w:rsidRPr="00816499">
        <w:rPr>
          <w:rFonts w:ascii="Times New Roman" w:hAnsi="Times New Roman" w:cs="Times New Roman"/>
          <w:b/>
          <w:bCs/>
          <w:noProof/>
          <w:sz w:val="26"/>
          <w:szCs w:val="26"/>
        </w:rPr>
        <w:t>android:key="fav_city"</w:t>
      </w:r>
      <w:r w:rsidRPr="0081649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816499">
        <w:rPr>
          <w:rFonts w:ascii="Times New Roman" w:hAnsi="Times New Roman" w:cs="Times New Roman"/>
          <w:noProof/>
          <w:sz w:val="26"/>
          <w:szCs w:val="26"/>
        </w:rPr>
        <w:br/>
        <w:t xml:space="preserve">       .../&gt;</w:t>
      </w:r>
    </w:p>
    <w:p w14:paraId="746DF1D1" w14:textId="52447AB5" w:rsidR="00816499" w:rsidRDefault="00816499" w:rsidP="00816499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816499">
        <w:rPr>
          <w:rFonts w:ascii="Times New Roman" w:hAnsi="Times New Roman" w:cs="Times New Roman"/>
          <w:noProof/>
          <w:sz w:val="26"/>
          <w:szCs w:val="26"/>
        </w:rPr>
        <w:t xml:space="preserve">  &lt;/PreferenceCategory&gt;</w:t>
      </w:r>
      <w:r w:rsidRPr="00816499">
        <w:rPr>
          <w:rFonts w:ascii="Times New Roman" w:hAnsi="Times New Roman" w:cs="Times New Roman"/>
          <w:noProof/>
          <w:sz w:val="26"/>
          <w:szCs w:val="26"/>
        </w:rPr>
        <w:br/>
        <w:t>&lt;/PreferenceScreen&gt;</w:t>
      </w:r>
    </w:p>
    <w:p w14:paraId="33C64065" w14:textId="4A6BEE54" w:rsidR="00816499" w:rsidRDefault="00816499" w:rsidP="00074B92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 xml:space="preserve">- Mỗi </w:t>
      </w:r>
      <w:r w:rsidRPr="00816499">
        <w:rPr>
          <w:rFonts w:ascii="Times New Roman" w:hAnsi="Times New Roman" w:cs="Times New Roman"/>
          <w:b/>
          <w:bCs/>
          <w:noProof/>
          <w:sz w:val="26"/>
          <w:szCs w:val="26"/>
        </w:rPr>
        <w:t>Preferenc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phải có </w:t>
      </w:r>
      <w:r w:rsidRPr="00816499">
        <w:rPr>
          <w:rFonts w:ascii="Times New Roman" w:hAnsi="Times New Roman" w:cs="Times New Roman"/>
          <w:b/>
          <w:bCs/>
          <w:noProof/>
          <w:sz w:val="26"/>
          <w:szCs w:val="26"/>
        </w:rPr>
        <w:t>key</w:t>
      </w:r>
    </w:p>
    <w:p w14:paraId="572E83C8" w14:textId="0F525B82" w:rsidR="00074B92" w:rsidRPr="00816499" w:rsidRDefault="00074B92" w:rsidP="00074B92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Some types of Preferenes</w:t>
      </w:r>
    </w:p>
    <w:p w14:paraId="1C65C02B" w14:textId="1C8BD207" w:rsidR="00074B92" w:rsidRDefault="00074B92" w:rsidP="00074B92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SwitchPreference</w:t>
      </w:r>
    </w:p>
    <w:p w14:paraId="72A636CC" w14:textId="77777777" w:rsidR="00074B92" w:rsidRPr="00074B92" w:rsidRDefault="00074B92" w:rsidP="00ED58C2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074B92">
        <w:rPr>
          <w:rFonts w:ascii="Times New Roman" w:hAnsi="Times New Roman" w:cs="Times New Roman"/>
          <w:noProof/>
          <w:sz w:val="26"/>
          <w:szCs w:val="26"/>
        </w:rPr>
        <w:lastRenderedPageBreak/>
        <w:t>&lt;PreferenceScreen xmlns:android="http://schemas.android.com/apk/res/android"&gt;</w:t>
      </w:r>
    </w:p>
    <w:p w14:paraId="6D91255F" w14:textId="77777777" w:rsidR="00074B92" w:rsidRPr="00074B92" w:rsidRDefault="00074B9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074B92">
        <w:rPr>
          <w:rFonts w:ascii="Times New Roman" w:hAnsi="Times New Roman" w:cs="Times New Roman"/>
          <w:noProof/>
          <w:sz w:val="26"/>
          <w:szCs w:val="26"/>
        </w:rPr>
        <w:t xml:space="preserve">   &lt;SwitchPreference</w:t>
      </w:r>
    </w:p>
    <w:p w14:paraId="745391B0" w14:textId="77777777" w:rsidR="00074B92" w:rsidRPr="00074B92" w:rsidRDefault="00074B9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074B92">
        <w:rPr>
          <w:rFonts w:ascii="Times New Roman" w:hAnsi="Times New Roman" w:cs="Times New Roman"/>
          <w:noProof/>
          <w:sz w:val="26"/>
          <w:szCs w:val="26"/>
        </w:rPr>
        <w:t xml:space="preserve">       android:defaultValue="true"</w:t>
      </w:r>
    </w:p>
    <w:p w14:paraId="45090798" w14:textId="77777777" w:rsidR="00074B92" w:rsidRPr="00074B92" w:rsidRDefault="00074B9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074B92">
        <w:rPr>
          <w:rFonts w:ascii="Times New Roman" w:hAnsi="Times New Roman" w:cs="Times New Roman"/>
          <w:noProof/>
          <w:sz w:val="26"/>
          <w:szCs w:val="26"/>
        </w:rPr>
        <w:t xml:space="preserve">       android:title="@string/pref_title_social"</w:t>
      </w:r>
    </w:p>
    <w:p w14:paraId="06753966" w14:textId="77777777" w:rsidR="00074B92" w:rsidRPr="00074B92" w:rsidRDefault="00074B9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074B92">
        <w:rPr>
          <w:rFonts w:ascii="Times New Roman" w:hAnsi="Times New Roman" w:cs="Times New Roman"/>
          <w:noProof/>
          <w:sz w:val="26"/>
          <w:szCs w:val="26"/>
        </w:rPr>
        <w:t xml:space="preserve">       android:key="switch"</w:t>
      </w:r>
    </w:p>
    <w:p w14:paraId="5A27B61A" w14:textId="77777777" w:rsidR="00074B92" w:rsidRPr="00074B92" w:rsidRDefault="00074B9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074B92">
        <w:rPr>
          <w:rFonts w:ascii="Times New Roman" w:hAnsi="Times New Roman" w:cs="Times New Roman"/>
          <w:noProof/>
          <w:sz w:val="26"/>
          <w:szCs w:val="26"/>
        </w:rPr>
        <w:t xml:space="preserve">       android:summary="@string/pref_sum_social" /&gt;</w:t>
      </w:r>
    </w:p>
    <w:p w14:paraId="4081D831" w14:textId="77777777" w:rsidR="00074B92" w:rsidRPr="00074B92" w:rsidRDefault="00074B9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074B92">
        <w:rPr>
          <w:rFonts w:ascii="Times New Roman" w:hAnsi="Times New Roman" w:cs="Times New Roman"/>
          <w:noProof/>
          <w:sz w:val="26"/>
          <w:szCs w:val="26"/>
        </w:rPr>
        <w:t>&lt;/PreferenceScreen&gt;</w:t>
      </w:r>
    </w:p>
    <w:p w14:paraId="10F06D8B" w14:textId="00669C86" w:rsidR="00ED58C2" w:rsidRDefault="00ED58C2" w:rsidP="00ED58C2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EditTextPreference</w:t>
      </w:r>
    </w:p>
    <w:p w14:paraId="11051919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>&lt;EditTextPreference</w:t>
      </w:r>
    </w:p>
    <w:p w14:paraId="0BA09DD1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   android:capitalize="words"</w:t>
      </w:r>
    </w:p>
    <w:p w14:paraId="2BD30436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   android:inputType="textCapWords"</w:t>
      </w:r>
    </w:p>
    <w:p w14:paraId="595568AD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   android:key="user_display_name"</w:t>
      </w:r>
    </w:p>
    <w:p w14:paraId="3C9DA59E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   android:maxLines="1"</w:t>
      </w:r>
    </w:p>
    <w:p w14:paraId="06E7600A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   android:defaultValue="@string/pref_default_display_name"</w:t>
      </w:r>
    </w:p>
    <w:p w14:paraId="755C179A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   android:title="@string/pref_title_display_name" /&gt;</w:t>
      </w:r>
    </w:p>
    <w:p w14:paraId="1F43CB88" w14:textId="00F183A9" w:rsidR="00ED58C2" w:rsidRDefault="00ED58C2" w:rsidP="00ED58C2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ListPreference</w:t>
      </w:r>
    </w:p>
    <w:p w14:paraId="002DFA74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>&lt;ListPreference</w:t>
      </w:r>
    </w:p>
    <w:p w14:paraId="7EEDF493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android:defaultValue="-1"</w:t>
      </w:r>
    </w:p>
    <w:p w14:paraId="09CCB3B4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android:key="add_friends_key"</w:t>
      </w:r>
    </w:p>
    <w:p w14:paraId="0D16AB7A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android:entries="@array/pref_example_list_titles"</w:t>
      </w:r>
    </w:p>
    <w:p w14:paraId="39BD2BCE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android:entryValues="@array/pref_example_list_values"</w:t>
      </w:r>
    </w:p>
    <w:p w14:paraId="2946586D" w14:textId="77777777" w:rsidR="00ED58C2" w:rsidRPr="00ED58C2" w:rsidRDefault="00ED58C2" w:rsidP="00ED58C2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ED58C2">
        <w:rPr>
          <w:rFonts w:ascii="Times New Roman" w:hAnsi="Times New Roman" w:cs="Times New Roman"/>
          <w:noProof/>
          <w:sz w:val="26"/>
          <w:szCs w:val="26"/>
        </w:rPr>
        <w:t xml:space="preserve">  android:title="@string/pref_title_add_friends_to_messages" /&gt;</w:t>
      </w:r>
    </w:p>
    <w:p w14:paraId="3CE49D6B" w14:textId="0CDB6568" w:rsidR="00ED58C2" w:rsidRDefault="00ED58C2" w:rsidP="00ED58C2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Preferences class/ subclass/ classes for grouping</w:t>
      </w:r>
    </w:p>
    <w:p w14:paraId="7E2A1739" w14:textId="66BCBA0B" w:rsidR="00F96D9A" w:rsidRPr="00F96D9A" w:rsidRDefault="00F96D9A" w:rsidP="00F96D9A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Implement settings</w:t>
      </w:r>
    </w:p>
    <w:p w14:paraId="3CF2283B" w14:textId="1A957FA8" w:rsidR="00ED58C2" w:rsidRDefault="00F96D9A" w:rsidP="00F96D9A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  <w:t>- Setting UI sử dụng fragments</w:t>
      </w:r>
    </w:p>
    <w:p w14:paraId="3DE7A43E" w14:textId="33402768" w:rsidR="00F96D9A" w:rsidRPr="00F96D9A" w:rsidRDefault="00F96D9A" w:rsidP="00837159">
      <w:pPr>
        <w:numPr>
          <w:ilvl w:val="0"/>
          <w:numId w:val="55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ử dụng một</w:t>
      </w: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Activity </w:t>
      </w:r>
      <w:r>
        <w:rPr>
          <w:rFonts w:ascii="Times New Roman" w:hAnsi="Times New Roman" w:cs="Times New Roman"/>
          <w:noProof/>
          <w:sz w:val="26"/>
          <w:szCs w:val="26"/>
        </w:rPr>
        <w:t>với một</w:t>
      </w: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Fragment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để hiển thị </w:t>
      </w: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>Settings screen</w:t>
      </w:r>
    </w:p>
    <w:p w14:paraId="7A94B450" w14:textId="68706599" w:rsidR="00F96D9A" w:rsidRDefault="00F96D9A" w:rsidP="00837159">
      <w:pPr>
        <w:numPr>
          <w:ilvl w:val="0"/>
          <w:numId w:val="55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ử dụng lớp con của </w:t>
      </w: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>Activity</w:t>
      </w: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và</w:t>
      </w: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>Fragment</w:t>
      </w: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chuyên biệt</w:t>
      </w: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để xử lý việc lưu lại settings.</w:t>
      </w:r>
    </w:p>
    <w:p w14:paraId="744F0AB2" w14:textId="171AE22A" w:rsidR="00F96D9A" w:rsidRPr="00F96D9A" w:rsidRDefault="00F96D9A" w:rsidP="00F96D9A">
      <w:pPr>
        <w:spacing w:after="0"/>
        <w:ind w:left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Steps to implementing Settings</w:t>
      </w:r>
    </w:p>
    <w:p w14:paraId="4CBA800D" w14:textId="7D63155C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For </w:t>
      </w:r>
      <w:hyperlink r:id="rId92" w:history="1">
        <w:r w:rsidRPr="00F96D9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ppCompatActivity</w:t>
        </w:r>
      </w:hyperlink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with </w:t>
      </w:r>
      <w:hyperlink r:id="rId93" w:history="1">
        <w:r w:rsidRPr="00F96D9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referenceFragmentCompat</w:t>
        </w:r>
      </w:hyperlink>
    </w:p>
    <w:p w14:paraId="29CF5089" w14:textId="77777777" w:rsidR="00F96D9A" w:rsidRPr="00F96D9A" w:rsidRDefault="00F96D9A" w:rsidP="00837159">
      <w:pPr>
        <w:numPr>
          <w:ilvl w:val="0"/>
          <w:numId w:val="56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Create the preferences screen</w:t>
      </w:r>
    </w:p>
    <w:p w14:paraId="11515B22" w14:textId="77777777" w:rsidR="00F96D9A" w:rsidRPr="00F96D9A" w:rsidRDefault="00F96D9A" w:rsidP="00837159">
      <w:pPr>
        <w:numPr>
          <w:ilvl w:val="0"/>
          <w:numId w:val="56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Create an Activity for the settings</w:t>
      </w:r>
    </w:p>
    <w:p w14:paraId="7921E623" w14:textId="77777777" w:rsidR="00F96D9A" w:rsidRPr="00F96D9A" w:rsidRDefault="00F96D9A" w:rsidP="00837159">
      <w:pPr>
        <w:numPr>
          <w:ilvl w:val="0"/>
          <w:numId w:val="56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Create a Fragment for the settings</w:t>
      </w:r>
    </w:p>
    <w:p w14:paraId="2486D529" w14:textId="77777777" w:rsidR="00F96D9A" w:rsidRPr="00F96D9A" w:rsidRDefault="00F96D9A" w:rsidP="00837159">
      <w:pPr>
        <w:numPr>
          <w:ilvl w:val="0"/>
          <w:numId w:val="56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Add the preferenceTheme to the AppTheme</w:t>
      </w:r>
    </w:p>
    <w:p w14:paraId="63AC56E4" w14:textId="77777777" w:rsidR="00F96D9A" w:rsidRPr="00F96D9A" w:rsidRDefault="00F96D9A" w:rsidP="00837159">
      <w:pPr>
        <w:numPr>
          <w:ilvl w:val="0"/>
          <w:numId w:val="56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Add code to invoke Settings UI</w:t>
      </w:r>
    </w:p>
    <w:p w14:paraId="62C981BF" w14:textId="7D6EB670" w:rsidR="00ED58C2" w:rsidRDefault="00F96D9A" w:rsidP="00ED58C2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Ví dụ:</w:t>
      </w:r>
    </w:p>
    <w:p w14:paraId="1B59DC67" w14:textId="2A8A4C2D" w:rsidR="00F96D9A" w:rsidRPr="00F96D9A" w:rsidRDefault="00F96D9A" w:rsidP="00ED58C2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>//Setting Activity</w:t>
      </w:r>
    </w:p>
    <w:p w14:paraId="232D1492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public class MySettingsActivity extends AppCompatActivity {</w:t>
      </w:r>
    </w:p>
    <w:p w14:paraId="137AF238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@Override</w:t>
      </w:r>
    </w:p>
    <w:p w14:paraId="6EAB0543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protected void onCreate(Bundle savedInstanceState) {</w:t>
      </w:r>
    </w:p>
    <w:p w14:paraId="31F5E103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    super.onCreate(savedInstanceState);</w:t>
      </w:r>
    </w:p>
    <w:p w14:paraId="40C60BBA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      </w:t>
      </w: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>getSupportFragmentManager().beginTransaction()</w:t>
      </w:r>
    </w:p>
    <w:p w14:paraId="08BCBE08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.replace(android.R.id.content, new MySettingsFragment())</w:t>
      </w:r>
    </w:p>
    <w:p w14:paraId="4BD2FC1E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.commit();</w:t>
      </w:r>
    </w:p>
    <w:p w14:paraId="781EE21D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}</w:t>
      </w:r>
    </w:p>
    <w:p w14:paraId="53D55CDC" w14:textId="50C260EC" w:rsid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4C0D2BA7" w14:textId="52A83276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>//Setting Fragment</w:t>
      </w:r>
    </w:p>
    <w:p w14:paraId="4EA362A4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public class MySettingsFragment extends PreferenceFragmentCompat {</w:t>
      </w:r>
    </w:p>
    <w:p w14:paraId="6D0BFECC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@Override</w:t>
      </w:r>
    </w:p>
    <w:p w14:paraId="003AD46B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public void onCreatePreferences(Bundle savedInstanceState,</w:t>
      </w:r>
    </w:p>
    <w:p w14:paraId="6BF3CD88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String rootKey) {</w:t>
      </w:r>
    </w:p>
    <w:p w14:paraId="0320D13F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    setPreferencesFromResource(R.xml.preferences, rootKey);</w:t>
      </w:r>
    </w:p>
    <w:p w14:paraId="1D0822E6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}</w:t>
      </w:r>
    </w:p>
    <w:p w14:paraId="5C2F9032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40C219E8" w14:textId="7815C8CD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>// Add PreferenceTheme to app’s theme</w:t>
      </w:r>
    </w:p>
    <w:p w14:paraId="2F604648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If using PreferenceFragmentCompat, set preferenceTheme in styles.xml: </w:t>
      </w:r>
    </w:p>
    <w:p w14:paraId="1B75003D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&lt;style name="AppTheme" parent="..."&gt;</w:t>
      </w:r>
    </w:p>
    <w:p w14:paraId="7296F3F5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...</w:t>
      </w:r>
    </w:p>
    <w:p w14:paraId="2419E901" w14:textId="0AE17834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>&lt;item name="preferenceTheme"&gt;</w:t>
      </w: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>@style/PreferenceThemeOverlay</w:t>
      </w:r>
    </w:p>
    <w:p w14:paraId="110C8D87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&lt;/item&gt;</w:t>
      </w:r>
    </w:p>
    <w:p w14:paraId="299E366E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 xml:space="preserve">  …</w:t>
      </w:r>
    </w:p>
    <w:p w14:paraId="359AF141" w14:textId="77777777" w:rsidR="00F96D9A" w:rsidRPr="00F96D9A" w:rsidRDefault="00F96D9A" w:rsidP="00F96D9A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96D9A">
        <w:rPr>
          <w:rFonts w:ascii="Times New Roman" w:hAnsi="Times New Roman" w:cs="Times New Roman"/>
          <w:noProof/>
          <w:sz w:val="26"/>
          <w:szCs w:val="26"/>
        </w:rPr>
        <w:t>&lt;/style&gt;</w:t>
      </w:r>
    </w:p>
    <w:p w14:paraId="16991B77" w14:textId="1DC87DE3" w:rsidR="00F96D9A" w:rsidRPr="00DF398E" w:rsidRDefault="00DF398E" w:rsidP="00ED58C2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F398E">
        <w:rPr>
          <w:rFonts w:ascii="Times New Roman" w:hAnsi="Times New Roman" w:cs="Times New Roman"/>
          <w:b/>
          <w:bCs/>
          <w:noProof/>
          <w:sz w:val="26"/>
          <w:szCs w:val="26"/>
        </w:rPr>
        <w:t>- Invoke Settigns UI</w:t>
      </w:r>
    </w:p>
    <w:p w14:paraId="2BA22511" w14:textId="26AEC984" w:rsidR="00DF398E" w:rsidRPr="00DF398E" w:rsidRDefault="00DF398E" w:rsidP="00DF398E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DF398E">
        <w:rPr>
          <w:rFonts w:ascii="Times New Roman" w:hAnsi="Times New Roman" w:cs="Times New Roman"/>
          <w:noProof/>
          <w:sz w:val="26"/>
          <w:szCs w:val="26"/>
        </w:rPr>
        <w:t>Gửi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Intent</w:t>
      </w:r>
      <w:r w:rsidRPr="00DF398E">
        <w:rPr>
          <w:rFonts w:ascii="Times New Roman" w:hAnsi="Times New Roman" w:cs="Times New Roman"/>
          <w:noProof/>
          <w:sz w:val="26"/>
          <w:szCs w:val="26"/>
        </w:rPr>
        <w:t xml:space="preserve"> để bắt đầu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ettings Activity</w:t>
      </w:r>
      <w:r w:rsidRPr="00DF398E"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0674B48D" w14:textId="2F582FD7" w:rsidR="00DF398E" w:rsidRPr="00DF398E" w:rsidRDefault="00DF398E" w:rsidP="00837159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DF398E">
        <w:rPr>
          <w:rFonts w:ascii="Times New Roman" w:hAnsi="Times New Roman" w:cs="Times New Roman"/>
          <w:noProof/>
          <w:sz w:val="26"/>
          <w:szCs w:val="26"/>
        </w:rPr>
        <w:t xml:space="preserve">Từ </w:t>
      </w:r>
      <w:r>
        <w:rPr>
          <w:rFonts w:ascii="Times New Roman" w:hAnsi="Times New Roman" w:cs="Times New Roman"/>
          <w:noProof/>
          <w:sz w:val="26"/>
          <w:szCs w:val="26"/>
        </w:rPr>
        <w:t>Options menu</w:t>
      </w:r>
      <w:r w:rsidRPr="00DF398E">
        <w:rPr>
          <w:rFonts w:ascii="Times New Roman" w:hAnsi="Times New Roman" w:cs="Times New Roman"/>
          <w:noProof/>
          <w:sz w:val="26"/>
          <w:szCs w:val="26"/>
        </w:rPr>
        <w:t xml:space="preserve">, cập nhật </w:t>
      </w:r>
      <w:r w:rsidRPr="00DF398E">
        <w:rPr>
          <w:rFonts w:ascii="Times New Roman" w:hAnsi="Times New Roman" w:cs="Times New Roman"/>
          <w:b/>
          <w:bCs/>
          <w:noProof/>
          <w:sz w:val="26"/>
          <w:szCs w:val="26"/>
        </w:rPr>
        <w:t>onOptionItemsSelected()</w:t>
      </w:r>
    </w:p>
    <w:p w14:paraId="52009869" w14:textId="016483A5" w:rsidR="00816499" w:rsidRPr="00DF398E" w:rsidRDefault="00DF398E" w:rsidP="00837159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DF398E">
        <w:rPr>
          <w:rFonts w:ascii="Times New Roman" w:hAnsi="Times New Roman" w:cs="Times New Roman"/>
          <w:noProof/>
          <w:sz w:val="26"/>
          <w:szCs w:val="26"/>
        </w:rPr>
        <w:t xml:space="preserve">Từ </w:t>
      </w:r>
      <w:r w:rsidRPr="00DF398E">
        <w:rPr>
          <w:rFonts w:ascii="Times New Roman" w:hAnsi="Times New Roman" w:cs="Times New Roman"/>
          <w:b/>
          <w:bCs/>
          <w:noProof/>
          <w:sz w:val="26"/>
          <w:szCs w:val="26"/>
        </w:rPr>
        <w:t>Navigation drawer</w:t>
      </w:r>
      <w:r w:rsidRPr="00DF398E">
        <w:rPr>
          <w:rFonts w:ascii="Times New Roman" w:hAnsi="Times New Roman" w:cs="Times New Roman"/>
          <w:noProof/>
          <w:sz w:val="26"/>
          <w:szCs w:val="26"/>
        </w:rPr>
        <w:t xml:space="preserve">, cập nhật </w:t>
      </w:r>
      <w:r w:rsidRPr="00DF398E">
        <w:rPr>
          <w:rFonts w:ascii="Times New Roman" w:hAnsi="Times New Roman" w:cs="Times New Roman"/>
          <w:b/>
          <w:bCs/>
          <w:noProof/>
          <w:sz w:val="26"/>
          <w:szCs w:val="26"/>
        </w:rPr>
        <w:t>onItemClick()</w:t>
      </w:r>
      <w:r w:rsidRPr="00DF398E">
        <w:rPr>
          <w:rFonts w:ascii="Times New Roman" w:hAnsi="Times New Roman" w:cs="Times New Roman"/>
          <w:noProof/>
          <w:sz w:val="26"/>
          <w:szCs w:val="26"/>
        </w:rPr>
        <w:t xml:space="preserve"> trên </w:t>
      </w:r>
      <w:r w:rsidRPr="00DF398E">
        <w:rPr>
          <w:rFonts w:ascii="Times New Roman" w:hAnsi="Times New Roman" w:cs="Times New Roman"/>
          <w:b/>
          <w:bCs/>
          <w:noProof/>
          <w:sz w:val="26"/>
          <w:szCs w:val="26"/>
        </w:rPr>
        <w:t>OnItemClickListener</w:t>
      </w:r>
      <w:r w:rsidRPr="00DF398E">
        <w:rPr>
          <w:rFonts w:ascii="Times New Roman" w:hAnsi="Times New Roman" w:cs="Times New Roman"/>
          <w:noProof/>
          <w:sz w:val="26"/>
          <w:szCs w:val="26"/>
        </w:rPr>
        <w:t xml:space="preserve"> được cấp cho </w:t>
      </w:r>
      <w:r w:rsidRPr="00DF398E">
        <w:rPr>
          <w:rFonts w:ascii="Times New Roman" w:hAnsi="Times New Roman" w:cs="Times New Roman"/>
          <w:b/>
          <w:bCs/>
          <w:noProof/>
          <w:sz w:val="26"/>
          <w:szCs w:val="26"/>
        </w:rPr>
        <w:t>setOnItemClickListener</w:t>
      </w:r>
    </w:p>
    <w:p w14:paraId="32E0924C" w14:textId="25AF77CC" w:rsidR="00DF398E" w:rsidRPr="00F96D9A" w:rsidRDefault="00DF398E" w:rsidP="00DF398E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 w:rsidR="00483F87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Default</w:t>
      </w: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 settings</w:t>
      </w:r>
    </w:p>
    <w:p w14:paraId="6C594B91" w14:textId="67475760" w:rsidR="00DF398E" w:rsidRPr="00483F87" w:rsidRDefault="00DF398E" w:rsidP="00DF398E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>- S</w:t>
      </w:r>
      <w:r w:rsidR="00483F87"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>et default values</w:t>
      </w:r>
    </w:p>
    <w:p w14:paraId="38B4F156" w14:textId="2CBCE514" w:rsidR="00F96D9A" w:rsidRPr="00483F87" w:rsidRDefault="00483F87" w:rsidP="00837159">
      <w:pPr>
        <w:numPr>
          <w:ilvl w:val="0"/>
          <w:numId w:val="55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ử dụng </w:t>
      </w:r>
      <w:r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>android:defaultValue</w:t>
      </w:r>
      <w:r w:rsidRPr="00483F87">
        <w:rPr>
          <w:rFonts w:ascii="Times New Roman" w:hAnsi="Times New Roman" w:cs="Times New Roman"/>
          <w:noProof/>
          <w:sz w:val="26"/>
          <w:szCs w:val="26"/>
        </w:rPr>
        <w:t xml:space="preserve"> in </w:t>
      </w:r>
      <w:r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>Preference view</w:t>
      </w:r>
      <w:r w:rsidRPr="00483F87">
        <w:rPr>
          <w:rFonts w:ascii="Times New Roman" w:hAnsi="Times New Roman" w:cs="Times New Roman"/>
          <w:noProof/>
          <w:sz w:val="26"/>
          <w:szCs w:val="26"/>
        </w:rPr>
        <w:t xml:space="preserve"> in </w:t>
      </w:r>
      <w:r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>xml</w:t>
      </w:r>
    </w:p>
    <w:p w14:paraId="4B6831FC" w14:textId="77777777" w:rsidR="00483F87" w:rsidRPr="00483F87" w:rsidRDefault="00483F87" w:rsidP="00483F87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483F87">
        <w:rPr>
          <w:rFonts w:ascii="Times New Roman" w:hAnsi="Times New Roman" w:cs="Times New Roman"/>
          <w:noProof/>
          <w:sz w:val="26"/>
          <w:szCs w:val="26"/>
        </w:rPr>
        <w:t>&lt;EditTextPreference</w:t>
      </w:r>
    </w:p>
    <w:p w14:paraId="7752770C" w14:textId="77777777" w:rsidR="00483F87" w:rsidRPr="00483F87" w:rsidRDefault="00483F87" w:rsidP="00483F87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483F87">
        <w:rPr>
          <w:rFonts w:ascii="Times New Roman" w:hAnsi="Times New Roman" w:cs="Times New Roman"/>
          <w:noProof/>
          <w:sz w:val="26"/>
          <w:szCs w:val="26"/>
        </w:rPr>
        <w:t xml:space="preserve">   android:defaultValue="London"</w:t>
      </w:r>
    </w:p>
    <w:p w14:paraId="65ACF26D" w14:textId="6F7D1399" w:rsidR="00F96D9A" w:rsidRPr="00F96D9A" w:rsidRDefault="00483F87" w:rsidP="00483F87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483F87">
        <w:rPr>
          <w:rFonts w:ascii="Times New Roman" w:hAnsi="Times New Roman" w:cs="Times New Roman"/>
          <w:noProof/>
          <w:sz w:val="26"/>
          <w:szCs w:val="26"/>
        </w:rPr>
        <w:t xml:space="preserve">  … /&gt;</w:t>
      </w:r>
    </w:p>
    <w:p w14:paraId="109B4D3B" w14:textId="2D55FC72" w:rsidR="00DF398E" w:rsidRPr="001A31F1" w:rsidRDefault="00483F87" w:rsidP="00837159">
      <w:pPr>
        <w:numPr>
          <w:ilvl w:val="0"/>
          <w:numId w:val="55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Ở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onCreate()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ủa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MainActivity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lưu lại </w:t>
      </w:r>
      <w:r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>default values</w:t>
      </w:r>
    </w:p>
    <w:p w14:paraId="78F77838" w14:textId="42ACCCB7" w:rsidR="001A31F1" w:rsidRPr="001A31F1" w:rsidRDefault="001A31F1" w:rsidP="001A31F1">
      <w:pPr>
        <w:pStyle w:val="ListParagraph"/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>PreferenceManager.setDefaultValues(</w:t>
      </w:r>
    </w:p>
    <w:p w14:paraId="48CC00E4" w14:textId="77777777" w:rsidR="001A31F1" w:rsidRPr="001A31F1" w:rsidRDefault="001A31F1" w:rsidP="001A31F1">
      <w:pPr>
        <w:pStyle w:val="ListParagraph"/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    this, R.xml.preferences, false);</w:t>
      </w:r>
    </w:p>
    <w:p w14:paraId="740C2BBE" w14:textId="2926A0E8" w:rsidR="001A31F1" w:rsidRPr="00F96D9A" w:rsidRDefault="001A31F1" w:rsidP="001A31F1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Save and retrieve settings</w:t>
      </w:r>
    </w:p>
    <w:p w14:paraId="11F71AED" w14:textId="05C503AD" w:rsidR="001A31F1" w:rsidRPr="00483F87" w:rsidRDefault="001A31F1" w:rsidP="001A31F1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- </w:t>
      </w:r>
      <w:r w:rsidRPr="001A31F1">
        <w:rPr>
          <w:rFonts w:ascii="Times New Roman" w:hAnsi="Times New Roman" w:cs="Times New Roman"/>
          <w:noProof/>
          <w:sz w:val="26"/>
          <w:szCs w:val="26"/>
        </w:rPr>
        <w:t>Sử dụng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key </w:t>
      </w:r>
      <w:r w:rsidRPr="001A31F1">
        <w:rPr>
          <w:rFonts w:ascii="Times New Roman" w:hAnsi="Times New Roman" w:cs="Times New Roman"/>
          <w:noProof/>
          <w:sz w:val="26"/>
          <w:szCs w:val="26"/>
        </w:rPr>
        <w:t>như chỉ định trong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preference view </w:t>
      </w:r>
      <w:r w:rsidRPr="001A31F1">
        <w:rPr>
          <w:rFonts w:ascii="Times New Roman" w:hAnsi="Times New Roman" w:cs="Times New Roman"/>
          <w:noProof/>
          <w:sz w:val="26"/>
          <w:szCs w:val="26"/>
        </w:rPr>
        <w:t>in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xml</w:t>
      </w:r>
    </w:p>
    <w:p w14:paraId="4FD0B629" w14:textId="77777777" w:rsidR="001A31F1" w:rsidRPr="00483F87" w:rsidRDefault="001A31F1" w:rsidP="00837159">
      <w:pPr>
        <w:numPr>
          <w:ilvl w:val="0"/>
          <w:numId w:val="55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ử dụng </w:t>
      </w:r>
      <w:r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>android:defaultValue</w:t>
      </w:r>
      <w:r w:rsidRPr="00483F87">
        <w:rPr>
          <w:rFonts w:ascii="Times New Roman" w:hAnsi="Times New Roman" w:cs="Times New Roman"/>
          <w:noProof/>
          <w:sz w:val="26"/>
          <w:szCs w:val="26"/>
        </w:rPr>
        <w:t xml:space="preserve"> in </w:t>
      </w:r>
      <w:r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>Preference view</w:t>
      </w:r>
      <w:r w:rsidRPr="00483F87">
        <w:rPr>
          <w:rFonts w:ascii="Times New Roman" w:hAnsi="Times New Roman" w:cs="Times New Roman"/>
          <w:noProof/>
          <w:sz w:val="26"/>
          <w:szCs w:val="26"/>
        </w:rPr>
        <w:t xml:space="preserve"> in </w:t>
      </w:r>
      <w:r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>xml</w:t>
      </w:r>
    </w:p>
    <w:p w14:paraId="075CAC46" w14:textId="0DA418D9" w:rsidR="001A31F1" w:rsidRPr="001A31F1" w:rsidRDefault="001A31F1" w:rsidP="001A31F1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>SharedPreferences sharedPref =</w:t>
      </w:r>
      <w:r w:rsidRPr="001A31F1">
        <w:rPr>
          <w:rFonts w:ascii="Times New Roman" w:hAnsi="Times New Roman" w:cs="Times New Roman"/>
          <w:noProof/>
          <w:sz w:val="26"/>
          <w:szCs w:val="26"/>
        </w:rPr>
        <w:br/>
        <w:t xml:space="preserve">   PreferenceManager.getDefaultSharedPreferences(this);</w:t>
      </w:r>
    </w:p>
    <w:p w14:paraId="0949BA65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lastRenderedPageBreak/>
        <w:t>String destinationPref =</w:t>
      </w:r>
      <w:r w:rsidRPr="001A31F1">
        <w:rPr>
          <w:rFonts w:ascii="Times New Roman" w:hAnsi="Times New Roman" w:cs="Times New Roman"/>
          <w:noProof/>
          <w:sz w:val="26"/>
          <w:szCs w:val="26"/>
        </w:rPr>
        <w:br/>
        <w:t xml:space="preserve">    sharedPref.getString("fav_city", "Jamaica");</w:t>
      </w:r>
    </w:p>
    <w:p w14:paraId="081AEED7" w14:textId="7DBD3533" w:rsidR="00DF398E" w:rsidRDefault="001A31F1" w:rsidP="001A31F1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T</w:t>
      </w:r>
      <w:r w:rsidRPr="001A31F1">
        <w:rPr>
          <w:rFonts w:ascii="Times New Roman" w:hAnsi="Times New Roman" w:cs="Times New Roman"/>
          <w:noProof/>
          <w:sz w:val="26"/>
          <w:szCs w:val="26"/>
        </w:rPr>
        <w:t>rong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preference definition </w:t>
      </w:r>
      <w:r w:rsidRPr="001A31F1">
        <w:rPr>
          <w:rFonts w:ascii="Times New Roman" w:hAnsi="Times New Roman" w:cs="Times New Roman"/>
          <w:noProof/>
          <w:sz w:val="26"/>
          <w:szCs w:val="26"/>
        </w:rPr>
        <w:t>in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xml</w:t>
      </w:r>
    </w:p>
    <w:p w14:paraId="37C1B384" w14:textId="77777777" w:rsidR="001A31F1" w:rsidRPr="001A31F1" w:rsidRDefault="001A31F1" w:rsidP="001A31F1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1A31F1">
        <w:rPr>
          <w:rFonts w:ascii="Times New Roman" w:hAnsi="Times New Roman" w:cs="Times New Roman"/>
          <w:noProof/>
          <w:sz w:val="26"/>
          <w:szCs w:val="26"/>
        </w:rPr>
        <w:t>&lt;EditTextPreference</w:t>
      </w:r>
    </w:p>
    <w:p w14:paraId="1D10A559" w14:textId="77777777" w:rsidR="001A31F1" w:rsidRPr="001A31F1" w:rsidRDefault="001A31F1" w:rsidP="001A31F1">
      <w:pPr>
        <w:spacing w:after="0"/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android:defaultValue="London"</w:t>
      </w:r>
    </w:p>
    <w:p w14:paraId="22A40B5E" w14:textId="7FACCB71" w:rsidR="001A31F1" w:rsidRPr="001A31F1" w:rsidRDefault="001A31F1" w:rsidP="001A31F1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1A31F1">
        <w:rPr>
          <w:rFonts w:ascii="Times New Roman" w:hAnsi="Times New Roman" w:cs="Times New Roman"/>
          <w:noProof/>
          <w:sz w:val="26"/>
          <w:szCs w:val="26"/>
        </w:rPr>
        <w:tab/>
      </w:r>
      <w:r w:rsidRPr="001A31F1">
        <w:rPr>
          <w:rFonts w:ascii="Times New Roman" w:hAnsi="Times New Roman" w:cs="Times New Roman"/>
          <w:noProof/>
          <w:sz w:val="26"/>
          <w:szCs w:val="26"/>
        </w:rPr>
        <w:tab/>
        <w:t xml:space="preserve"> android:key="fav_city" /&gt;</w:t>
      </w:r>
    </w:p>
    <w:p w14:paraId="487D2194" w14:textId="0763D699" w:rsidR="001A31F1" w:rsidRPr="001A31F1" w:rsidRDefault="001A31F1" w:rsidP="001A31F1">
      <w:pPr>
        <w:spacing w:after="0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T</w:t>
      </w:r>
      <w:r w:rsidRPr="001A31F1">
        <w:rPr>
          <w:rFonts w:ascii="Times New Roman" w:hAnsi="Times New Roman" w:cs="Times New Roman"/>
          <w:noProof/>
          <w:sz w:val="26"/>
          <w:szCs w:val="26"/>
        </w:rPr>
        <w:t>rong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code, get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fav_city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etting:</w:t>
      </w:r>
    </w:p>
    <w:p w14:paraId="7A9EC7A4" w14:textId="16B1ED67" w:rsidR="001A31F1" w:rsidRPr="001A31F1" w:rsidRDefault="001A31F1" w:rsidP="001A31F1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1A31F1">
        <w:rPr>
          <w:rFonts w:ascii="Times New Roman" w:hAnsi="Times New Roman" w:cs="Times New Roman"/>
          <w:noProof/>
          <w:sz w:val="26"/>
          <w:szCs w:val="26"/>
        </w:rPr>
        <w:t>String destinationPref =</w:t>
      </w:r>
      <w:r w:rsidRPr="001A31F1">
        <w:rPr>
          <w:rFonts w:ascii="Times New Roman" w:hAnsi="Times New Roman" w:cs="Times New Roman"/>
          <w:noProof/>
          <w:sz w:val="26"/>
          <w:szCs w:val="26"/>
        </w:rPr>
        <w:br/>
        <w:t xml:space="preserve">    </w:t>
      </w:r>
      <w:r w:rsidRPr="001A31F1">
        <w:rPr>
          <w:rFonts w:ascii="Times New Roman" w:hAnsi="Times New Roman" w:cs="Times New Roman"/>
          <w:noProof/>
          <w:sz w:val="26"/>
          <w:szCs w:val="26"/>
        </w:rPr>
        <w:tab/>
      </w:r>
      <w:r w:rsidRPr="001A31F1">
        <w:rPr>
          <w:rFonts w:ascii="Times New Roman" w:hAnsi="Times New Roman" w:cs="Times New Roman"/>
          <w:noProof/>
          <w:sz w:val="26"/>
          <w:szCs w:val="26"/>
        </w:rPr>
        <w:tab/>
        <w:t>sharedPref.getString("fav_city", "Jamaica");</w:t>
      </w:r>
    </w:p>
    <w:p w14:paraId="1217125F" w14:textId="7A469B9D" w:rsidR="001A31F1" w:rsidRPr="00F96D9A" w:rsidRDefault="001A31F1" w:rsidP="001A31F1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Respond to changes in settings</w:t>
      </w:r>
    </w:p>
    <w:p w14:paraId="1A288049" w14:textId="5664A439" w:rsidR="001A31F1" w:rsidRPr="00483F87" w:rsidRDefault="001A31F1" w:rsidP="001A31F1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 w:rsidRPr="00483F87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- </w:t>
      </w:r>
      <w:r>
        <w:rPr>
          <w:rFonts w:ascii="Times New Roman" w:hAnsi="Times New Roman" w:cs="Times New Roman"/>
          <w:noProof/>
          <w:sz w:val="26"/>
          <w:szCs w:val="26"/>
        </w:rPr>
        <w:t>Listen for changes to settings</w:t>
      </w:r>
    </w:p>
    <w:p w14:paraId="76E37369" w14:textId="652E56EB" w:rsidR="001A31F1" w:rsidRPr="001A31F1" w:rsidRDefault="001A31F1" w:rsidP="00837159">
      <w:pPr>
        <w:numPr>
          <w:ilvl w:val="0"/>
          <w:numId w:val="55"/>
        </w:numPr>
        <w:tabs>
          <w:tab w:val="num" w:pos="720"/>
        </w:tabs>
        <w:spacing w:after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ịnh nghĩa </w:t>
      </w:r>
      <w:r w:rsidRPr="001A31F1">
        <w:rPr>
          <w:rFonts w:ascii="Times New Roman" w:hAnsi="Times New Roman" w:cs="Times New Roman"/>
          <w:b/>
          <w:bCs/>
          <w:noProof/>
          <w:sz w:val="26"/>
          <w:szCs w:val="26"/>
        </w:rPr>
        <w:t>setOnPreferenceChangeListener(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)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ở </w:t>
      </w: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in </w:t>
      </w:r>
      <w:r w:rsidRPr="001A31F1">
        <w:rPr>
          <w:rFonts w:ascii="Times New Roman" w:hAnsi="Times New Roman" w:cs="Times New Roman"/>
          <w:b/>
          <w:bCs/>
          <w:noProof/>
          <w:sz w:val="26"/>
          <w:szCs w:val="26"/>
        </w:rPr>
        <w:t>onCreatePreferences()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rong </w:t>
      </w:r>
      <w:r w:rsidRPr="001A31F1">
        <w:rPr>
          <w:rFonts w:ascii="Times New Roman" w:hAnsi="Times New Roman" w:cs="Times New Roman"/>
          <w:b/>
          <w:bCs/>
          <w:noProof/>
          <w:sz w:val="26"/>
          <w:szCs w:val="26"/>
        </w:rPr>
        <w:t>Settings Fragment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56D9258" w14:textId="2672432B" w:rsidR="00DF398E" w:rsidRDefault="001A31F1" w:rsidP="001A31F1">
      <w:pPr>
        <w:spacing w:after="0"/>
        <w:ind w:left="7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//onCreatePreferences</w:t>
      </w:r>
    </w:p>
    <w:p w14:paraId="5BDE0614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>@Override</w:t>
      </w:r>
    </w:p>
    <w:p w14:paraId="6F9C218D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>public void onCreatePreferences(Bundle savedInstanceState,</w:t>
      </w:r>
    </w:p>
    <w:p w14:paraId="53C01AD4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String rootKey) {</w:t>
      </w:r>
    </w:p>
    <w:p w14:paraId="0BD2138E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setPreferencesFromResource(R.xml.preferences, rootKey);</w:t>
      </w:r>
    </w:p>
    <w:p w14:paraId="1544EE94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ListPreference colorPref = </w:t>
      </w:r>
      <w:r w:rsidRPr="001A31F1">
        <w:rPr>
          <w:rFonts w:ascii="Times New Roman" w:hAnsi="Times New Roman" w:cs="Times New Roman"/>
          <w:noProof/>
          <w:sz w:val="26"/>
          <w:szCs w:val="26"/>
        </w:rPr>
        <w:br/>
        <w:t xml:space="preserve">                  (ListPreference) findPreference("color_pref");</w:t>
      </w:r>
    </w:p>
    <w:p w14:paraId="10815BE4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Pr="00AE0192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colorPref.setOnPreferenceChangeListener</w:t>
      </w:r>
      <w:r w:rsidRPr="001A31F1">
        <w:rPr>
          <w:rFonts w:ascii="Times New Roman" w:hAnsi="Times New Roman" w:cs="Times New Roman"/>
          <w:noProof/>
          <w:sz w:val="26"/>
          <w:szCs w:val="26"/>
        </w:rPr>
        <w:t>(</w:t>
      </w:r>
    </w:p>
    <w:p w14:paraId="4DAEEF2D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 // see next slide</w:t>
      </w:r>
    </w:p>
    <w:p w14:paraId="4B1A77C6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 // ...);     </w:t>
      </w:r>
    </w:p>
    <w:p w14:paraId="5171CC62" w14:textId="682928D0" w:rsid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>}</w:t>
      </w:r>
    </w:p>
    <w:p w14:paraId="0E0FAE60" w14:textId="1F975616" w:rsidR="001A31F1" w:rsidRDefault="001A31F1" w:rsidP="001A31F1">
      <w:pPr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//onPreferenceChangeListener()</w:t>
      </w:r>
    </w:p>
    <w:p w14:paraId="52C72E51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>Example: change background color when setting changes</w:t>
      </w:r>
    </w:p>
    <w:p w14:paraId="3E48B789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AE0192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colorPref.setOnPreferenceChangeListener</w:t>
      </w:r>
      <w:r w:rsidRPr="001A31F1">
        <w:rPr>
          <w:rFonts w:ascii="Times New Roman" w:hAnsi="Times New Roman" w:cs="Times New Roman"/>
          <w:noProof/>
          <w:sz w:val="26"/>
          <w:szCs w:val="26"/>
        </w:rPr>
        <w:t>(</w:t>
      </w:r>
    </w:p>
    <w:p w14:paraId="06B5E202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new Preference.OnPreferenceChangeListener(){</w:t>
      </w:r>
    </w:p>
    <w:p w14:paraId="0AAC1509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    @Override</w:t>
      </w:r>
    </w:p>
    <w:p w14:paraId="06AFB77D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    public boolean onPreferenceChange(</w:t>
      </w:r>
    </w:p>
    <w:p w14:paraId="1E1EF940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       Preference preference, Object newValue){</w:t>
      </w:r>
    </w:p>
    <w:p w14:paraId="254CC0A0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           setMyBackgroundColor(newValue);</w:t>
      </w:r>
    </w:p>
    <w:p w14:paraId="0C8692B2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           return true;</w:t>
      </w:r>
    </w:p>
    <w:p w14:paraId="21B65E9A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 xml:space="preserve">        }</w:t>
      </w:r>
    </w:p>
    <w:p w14:paraId="0BCE4D35" w14:textId="0353890A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</w:rPr>
        <w:t>});</w:t>
      </w:r>
    </w:p>
    <w:p w14:paraId="23D15472" w14:textId="4B5103B6" w:rsidR="001A31F1" w:rsidRDefault="001A31F1" w:rsidP="001A31F1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Summaries for settings</w:t>
      </w:r>
    </w:p>
    <w:p w14:paraId="5F16332D" w14:textId="700EC3C8" w:rsidR="001A31F1" w:rsidRDefault="001A31F1" w:rsidP="001A31F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// Set summary example</w:t>
      </w:r>
    </w:p>
    <w:p w14:paraId="6F623C00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EditTextPreference cityPref = (EditTextPreference) </w:t>
      </w:r>
    </w:p>
    <w:p w14:paraId="26A4C89C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                             findPreference("fav_city");</w:t>
      </w:r>
    </w:p>
    <w:p w14:paraId="1AB0BED9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t>cityPref.setOnPreferenceChangeListener(</w:t>
      </w:r>
    </w:p>
    <w:p w14:paraId="09964AD3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new Preference.OnPreferenceChangeListener(){</w:t>
      </w:r>
    </w:p>
    <w:p w14:paraId="65C138C6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t xml:space="preserve">    @Override</w:t>
      </w:r>
    </w:p>
    <w:p w14:paraId="40ABDFA4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  public boolean onPreferenceChange(Preference pref, Object value){</w:t>
      </w:r>
    </w:p>
    <w:p w14:paraId="1CAF7D02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    String city = value.toString();</w:t>
      </w:r>
    </w:p>
    <w:p w14:paraId="135B74D2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    pref.setSummary("Your favorite city is " + city);</w:t>
      </w:r>
    </w:p>
    <w:p w14:paraId="369D4D85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    return true;</w:t>
      </w:r>
    </w:p>
    <w:p w14:paraId="4BB3A7C1" w14:textId="77777777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  }</w:t>
      </w:r>
    </w:p>
    <w:p w14:paraId="0179D02A" w14:textId="1779F3FC" w:rsidR="001A31F1" w:rsidRPr="001A31F1" w:rsidRDefault="001A31F1" w:rsidP="001A31F1">
      <w:pPr>
        <w:spacing w:after="0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1A31F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});</w:t>
      </w:r>
    </w:p>
    <w:p w14:paraId="6BC32F07" w14:textId="1A3955FB" w:rsidR="001A31F1" w:rsidRPr="00F96D9A" w:rsidRDefault="001A31F1" w:rsidP="001A31F1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Activity template</w:t>
      </w:r>
    </w:p>
    <w:p w14:paraId="74218618" w14:textId="6CCE21B6" w:rsidR="001A31F1" w:rsidRPr="001A31F1" w:rsidRDefault="001A31F1" w:rsidP="001A31F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1A31F1">
        <w:rPr>
          <w:rFonts w:ascii="Times New Roman" w:hAnsi="Times New Roman" w:cs="Times New Roman"/>
          <w:noProof/>
          <w:sz w:val="26"/>
          <w:szCs w:val="26"/>
        </w:rPr>
        <w:t>Cài đặt phức tạp</w:t>
      </w:r>
    </w:p>
    <w:p w14:paraId="45224E7D" w14:textId="2BDDEEC9" w:rsidR="001A31F1" w:rsidRPr="001A31F1" w:rsidRDefault="001A31F1" w:rsidP="001A31F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1A31F1">
        <w:rPr>
          <w:rFonts w:ascii="Times New Roman" w:hAnsi="Times New Roman" w:cs="Times New Roman"/>
          <w:noProof/>
          <w:sz w:val="26"/>
          <w:szCs w:val="26"/>
        </w:rPr>
        <w:t>Tương thích ngược</w:t>
      </w:r>
    </w:p>
    <w:p w14:paraId="5029F058" w14:textId="33C3FFCC" w:rsidR="001A31F1" w:rsidRPr="001A31F1" w:rsidRDefault="001A31F1" w:rsidP="001A31F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1A31F1">
        <w:rPr>
          <w:rFonts w:ascii="Times New Roman" w:hAnsi="Times New Roman" w:cs="Times New Roman"/>
          <w:noProof/>
          <w:sz w:val="26"/>
          <w:szCs w:val="26"/>
        </w:rPr>
        <w:t>Tùy chỉnh cài đặt được điền trước</w:t>
      </w:r>
    </w:p>
    <w:p w14:paraId="08878E88" w14:textId="0CB7BA41" w:rsidR="001A31F1" w:rsidRDefault="001A31F1" w:rsidP="001A31F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Pr="001A31F1">
        <w:rPr>
          <w:rFonts w:ascii="Times New Roman" w:hAnsi="Times New Roman" w:cs="Times New Roman"/>
          <w:noProof/>
          <w:sz w:val="26"/>
          <w:szCs w:val="26"/>
        </w:rPr>
        <w:t>Bố cục thích ứng cho điện thoại và máy tính bảng</w:t>
      </w:r>
    </w:p>
    <w:p w14:paraId="7F7105B5" w14:textId="2DF4F681" w:rsidR="00F519D3" w:rsidRDefault="00F519D3" w:rsidP="001A31F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31331A05" w14:textId="555726DE" w:rsidR="00F519D3" w:rsidRPr="008E163D" w:rsidRDefault="00F519D3" w:rsidP="00F519D3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t>7.1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Location</w:t>
      </w:r>
    </w:p>
    <w:p w14:paraId="1079F149" w14:textId="12B28392" w:rsidR="00F519D3" w:rsidRDefault="00F519D3" w:rsidP="00F519D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 w:rsidR="000A62E4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Overview</w:t>
      </w:r>
    </w:p>
    <w:p w14:paraId="4D54A676" w14:textId="7C052ABB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Setting up Google Play services</w:t>
      </w:r>
    </w:p>
    <w:p w14:paraId="6D45345A" w14:textId="1B436A37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Location permissions</w:t>
      </w:r>
    </w:p>
    <w:p w14:paraId="4617C202" w14:textId="22F6E9A1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Get device Location</w:t>
      </w:r>
    </w:p>
    <w:p w14:paraId="36898DC9" w14:textId="12ACB140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Geocoding and reverse geocoding</w:t>
      </w:r>
    </w:p>
    <w:p w14:paraId="4FDE4034" w14:textId="0B3C9D11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Creating a LocationRequest object</w:t>
      </w:r>
    </w:p>
    <w:p w14:paraId="2F625B76" w14:textId="0F95D0B7" w:rsidR="000A62E4" w:rsidRP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Requesting location updates</w:t>
      </w:r>
    </w:p>
    <w:p w14:paraId="29A16F2F" w14:textId="09C1FAAF" w:rsidR="00F519D3" w:rsidRDefault="00F519D3" w:rsidP="001A31F1">
      <w:pPr>
        <w:spacing w:after="0"/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239C4EC5" w14:textId="1958D519" w:rsidR="00F519D3" w:rsidRPr="008E163D" w:rsidRDefault="00F519D3" w:rsidP="00F519D3">
      <w:pPr>
        <w:pStyle w:val="Heading2"/>
        <w:spacing w:before="120" w:after="120"/>
        <w:rPr>
          <w:rFonts w:ascii="Times New Roman" w:hAnsi="Times New Roman" w:cs="Times New Roman"/>
          <w:b/>
          <w:bCs/>
          <w:noProof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</w:rPr>
        <w:lastRenderedPageBreak/>
        <w:t>9.1</w:t>
      </w:r>
      <w:r w:rsidRPr="008E163D">
        <w:rPr>
          <w:rFonts w:ascii="Times New Roman" w:hAnsi="Times New Roman" w:cs="Times New Roman"/>
          <w:b/>
          <w:bCs/>
          <w:noProof/>
          <w:color w:val="auto"/>
        </w:rPr>
        <w:t>:</w:t>
      </w:r>
      <w:r>
        <w:rPr>
          <w:rFonts w:ascii="Times New Roman" w:hAnsi="Times New Roman" w:cs="Times New Roman"/>
          <w:b/>
          <w:bCs/>
          <w:noProof/>
          <w:color w:val="auto"/>
        </w:rPr>
        <w:t xml:space="preserve"> Map</w:t>
      </w:r>
    </w:p>
    <w:p w14:paraId="3E869363" w14:textId="5FFD80F5" w:rsidR="00F519D3" w:rsidRDefault="00F519D3" w:rsidP="00F519D3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 xml:space="preserve">+ </w:t>
      </w:r>
      <w:r w:rsidR="000A62E4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Map API</w:t>
      </w:r>
    </w:p>
    <w:p w14:paraId="608D584E" w14:textId="74B735DA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API setup</w:t>
      </w:r>
    </w:p>
    <w:p w14:paraId="2F3AA2FA" w14:textId="5417E74C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Displaying map in layout</w:t>
      </w:r>
    </w:p>
    <w:p w14:paraId="34113EEE" w14:textId="77F86164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Configuring initial map state</w:t>
      </w:r>
    </w:p>
    <w:p w14:paraId="0EBD2621" w14:textId="691C36EE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Setting the map type</w:t>
      </w:r>
    </w:p>
    <w:p w14:paraId="1B4927EC" w14:textId="52DB3BED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Setting map styles and lite mode</w:t>
      </w:r>
    </w:p>
    <w:p w14:paraId="1615F250" w14:textId="1DF77CFF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Adding interactivity to maps</w:t>
      </w:r>
    </w:p>
    <w:p w14:paraId="3A8304A6" w14:textId="60995D51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Moving the camera and view</w:t>
      </w:r>
    </w:p>
    <w:p w14:paraId="769DE415" w14:textId="58C9F7F7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Markers</w:t>
      </w:r>
    </w:p>
    <w:p w14:paraId="573AB4E4" w14:textId="7260E687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Businesses and points of interest</w:t>
      </w:r>
    </w:p>
    <w:p w14:paraId="56C4A7F2" w14:textId="3E683B7A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UI controls</w:t>
      </w:r>
    </w:p>
    <w:p w14:paraId="0C130C3C" w14:textId="3E8CD71A" w:rsid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Overlays and shapes</w:t>
      </w:r>
    </w:p>
    <w:p w14:paraId="3F96C525" w14:textId="4DE9CD8C" w:rsidR="000A62E4" w:rsidRPr="000A62E4" w:rsidRDefault="000A62E4" w:rsidP="000A62E4">
      <w:pPr>
        <w:pStyle w:val="Heading3"/>
        <w:spacing w:after="12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t>+ Street view</w:t>
      </w:r>
    </w:p>
    <w:p w14:paraId="71BABAC7" w14:textId="77777777" w:rsidR="00F519D3" w:rsidRPr="001A31F1" w:rsidRDefault="00F519D3" w:rsidP="000A62E4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655A8CE7" w14:textId="1C533540" w:rsidR="008903A6" w:rsidRPr="008E163D" w:rsidRDefault="003C6ECF" w:rsidP="008E163D">
      <w:pPr>
        <w:pStyle w:val="Heading1"/>
        <w:spacing w:after="240"/>
        <w:rPr>
          <w:rFonts w:ascii="Arial" w:hAnsi="Arial" w:cs="Arial"/>
          <w:b/>
          <w:bCs/>
          <w:noProof/>
          <w:color w:val="auto"/>
          <w:sz w:val="26"/>
          <w:szCs w:val="26"/>
        </w:rPr>
      </w:pPr>
      <w:r w:rsidRPr="008E163D">
        <w:rPr>
          <w:rFonts w:ascii="Arial" w:hAnsi="Arial" w:cs="Arial"/>
          <w:b/>
          <w:bCs/>
          <w:noProof/>
          <w:color w:val="auto"/>
          <w:sz w:val="26"/>
          <w:szCs w:val="26"/>
        </w:rPr>
        <w:t xml:space="preserve">Phần </w:t>
      </w:r>
      <w:r w:rsidR="00F779AB" w:rsidRPr="008E163D">
        <w:rPr>
          <w:rFonts w:ascii="Arial" w:hAnsi="Arial" w:cs="Arial"/>
          <w:b/>
          <w:bCs/>
          <w:noProof/>
          <w:color w:val="auto"/>
          <w:sz w:val="26"/>
          <w:szCs w:val="26"/>
        </w:rPr>
        <w:t>II</w:t>
      </w:r>
      <w:r w:rsidR="008903A6" w:rsidRPr="008E163D">
        <w:rPr>
          <w:rFonts w:ascii="Arial" w:hAnsi="Arial" w:cs="Arial"/>
          <w:b/>
          <w:bCs/>
          <w:noProof/>
          <w:color w:val="auto"/>
          <w:sz w:val="26"/>
          <w:szCs w:val="26"/>
          <w:lang w:val="vi-VN"/>
        </w:rPr>
        <w:t xml:space="preserve">: </w:t>
      </w:r>
      <w:r w:rsidR="008903A6" w:rsidRPr="008E163D">
        <w:rPr>
          <w:rFonts w:ascii="Arial" w:hAnsi="Arial" w:cs="Arial"/>
          <w:b/>
          <w:bCs/>
          <w:noProof/>
          <w:color w:val="auto"/>
          <w:sz w:val="26"/>
          <w:szCs w:val="26"/>
        </w:rPr>
        <w:t>Trắc nghiệm</w:t>
      </w:r>
    </w:p>
    <w:p w14:paraId="74040F5A" w14:textId="77777777" w:rsidR="00EC7C1B" w:rsidRPr="00F72F68" w:rsidRDefault="00EC7C1B" w:rsidP="00C55D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C7DB686" w14:textId="259B3B45" w:rsidR="0094509A" w:rsidRPr="00677FFE" w:rsidRDefault="003C6ECF" w:rsidP="008E163D">
      <w:pPr>
        <w:pStyle w:val="Heading1"/>
        <w:spacing w:after="240"/>
        <w:rPr>
          <w:rFonts w:ascii="Arial" w:hAnsi="Arial" w:cs="Arial"/>
          <w:b/>
          <w:bCs/>
          <w:noProof/>
          <w:color w:val="auto"/>
          <w:sz w:val="26"/>
          <w:szCs w:val="26"/>
          <w:lang w:val="vi-VN"/>
        </w:rPr>
      </w:pPr>
      <w:r w:rsidRPr="00677FFE">
        <w:rPr>
          <w:rFonts w:ascii="Arial" w:hAnsi="Arial" w:cs="Arial"/>
          <w:b/>
          <w:bCs/>
          <w:noProof/>
          <w:color w:val="auto"/>
          <w:sz w:val="26"/>
          <w:szCs w:val="26"/>
          <w:lang w:val="vi-VN"/>
        </w:rPr>
        <w:t>Phần II</w:t>
      </w:r>
      <w:r w:rsidR="00F779AB" w:rsidRPr="00677FFE">
        <w:rPr>
          <w:rFonts w:ascii="Arial" w:hAnsi="Arial" w:cs="Arial"/>
          <w:b/>
          <w:bCs/>
          <w:noProof/>
          <w:color w:val="auto"/>
          <w:sz w:val="26"/>
          <w:szCs w:val="26"/>
          <w:lang w:val="vi-VN"/>
        </w:rPr>
        <w:t>I</w:t>
      </w:r>
      <w:r w:rsidR="008903A6" w:rsidRPr="00677FFE">
        <w:rPr>
          <w:rFonts w:ascii="Arial" w:hAnsi="Arial" w:cs="Arial"/>
          <w:b/>
          <w:bCs/>
          <w:noProof/>
          <w:color w:val="auto"/>
          <w:sz w:val="26"/>
          <w:szCs w:val="26"/>
          <w:lang w:val="vi-VN"/>
        </w:rPr>
        <w:t>: Tự luận</w:t>
      </w:r>
    </w:p>
    <w:p w14:paraId="4F3D818F" w14:textId="77777777" w:rsidR="00756222" w:rsidRPr="00756222" w:rsidRDefault="00756222" w:rsidP="00060304">
      <w:pPr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sectPr w:rsidR="00756222" w:rsidRPr="00756222" w:rsidSect="00060304">
      <w:footerReference w:type="default" r:id="rId94"/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D1F51" w14:textId="77777777" w:rsidR="00720CFB" w:rsidRDefault="00720CFB" w:rsidP="00CF2E13">
      <w:pPr>
        <w:spacing w:after="0" w:line="240" w:lineRule="auto"/>
      </w:pPr>
      <w:r>
        <w:separator/>
      </w:r>
    </w:p>
  </w:endnote>
  <w:endnote w:type="continuationSeparator" w:id="0">
    <w:p w14:paraId="6E6C6EDC" w14:textId="77777777" w:rsidR="00720CFB" w:rsidRDefault="00720CFB" w:rsidP="00CF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362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4732B4FD" w14:textId="297BC8B0" w:rsidR="00A34185" w:rsidRDefault="00A3418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F2E13">
          <w:rPr>
            <w:sz w:val="26"/>
            <w:szCs w:val="26"/>
          </w:rPr>
          <w:fldChar w:fldCharType="begin"/>
        </w:r>
        <w:r w:rsidRPr="00CF2E13">
          <w:rPr>
            <w:sz w:val="26"/>
            <w:szCs w:val="26"/>
          </w:rPr>
          <w:instrText xml:space="preserve"> PAGE   \* MERGEFORMAT </w:instrText>
        </w:r>
        <w:r w:rsidRPr="00CF2E13">
          <w:rPr>
            <w:sz w:val="26"/>
            <w:szCs w:val="26"/>
          </w:rPr>
          <w:fldChar w:fldCharType="separate"/>
        </w:r>
        <w:r w:rsidRPr="00CF2E13">
          <w:rPr>
            <w:noProof/>
            <w:sz w:val="26"/>
            <w:szCs w:val="26"/>
          </w:rPr>
          <w:t>2</w:t>
        </w:r>
        <w:r w:rsidRPr="00CF2E13">
          <w:rPr>
            <w:noProof/>
            <w:sz w:val="26"/>
            <w:szCs w:val="26"/>
          </w:rPr>
          <w:fldChar w:fldCharType="end"/>
        </w:r>
        <w:r>
          <w:t xml:space="preserve"> | </w:t>
        </w:r>
        <w:r w:rsidRPr="00CF2E13">
          <w:rPr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F83B4CF" w14:textId="77777777" w:rsidR="00A34185" w:rsidRDefault="00A3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E2DF" w14:textId="77777777" w:rsidR="00720CFB" w:rsidRDefault="00720CFB" w:rsidP="00CF2E13">
      <w:pPr>
        <w:spacing w:after="0" w:line="240" w:lineRule="auto"/>
      </w:pPr>
      <w:r>
        <w:separator/>
      </w:r>
    </w:p>
  </w:footnote>
  <w:footnote w:type="continuationSeparator" w:id="0">
    <w:p w14:paraId="38B465A8" w14:textId="77777777" w:rsidR="00720CFB" w:rsidRDefault="00720CFB" w:rsidP="00CF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78F"/>
    <w:multiLevelType w:val="hybridMultilevel"/>
    <w:tmpl w:val="1BD88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5399B"/>
    <w:multiLevelType w:val="hybridMultilevel"/>
    <w:tmpl w:val="836C6CCA"/>
    <w:lvl w:ilvl="0" w:tplc="2FD0CE96">
      <w:start w:val="1"/>
      <w:numFmt w:val="bullet"/>
      <w:lvlText w:val="●"/>
      <w:lvlJc w:val="left"/>
      <w:pPr>
        <w:ind w:left="144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96E40"/>
    <w:multiLevelType w:val="hybridMultilevel"/>
    <w:tmpl w:val="C8C81BCC"/>
    <w:lvl w:ilvl="0" w:tplc="CCDC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00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68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82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45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2B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2E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3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8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D087B"/>
    <w:multiLevelType w:val="hybridMultilevel"/>
    <w:tmpl w:val="0C206BF2"/>
    <w:lvl w:ilvl="0" w:tplc="99548FF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1" w:tplc="B05E83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2" w:tplc="6F928C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3" w:tplc="382EAB1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4" w:tplc="37A641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5" w:tplc="770686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6" w:tplc="677435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7" w:tplc="6006284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  <w:lvl w:ilvl="8" w:tplc="0C1CF19E" w:tentative="1">
      <w:start w:val="1"/>
      <w:numFmt w:val="bullet"/>
      <w:lvlText w:val="●"/>
      <w:lvlJc w:val="left"/>
      <w:pPr>
        <w:tabs>
          <w:tab w:val="num" w:pos="7200"/>
        </w:tabs>
        <w:ind w:left="7200" w:hanging="360"/>
      </w:pPr>
      <w:rPr>
        <w:rFonts w:ascii="Roboto" w:hAnsi="Roboto" w:hint="default"/>
      </w:rPr>
    </w:lvl>
  </w:abstractNum>
  <w:abstractNum w:abstractNumId="4" w15:restartNumberingAfterBreak="0">
    <w:nsid w:val="0AE10C81"/>
    <w:multiLevelType w:val="hybridMultilevel"/>
    <w:tmpl w:val="C568AEF6"/>
    <w:lvl w:ilvl="0" w:tplc="912CE9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44D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627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6E4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E4D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0E6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A60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D47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A5A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93FFE"/>
    <w:multiLevelType w:val="hybridMultilevel"/>
    <w:tmpl w:val="6A64F3EA"/>
    <w:lvl w:ilvl="0" w:tplc="22301574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Roboto" w:hAnsi="Roboto" w:hint="default"/>
      </w:rPr>
    </w:lvl>
    <w:lvl w:ilvl="1" w:tplc="3FC255D0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Roboto" w:hAnsi="Roboto" w:hint="default"/>
      </w:rPr>
    </w:lvl>
    <w:lvl w:ilvl="2" w:tplc="809EC280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Roboto" w:hAnsi="Roboto" w:hint="default"/>
      </w:rPr>
    </w:lvl>
    <w:lvl w:ilvl="3" w:tplc="619E7202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Roboto" w:hAnsi="Roboto" w:hint="default"/>
      </w:rPr>
    </w:lvl>
    <w:lvl w:ilvl="4" w:tplc="36B0787A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Roboto" w:hAnsi="Roboto" w:hint="default"/>
      </w:rPr>
    </w:lvl>
    <w:lvl w:ilvl="5" w:tplc="80F02030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Roboto" w:hAnsi="Roboto" w:hint="default"/>
      </w:rPr>
    </w:lvl>
    <w:lvl w:ilvl="6" w:tplc="28C2EF72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Roboto" w:hAnsi="Roboto" w:hint="default"/>
      </w:rPr>
    </w:lvl>
    <w:lvl w:ilvl="7" w:tplc="86F2900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Roboto" w:hAnsi="Roboto" w:hint="default"/>
      </w:rPr>
    </w:lvl>
    <w:lvl w:ilvl="8" w:tplc="A09C29F0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Roboto" w:hAnsi="Roboto" w:hint="default"/>
      </w:rPr>
    </w:lvl>
  </w:abstractNum>
  <w:abstractNum w:abstractNumId="6" w15:restartNumberingAfterBreak="0">
    <w:nsid w:val="0D9C5486"/>
    <w:multiLevelType w:val="hybridMultilevel"/>
    <w:tmpl w:val="AF446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3F195C"/>
    <w:multiLevelType w:val="hybridMultilevel"/>
    <w:tmpl w:val="44D06D08"/>
    <w:lvl w:ilvl="0" w:tplc="2D8CB64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1" w:tplc="6C6CDD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2" w:tplc="5282DE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3" w:tplc="4DBA2E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4" w:tplc="35AA01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5" w:tplc="2FF40D1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6" w:tplc="438E32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7" w:tplc="807A6A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  <w:lvl w:ilvl="8" w:tplc="11203E0C" w:tentative="1">
      <w:start w:val="1"/>
      <w:numFmt w:val="bullet"/>
      <w:lvlText w:val="●"/>
      <w:lvlJc w:val="left"/>
      <w:pPr>
        <w:tabs>
          <w:tab w:val="num" w:pos="7200"/>
        </w:tabs>
        <w:ind w:left="7200" w:hanging="360"/>
      </w:pPr>
      <w:rPr>
        <w:rFonts w:ascii="Roboto" w:hAnsi="Roboto" w:hint="default"/>
      </w:rPr>
    </w:lvl>
  </w:abstractNum>
  <w:abstractNum w:abstractNumId="8" w15:restartNumberingAfterBreak="0">
    <w:nsid w:val="103D2C30"/>
    <w:multiLevelType w:val="hybridMultilevel"/>
    <w:tmpl w:val="EC202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A789A"/>
    <w:multiLevelType w:val="hybridMultilevel"/>
    <w:tmpl w:val="0EECF1EA"/>
    <w:lvl w:ilvl="0" w:tplc="486EF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D60D65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E9C4EF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EFA9BB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D484552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ACD2965E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3D45BD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D222DE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BDC0A4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15C255F6"/>
    <w:multiLevelType w:val="hybridMultilevel"/>
    <w:tmpl w:val="2F7890A4"/>
    <w:lvl w:ilvl="0" w:tplc="8AEAC27C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D74138A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74E6EB4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1CA9B32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C5A145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F980F10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DA88912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E1A0282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F3A3078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174726A5"/>
    <w:multiLevelType w:val="hybridMultilevel"/>
    <w:tmpl w:val="71928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F86C32"/>
    <w:multiLevelType w:val="hybridMultilevel"/>
    <w:tmpl w:val="EB8C0818"/>
    <w:lvl w:ilvl="0" w:tplc="58307B4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E6FBE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BC8691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3226D6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CDE111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F43C4098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64681F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2F29B9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3" w15:restartNumberingAfterBreak="0">
    <w:nsid w:val="1EFC57A4"/>
    <w:multiLevelType w:val="hybridMultilevel"/>
    <w:tmpl w:val="0FFA5F98"/>
    <w:lvl w:ilvl="0" w:tplc="E174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E7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4B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25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26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AA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34B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6A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63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3A3534"/>
    <w:multiLevelType w:val="hybridMultilevel"/>
    <w:tmpl w:val="AB0C678E"/>
    <w:lvl w:ilvl="0" w:tplc="25709578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Roboto" w:hAnsi="Roboto" w:hint="default"/>
      </w:rPr>
    </w:lvl>
    <w:lvl w:ilvl="1" w:tplc="C00E7318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Roboto" w:hAnsi="Roboto" w:hint="default"/>
      </w:rPr>
    </w:lvl>
    <w:lvl w:ilvl="2" w:tplc="C660C984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Roboto" w:hAnsi="Roboto" w:hint="default"/>
      </w:rPr>
    </w:lvl>
    <w:lvl w:ilvl="3" w:tplc="7A5A3E7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Roboto" w:hAnsi="Roboto" w:hint="default"/>
      </w:rPr>
    </w:lvl>
    <w:lvl w:ilvl="4" w:tplc="CD2A4322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Roboto" w:hAnsi="Roboto" w:hint="default"/>
      </w:rPr>
    </w:lvl>
    <w:lvl w:ilvl="5" w:tplc="CDCE0F1A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Roboto" w:hAnsi="Roboto" w:hint="default"/>
      </w:rPr>
    </w:lvl>
    <w:lvl w:ilvl="6" w:tplc="C396CDB6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Roboto" w:hAnsi="Roboto" w:hint="default"/>
      </w:rPr>
    </w:lvl>
    <w:lvl w:ilvl="7" w:tplc="7BB8BD4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Roboto" w:hAnsi="Roboto" w:hint="default"/>
      </w:rPr>
    </w:lvl>
    <w:lvl w:ilvl="8" w:tplc="07AA594E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Roboto" w:hAnsi="Roboto" w:hint="default"/>
      </w:rPr>
    </w:lvl>
  </w:abstractNum>
  <w:abstractNum w:abstractNumId="15" w15:restartNumberingAfterBreak="0">
    <w:nsid w:val="20993377"/>
    <w:multiLevelType w:val="hybridMultilevel"/>
    <w:tmpl w:val="2F5E8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9F16A1"/>
    <w:multiLevelType w:val="hybridMultilevel"/>
    <w:tmpl w:val="9DAE83C6"/>
    <w:lvl w:ilvl="0" w:tplc="58307B4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E6F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BC8691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3226D6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CDE111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F43C4098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64681F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2F29B9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7" w15:restartNumberingAfterBreak="0">
    <w:nsid w:val="22606ED8"/>
    <w:multiLevelType w:val="hybridMultilevel"/>
    <w:tmpl w:val="263C1C80"/>
    <w:lvl w:ilvl="0" w:tplc="AED49D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3C30603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0F68557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66C957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AE42B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AAB20A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C1A61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282C81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30C2B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8" w15:restartNumberingAfterBreak="0">
    <w:nsid w:val="22C8136B"/>
    <w:multiLevelType w:val="hybridMultilevel"/>
    <w:tmpl w:val="645EE080"/>
    <w:lvl w:ilvl="0" w:tplc="3C8C3C9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1" w:tplc="EAEAB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2" w:tplc="791C859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3" w:tplc="9D08B3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4" w:tplc="6F8604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5" w:tplc="699021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6" w:tplc="98C06D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7" w:tplc="43DE1D3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  <w:lvl w:ilvl="8" w:tplc="041C12E2" w:tentative="1">
      <w:start w:val="1"/>
      <w:numFmt w:val="bullet"/>
      <w:lvlText w:val="●"/>
      <w:lvlJc w:val="left"/>
      <w:pPr>
        <w:tabs>
          <w:tab w:val="num" w:pos="7200"/>
        </w:tabs>
        <w:ind w:left="7200" w:hanging="360"/>
      </w:pPr>
      <w:rPr>
        <w:rFonts w:ascii="Roboto" w:hAnsi="Roboto" w:hint="default"/>
      </w:rPr>
    </w:lvl>
  </w:abstractNum>
  <w:abstractNum w:abstractNumId="19" w15:restartNumberingAfterBreak="0">
    <w:nsid w:val="23D71AB2"/>
    <w:multiLevelType w:val="hybridMultilevel"/>
    <w:tmpl w:val="AD04180A"/>
    <w:lvl w:ilvl="0" w:tplc="2FD0CE96">
      <w:start w:val="1"/>
      <w:numFmt w:val="bullet"/>
      <w:lvlText w:val="●"/>
      <w:lvlJc w:val="left"/>
      <w:pPr>
        <w:ind w:left="144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687CAF"/>
    <w:multiLevelType w:val="hybridMultilevel"/>
    <w:tmpl w:val="2CFAE9DE"/>
    <w:lvl w:ilvl="0" w:tplc="8B5AA4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8F2B8A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DF8C4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E0E42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9BC17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66202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8AA9C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279626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CA0A6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1" w15:restartNumberingAfterBreak="0">
    <w:nsid w:val="2F0F0A08"/>
    <w:multiLevelType w:val="hybridMultilevel"/>
    <w:tmpl w:val="1954F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5545B5"/>
    <w:multiLevelType w:val="hybridMultilevel"/>
    <w:tmpl w:val="C8B2DBD8"/>
    <w:lvl w:ilvl="0" w:tplc="65920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83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46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EB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6E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89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25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63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28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650F7C"/>
    <w:multiLevelType w:val="hybridMultilevel"/>
    <w:tmpl w:val="9A2CFF2A"/>
    <w:lvl w:ilvl="0" w:tplc="2FD0CE96">
      <w:start w:val="1"/>
      <w:numFmt w:val="bullet"/>
      <w:lvlText w:val="●"/>
      <w:lvlJc w:val="left"/>
      <w:pPr>
        <w:ind w:left="216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3D3665A"/>
    <w:multiLevelType w:val="hybridMultilevel"/>
    <w:tmpl w:val="C564219E"/>
    <w:lvl w:ilvl="0" w:tplc="2FD0CE96">
      <w:start w:val="1"/>
      <w:numFmt w:val="bullet"/>
      <w:lvlText w:val="●"/>
      <w:lvlJc w:val="left"/>
      <w:pPr>
        <w:ind w:left="720" w:hanging="360"/>
      </w:pPr>
      <w:rPr>
        <w:rFonts w:ascii="Roboto" w:hAnsi="Robot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B5DFF"/>
    <w:multiLevelType w:val="hybridMultilevel"/>
    <w:tmpl w:val="72EE7E82"/>
    <w:lvl w:ilvl="0" w:tplc="D38C430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1" w:tplc="346ECE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2" w:tplc="EE0CD5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3" w:tplc="2FEC01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4" w:tplc="AD4CC1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5" w:tplc="C9E84A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6" w:tplc="208293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7" w:tplc="52A85D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  <w:lvl w:ilvl="8" w:tplc="4C1AE9F8" w:tentative="1">
      <w:start w:val="1"/>
      <w:numFmt w:val="bullet"/>
      <w:lvlText w:val="●"/>
      <w:lvlJc w:val="left"/>
      <w:pPr>
        <w:tabs>
          <w:tab w:val="num" w:pos="7200"/>
        </w:tabs>
        <w:ind w:left="7200" w:hanging="360"/>
      </w:pPr>
      <w:rPr>
        <w:rFonts w:ascii="Roboto" w:hAnsi="Roboto" w:hint="default"/>
      </w:rPr>
    </w:lvl>
  </w:abstractNum>
  <w:abstractNum w:abstractNumId="26" w15:restartNumberingAfterBreak="0">
    <w:nsid w:val="38BA721B"/>
    <w:multiLevelType w:val="hybridMultilevel"/>
    <w:tmpl w:val="80E2C9E2"/>
    <w:lvl w:ilvl="0" w:tplc="2FD0CE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D44263D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601C82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FDAD7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819CDC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372ED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580F0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ED6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7" w15:restartNumberingAfterBreak="0">
    <w:nsid w:val="39897DF7"/>
    <w:multiLevelType w:val="hybridMultilevel"/>
    <w:tmpl w:val="7488E1A6"/>
    <w:lvl w:ilvl="0" w:tplc="2918D0A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F883E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DBAE37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816FB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2E7EDD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F36FB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8CC96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D6ADF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A6AEF1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8" w15:restartNumberingAfterBreak="0">
    <w:nsid w:val="3AD83147"/>
    <w:multiLevelType w:val="hybridMultilevel"/>
    <w:tmpl w:val="6042212C"/>
    <w:lvl w:ilvl="0" w:tplc="F82EA36A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Roboto" w:hAnsi="Roboto" w:hint="default"/>
      </w:rPr>
    </w:lvl>
    <w:lvl w:ilvl="1" w:tplc="9D126C64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Roboto" w:hAnsi="Roboto" w:hint="default"/>
      </w:rPr>
    </w:lvl>
    <w:lvl w:ilvl="2" w:tplc="9D100C8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Roboto" w:hAnsi="Roboto" w:hint="default"/>
      </w:rPr>
    </w:lvl>
    <w:lvl w:ilvl="3" w:tplc="38C89EB8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Roboto" w:hAnsi="Roboto" w:hint="default"/>
      </w:rPr>
    </w:lvl>
    <w:lvl w:ilvl="4" w:tplc="A8C06CF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Roboto" w:hAnsi="Roboto" w:hint="default"/>
      </w:rPr>
    </w:lvl>
    <w:lvl w:ilvl="5" w:tplc="763C645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Roboto" w:hAnsi="Roboto" w:hint="default"/>
      </w:rPr>
    </w:lvl>
    <w:lvl w:ilvl="6" w:tplc="2320DAF0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Roboto" w:hAnsi="Roboto" w:hint="default"/>
      </w:rPr>
    </w:lvl>
    <w:lvl w:ilvl="7" w:tplc="B64CFC86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Roboto" w:hAnsi="Roboto" w:hint="default"/>
      </w:rPr>
    </w:lvl>
    <w:lvl w:ilvl="8" w:tplc="2F682F9E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Roboto" w:hAnsi="Roboto" w:hint="default"/>
      </w:rPr>
    </w:lvl>
  </w:abstractNum>
  <w:abstractNum w:abstractNumId="29" w15:restartNumberingAfterBreak="0">
    <w:nsid w:val="3C2927A8"/>
    <w:multiLevelType w:val="hybridMultilevel"/>
    <w:tmpl w:val="0228337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3EFB55B5"/>
    <w:multiLevelType w:val="hybridMultilevel"/>
    <w:tmpl w:val="705AC8DC"/>
    <w:lvl w:ilvl="0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1" w15:restartNumberingAfterBreak="0">
    <w:nsid w:val="3FCA61D5"/>
    <w:multiLevelType w:val="hybridMultilevel"/>
    <w:tmpl w:val="E4C28A46"/>
    <w:lvl w:ilvl="0" w:tplc="2E5498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B964FF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BD505E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DD21E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7E091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54442C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8ABE1F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96AC6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41A5A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2" w15:restartNumberingAfterBreak="0">
    <w:nsid w:val="43D63E60"/>
    <w:multiLevelType w:val="hybridMultilevel"/>
    <w:tmpl w:val="4EF816F4"/>
    <w:lvl w:ilvl="0" w:tplc="DDBC12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C778E8D4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D3EA5F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DD602B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458CF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27ED7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2C031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49493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BD4C7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3" w15:restartNumberingAfterBreak="0">
    <w:nsid w:val="44C33318"/>
    <w:multiLevelType w:val="hybridMultilevel"/>
    <w:tmpl w:val="958CC5C4"/>
    <w:lvl w:ilvl="0" w:tplc="67E4F8B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1" w:tplc="240AF7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2" w:tplc="AA923F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3" w:tplc="ABCC48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4" w:tplc="86280F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5" w:tplc="B8F291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6" w:tplc="2CA646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7" w:tplc="354639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  <w:lvl w:ilvl="8" w:tplc="3FA62406" w:tentative="1">
      <w:start w:val="1"/>
      <w:numFmt w:val="bullet"/>
      <w:lvlText w:val="●"/>
      <w:lvlJc w:val="left"/>
      <w:pPr>
        <w:tabs>
          <w:tab w:val="num" w:pos="7200"/>
        </w:tabs>
        <w:ind w:left="7200" w:hanging="360"/>
      </w:pPr>
      <w:rPr>
        <w:rFonts w:ascii="Roboto" w:hAnsi="Roboto" w:hint="default"/>
      </w:rPr>
    </w:lvl>
  </w:abstractNum>
  <w:abstractNum w:abstractNumId="34" w15:restartNumberingAfterBreak="0">
    <w:nsid w:val="48A46CED"/>
    <w:multiLevelType w:val="hybridMultilevel"/>
    <w:tmpl w:val="257EDF92"/>
    <w:lvl w:ilvl="0" w:tplc="75F47BB6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Roboto" w:hAnsi="Roboto" w:hint="default"/>
      </w:rPr>
    </w:lvl>
    <w:lvl w:ilvl="1" w:tplc="5ECC4506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Roboto" w:hAnsi="Roboto" w:hint="default"/>
      </w:rPr>
    </w:lvl>
    <w:lvl w:ilvl="2" w:tplc="8E3C109E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Roboto" w:hAnsi="Roboto" w:hint="default"/>
      </w:rPr>
    </w:lvl>
    <w:lvl w:ilvl="3" w:tplc="F07E96FA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Roboto" w:hAnsi="Roboto" w:hint="default"/>
      </w:rPr>
    </w:lvl>
    <w:lvl w:ilvl="4" w:tplc="804C78D6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Roboto" w:hAnsi="Roboto" w:hint="default"/>
      </w:rPr>
    </w:lvl>
    <w:lvl w:ilvl="5" w:tplc="09BE0D28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Roboto" w:hAnsi="Roboto" w:hint="default"/>
      </w:rPr>
    </w:lvl>
    <w:lvl w:ilvl="6" w:tplc="3D2C3906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Roboto" w:hAnsi="Roboto" w:hint="default"/>
      </w:rPr>
    </w:lvl>
    <w:lvl w:ilvl="7" w:tplc="1FA08C28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Roboto" w:hAnsi="Roboto" w:hint="default"/>
      </w:rPr>
    </w:lvl>
    <w:lvl w:ilvl="8" w:tplc="4BC68168" w:tentative="1">
      <w:start w:val="1"/>
      <w:numFmt w:val="bullet"/>
      <w:lvlText w:val="○"/>
      <w:lvlJc w:val="left"/>
      <w:pPr>
        <w:tabs>
          <w:tab w:val="num" w:pos="6840"/>
        </w:tabs>
        <w:ind w:left="6840" w:hanging="360"/>
      </w:pPr>
      <w:rPr>
        <w:rFonts w:ascii="Roboto" w:hAnsi="Roboto" w:hint="default"/>
      </w:rPr>
    </w:lvl>
  </w:abstractNum>
  <w:abstractNum w:abstractNumId="35" w15:restartNumberingAfterBreak="0">
    <w:nsid w:val="48FF1113"/>
    <w:multiLevelType w:val="hybridMultilevel"/>
    <w:tmpl w:val="50DEB084"/>
    <w:lvl w:ilvl="0" w:tplc="2FD0CE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D44263D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24A186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01C82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FDAD7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819CDC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372ED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580F0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ED6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6" w15:restartNumberingAfterBreak="0">
    <w:nsid w:val="49B0327C"/>
    <w:multiLevelType w:val="hybridMultilevel"/>
    <w:tmpl w:val="EC84342A"/>
    <w:lvl w:ilvl="0" w:tplc="A204DE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261C83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95CF1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A46D4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BBA72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725E01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C169A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526D0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1BE1D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7" w15:restartNumberingAfterBreak="0">
    <w:nsid w:val="4A377453"/>
    <w:multiLevelType w:val="hybridMultilevel"/>
    <w:tmpl w:val="B636D276"/>
    <w:lvl w:ilvl="0" w:tplc="63D2E740">
      <w:start w:val="1"/>
      <w:numFmt w:val="bullet"/>
      <w:lvlText w:val="●"/>
      <w:lvlJc w:val="left"/>
      <w:pPr>
        <w:ind w:left="216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E4A2529"/>
    <w:multiLevelType w:val="hybridMultilevel"/>
    <w:tmpl w:val="7DDCF3F8"/>
    <w:lvl w:ilvl="0" w:tplc="2A485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A9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E2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4C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01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6F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48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EC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765F6D"/>
    <w:multiLevelType w:val="hybridMultilevel"/>
    <w:tmpl w:val="57BC37DC"/>
    <w:lvl w:ilvl="0" w:tplc="2FD0CE96">
      <w:start w:val="1"/>
      <w:numFmt w:val="bullet"/>
      <w:lvlText w:val="●"/>
      <w:lvlJc w:val="left"/>
      <w:pPr>
        <w:ind w:left="216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33B4A25"/>
    <w:multiLevelType w:val="hybridMultilevel"/>
    <w:tmpl w:val="5A282E04"/>
    <w:lvl w:ilvl="0" w:tplc="A8D4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AC6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44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4C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A3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E4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6B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27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85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670546"/>
    <w:multiLevelType w:val="hybridMultilevel"/>
    <w:tmpl w:val="0E24E8B4"/>
    <w:lvl w:ilvl="0" w:tplc="F9D875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BBAAE64A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nsolas" w:hAnsi="Consolas" w:hint="default"/>
      </w:rPr>
    </w:lvl>
    <w:lvl w:ilvl="2" w:tplc="5978DC6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0A083A9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15329D9E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nsolas" w:hAnsi="Consolas" w:hint="default"/>
      </w:rPr>
    </w:lvl>
    <w:lvl w:ilvl="5" w:tplc="45A06116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EE64F08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nsolas" w:hAnsi="Consolas" w:hint="default"/>
      </w:rPr>
    </w:lvl>
    <w:lvl w:ilvl="7" w:tplc="35FEBA88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nsolas" w:hAnsi="Consolas" w:hint="default"/>
      </w:rPr>
    </w:lvl>
    <w:lvl w:ilvl="8" w:tplc="AAE253A4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42" w15:restartNumberingAfterBreak="0">
    <w:nsid w:val="5AD5785C"/>
    <w:multiLevelType w:val="hybridMultilevel"/>
    <w:tmpl w:val="468A76E6"/>
    <w:lvl w:ilvl="0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3" w15:restartNumberingAfterBreak="0">
    <w:nsid w:val="5FA74FC6"/>
    <w:multiLevelType w:val="hybridMultilevel"/>
    <w:tmpl w:val="3340AC16"/>
    <w:lvl w:ilvl="0" w:tplc="65BEAB3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1" w:tplc="B14AD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2" w:tplc="283626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3" w:tplc="41687D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4" w:tplc="036A4C8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5" w:tplc="B06828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6" w:tplc="E8C8FC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7" w:tplc="F7063F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  <w:lvl w:ilvl="8" w:tplc="B28A0E70" w:tentative="1">
      <w:start w:val="1"/>
      <w:numFmt w:val="bullet"/>
      <w:lvlText w:val="●"/>
      <w:lvlJc w:val="left"/>
      <w:pPr>
        <w:tabs>
          <w:tab w:val="num" w:pos="7200"/>
        </w:tabs>
        <w:ind w:left="7200" w:hanging="360"/>
      </w:pPr>
      <w:rPr>
        <w:rFonts w:ascii="Roboto" w:hAnsi="Roboto" w:hint="default"/>
      </w:rPr>
    </w:lvl>
  </w:abstractNum>
  <w:abstractNum w:abstractNumId="44" w15:restartNumberingAfterBreak="0">
    <w:nsid w:val="6421093E"/>
    <w:multiLevelType w:val="hybridMultilevel"/>
    <w:tmpl w:val="67BC0702"/>
    <w:lvl w:ilvl="0" w:tplc="24C4EB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B9A47A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B67C2F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923441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2C5AC9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046E37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0F06D3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BA4E4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EE676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5" w15:restartNumberingAfterBreak="0">
    <w:nsid w:val="6484745A"/>
    <w:multiLevelType w:val="hybridMultilevel"/>
    <w:tmpl w:val="CAB65016"/>
    <w:lvl w:ilvl="0" w:tplc="D53299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382859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A2CD8B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D14010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BDCE0E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974B57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C6982E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CA23EE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88028F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6" w15:restartNumberingAfterBreak="0">
    <w:nsid w:val="676968B1"/>
    <w:multiLevelType w:val="hybridMultilevel"/>
    <w:tmpl w:val="3A7AC79E"/>
    <w:lvl w:ilvl="0" w:tplc="63D2E74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76D1AB6"/>
    <w:multiLevelType w:val="hybridMultilevel"/>
    <w:tmpl w:val="CAE0A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F43C00"/>
    <w:multiLevelType w:val="hybridMultilevel"/>
    <w:tmpl w:val="323A4170"/>
    <w:lvl w:ilvl="0" w:tplc="EC08A06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733425D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0F128D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8A30F0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0B040D0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nsolas" w:hAnsi="Consolas" w:hint="default"/>
      </w:rPr>
    </w:lvl>
    <w:lvl w:ilvl="5" w:tplc="89B0BB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C652B9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nsolas" w:hAnsi="Consolas" w:hint="default"/>
      </w:rPr>
    </w:lvl>
    <w:lvl w:ilvl="7" w:tplc="9DBCB8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nsolas" w:hAnsi="Consolas" w:hint="default"/>
      </w:rPr>
    </w:lvl>
    <w:lvl w:ilvl="8" w:tplc="64D252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49" w15:restartNumberingAfterBreak="0">
    <w:nsid w:val="6A9513CB"/>
    <w:multiLevelType w:val="hybridMultilevel"/>
    <w:tmpl w:val="0C6A7BE6"/>
    <w:lvl w:ilvl="0" w:tplc="CC3473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3378ED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64E554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E1610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BE8A3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81EC0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DC3A2C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AACAE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710BD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0" w15:restartNumberingAfterBreak="0">
    <w:nsid w:val="6E86600C"/>
    <w:multiLevelType w:val="hybridMultilevel"/>
    <w:tmpl w:val="FDCAF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A33A4B"/>
    <w:multiLevelType w:val="hybridMultilevel"/>
    <w:tmpl w:val="403E08A0"/>
    <w:lvl w:ilvl="0" w:tplc="6538AA08">
      <w:start w:val="1"/>
      <w:numFmt w:val="bullet"/>
      <w:lvlText w:val="●"/>
      <w:lvlJc w:val="left"/>
      <w:pPr>
        <w:tabs>
          <w:tab w:val="num" w:pos="1077"/>
        </w:tabs>
        <w:ind w:left="1077" w:hanging="360"/>
      </w:pPr>
      <w:rPr>
        <w:rFonts w:ascii="Roboto" w:hAnsi="Roboto" w:hint="default"/>
      </w:rPr>
    </w:lvl>
    <w:lvl w:ilvl="1" w:tplc="7BA615D6" w:tentative="1">
      <w:start w:val="1"/>
      <w:numFmt w:val="bullet"/>
      <w:lvlText w:val="●"/>
      <w:lvlJc w:val="left"/>
      <w:pPr>
        <w:tabs>
          <w:tab w:val="num" w:pos="1797"/>
        </w:tabs>
        <w:ind w:left="1797" w:hanging="360"/>
      </w:pPr>
      <w:rPr>
        <w:rFonts w:ascii="Roboto" w:hAnsi="Roboto" w:hint="default"/>
      </w:rPr>
    </w:lvl>
    <w:lvl w:ilvl="2" w:tplc="3BB01868" w:tentative="1">
      <w:start w:val="1"/>
      <w:numFmt w:val="bullet"/>
      <w:lvlText w:val="●"/>
      <w:lvlJc w:val="left"/>
      <w:pPr>
        <w:tabs>
          <w:tab w:val="num" w:pos="2517"/>
        </w:tabs>
        <w:ind w:left="2517" w:hanging="360"/>
      </w:pPr>
      <w:rPr>
        <w:rFonts w:ascii="Roboto" w:hAnsi="Roboto" w:hint="default"/>
      </w:rPr>
    </w:lvl>
    <w:lvl w:ilvl="3" w:tplc="A8265D94" w:tentative="1">
      <w:start w:val="1"/>
      <w:numFmt w:val="bullet"/>
      <w:lvlText w:val="●"/>
      <w:lvlJc w:val="left"/>
      <w:pPr>
        <w:tabs>
          <w:tab w:val="num" w:pos="3237"/>
        </w:tabs>
        <w:ind w:left="3237" w:hanging="360"/>
      </w:pPr>
      <w:rPr>
        <w:rFonts w:ascii="Roboto" w:hAnsi="Roboto" w:hint="default"/>
      </w:rPr>
    </w:lvl>
    <w:lvl w:ilvl="4" w:tplc="5902359E" w:tentative="1">
      <w:start w:val="1"/>
      <w:numFmt w:val="bullet"/>
      <w:lvlText w:val="●"/>
      <w:lvlJc w:val="left"/>
      <w:pPr>
        <w:tabs>
          <w:tab w:val="num" w:pos="3957"/>
        </w:tabs>
        <w:ind w:left="3957" w:hanging="360"/>
      </w:pPr>
      <w:rPr>
        <w:rFonts w:ascii="Roboto" w:hAnsi="Roboto" w:hint="default"/>
      </w:rPr>
    </w:lvl>
    <w:lvl w:ilvl="5" w:tplc="67F6E998" w:tentative="1">
      <w:start w:val="1"/>
      <w:numFmt w:val="bullet"/>
      <w:lvlText w:val="●"/>
      <w:lvlJc w:val="left"/>
      <w:pPr>
        <w:tabs>
          <w:tab w:val="num" w:pos="4677"/>
        </w:tabs>
        <w:ind w:left="4677" w:hanging="360"/>
      </w:pPr>
      <w:rPr>
        <w:rFonts w:ascii="Roboto" w:hAnsi="Roboto" w:hint="default"/>
      </w:rPr>
    </w:lvl>
    <w:lvl w:ilvl="6" w:tplc="00F28E12" w:tentative="1">
      <w:start w:val="1"/>
      <w:numFmt w:val="bullet"/>
      <w:lvlText w:val="●"/>
      <w:lvlJc w:val="left"/>
      <w:pPr>
        <w:tabs>
          <w:tab w:val="num" w:pos="5397"/>
        </w:tabs>
        <w:ind w:left="5397" w:hanging="360"/>
      </w:pPr>
      <w:rPr>
        <w:rFonts w:ascii="Roboto" w:hAnsi="Roboto" w:hint="default"/>
      </w:rPr>
    </w:lvl>
    <w:lvl w:ilvl="7" w:tplc="B10470E8" w:tentative="1">
      <w:start w:val="1"/>
      <w:numFmt w:val="bullet"/>
      <w:lvlText w:val="●"/>
      <w:lvlJc w:val="left"/>
      <w:pPr>
        <w:tabs>
          <w:tab w:val="num" w:pos="6117"/>
        </w:tabs>
        <w:ind w:left="6117" w:hanging="360"/>
      </w:pPr>
      <w:rPr>
        <w:rFonts w:ascii="Roboto" w:hAnsi="Roboto" w:hint="default"/>
      </w:rPr>
    </w:lvl>
    <w:lvl w:ilvl="8" w:tplc="171CE75E" w:tentative="1">
      <w:start w:val="1"/>
      <w:numFmt w:val="bullet"/>
      <w:lvlText w:val="●"/>
      <w:lvlJc w:val="left"/>
      <w:pPr>
        <w:tabs>
          <w:tab w:val="num" w:pos="6837"/>
        </w:tabs>
        <w:ind w:left="6837" w:hanging="360"/>
      </w:pPr>
      <w:rPr>
        <w:rFonts w:ascii="Roboto" w:hAnsi="Roboto" w:hint="default"/>
      </w:rPr>
    </w:lvl>
  </w:abstractNum>
  <w:abstractNum w:abstractNumId="52" w15:restartNumberingAfterBreak="0">
    <w:nsid w:val="742C7A63"/>
    <w:multiLevelType w:val="hybridMultilevel"/>
    <w:tmpl w:val="07B4F8DE"/>
    <w:lvl w:ilvl="0" w:tplc="108AD5B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1" w:tplc="88A6E7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2" w:tplc="61428D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3" w:tplc="EB8E24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4" w:tplc="6DA6EC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5" w:tplc="C6C641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6" w:tplc="87D435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7" w:tplc="92869F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  <w:lvl w:ilvl="8" w:tplc="912CB320" w:tentative="1">
      <w:start w:val="1"/>
      <w:numFmt w:val="bullet"/>
      <w:lvlText w:val="●"/>
      <w:lvlJc w:val="left"/>
      <w:pPr>
        <w:tabs>
          <w:tab w:val="num" w:pos="7200"/>
        </w:tabs>
        <w:ind w:left="7200" w:hanging="360"/>
      </w:pPr>
      <w:rPr>
        <w:rFonts w:ascii="Roboto" w:hAnsi="Roboto" w:hint="default"/>
      </w:rPr>
    </w:lvl>
  </w:abstractNum>
  <w:abstractNum w:abstractNumId="53" w15:restartNumberingAfterBreak="0">
    <w:nsid w:val="74884CC7"/>
    <w:multiLevelType w:val="hybridMultilevel"/>
    <w:tmpl w:val="631A5874"/>
    <w:lvl w:ilvl="0" w:tplc="2FD0CE96">
      <w:start w:val="1"/>
      <w:numFmt w:val="bullet"/>
      <w:lvlText w:val="●"/>
      <w:lvlJc w:val="left"/>
      <w:pPr>
        <w:ind w:left="144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CA0598"/>
    <w:multiLevelType w:val="hybridMultilevel"/>
    <w:tmpl w:val="6F965996"/>
    <w:lvl w:ilvl="0" w:tplc="3D461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E255C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9CE0A2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BFC8F8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526E4FE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A9EEA48E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599C418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B3247C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9E89F4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5" w15:restartNumberingAfterBreak="0">
    <w:nsid w:val="76B4163B"/>
    <w:multiLevelType w:val="hybridMultilevel"/>
    <w:tmpl w:val="313636AA"/>
    <w:lvl w:ilvl="0" w:tplc="63D2E7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D62E6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B4C400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0346F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A0A11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0D4ED9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F30E22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AB1E1D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B3295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6" w15:restartNumberingAfterBreak="0">
    <w:nsid w:val="7CFA6644"/>
    <w:multiLevelType w:val="hybridMultilevel"/>
    <w:tmpl w:val="20188F62"/>
    <w:lvl w:ilvl="0" w:tplc="3A3C99EC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Roboto" w:hAnsi="Roboto" w:hint="default"/>
      </w:rPr>
    </w:lvl>
    <w:lvl w:ilvl="1" w:tplc="80D60F14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Roboto" w:hAnsi="Roboto" w:hint="default"/>
      </w:rPr>
    </w:lvl>
    <w:lvl w:ilvl="2" w:tplc="ED56AA18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Roboto" w:hAnsi="Roboto" w:hint="default"/>
      </w:rPr>
    </w:lvl>
    <w:lvl w:ilvl="3" w:tplc="E3D8838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Roboto" w:hAnsi="Roboto" w:hint="default"/>
      </w:rPr>
    </w:lvl>
    <w:lvl w:ilvl="4" w:tplc="02642ADE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Roboto" w:hAnsi="Roboto" w:hint="default"/>
      </w:rPr>
    </w:lvl>
    <w:lvl w:ilvl="5" w:tplc="08A4F4E2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Roboto" w:hAnsi="Roboto" w:hint="default"/>
      </w:rPr>
    </w:lvl>
    <w:lvl w:ilvl="6" w:tplc="0ADC174E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Roboto" w:hAnsi="Roboto" w:hint="default"/>
      </w:rPr>
    </w:lvl>
    <w:lvl w:ilvl="7" w:tplc="915CD94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Roboto" w:hAnsi="Roboto" w:hint="default"/>
      </w:rPr>
    </w:lvl>
    <w:lvl w:ilvl="8" w:tplc="BF247ACA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Roboto" w:hAnsi="Roboto" w:hint="default"/>
      </w:rPr>
    </w:lvl>
  </w:abstractNum>
  <w:num w:numId="1">
    <w:abstractNumId w:val="21"/>
  </w:num>
  <w:num w:numId="2">
    <w:abstractNumId w:val="50"/>
  </w:num>
  <w:num w:numId="3">
    <w:abstractNumId w:val="8"/>
  </w:num>
  <w:num w:numId="4">
    <w:abstractNumId w:val="0"/>
  </w:num>
  <w:num w:numId="5">
    <w:abstractNumId w:val="47"/>
  </w:num>
  <w:num w:numId="6">
    <w:abstractNumId w:val="51"/>
  </w:num>
  <w:num w:numId="7">
    <w:abstractNumId w:val="4"/>
  </w:num>
  <w:num w:numId="8">
    <w:abstractNumId w:val="6"/>
  </w:num>
  <w:num w:numId="9">
    <w:abstractNumId w:val="31"/>
  </w:num>
  <w:num w:numId="10">
    <w:abstractNumId w:val="49"/>
  </w:num>
  <w:num w:numId="11">
    <w:abstractNumId w:val="28"/>
  </w:num>
  <w:num w:numId="12">
    <w:abstractNumId w:val="27"/>
  </w:num>
  <w:num w:numId="13">
    <w:abstractNumId w:val="41"/>
  </w:num>
  <w:num w:numId="14">
    <w:abstractNumId w:val="5"/>
  </w:num>
  <w:num w:numId="15">
    <w:abstractNumId w:val="32"/>
  </w:num>
  <w:num w:numId="16">
    <w:abstractNumId w:val="13"/>
  </w:num>
  <w:num w:numId="17">
    <w:abstractNumId w:val="44"/>
  </w:num>
  <w:num w:numId="18">
    <w:abstractNumId w:val="34"/>
  </w:num>
  <w:num w:numId="19">
    <w:abstractNumId w:val="55"/>
  </w:num>
  <w:num w:numId="20">
    <w:abstractNumId w:val="22"/>
  </w:num>
  <w:num w:numId="21">
    <w:abstractNumId w:val="2"/>
  </w:num>
  <w:num w:numId="22">
    <w:abstractNumId w:val="38"/>
  </w:num>
  <w:num w:numId="23">
    <w:abstractNumId w:val="46"/>
  </w:num>
  <w:num w:numId="24">
    <w:abstractNumId w:val="36"/>
  </w:num>
  <w:num w:numId="25">
    <w:abstractNumId w:val="40"/>
  </w:num>
  <w:num w:numId="26">
    <w:abstractNumId w:val="14"/>
  </w:num>
  <w:num w:numId="27">
    <w:abstractNumId w:val="20"/>
  </w:num>
  <w:num w:numId="28">
    <w:abstractNumId w:val="48"/>
  </w:num>
  <w:num w:numId="29">
    <w:abstractNumId w:val="9"/>
  </w:num>
  <w:num w:numId="30">
    <w:abstractNumId w:val="54"/>
  </w:num>
  <w:num w:numId="31">
    <w:abstractNumId w:val="56"/>
  </w:num>
  <w:num w:numId="32">
    <w:abstractNumId w:val="37"/>
  </w:num>
  <w:num w:numId="33">
    <w:abstractNumId w:val="45"/>
  </w:num>
  <w:num w:numId="34">
    <w:abstractNumId w:val="11"/>
  </w:num>
  <w:num w:numId="35">
    <w:abstractNumId w:val="12"/>
  </w:num>
  <w:num w:numId="36">
    <w:abstractNumId w:val="16"/>
  </w:num>
  <w:num w:numId="37">
    <w:abstractNumId w:val="15"/>
  </w:num>
  <w:num w:numId="38">
    <w:abstractNumId w:val="10"/>
  </w:num>
  <w:num w:numId="39">
    <w:abstractNumId w:val="3"/>
  </w:num>
  <w:num w:numId="40">
    <w:abstractNumId w:val="35"/>
  </w:num>
  <w:num w:numId="41">
    <w:abstractNumId w:val="17"/>
  </w:num>
  <w:num w:numId="42">
    <w:abstractNumId w:val="30"/>
  </w:num>
  <w:num w:numId="43">
    <w:abstractNumId w:val="42"/>
  </w:num>
  <w:num w:numId="44">
    <w:abstractNumId w:val="26"/>
  </w:num>
  <w:num w:numId="45">
    <w:abstractNumId w:val="29"/>
  </w:num>
  <w:num w:numId="46">
    <w:abstractNumId w:val="24"/>
  </w:num>
  <w:num w:numId="47">
    <w:abstractNumId w:val="39"/>
  </w:num>
  <w:num w:numId="48">
    <w:abstractNumId w:val="23"/>
  </w:num>
  <w:num w:numId="49">
    <w:abstractNumId w:val="33"/>
  </w:num>
  <w:num w:numId="50">
    <w:abstractNumId w:val="18"/>
  </w:num>
  <w:num w:numId="51">
    <w:abstractNumId w:val="53"/>
  </w:num>
  <w:num w:numId="52">
    <w:abstractNumId w:val="25"/>
  </w:num>
  <w:num w:numId="53">
    <w:abstractNumId w:val="52"/>
  </w:num>
  <w:num w:numId="54">
    <w:abstractNumId w:val="19"/>
  </w:num>
  <w:num w:numId="55">
    <w:abstractNumId w:val="7"/>
  </w:num>
  <w:num w:numId="56">
    <w:abstractNumId w:val="43"/>
  </w:num>
  <w:num w:numId="57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DF"/>
    <w:rsid w:val="00000C3D"/>
    <w:rsid w:val="0001395C"/>
    <w:rsid w:val="000235B8"/>
    <w:rsid w:val="00034DCF"/>
    <w:rsid w:val="00043787"/>
    <w:rsid w:val="00060304"/>
    <w:rsid w:val="00074B92"/>
    <w:rsid w:val="000A62E4"/>
    <w:rsid w:val="000B198A"/>
    <w:rsid w:val="000B1B27"/>
    <w:rsid w:val="000B3C01"/>
    <w:rsid w:val="000C1ECC"/>
    <w:rsid w:val="000C268F"/>
    <w:rsid w:val="000D4E2B"/>
    <w:rsid w:val="000D707A"/>
    <w:rsid w:val="000E36B6"/>
    <w:rsid w:val="000F174A"/>
    <w:rsid w:val="000F4DEF"/>
    <w:rsid w:val="000F6E15"/>
    <w:rsid w:val="001154E8"/>
    <w:rsid w:val="00116D05"/>
    <w:rsid w:val="001429C0"/>
    <w:rsid w:val="001622D4"/>
    <w:rsid w:val="00167DB5"/>
    <w:rsid w:val="00175B80"/>
    <w:rsid w:val="001849CF"/>
    <w:rsid w:val="001A31F1"/>
    <w:rsid w:val="001C60B8"/>
    <w:rsid w:val="001E1CF5"/>
    <w:rsid w:val="001F7FE4"/>
    <w:rsid w:val="00227D78"/>
    <w:rsid w:val="00232A78"/>
    <w:rsid w:val="002463E4"/>
    <w:rsid w:val="00250B85"/>
    <w:rsid w:val="00265CE4"/>
    <w:rsid w:val="002940BA"/>
    <w:rsid w:val="002A06B0"/>
    <w:rsid w:val="002A3266"/>
    <w:rsid w:val="002A57C3"/>
    <w:rsid w:val="002A62E3"/>
    <w:rsid w:val="002B5D0E"/>
    <w:rsid w:val="002E683E"/>
    <w:rsid w:val="00302845"/>
    <w:rsid w:val="00303A4D"/>
    <w:rsid w:val="003147CD"/>
    <w:rsid w:val="0031501A"/>
    <w:rsid w:val="00325ADA"/>
    <w:rsid w:val="00340BB4"/>
    <w:rsid w:val="00373BB1"/>
    <w:rsid w:val="003755DA"/>
    <w:rsid w:val="0038566C"/>
    <w:rsid w:val="00393900"/>
    <w:rsid w:val="003B5696"/>
    <w:rsid w:val="003B5CD7"/>
    <w:rsid w:val="003B7274"/>
    <w:rsid w:val="003C6ECF"/>
    <w:rsid w:val="003E0226"/>
    <w:rsid w:val="003E2C0D"/>
    <w:rsid w:val="003F3197"/>
    <w:rsid w:val="00433D52"/>
    <w:rsid w:val="004460A2"/>
    <w:rsid w:val="004470A8"/>
    <w:rsid w:val="0045028F"/>
    <w:rsid w:val="00457FFC"/>
    <w:rsid w:val="0048379C"/>
    <w:rsid w:val="00483F87"/>
    <w:rsid w:val="004D3BD6"/>
    <w:rsid w:val="004E2649"/>
    <w:rsid w:val="004E42A5"/>
    <w:rsid w:val="004E77D4"/>
    <w:rsid w:val="00505CAB"/>
    <w:rsid w:val="005274CB"/>
    <w:rsid w:val="00530610"/>
    <w:rsid w:val="005422E3"/>
    <w:rsid w:val="005513FD"/>
    <w:rsid w:val="005574B6"/>
    <w:rsid w:val="00561CE3"/>
    <w:rsid w:val="00564D40"/>
    <w:rsid w:val="00566BCB"/>
    <w:rsid w:val="0057796F"/>
    <w:rsid w:val="005829A7"/>
    <w:rsid w:val="00595232"/>
    <w:rsid w:val="005A6703"/>
    <w:rsid w:val="005C08D3"/>
    <w:rsid w:val="005C5AF4"/>
    <w:rsid w:val="005C647D"/>
    <w:rsid w:val="005D4A67"/>
    <w:rsid w:val="005D568C"/>
    <w:rsid w:val="005E585B"/>
    <w:rsid w:val="006345EB"/>
    <w:rsid w:val="006373A2"/>
    <w:rsid w:val="00642B87"/>
    <w:rsid w:val="00647A6D"/>
    <w:rsid w:val="00651319"/>
    <w:rsid w:val="00674C35"/>
    <w:rsid w:val="00677FFE"/>
    <w:rsid w:val="0069460E"/>
    <w:rsid w:val="006A0627"/>
    <w:rsid w:val="006B28CA"/>
    <w:rsid w:val="006F3F50"/>
    <w:rsid w:val="006F42F1"/>
    <w:rsid w:val="00720CFB"/>
    <w:rsid w:val="0072428C"/>
    <w:rsid w:val="00737728"/>
    <w:rsid w:val="00741868"/>
    <w:rsid w:val="007506A0"/>
    <w:rsid w:val="00754B89"/>
    <w:rsid w:val="00756222"/>
    <w:rsid w:val="00757EA7"/>
    <w:rsid w:val="00774D59"/>
    <w:rsid w:val="00795F9F"/>
    <w:rsid w:val="0079759F"/>
    <w:rsid w:val="007A11F6"/>
    <w:rsid w:val="007A5D54"/>
    <w:rsid w:val="007C29DF"/>
    <w:rsid w:val="007D46F3"/>
    <w:rsid w:val="007E44F3"/>
    <w:rsid w:val="008133D6"/>
    <w:rsid w:val="00816499"/>
    <w:rsid w:val="00816832"/>
    <w:rsid w:val="00825E4E"/>
    <w:rsid w:val="00827479"/>
    <w:rsid w:val="00837159"/>
    <w:rsid w:val="00843C98"/>
    <w:rsid w:val="0085412D"/>
    <w:rsid w:val="00855B2A"/>
    <w:rsid w:val="00856B5C"/>
    <w:rsid w:val="00862F34"/>
    <w:rsid w:val="008903A6"/>
    <w:rsid w:val="00896C18"/>
    <w:rsid w:val="008C46A3"/>
    <w:rsid w:val="008C76D4"/>
    <w:rsid w:val="008E163D"/>
    <w:rsid w:val="008E44DB"/>
    <w:rsid w:val="00903D5A"/>
    <w:rsid w:val="00912A95"/>
    <w:rsid w:val="00925646"/>
    <w:rsid w:val="00931383"/>
    <w:rsid w:val="0094509A"/>
    <w:rsid w:val="00955630"/>
    <w:rsid w:val="009743C0"/>
    <w:rsid w:val="00976CE7"/>
    <w:rsid w:val="009779CC"/>
    <w:rsid w:val="00995FC6"/>
    <w:rsid w:val="009A37EB"/>
    <w:rsid w:val="009B0799"/>
    <w:rsid w:val="009B4E06"/>
    <w:rsid w:val="009D09AB"/>
    <w:rsid w:val="009D3EE6"/>
    <w:rsid w:val="009E2688"/>
    <w:rsid w:val="009E3A09"/>
    <w:rsid w:val="009F4660"/>
    <w:rsid w:val="00A06EF6"/>
    <w:rsid w:val="00A30599"/>
    <w:rsid w:val="00A32011"/>
    <w:rsid w:val="00A34185"/>
    <w:rsid w:val="00A50DFF"/>
    <w:rsid w:val="00A54E5D"/>
    <w:rsid w:val="00A60CA9"/>
    <w:rsid w:val="00A81D5B"/>
    <w:rsid w:val="00A84BA8"/>
    <w:rsid w:val="00A9439A"/>
    <w:rsid w:val="00AC6A4B"/>
    <w:rsid w:val="00AE0192"/>
    <w:rsid w:val="00AE4BDB"/>
    <w:rsid w:val="00AE6D09"/>
    <w:rsid w:val="00B32ABF"/>
    <w:rsid w:val="00B47D08"/>
    <w:rsid w:val="00B7467C"/>
    <w:rsid w:val="00B83AA1"/>
    <w:rsid w:val="00B84BB9"/>
    <w:rsid w:val="00B85CAF"/>
    <w:rsid w:val="00B869EB"/>
    <w:rsid w:val="00B949E6"/>
    <w:rsid w:val="00BA4351"/>
    <w:rsid w:val="00BB0AD2"/>
    <w:rsid w:val="00BC1A90"/>
    <w:rsid w:val="00BC3A9C"/>
    <w:rsid w:val="00BC64E2"/>
    <w:rsid w:val="00BF3659"/>
    <w:rsid w:val="00BF3F77"/>
    <w:rsid w:val="00C06901"/>
    <w:rsid w:val="00C13073"/>
    <w:rsid w:val="00C177A2"/>
    <w:rsid w:val="00C4502D"/>
    <w:rsid w:val="00C55A42"/>
    <w:rsid w:val="00C55D39"/>
    <w:rsid w:val="00C92112"/>
    <w:rsid w:val="00CB797A"/>
    <w:rsid w:val="00CC1E69"/>
    <w:rsid w:val="00CF2E13"/>
    <w:rsid w:val="00D0299E"/>
    <w:rsid w:val="00D02E56"/>
    <w:rsid w:val="00D15C69"/>
    <w:rsid w:val="00D34FD3"/>
    <w:rsid w:val="00D3570E"/>
    <w:rsid w:val="00D44D3A"/>
    <w:rsid w:val="00D55CA7"/>
    <w:rsid w:val="00D93E75"/>
    <w:rsid w:val="00D96787"/>
    <w:rsid w:val="00DA5452"/>
    <w:rsid w:val="00DB47D0"/>
    <w:rsid w:val="00DB524C"/>
    <w:rsid w:val="00DC25BA"/>
    <w:rsid w:val="00DC2860"/>
    <w:rsid w:val="00DC7C53"/>
    <w:rsid w:val="00DD680E"/>
    <w:rsid w:val="00DE7FD5"/>
    <w:rsid w:val="00DF337A"/>
    <w:rsid w:val="00DF398E"/>
    <w:rsid w:val="00E041F3"/>
    <w:rsid w:val="00E111D8"/>
    <w:rsid w:val="00E373D4"/>
    <w:rsid w:val="00E50E49"/>
    <w:rsid w:val="00E9203E"/>
    <w:rsid w:val="00E94C92"/>
    <w:rsid w:val="00EA0736"/>
    <w:rsid w:val="00EA3755"/>
    <w:rsid w:val="00EB004C"/>
    <w:rsid w:val="00EC7C1B"/>
    <w:rsid w:val="00ED290A"/>
    <w:rsid w:val="00ED58C2"/>
    <w:rsid w:val="00ED5B51"/>
    <w:rsid w:val="00EE43D0"/>
    <w:rsid w:val="00F050A2"/>
    <w:rsid w:val="00F361B8"/>
    <w:rsid w:val="00F519D3"/>
    <w:rsid w:val="00F52F60"/>
    <w:rsid w:val="00F63CA9"/>
    <w:rsid w:val="00F72F68"/>
    <w:rsid w:val="00F72F9F"/>
    <w:rsid w:val="00F779AB"/>
    <w:rsid w:val="00F912E1"/>
    <w:rsid w:val="00F96D9A"/>
    <w:rsid w:val="00FC3D9A"/>
    <w:rsid w:val="00FD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37310"/>
  <w15:chartTrackingRefBased/>
  <w15:docId w15:val="{4386F736-38A2-4485-80E1-E87002B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9D3"/>
  </w:style>
  <w:style w:type="paragraph" w:styleId="Heading1">
    <w:name w:val="heading 1"/>
    <w:basedOn w:val="Normal"/>
    <w:next w:val="Normal"/>
    <w:link w:val="Heading1Char"/>
    <w:uiPriority w:val="9"/>
    <w:qFormat/>
    <w:rsid w:val="008E1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E13"/>
  </w:style>
  <w:style w:type="paragraph" w:styleId="Footer">
    <w:name w:val="footer"/>
    <w:basedOn w:val="Normal"/>
    <w:link w:val="FooterChar"/>
    <w:uiPriority w:val="99"/>
    <w:unhideWhenUsed/>
    <w:rsid w:val="00CF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E13"/>
  </w:style>
  <w:style w:type="paragraph" w:styleId="ListParagraph">
    <w:name w:val="List Paragraph"/>
    <w:basedOn w:val="Normal"/>
    <w:uiPriority w:val="34"/>
    <w:qFormat/>
    <w:rsid w:val="008E16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1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4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E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8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30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2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1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7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8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3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6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18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6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5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29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05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4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1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38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76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23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5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89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7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9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0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0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27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8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5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05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2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2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9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3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78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4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6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7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05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3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7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3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0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91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37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99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42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1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0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0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9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7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3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51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1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57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9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91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66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1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3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2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7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6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1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4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81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3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0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1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6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89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275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0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8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82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5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5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9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3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9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43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88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21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59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53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95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7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7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4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1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0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3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08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182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9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8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2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3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06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6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28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4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58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9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4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91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4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76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67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68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195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712">
          <w:marLeft w:val="144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6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4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android.com/reference/android/widget/TextView.html" TargetMode="External"/><Relationship Id="rId21" Type="http://schemas.openxmlformats.org/officeDocument/2006/relationships/image" Target="media/image2.png"/><Relationship Id="rId42" Type="http://schemas.openxmlformats.org/officeDocument/2006/relationships/image" Target="media/image6.png"/><Relationship Id="rId47" Type="http://schemas.openxmlformats.org/officeDocument/2006/relationships/hyperlink" Target="https://developer.android.com/reference/android/view/View.html" TargetMode="External"/><Relationship Id="rId63" Type="http://schemas.openxmlformats.org/officeDocument/2006/relationships/hyperlink" Target="https://developer.android.com/.../RecyclerView.ViewHolder.html" TargetMode="External"/><Relationship Id="rId68" Type="http://schemas.openxmlformats.org/officeDocument/2006/relationships/image" Target="media/image12.png"/><Relationship Id="rId84" Type="http://schemas.openxmlformats.org/officeDocument/2006/relationships/hyperlink" Target="http://notificationcompat.bigpicturestyle/" TargetMode="External"/><Relationship Id="rId89" Type="http://schemas.openxmlformats.org/officeDocument/2006/relationships/hyperlink" Target="https://developer.android.com/reference/android/content/SharedPreferences.html" TargetMode="External"/><Relationship Id="rId16" Type="http://schemas.openxmlformats.org/officeDocument/2006/relationships/hyperlink" Target="https://developer.android.com/reference/android/support/constraint/ConstraintLayout.html" TargetMode="External"/><Relationship Id="rId11" Type="http://schemas.openxmlformats.org/officeDocument/2006/relationships/hyperlink" Target="https://developer.android.com/reference/android/widget/Button.html" TargetMode="External"/><Relationship Id="rId32" Type="http://schemas.openxmlformats.org/officeDocument/2006/relationships/hyperlink" Target="https://developer.android.com/reference/android/widget/TextView.html" TargetMode="External"/><Relationship Id="rId37" Type="http://schemas.openxmlformats.org/officeDocument/2006/relationships/image" Target="media/image3.png"/><Relationship Id="rId53" Type="http://schemas.openxmlformats.org/officeDocument/2006/relationships/hyperlink" Target="https://developer.android.com/reference/android/view/ActionMode.html" TargetMode="External"/><Relationship Id="rId58" Type="http://schemas.openxmlformats.org/officeDocument/2006/relationships/hyperlink" Target="https://developer.android.com/reference/android/support/v4/app/FragmentStatePagerAdapter.html" TargetMode="External"/><Relationship Id="rId74" Type="http://schemas.openxmlformats.org/officeDocument/2006/relationships/hyperlink" Target="https://developer.android.com/reference/android/os/AsyncTask.html" TargetMode="External"/><Relationship Id="rId79" Type="http://schemas.openxmlformats.org/officeDocument/2006/relationships/hyperlink" Target="https://docs.oracle.com/javase/7/docs/api/java/io/InputStreamReader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eloper.android.com/reference/android/content/SharedPreferences.OnSharedPreferenceChangeListener.html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developers.google.com/android/reference/com/google/android/gms/location/DetectedActivity" TargetMode="External"/><Relationship Id="rId27" Type="http://schemas.openxmlformats.org/officeDocument/2006/relationships/hyperlink" Target="https://developer.android.com/reference/android/widget/TextView.html" TargetMode="External"/><Relationship Id="rId43" Type="http://schemas.openxmlformats.org/officeDocument/2006/relationships/hyperlink" Target="https://developer.android.com/reference/android/content/Intent.html" TargetMode="External"/><Relationship Id="rId48" Type="http://schemas.openxmlformats.org/officeDocument/2006/relationships/hyperlink" Target="https://developer.android.com/reference/android/view/View.html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8" Type="http://schemas.openxmlformats.org/officeDocument/2006/relationships/image" Target="media/image1.png"/><Relationship Id="rId51" Type="http://schemas.openxmlformats.org/officeDocument/2006/relationships/hyperlink" Target="https://developer.android.com/reference/android/view/ActionMode.Callback.html" TargetMode="External"/><Relationship Id="rId72" Type="http://schemas.openxmlformats.org/officeDocument/2006/relationships/hyperlink" Target="https://developer.android.com/reference/android/net/ConnectivityManager.html" TargetMode="External"/><Relationship Id="rId80" Type="http://schemas.openxmlformats.org/officeDocument/2006/relationships/hyperlink" Target="http://publicobject.com/helloworld.txt" TargetMode="External"/><Relationship Id="rId85" Type="http://schemas.openxmlformats.org/officeDocument/2006/relationships/hyperlink" Target="http://notificationcompat.bigpicturestyle/" TargetMode="External"/><Relationship Id="rId93" Type="http://schemas.openxmlformats.org/officeDocument/2006/relationships/hyperlink" Target="https://developer.android.com/reference/android/support/v7/preference/PreferenceFragmentCompa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android.com/guide/topics/ui/menus.html" TargetMode="External"/><Relationship Id="rId17" Type="http://schemas.openxmlformats.org/officeDocument/2006/relationships/hyperlink" Target="https://developer.android.com/reference/android/widget/LinearLayout.html" TargetMode="External"/><Relationship Id="rId25" Type="http://schemas.openxmlformats.org/officeDocument/2006/relationships/hyperlink" Target="https://developer.android.com/reference/android/widget/TextView.html" TargetMode="External"/><Relationship Id="rId33" Type="http://schemas.openxmlformats.org/officeDocument/2006/relationships/hyperlink" Target="https://developer.android.com/reference/android/widget/TextView.html" TargetMode="External"/><Relationship Id="rId38" Type="http://schemas.openxmlformats.org/officeDocument/2006/relationships/hyperlink" Target="https://developer.android.com/reference/android/app/Activity.html" TargetMode="External"/><Relationship Id="rId46" Type="http://schemas.openxmlformats.org/officeDocument/2006/relationships/hyperlink" Target="https://developer.android.com/reference/android/view/View.html" TargetMode="External"/><Relationship Id="rId59" Type="http://schemas.openxmlformats.org/officeDocument/2006/relationships/image" Target="media/image7.png"/><Relationship Id="rId67" Type="http://schemas.openxmlformats.org/officeDocument/2006/relationships/image" Target="media/image11.png"/><Relationship Id="rId20" Type="http://schemas.openxmlformats.org/officeDocument/2006/relationships/hyperlink" Target="https://developer.android.com/reference/android/support/v7/widget/RecyclerView.html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s://developer.android.com/reference/android/view/ActionMode.Callback.html" TargetMode="External"/><Relationship Id="rId62" Type="http://schemas.openxmlformats.org/officeDocument/2006/relationships/hyperlink" Target="https://developer.android.com/reference/android/support/v7/widget/RecyclerView.Adapter.html" TargetMode="External"/><Relationship Id="rId70" Type="http://schemas.openxmlformats.org/officeDocument/2006/relationships/image" Target="media/image14.png"/><Relationship Id="rId75" Type="http://schemas.openxmlformats.org/officeDocument/2006/relationships/hyperlink" Target="https://developer.android.com/reference/android/content/AsyncTaskLoader.html" TargetMode="External"/><Relationship Id="rId83" Type="http://schemas.openxmlformats.org/officeDocument/2006/relationships/hyperlink" Target="https://developer.android.com/reference/android/app/PendingIntent" TargetMode="External"/><Relationship Id="rId88" Type="http://schemas.openxmlformats.org/officeDocument/2006/relationships/hyperlink" Target="https://developer.android.com/reference/android/content/SharedPreferences.OnSharedPreferenceChangeListener.html" TargetMode="External"/><Relationship Id="rId91" Type="http://schemas.openxmlformats.org/officeDocument/2006/relationships/hyperlink" Target="https://developer.android.com/reference/android/content/SharedPreferences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android.com/reference/android/widget/ImageView.html" TargetMode="External"/><Relationship Id="rId23" Type="http://schemas.openxmlformats.org/officeDocument/2006/relationships/hyperlink" Target="https://developer.android.com/reference/android/widget/TextView.html" TargetMode="External"/><Relationship Id="rId28" Type="http://schemas.openxmlformats.org/officeDocument/2006/relationships/hyperlink" Target="https://developer.android.com/reference/android/widget/TextView.html" TargetMode="External"/><Relationship Id="rId36" Type="http://schemas.openxmlformats.org/officeDocument/2006/relationships/hyperlink" Target="https://developer.android.com/reference/android/widget/TextView.html" TargetMode="External"/><Relationship Id="rId49" Type="http://schemas.openxmlformats.org/officeDocument/2006/relationships/hyperlink" Target="https://developer.android.com/reference/android/app/Activity.html" TargetMode="External"/><Relationship Id="rId57" Type="http://schemas.openxmlformats.org/officeDocument/2006/relationships/hyperlink" Target="https://developer.android.com/reference/android/support/v4/app/FragmentPagerAdapter.html" TargetMode="External"/><Relationship Id="rId10" Type="http://schemas.openxmlformats.org/officeDocument/2006/relationships/hyperlink" Target="https://developer.android.com/reference/android/widget/EditText.html" TargetMode="External"/><Relationship Id="rId31" Type="http://schemas.openxmlformats.org/officeDocument/2006/relationships/hyperlink" Target="https://developer.android.com/reference/android/widget/TextView.html" TargetMode="External"/><Relationship Id="rId44" Type="http://schemas.openxmlformats.org/officeDocument/2006/relationships/hyperlink" Target="https://developer.android.com/reference/android/content/Intent.html" TargetMode="External"/><Relationship Id="rId52" Type="http://schemas.openxmlformats.org/officeDocument/2006/relationships/hyperlink" Target="https://developer.android.com/reference/android/view/ActionMode.Callback.html" TargetMode="External"/><Relationship Id="rId60" Type="http://schemas.openxmlformats.org/officeDocument/2006/relationships/hyperlink" Target="https://developer.android.com/reference/android/support/v7/widget/RecyclerView.html" TargetMode="External"/><Relationship Id="rId65" Type="http://schemas.openxmlformats.org/officeDocument/2006/relationships/image" Target="media/image9.png"/><Relationship Id="rId73" Type="http://schemas.openxmlformats.org/officeDocument/2006/relationships/hyperlink" Target="https://developer.android.com/reference/android/net/NetworkInfo.html" TargetMode="External"/><Relationship Id="rId78" Type="http://schemas.openxmlformats.org/officeDocument/2006/relationships/hyperlink" Target="https://docs.oracle.com/javase/7/docs/api/java/io/BufferedReader.html" TargetMode="External"/><Relationship Id="rId81" Type="http://schemas.openxmlformats.org/officeDocument/2006/relationships/hyperlink" Target="https://developer.android.com/reference/android/app/PendingIntent" TargetMode="External"/><Relationship Id="rId86" Type="http://schemas.openxmlformats.org/officeDocument/2006/relationships/hyperlink" Target="https://developer.android.com/reference/android/app/Service.html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reference/android/widget/TextView.html" TargetMode="External"/><Relationship Id="rId13" Type="http://schemas.openxmlformats.org/officeDocument/2006/relationships/hyperlink" Target="https://developer.android.com/reference/android/widget/ScrollView.html" TargetMode="External"/><Relationship Id="rId18" Type="http://schemas.openxmlformats.org/officeDocument/2006/relationships/hyperlink" Target="https://developer.android.com/reference/android/support/constraint/ConstraintLayout.html" TargetMode="External"/><Relationship Id="rId39" Type="http://schemas.openxmlformats.org/officeDocument/2006/relationships/hyperlink" Target="https://developer.android.com/reference/android/app/Activity.html" TargetMode="External"/><Relationship Id="rId34" Type="http://schemas.openxmlformats.org/officeDocument/2006/relationships/hyperlink" Target="https://developer.android.com/reference/android/widget/TextView.html" TargetMode="External"/><Relationship Id="rId50" Type="http://schemas.openxmlformats.org/officeDocument/2006/relationships/hyperlink" Target="https://developer.android.com/reference/android/view/ActionMode.Callback.html" TargetMode="External"/><Relationship Id="rId55" Type="http://schemas.openxmlformats.org/officeDocument/2006/relationships/hyperlink" Target="https://developer.android.com/reference/android/view/ActionMode.Callback.html" TargetMode="External"/><Relationship Id="rId76" Type="http://schemas.openxmlformats.org/officeDocument/2006/relationships/hyperlink" Target="https://developer.android.com/training/run-background-service/create-servic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eloper.android.com/reference/android/content/AsyncTaskLoader.html" TargetMode="External"/><Relationship Id="rId92" Type="http://schemas.openxmlformats.org/officeDocument/2006/relationships/hyperlink" Target="https://developer.android.com/reference/android/support/v7/app/AppCompatActivit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android.com/reference/android/widget/TextView.html" TargetMode="External"/><Relationship Id="rId24" Type="http://schemas.openxmlformats.org/officeDocument/2006/relationships/hyperlink" Target="https://developer.android.com/reference/android/widget/TextView.html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s://developer.android.com/reference/android/content/Intent.html" TargetMode="External"/><Relationship Id="rId66" Type="http://schemas.openxmlformats.org/officeDocument/2006/relationships/image" Target="media/image10.png"/><Relationship Id="rId87" Type="http://schemas.openxmlformats.org/officeDocument/2006/relationships/hyperlink" Target="https://developer.android.com/reference/android/content/Context.html" TargetMode="External"/><Relationship Id="rId61" Type="http://schemas.openxmlformats.org/officeDocument/2006/relationships/hyperlink" Target="https://developer.android.com/.../RecyclerView.LayoutManager.html" TargetMode="External"/><Relationship Id="rId82" Type="http://schemas.openxmlformats.org/officeDocument/2006/relationships/hyperlink" Target="https://developer.android.com/reference/android/app/PendingIntent.html" TargetMode="External"/><Relationship Id="rId19" Type="http://schemas.openxmlformats.org/officeDocument/2006/relationships/hyperlink" Target="https://developer.android.com/reference/android/widget/ScrollView.html" TargetMode="External"/><Relationship Id="rId14" Type="http://schemas.openxmlformats.org/officeDocument/2006/relationships/hyperlink" Target="https://developer.android.com/reference/android/widget/RecyclerView.html" TargetMode="External"/><Relationship Id="rId30" Type="http://schemas.openxmlformats.org/officeDocument/2006/relationships/hyperlink" Target="https://developer.android.com/reference/android/widget/TextView.html" TargetMode="External"/><Relationship Id="rId35" Type="http://schemas.openxmlformats.org/officeDocument/2006/relationships/hyperlink" Target="https://developer.android.com/reference/android/widget/TextView.html" TargetMode="External"/><Relationship Id="rId56" Type="http://schemas.openxmlformats.org/officeDocument/2006/relationships/hyperlink" Target="https://developer.android.com/reference/android/support/design/widget/TabLayout.html" TargetMode="External"/><Relationship Id="rId77" Type="http://schemas.openxmlformats.org/officeDocument/2006/relationships/hyperlink" Target="https://docs.oracle.com/javase/7/docs/api/java/io/InputStreamRead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3E2B-F74C-4F18-950F-313AC0B7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40</Pages>
  <Words>8235</Words>
  <Characters>46941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AI 20183730</dc:creator>
  <cp:keywords/>
  <dc:description/>
  <cp:lastModifiedBy>NGUYEN TRONG HAI 20183730</cp:lastModifiedBy>
  <cp:revision>191</cp:revision>
  <dcterms:created xsi:type="dcterms:W3CDTF">2021-01-09T06:23:00Z</dcterms:created>
  <dcterms:modified xsi:type="dcterms:W3CDTF">2021-01-23T14:22:00Z</dcterms:modified>
</cp:coreProperties>
</file>